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54" w:rsidRPr="00010E54" w:rsidRDefault="00010E54" w:rsidP="00010E54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</w:rPr>
      </w:pPr>
      <w:r w:rsidRPr="00010E54">
        <w:rPr>
          <w:rFonts w:ascii="Times New Roman" w:eastAsia="Calibri" w:hAnsi="Times New Roman" w:cs="Times New Roman"/>
          <w:sz w:val="28"/>
        </w:rPr>
        <w:t>УТВЕРЖДЕНО</w:t>
      </w:r>
    </w:p>
    <w:p w:rsidR="00010E54" w:rsidRPr="00010E54" w:rsidRDefault="00010E54" w:rsidP="00010E54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</w:rPr>
      </w:pPr>
      <w:r w:rsidRPr="00010E54">
        <w:rPr>
          <w:rFonts w:ascii="Times New Roman" w:eastAsia="Calibri" w:hAnsi="Times New Roman" w:cs="Times New Roman"/>
          <w:sz w:val="28"/>
        </w:rPr>
        <w:t>приказом ГБУ «ЦСПСД Городецкого района»</w:t>
      </w:r>
    </w:p>
    <w:p w:rsidR="00010E54" w:rsidRPr="00010E54" w:rsidRDefault="00010E54" w:rsidP="00010E54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</w:rPr>
      </w:pPr>
      <w:r w:rsidRPr="00010E54">
        <w:rPr>
          <w:rFonts w:ascii="Times New Roman" w:eastAsia="Calibri" w:hAnsi="Times New Roman" w:cs="Times New Roman"/>
          <w:sz w:val="28"/>
        </w:rPr>
        <w:t>от «____»_______2021 г. №____</w:t>
      </w:r>
    </w:p>
    <w:p w:rsidR="00010E54" w:rsidRPr="00010E54" w:rsidRDefault="00010E54" w:rsidP="00010E5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3E606B" w:rsidRDefault="003E606B" w:rsidP="00523C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5D9E" w:rsidRPr="00082213" w:rsidRDefault="008B51A9" w:rsidP="00523C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21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Pr="00082213">
        <w:rPr>
          <w:rFonts w:ascii="Times New Roman" w:hAnsi="Times New Roman" w:cs="Times New Roman"/>
          <w:b/>
          <w:sz w:val="28"/>
          <w:szCs w:val="28"/>
        </w:rPr>
        <w:br/>
        <w:t>о С</w:t>
      </w:r>
      <w:r w:rsidR="00D35D9E" w:rsidRPr="00082213">
        <w:rPr>
          <w:rFonts w:ascii="Times New Roman" w:hAnsi="Times New Roman" w:cs="Times New Roman"/>
          <w:b/>
          <w:sz w:val="28"/>
          <w:szCs w:val="28"/>
        </w:rPr>
        <w:t xml:space="preserve">лужбе </w:t>
      </w:r>
      <w:r w:rsidR="0037352B">
        <w:rPr>
          <w:rFonts w:ascii="Times New Roman" w:hAnsi="Times New Roman" w:cs="Times New Roman"/>
          <w:b/>
          <w:sz w:val="28"/>
          <w:szCs w:val="28"/>
        </w:rPr>
        <w:t>социально-психологической поддержки несовершеннолетних матерей на территории</w:t>
      </w:r>
      <w:r w:rsidR="00D35D9E" w:rsidRPr="00082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213">
        <w:rPr>
          <w:rFonts w:ascii="Times New Roman" w:hAnsi="Times New Roman" w:cs="Times New Roman"/>
          <w:b/>
          <w:sz w:val="28"/>
          <w:szCs w:val="28"/>
        </w:rPr>
        <w:t>Городецкого муниципального района</w:t>
      </w:r>
    </w:p>
    <w:p w:rsidR="000B2B95" w:rsidRDefault="000B2B95" w:rsidP="00523C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C74" w:rsidRPr="00CA6A3D" w:rsidRDefault="00523C74" w:rsidP="00523C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A3D">
        <w:rPr>
          <w:rFonts w:ascii="Times New Roman" w:hAnsi="Times New Roman" w:cs="Times New Roman"/>
          <w:b/>
          <w:sz w:val="28"/>
          <w:szCs w:val="28"/>
        </w:rPr>
        <w:t xml:space="preserve">1 Общие положения </w:t>
      </w:r>
    </w:p>
    <w:p w:rsidR="00790C3F" w:rsidRDefault="00523C74" w:rsidP="0000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C74">
        <w:rPr>
          <w:rFonts w:ascii="Times New Roman" w:hAnsi="Times New Roman" w:cs="Times New Roman"/>
          <w:sz w:val="28"/>
          <w:szCs w:val="28"/>
        </w:rPr>
        <w:t>1.1</w:t>
      </w:r>
      <w:r w:rsidR="001A3EF4">
        <w:rPr>
          <w:rFonts w:ascii="Times New Roman" w:hAnsi="Times New Roman" w:cs="Times New Roman"/>
          <w:sz w:val="28"/>
          <w:szCs w:val="28"/>
        </w:rPr>
        <w:t xml:space="preserve"> </w:t>
      </w:r>
      <w:r w:rsidRPr="00523C74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37352B" w:rsidRPr="0037352B">
        <w:rPr>
          <w:rFonts w:ascii="Times New Roman" w:hAnsi="Times New Roman" w:cs="Times New Roman"/>
          <w:sz w:val="28"/>
          <w:szCs w:val="28"/>
        </w:rPr>
        <w:t>социально-психологической поддержк</w:t>
      </w:r>
      <w:r w:rsidR="0037352B">
        <w:rPr>
          <w:rFonts w:ascii="Times New Roman" w:hAnsi="Times New Roman" w:cs="Times New Roman"/>
          <w:sz w:val="28"/>
          <w:szCs w:val="28"/>
        </w:rPr>
        <w:t xml:space="preserve">и </w:t>
      </w:r>
      <w:r w:rsidR="0037352B" w:rsidRPr="0037352B">
        <w:rPr>
          <w:rFonts w:ascii="Times New Roman" w:hAnsi="Times New Roman" w:cs="Times New Roman"/>
          <w:sz w:val="28"/>
          <w:szCs w:val="28"/>
        </w:rPr>
        <w:t xml:space="preserve">несовершеннолетних матерей на территории </w:t>
      </w:r>
      <w:r w:rsidR="0037352B">
        <w:rPr>
          <w:rFonts w:ascii="Times New Roman" w:hAnsi="Times New Roman" w:cs="Times New Roman"/>
          <w:sz w:val="28"/>
          <w:szCs w:val="28"/>
        </w:rPr>
        <w:t xml:space="preserve"> </w:t>
      </w:r>
      <w:r w:rsidR="0037352B" w:rsidRPr="0037352B">
        <w:rPr>
          <w:rFonts w:ascii="Times New Roman" w:hAnsi="Times New Roman" w:cs="Times New Roman"/>
          <w:sz w:val="28"/>
          <w:szCs w:val="28"/>
        </w:rPr>
        <w:t>Городецкого муниципального района</w:t>
      </w:r>
      <w:r w:rsidR="00D13762">
        <w:rPr>
          <w:rFonts w:ascii="Times New Roman" w:hAnsi="Times New Roman" w:cs="Times New Roman"/>
          <w:sz w:val="28"/>
          <w:szCs w:val="28"/>
        </w:rPr>
        <w:t xml:space="preserve"> </w:t>
      </w:r>
      <w:r w:rsidR="000B0A50">
        <w:rPr>
          <w:rFonts w:ascii="Times New Roman" w:hAnsi="Times New Roman" w:cs="Times New Roman"/>
          <w:sz w:val="28"/>
          <w:szCs w:val="28"/>
        </w:rPr>
        <w:t xml:space="preserve">(далее - Служба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516BA">
        <w:rPr>
          <w:rFonts w:ascii="Times New Roman" w:hAnsi="Times New Roman" w:cs="Times New Roman"/>
          <w:sz w:val="28"/>
          <w:szCs w:val="28"/>
        </w:rPr>
        <w:t>коллегиальным</w:t>
      </w:r>
      <w:r w:rsidR="00D13762">
        <w:rPr>
          <w:rFonts w:ascii="Times New Roman" w:hAnsi="Times New Roman" w:cs="Times New Roman"/>
          <w:sz w:val="28"/>
          <w:szCs w:val="28"/>
        </w:rPr>
        <w:t xml:space="preserve"> районным </w:t>
      </w:r>
      <w:r w:rsidR="000516BA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790C3F">
        <w:rPr>
          <w:rFonts w:ascii="Times New Roman" w:hAnsi="Times New Roman" w:cs="Times New Roman"/>
          <w:sz w:val="28"/>
          <w:szCs w:val="28"/>
        </w:rPr>
        <w:t>.</w:t>
      </w:r>
    </w:p>
    <w:p w:rsidR="00E34280" w:rsidRDefault="00790C3F" w:rsidP="0000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51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516BA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516BA">
        <w:rPr>
          <w:rFonts w:ascii="Times New Roman" w:hAnsi="Times New Roman" w:cs="Times New Roman"/>
          <w:sz w:val="28"/>
          <w:szCs w:val="28"/>
        </w:rPr>
        <w:t xml:space="preserve"> направлена на обеспечение</w:t>
      </w:r>
      <w:r w:rsidR="00926B31">
        <w:rPr>
          <w:rFonts w:ascii="Times New Roman" w:hAnsi="Times New Roman" w:cs="Times New Roman"/>
          <w:sz w:val="28"/>
          <w:szCs w:val="28"/>
        </w:rPr>
        <w:t xml:space="preserve"> единого</w:t>
      </w:r>
      <w:r w:rsidR="000516BA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="000516BA">
        <w:rPr>
          <w:rFonts w:ascii="Times New Roman" w:hAnsi="Times New Roman" w:cs="Times New Roman"/>
          <w:sz w:val="28"/>
          <w:szCs w:val="28"/>
        </w:rPr>
        <w:t xml:space="preserve">подхода </w:t>
      </w:r>
      <w:r>
        <w:rPr>
          <w:rFonts w:ascii="Times New Roman" w:hAnsi="Times New Roman" w:cs="Times New Roman"/>
          <w:sz w:val="28"/>
          <w:szCs w:val="28"/>
        </w:rPr>
        <w:t>к оказанию</w:t>
      </w:r>
      <w:r w:rsidR="00E34280">
        <w:rPr>
          <w:rFonts w:ascii="Times New Roman" w:hAnsi="Times New Roman" w:cs="Times New Roman"/>
          <w:sz w:val="28"/>
          <w:szCs w:val="28"/>
        </w:rPr>
        <w:t xml:space="preserve"> своевременной, квалифицированной </w:t>
      </w:r>
      <w:r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E34280">
        <w:rPr>
          <w:rFonts w:ascii="Times New Roman" w:hAnsi="Times New Roman" w:cs="Times New Roman"/>
          <w:sz w:val="28"/>
          <w:szCs w:val="28"/>
        </w:rPr>
        <w:t>й 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помощи несовершеннолетни</w:t>
      </w:r>
      <w:r w:rsidR="00E342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атер</w:t>
      </w:r>
      <w:r w:rsidR="00E34280">
        <w:rPr>
          <w:rFonts w:ascii="Times New Roman" w:hAnsi="Times New Roman" w:cs="Times New Roman"/>
          <w:sz w:val="28"/>
          <w:szCs w:val="28"/>
        </w:rPr>
        <w:t>ям и их семьям, способств</w:t>
      </w:r>
      <w:r w:rsidR="00926B31">
        <w:rPr>
          <w:rFonts w:ascii="Times New Roman" w:hAnsi="Times New Roman" w:cs="Times New Roman"/>
          <w:sz w:val="28"/>
          <w:szCs w:val="28"/>
        </w:rPr>
        <w:t>ующей коррекции психологического состояния, восстановлению социальных связей и решению актуальных проблем материнства и созданию условий для развития и воспитания детей, преодолению трудной жизненной ситуации.</w:t>
      </w:r>
    </w:p>
    <w:p w:rsidR="00E34280" w:rsidRDefault="00926B31" w:rsidP="0000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лужба функционирует на базе Государственного бюджетного учреждения «Центр социальной помощи семье и детям Городецкого района»</w:t>
      </w:r>
      <w:r w:rsidR="003B16F6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31" w:rsidRDefault="00926B31" w:rsidP="0000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16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иентами службы являются несовершеннолетние матери </w:t>
      </w:r>
      <w:r w:rsidR="003E606B">
        <w:rPr>
          <w:rFonts w:ascii="Times New Roman" w:hAnsi="Times New Roman" w:cs="Times New Roman"/>
          <w:sz w:val="28"/>
          <w:szCs w:val="28"/>
        </w:rPr>
        <w:t xml:space="preserve">в период беременности и после рождения ребенка, </w:t>
      </w:r>
      <w:r>
        <w:rPr>
          <w:rFonts w:ascii="Times New Roman" w:hAnsi="Times New Roman" w:cs="Times New Roman"/>
          <w:sz w:val="28"/>
          <w:szCs w:val="28"/>
        </w:rPr>
        <w:t>включая воспитанниц организаций для детей-сирот и детей, оставшиеся без попечения родителей, нуждающиеся в помощи и поддержке государства.</w:t>
      </w:r>
    </w:p>
    <w:p w:rsidR="003E606B" w:rsidRPr="003E606B" w:rsidRDefault="00D35D9E" w:rsidP="00003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hAnsi="Times New Roman" w:cs="Times New Roman"/>
          <w:sz w:val="28"/>
          <w:szCs w:val="28"/>
        </w:rPr>
        <w:t>1.</w:t>
      </w:r>
      <w:r w:rsidR="003B16F6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E606B">
        <w:t xml:space="preserve"> 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ри организации </w:t>
      </w:r>
      <w:r w:rsidR="003E606B" w:rsidRPr="003E606B">
        <w:rPr>
          <w:rFonts w:ascii="Times New Roman" w:hAnsi="Times New Roman" w:cs="Times New Roman"/>
          <w:sz w:val="28"/>
          <w:szCs w:val="28"/>
        </w:rPr>
        <w:t>работы Службы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 учитыва</w:t>
      </w:r>
      <w:r w:rsidR="003E606B">
        <w:rPr>
          <w:rFonts w:ascii="Times New Roman" w:eastAsia="Calibri" w:hAnsi="Times New Roman" w:cs="Times New Roman"/>
          <w:sz w:val="28"/>
          <w:szCs w:val="28"/>
        </w:rPr>
        <w:t>ются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 следующие принципы: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>системности</w:t>
      </w:r>
      <w:r w:rsidRPr="003E606B">
        <w:rPr>
          <w:rFonts w:ascii="Times New Roman" w:eastAsia="Calibri" w:hAnsi="Times New Roman" w:cs="Times New Roman"/>
          <w:sz w:val="28"/>
          <w:szCs w:val="28"/>
        </w:rPr>
        <w:t xml:space="preserve"> – организация социально-психологической поддержки как системы взаимосвязанных действий в рамках единой программы: проблемы несовершеннолетних рассматриваются не изолированно, а во взаимосвязи с ближайшим окружением; 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>комплексности</w:t>
      </w:r>
      <w:r w:rsidRPr="003E606B">
        <w:rPr>
          <w:rFonts w:ascii="Times New Roman" w:eastAsia="Calibri" w:hAnsi="Times New Roman" w:cs="Times New Roman"/>
          <w:sz w:val="28"/>
          <w:szCs w:val="28"/>
        </w:rPr>
        <w:t xml:space="preserve"> – организация социально-психологической поддержки, нацеленной на результат, с использованием необходимых мер и мероприятий, оказанием услуг, путем привлечения специалистов различный ведомств, действующих в интересах несовершеннолетних и их ближайшего окружения;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>оптимального использования резервов</w:t>
      </w:r>
      <w:r w:rsidRPr="003E606B">
        <w:rPr>
          <w:rFonts w:ascii="Times New Roman" w:eastAsia="Calibri" w:hAnsi="Times New Roman" w:cs="Times New Roman"/>
          <w:sz w:val="28"/>
          <w:szCs w:val="28"/>
        </w:rPr>
        <w:t xml:space="preserve"> родителей и ближайшего окружения – опора на поддержку отца ребенка, родителей, родственников и друзей, способных оказать помощь в решении жизненных проблем несовершеннолетних;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крепления собственного потенциала несовершеннолетних</w:t>
      </w:r>
      <w:r w:rsidRPr="003E606B">
        <w:rPr>
          <w:rFonts w:ascii="Times New Roman" w:eastAsia="Calibri" w:hAnsi="Times New Roman" w:cs="Times New Roman"/>
          <w:sz w:val="28"/>
          <w:szCs w:val="28"/>
        </w:rPr>
        <w:t xml:space="preserve"> – содействие несовершеннолетним в овладении новыми знаниями, умениями и навыками, которые помогут несовершеннолетним самостоятельно решать свои жизненные проблемы, независимо от внешней поддержки;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>объективной оценки потребностей несовершеннолетней</w:t>
      </w:r>
      <w:r w:rsidRPr="003E606B">
        <w:rPr>
          <w:rFonts w:ascii="Times New Roman" w:eastAsia="Calibri" w:hAnsi="Times New Roman" w:cs="Times New Roman"/>
          <w:sz w:val="28"/>
          <w:szCs w:val="28"/>
        </w:rPr>
        <w:t>, оказание помощи в реально возможном объеме – настраивание несовершеннолетней на ответственный подход к жизни, к рождению и воспитанию ребенка, к достойному преодолению проблем;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 xml:space="preserve">индивидуального подхода </w:t>
      </w:r>
      <w:r w:rsidRPr="003E606B">
        <w:rPr>
          <w:rFonts w:ascii="Times New Roman" w:eastAsia="Calibri" w:hAnsi="Times New Roman" w:cs="Times New Roman"/>
          <w:sz w:val="28"/>
          <w:szCs w:val="28"/>
        </w:rPr>
        <w:t>– определение и учет конкретных трудностей и проблем несовершеннолетней матери (насилие, неготовность к семейной жизни, асоциальное поведение и т. п.), их возможное влияние на ребенка;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>адресности</w:t>
      </w:r>
      <w:r w:rsidRPr="003E606B">
        <w:rPr>
          <w:rFonts w:ascii="Times New Roman" w:eastAsia="Calibri" w:hAnsi="Times New Roman" w:cs="Times New Roman"/>
          <w:sz w:val="28"/>
          <w:szCs w:val="28"/>
        </w:rPr>
        <w:t xml:space="preserve"> – организация социально-психологической поддержки в соответствии с характером возникающих проблем, степенью опасности для несовершеннолетней;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>ответственности</w:t>
      </w:r>
      <w:r w:rsidRPr="003E606B">
        <w:rPr>
          <w:rFonts w:ascii="Times New Roman" w:eastAsia="Calibri" w:hAnsi="Times New Roman" w:cs="Times New Roman"/>
          <w:sz w:val="28"/>
          <w:szCs w:val="28"/>
        </w:rPr>
        <w:t xml:space="preserve"> за соблюдение норм профессиональной этики;</w:t>
      </w:r>
    </w:p>
    <w:p w:rsidR="003E606B" w:rsidRPr="003E606B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06B">
        <w:rPr>
          <w:rFonts w:ascii="Times New Roman" w:eastAsia="Calibri" w:hAnsi="Times New Roman" w:cs="Times New Roman"/>
          <w:i/>
          <w:sz w:val="28"/>
          <w:szCs w:val="28"/>
        </w:rPr>
        <w:t xml:space="preserve">конфиденциальности и добровольности – </w:t>
      </w:r>
      <w:r w:rsidRPr="003E606B">
        <w:rPr>
          <w:rFonts w:ascii="Times New Roman" w:eastAsia="Calibri" w:hAnsi="Times New Roman" w:cs="Times New Roman"/>
          <w:sz w:val="28"/>
          <w:szCs w:val="28"/>
        </w:rPr>
        <w:t xml:space="preserve">деятельность специалистов организаций в рамках социально-психологической поддержки осуществляется с согласия несовершеннолетних матерей и (или) родителей (законных представителей). </w:t>
      </w:r>
    </w:p>
    <w:p w:rsidR="00200812" w:rsidRPr="003E606B" w:rsidRDefault="00200812" w:rsidP="0000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06B">
        <w:rPr>
          <w:rFonts w:ascii="Times New Roman" w:hAnsi="Times New Roman" w:cs="Times New Roman"/>
          <w:sz w:val="28"/>
          <w:szCs w:val="28"/>
        </w:rPr>
        <w:t>1.</w:t>
      </w:r>
      <w:r w:rsidR="003B16F6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E606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E606B">
        <w:rPr>
          <w:rFonts w:ascii="Times New Roman" w:hAnsi="Times New Roman" w:cs="Times New Roman"/>
          <w:sz w:val="28"/>
          <w:szCs w:val="28"/>
        </w:rPr>
        <w:t xml:space="preserve">вою деятельность Служба осуществляет в соответствии с </w:t>
      </w:r>
      <w:r w:rsidR="003E606B" w:rsidRPr="003E606B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,  Конституцией Российской Федерации, Гражданским кодексом Российской Федерации, Семейным кодексом Российской Федерации, федеральными законами от 28 декабря 2013 № 442-ФЗ «Об основах социального обслуживания граждан в Российской Федерации»,  от 24 июля 1998 г. № 124-ФЗ «Об основных гарантиях прав ребенка в Российской Федерации», от 24 апреля 2008 г. № 48-ФЗ «Об </w:t>
      </w:r>
      <w:proofErr w:type="gramStart"/>
      <w:r w:rsidR="003E606B" w:rsidRPr="003E606B">
        <w:rPr>
          <w:rFonts w:ascii="Times New Roman" w:hAnsi="Times New Roman" w:cs="Times New Roman"/>
          <w:sz w:val="28"/>
          <w:szCs w:val="28"/>
        </w:rPr>
        <w:t>опеке   и    попечительстве»,  от 29 декабря 2012 г. № 273-ФЗ «Об образовании в Российской Федерации», Указ Президента Российской Федерации от 29 мая 2017 г. № 240 «Об объявлении в Российской Федерации Десятилетия детства», указом Президента Российской Федерации от 21 июля 2020 г. № 474 «О национальных целях развития Российской Федерации на период до 2030 года», распоряжением Правительства Российской Федерации от 23 января 2021</w:t>
      </w:r>
      <w:proofErr w:type="gramEnd"/>
      <w:r w:rsidR="003E606B" w:rsidRPr="003E606B">
        <w:rPr>
          <w:rFonts w:ascii="Times New Roman" w:hAnsi="Times New Roman" w:cs="Times New Roman"/>
          <w:sz w:val="28"/>
          <w:szCs w:val="28"/>
        </w:rPr>
        <w:t xml:space="preserve"> г. № 122-р «Об утверждении плана основных мероприятий, проводимых в рамках Десятилетия детства, на период до 2027 года». </w:t>
      </w:r>
    </w:p>
    <w:p w:rsidR="003E606B" w:rsidRDefault="003E606B" w:rsidP="00003C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606B" w:rsidRPr="003E606B" w:rsidRDefault="003E606B" w:rsidP="00003C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r w:rsidRPr="003E606B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понятия, используемые в </w:t>
      </w:r>
      <w:r>
        <w:rPr>
          <w:rFonts w:ascii="Times New Roman" w:eastAsia="Calibri" w:hAnsi="Times New Roman" w:cs="Times New Roman"/>
          <w:b/>
          <w:sz w:val="28"/>
          <w:szCs w:val="28"/>
        </w:rPr>
        <w:t>положении</w:t>
      </w:r>
    </w:p>
    <w:p w:rsidR="003E606B" w:rsidRPr="006C72D0" w:rsidRDefault="003E606B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061">
        <w:rPr>
          <w:rFonts w:ascii="Times New Roman" w:eastAsia="Calibri" w:hAnsi="Times New Roman" w:cs="Times New Roman"/>
          <w:sz w:val="28"/>
          <w:szCs w:val="28"/>
        </w:rPr>
        <w:t>Несовершеннолетняя мать – это девушка,  родившая ребенка или готовящаяся стать матерью до достижения</w:t>
      </w:r>
      <w:r w:rsidRPr="006C72D0">
        <w:rPr>
          <w:rFonts w:ascii="Times New Roman" w:eastAsia="Calibri" w:hAnsi="Times New Roman" w:cs="Times New Roman"/>
          <w:sz w:val="28"/>
          <w:szCs w:val="28"/>
        </w:rPr>
        <w:t xml:space="preserve"> ею возраста 18 лет.</w:t>
      </w:r>
    </w:p>
    <w:p w:rsidR="00696061" w:rsidRDefault="00696061" w:rsidP="0069606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циальное сопровождение несовершеннолетних матерей – процесс оказания</w:t>
      </w:r>
      <w:r w:rsidRPr="007643B7">
        <w:rPr>
          <w:color w:val="auto"/>
          <w:sz w:val="28"/>
          <w:szCs w:val="28"/>
        </w:rPr>
        <w:t xml:space="preserve"> всесторонн</w:t>
      </w:r>
      <w:r>
        <w:rPr>
          <w:color w:val="auto"/>
          <w:sz w:val="28"/>
          <w:szCs w:val="28"/>
        </w:rPr>
        <w:t>ей</w:t>
      </w:r>
      <w:r w:rsidRPr="007643B7">
        <w:rPr>
          <w:color w:val="auto"/>
          <w:sz w:val="28"/>
          <w:szCs w:val="28"/>
        </w:rPr>
        <w:t xml:space="preserve"> помощ</w:t>
      </w:r>
      <w:r>
        <w:rPr>
          <w:color w:val="auto"/>
          <w:sz w:val="28"/>
          <w:szCs w:val="28"/>
        </w:rPr>
        <w:t>и</w:t>
      </w:r>
      <w:r w:rsidRPr="007643B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есовершеннолетним матерям и членам их семей </w:t>
      </w:r>
      <w:r w:rsidRPr="007643B7">
        <w:rPr>
          <w:color w:val="auto"/>
          <w:sz w:val="28"/>
          <w:szCs w:val="28"/>
        </w:rPr>
        <w:t>в преодолении возникающих трудностей, в поиске путей решения</w:t>
      </w:r>
      <w:r>
        <w:rPr>
          <w:color w:val="auto"/>
          <w:sz w:val="28"/>
          <w:szCs w:val="28"/>
        </w:rPr>
        <w:t xml:space="preserve"> </w:t>
      </w:r>
      <w:r w:rsidRPr="007643B7">
        <w:rPr>
          <w:color w:val="auto"/>
          <w:sz w:val="28"/>
          <w:szCs w:val="28"/>
        </w:rPr>
        <w:t xml:space="preserve">актуальных противоречий </w:t>
      </w:r>
      <w:r>
        <w:rPr>
          <w:color w:val="auto"/>
          <w:sz w:val="28"/>
          <w:szCs w:val="28"/>
        </w:rPr>
        <w:t xml:space="preserve">возникших </w:t>
      </w:r>
      <w:r w:rsidRPr="007643B7">
        <w:rPr>
          <w:color w:val="auto"/>
          <w:sz w:val="28"/>
          <w:szCs w:val="28"/>
        </w:rPr>
        <w:t xml:space="preserve">в процессе жизнедеятельности, </w:t>
      </w:r>
      <w:r>
        <w:rPr>
          <w:color w:val="auto"/>
          <w:sz w:val="28"/>
          <w:szCs w:val="28"/>
        </w:rPr>
        <w:t xml:space="preserve">в </w:t>
      </w:r>
      <w:r w:rsidRPr="007643B7">
        <w:rPr>
          <w:color w:val="auto"/>
          <w:sz w:val="28"/>
          <w:szCs w:val="28"/>
        </w:rPr>
        <w:t>формировани</w:t>
      </w:r>
      <w:r>
        <w:rPr>
          <w:color w:val="auto"/>
          <w:sz w:val="28"/>
          <w:szCs w:val="28"/>
        </w:rPr>
        <w:t>и</w:t>
      </w:r>
      <w:r w:rsidRPr="007643B7">
        <w:rPr>
          <w:color w:val="auto"/>
          <w:sz w:val="28"/>
          <w:szCs w:val="28"/>
        </w:rPr>
        <w:t xml:space="preserve"> и создани</w:t>
      </w:r>
      <w:r>
        <w:rPr>
          <w:color w:val="auto"/>
          <w:sz w:val="28"/>
          <w:szCs w:val="28"/>
        </w:rPr>
        <w:t>и</w:t>
      </w:r>
      <w:r w:rsidRPr="007643B7">
        <w:rPr>
          <w:color w:val="auto"/>
          <w:sz w:val="28"/>
          <w:szCs w:val="28"/>
        </w:rPr>
        <w:t xml:space="preserve"> условий для принятия </w:t>
      </w:r>
      <w:r>
        <w:rPr>
          <w:color w:val="auto"/>
          <w:sz w:val="28"/>
          <w:szCs w:val="28"/>
        </w:rPr>
        <w:t>несовершеннолетними матерями и членами их семей</w:t>
      </w:r>
      <w:r w:rsidRPr="007643B7">
        <w:rPr>
          <w:color w:val="auto"/>
          <w:sz w:val="28"/>
          <w:szCs w:val="28"/>
        </w:rPr>
        <w:t xml:space="preserve"> оптимальных решений в различных ситуациях </w:t>
      </w:r>
      <w:r w:rsidRPr="007643B7">
        <w:rPr>
          <w:color w:val="auto"/>
          <w:sz w:val="28"/>
          <w:szCs w:val="28"/>
        </w:rPr>
        <w:lastRenderedPageBreak/>
        <w:t>жизненного</w:t>
      </w:r>
      <w:r>
        <w:rPr>
          <w:color w:val="auto"/>
          <w:sz w:val="28"/>
          <w:szCs w:val="28"/>
        </w:rPr>
        <w:t xml:space="preserve"> </w:t>
      </w:r>
      <w:r w:rsidRPr="007643B7">
        <w:rPr>
          <w:color w:val="auto"/>
          <w:sz w:val="28"/>
          <w:szCs w:val="28"/>
        </w:rPr>
        <w:t xml:space="preserve">выбора, </w:t>
      </w:r>
      <w:proofErr w:type="gramStart"/>
      <w:r w:rsidRPr="007643B7">
        <w:rPr>
          <w:color w:val="auto"/>
          <w:sz w:val="28"/>
          <w:szCs w:val="28"/>
        </w:rPr>
        <w:t>обеспеченны</w:t>
      </w:r>
      <w:r>
        <w:rPr>
          <w:color w:val="auto"/>
          <w:sz w:val="28"/>
          <w:szCs w:val="28"/>
        </w:rPr>
        <w:t>й</w:t>
      </w:r>
      <w:proofErr w:type="gramEnd"/>
      <w:r w:rsidRPr="007643B7">
        <w:rPr>
          <w:color w:val="auto"/>
          <w:sz w:val="28"/>
          <w:szCs w:val="28"/>
        </w:rPr>
        <w:t xml:space="preserve"> командной работой специалистов различных</w:t>
      </w:r>
      <w:r>
        <w:rPr>
          <w:color w:val="auto"/>
          <w:sz w:val="28"/>
          <w:szCs w:val="28"/>
        </w:rPr>
        <w:t xml:space="preserve"> </w:t>
      </w:r>
      <w:r w:rsidRPr="007643B7">
        <w:rPr>
          <w:color w:val="auto"/>
          <w:sz w:val="28"/>
          <w:szCs w:val="28"/>
        </w:rPr>
        <w:t>профилей</w:t>
      </w:r>
      <w:r>
        <w:rPr>
          <w:color w:val="auto"/>
          <w:sz w:val="28"/>
          <w:szCs w:val="28"/>
        </w:rPr>
        <w:t xml:space="preserve"> на основе межведомственного взаимодействия.</w:t>
      </w:r>
    </w:p>
    <w:p w:rsidR="000B2B95" w:rsidRDefault="000B2B95" w:rsidP="00003C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10D" w:rsidRPr="00CA6A3D" w:rsidRDefault="003E606B" w:rsidP="00003C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E310D" w:rsidRPr="00CA6A3D">
        <w:rPr>
          <w:rFonts w:ascii="Times New Roman" w:hAnsi="Times New Roman" w:cs="Times New Roman"/>
          <w:b/>
          <w:sz w:val="28"/>
          <w:szCs w:val="28"/>
        </w:rPr>
        <w:t xml:space="preserve"> Цель, задачи Службы</w:t>
      </w:r>
    </w:p>
    <w:p w:rsidR="003E606B" w:rsidRPr="003E606B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>Цель:</w:t>
      </w:r>
      <w:r w:rsidR="006C7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>Повышение качества жизни несовершеннолетних матерей.</w:t>
      </w:r>
    </w:p>
    <w:p w:rsidR="003E606B" w:rsidRPr="003E606B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6C72D0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C72D0" w:rsidRP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инфраструктуры, обеспечивающей адресность, полноту и эффективность соци</w:t>
      </w:r>
      <w:r w:rsidR="006C7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психологической поддержки;</w:t>
      </w:r>
    </w:p>
    <w:p w:rsidR="003E606B" w:rsidRPr="003E606B" w:rsidRDefault="006C72D0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 </w:t>
      </w:r>
      <w:r w:rsid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E606B" w:rsidRP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безопасной поддерживающей социальной среды через организацию работы с родителями (законными представителями) и ближайшим окружением, направленной на сохранение и восстановление родственных связей, устранение факторов риска</w:t>
      </w:r>
      <w:r w:rsid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06B" w:rsidRPr="003E606B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6C72D0">
        <w:rPr>
          <w:rFonts w:ascii="Times New Roman" w:eastAsia="Calibri" w:hAnsi="Times New Roman" w:cs="Times New Roman"/>
          <w:sz w:val="28"/>
          <w:szCs w:val="28"/>
        </w:rPr>
        <w:t>3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E606B" w:rsidRP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еханизмов социально-психологической поддержки путем расширения социальных услуг и организации социального сопровождения (в период беременности и после рождения ребенка) с использованием эффективных технологий и практик работы, включая дистанционные</w:t>
      </w:r>
      <w:r w:rsid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606B" w:rsidRPr="003E606B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6C72D0">
        <w:rPr>
          <w:rFonts w:ascii="Times New Roman" w:eastAsia="Calibri" w:hAnsi="Times New Roman" w:cs="Times New Roman"/>
          <w:sz w:val="28"/>
          <w:szCs w:val="28"/>
        </w:rPr>
        <w:t>4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E606B" w:rsidRP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у несовершеннолетних матерей положительных жизненных ориентиров на материнство, семейные ценности и осознанное </w:t>
      </w:r>
      <w:proofErr w:type="spellStart"/>
      <w:r w:rsidR="003E606B" w:rsidRP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о</w:t>
      </w:r>
      <w:proofErr w:type="spellEnd"/>
      <w:r w:rsid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а отказов от детей;</w:t>
      </w:r>
    </w:p>
    <w:p w:rsidR="003E606B" w:rsidRPr="003E606B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6C72D0">
        <w:rPr>
          <w:rFonts w:ascii="Times New Roman" w:eastAsia="Calibri" w:hAnsi="Times New Roman" w:cs="Times New Roman"/>
          <w:sz w:val="28"/>
          <w:szCs w:val="28"/>
        </w:rPr>
        <w:t>5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72D0" w:rsidRP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звития личностного потенциала несовершеннолетних матерей, в том числе формирования здорового образа жизни у несовершеннолетних в период беременности и после появления новорожденного, оказание им содействия в защите законных прав и интересов, получении образования и дальнейшем трудоустройстве</w:t>
      </w:r>
      <w:r w:rsidR="006C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606B" w:rsidRPr="003E606B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6C72D0">
        <w:rPr>
          <w:rFonts w:ascii="Times New Roman" w:eastAsia="Calibri" w:hAnsi="Times New Roman" w:cs="Times New Roman"/>
          <w:sz w:val="28"/>
          <w:szCs w:val="28"/>
        </w:rPr>
        <w:t>6</w:t>
      </w:r>
      <w:r w:rsidR="003E606B" w:rsidRPr="003E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2D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72D0" w:rsidRPr="003E60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информационно-просветительской работы в отношении несовершеннолетних матерей и их ближайшего окружения с использованием различных информационных ресурсов, включая Детский телефон доверия</w:t>
      </w:r>
      <w:r w:rsidR="006C7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51F" w:rsidRDefault="0091551F" w:rsidP="00003C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B7" w:rsidRPr="003B16F6" w:rsidRDefault="003E606B" w:rsidP="00003C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F6">
        <w:rPr>
          <w:rFonts w:ascii="Times New Roman" w:hAnsi="Times New Roman" w:cs="Times New Roman"/>
          <w:b/>
          <w:sz w:val="28"/>
          <w:szCs w:val="28"/>
        </w:rPr>
        <w:t>4</w:t>
      </w:r>
      <w:r w:rsidR="003B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4F1" w:rsidRPr="003B16F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466BF" w:rsidRPr="003B16F6">
        <w:rPr>
          <w:rFonts w:ascii="Times New Roman" w:hAnsi="Times New Roman" w:cs="Times New Roman"/>
          <w:b/>
          <w:sz w:val="28"/>
          <w:szCs w:val="28"/>
        </w:rPr>
        <w:t>сновные направления деятельности Службы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Основными направлениями </w:t>
      </w:r>
      <w:r>
        <w:rPr>
          <w:rFonts w:ascii="Times New Roman" w:eastAsia="Calibri" w:hAnsi="Times New Roman" w:cs="Times New Roman"/>
          <w:sz w:val="28"/>
          <w:szCs w:val="28"/>
        </w:rPr>
        <w:t>деятельности Службы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онное: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B16F6">
        <w:rPr>
          <w:rFonts w:ascii="Times New Roman" w:eastAsia="Times New Roman" w:hAnsi="Times New Roman" w:cs="Times New Roman"/>
          <w:sz w:val="28"/>
          <w:szCs w:val="28"/>
        </w:rPr>
        <w:t>заключение соглашений между организациями социального обслуживания, администрацией муниципального образования и различными ведомствами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заимодействия с женской консультацией и органами опеки и попечительства с целью раннего выявления несовершеннолетних беременных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о специалистами различных ведомств и организаций </w:t>
      </w:r>
      <w:r w:rsidRPr="003B16F6">
        <w:rPr>
          <w:rFonts w:ascii="Times New Roman" w:eastAsia="Calibri" w:hAnsi="Times New Roman" w:cs="Times New Roman"/>
          <w:sz w:val="28"/>
          <w:szCs w:val="28"/>
        </w:rPr>
        <w:t>в целях успешного преодоления трудной жизненной ситуации, повышения доступности и качества оказания услуг,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щих решить социально-правовые, социально-экономические проблемы несовершеннолетних матерей, в рамках заключенного соглашения о сотрудничестве; 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бразовательными организациями с целью организации дальнейшего обучения несовершеннолетней и получения профессионального образования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органами службы занятости населения по вопросу трудоустройства несовершеннолетних матерей.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 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-бытовое: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ременного приюта для несовершеннолетней матери в период беременности и после рождения ребенка (в кризисной ситуации)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во временное пользование предметов первой необходимости для новорожденного ребенка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средств по уходу за детьми первого года жизни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горячим питанием</w:t>
      </w:r>
      <w:r w:rsidRPr="003B16F6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нахождения несовершеннолетних материй в организациях социального обслуживания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е натуральной помощи несовершеннолетним матерям с привлечением сре</w:t>
      </w:r>
      <w:proofErr w:type="gramStart"/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  бл</w:t>
      </w:r>
      <w:proofErr w:type="gramEnd"/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отворительных организаций.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 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хологическое:</w:t>
      </w:r>
      <w:r w:rsidRPr="003B16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ая диагностика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я программ экстренной психологической помощи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моциональная поддержка, разрешение личностных проблем, актуализация собственного потенциала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а несовершеннолетних матерей к самостоятельной жизни и мобилизации собственных ресурсов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ние ответственного отношения к материнству, развитие и укрепление материнских чувств (привязанности)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ое консультирование и коррекция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а аномального материнства (в том числе, отказа от новорожденных).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 с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-педагогическое: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педагогической грамотности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повседневного ухода за ребенком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вопросах воспитания ребёнка; 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ценностного отношения к собственному здоровью и здоровью своего новорождённого ребенка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есовершеннолетней мамы гармоничному общению с ребенком; 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конструктивного общения в семье и социуме.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 с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медицинское: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 госпит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ционарное отделение учреждения здравоохранения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в 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ко-гинек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ости, 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 родам.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 с</w:t>
      </w:r>
      <w:r w:rsidRPr="003B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о-правовое: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равовой грамотности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 оказании помощи в предоставлении мер социальной поддержки.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 и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: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на сайте учреждения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распространение информационных материалов, памяток, буклетов;</w:t>
      </w:r>
    </w:p>
    <w:p w:rsidR="003B16F6" w:rsidRPr="003B16F6" w:rsidRDefault="003B16F6" w:rsidP="00003C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проведение акций, праздничных мероприятий, направленных на пропаганду семейных ценностей, </w:t>
      </w:r>
      <w:proofErr w:type="gramStart"/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3B1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6F6" w:rsidRDefault="003B16F6" w:rsidP="00003C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4A4" w:rsidRPr="001736DF" w:rsidRDefault="003B16F6" w:rsidP="00003C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15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276" w:rsidRPr="001736DF">
        <w:rPr>
          <w:rFonts w:ascii="Times New Roman" w:hAnsi="Times New Roman" w:cs="Times New Roman"/>
          <w:b/>
          <w:sz w:val="28"/>
          <w:szCs w:val="28"/>
        </w:rPr>
        <w:t>Порядок организации деятельности Службы</w:t>
      </w:r>
    </w:p>
    <w:p w:rsidR="003B16F6" w:rsidRDefault="003B16F6" w:rsidP="0000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Служба организует свою деятельность в соответствии с порядком о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-психол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и несовершеннолетним матерям, нуждающимся в помощи и поддержке государства на территории Городецкого муниципального района, утвержденным приказом директора Государственного бюджетного учреждения «Центр социальной помощи семье и детям Городецкого района».</w:t>
      </w:r>
    </w:p>
    <w:p w:rsidR="00A15DC1" w:rsidRDefault="003B16F6" w:rsidP="00003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0B0A50">
        <w:rPr>
          <w:rFonts w:ascii="Times New Roman" w:hAnsi="Times New Roman" w:cs="Times New Roman"/>
          <w:sz w:val="28"/>
          <w:szCs w:val="28"/>
        </w:rPr>
        <w:t>Обще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A50">
        <w:rPr>
          <w:rFonts w:ascii="Times New Roman" w:hAnsi="Times New Roman" w:cs="Times New Roman"/>
          <w:sz w:val="28"/>
          <w:szCs w:val="28"/>
        </w:rPr>
        <w:t xml:space="preserve">деятельностью Служб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A50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, назначенный приказом директора Государственного бюджетного учреждения «Центр социальной помощи семье и детям Городецкого района».</w:t>
      </w:r>
    </w:p>
    <w:p w:rsidR="003B16F6" w:rsidRPr="003B16F6" w:rsidRDefault="003B16F6" w:rsidP="0000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8A7CB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8A7CB3">
        <w:rPr>
          <w:rFonts w:ascii="Times New Roman" w:hAnsi="Times New Roman" w:cs="Times New Roman"/>
          <w:sz w:val="28"/>
          <w:szCs w:val="28"/>
        </w:rPr>
        <w:t xml:space="preserve"> работе в составе Службы привлек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8A7CB3">
        <w:rPr>
          <w:rFonts w:ascii="Times New Roman" w:hAnsi="Times New Roman" w:cs="Times New Roman"/>
          <w:sz w:val="28"/>
          <w:szCs w:val="28"/>
        </w:rPr>
        <w:t xml:space="preserve">квалифицированные специалисты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Центр социальной помощи семье и детям городецкого района»</w:t>
      </w:r>
      <w:r w:rsidRPr="003B16F6">
        <w:rPr>
          <w:rFonts w:ascii="Times New Roman" w:hAnsi="Times New Roman" w:cs="Times New Roman"/>
          <w:sz w:val="28"/>
          <w:szCs w:val="28"/>
        </w:rPr>
        <w:t xml:space="preserve">, оказывающие социально-психологическую поддержку несовершеннолетним матерям путем предоставления социальных услуг и организации социального сопровождения:  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B16F6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(куратор);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</w:t>
      </w:r>
      <w:r w:rsidRPr="003B16F6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097C" w:rsidRPr="003B16F6" w:rsidRDefault="002D097C" w:rsidP="00003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6F6">
        <w:rPr>
          <w:rFonts w:ascii="Times New Roman" w:hAnsi="Times New Roman" w:cs="Times New Roman"/>
          <w:sz w:val="28"/>
          <w:szCs w:val="28"/>
        </w:rPr>
        <w:t>ри необходимости к решению проблем несовершеннолетней матери мо</w:t>
      </w:r>
      <w:r>
        <w:rPr>
          <w:rFonts w:ascii="Times New Roman" w:hAnsi="Times New Roman" w:cs="Times New Roman"/>
          <w:sz w:val="28"/>
          <w:szCs w:val="28"/>
        </w:rPr>
        <w:t>жет быть привлечен</w:t>
      </w:r>
      <w:r w:rsidRPr="003B16F6">
        <w:rPr>
          <w:rFonts w:ascii="Times New Roman" w:hAnsi="Times New Roman" w:cs="Times New Roman"/>
          <w:sz w:val="28"/>
          <w:szCs w:val="28"/>
        </w:rPr>
        <w:t xml:space="preserve"> социальный педагог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003C3F" w:rsidRDefault="002D097C" w:rsidP="00003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казания комплексной помощи  и социально-психологической поддержки несовершеннолетним матерям путем предоставления социальных услуг и организации социального сопровождения с</w:t>
      </w:r>
      <w:r w:rsidR="003B16F6">
        <w:rPr>
          <w:rFonts w:ascii="Times New Roman" w:hAnsi="Times New Roman" w:cs="Times New Roman"/>
          <w:sz w:val="28"/>
          <w:szCs w:val="28"/>
        </w:rPr>
        <w:t>пециалисты</w:t>
      </w:r>
      <w:r w:rsidR="006C72D0">
        <w:rPr>
          <w:rFonts w:ascii="Times New Roman" w:hAnsi="Times New Roman" w:cs="Times New Roman"/>
          <w:sz w:val="28"/>
          <w:szCs w:val="28"/>
        </w:rPr>
        <w:t xml:space="preserve"> по социальной работе</w:t>
      </w:r>
      <w:r w:rsidR="003B16F6">
        <w:rPr>
          <w:rFonts w:ascii="Times New Roman" w:hAnsi="Times New Roman" w:cs="Times New Roman"/>
          <w:sz w:val="28"/>
          <w:szCs w:val="28"/>
        </w:rPr>
        <w:t xml:space="preserve"> закрепляются за </w:t>
      </w:r>
      <w:r w:rsidR="003B16F6" w:rsidRPr="003B16F6">
        <w:rPr>
          <w:rFonts w:ascii="Times New Roman" w:hAnsi="Times New Roman" w:cs="Times New Roman"/>
          <w:sz w:val="28"/>
          <w:szCs w:val="28"/>
        </w:rPr>
        <w:t>каждой несовершеннолетней матерью</w:t>
      </w:r>
      <w:r w:rsidR="003B16F6">
        <w:rPr>
          <w:rFonts w:ascii="Times New Roman" w:hAnsi="Times New Roman" w:cs="Times New Roman"/>
          <w:sz w:val="28"/>
          <w:szCs w:val="28"/>
        </w:rPr>
        <w:t>.</w:t>
      </w:r>
      <w:r w:rsidR="0000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8A7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деятельности </w:t>
      </w:r>
      <w:r w:rsidRPr="008A7CB3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могут являться привлеченные </w:t>
      </w:r>
      <w:r w:rsidRPr="008A7CB3">
        <w:rPr>
          <w:rFonts w:ascii="Times New Roman" w:hAnsi="Times New Roman" w:cs="Times New Roman"/>
          <w:sz w:val="28"/>
          <w:szCs w:val="28"/>
        </w:rPr>
        <w:t>квалифицированные специалис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A7CB3">
        <w:rPr>
          <w:rFonts w:ascii="Times New Roman" w:hAnsi="Times New Roman" w:cs="Times New Roman"/>
          <w:sz w:val="28"/>
          <w:szCs w:val="28"/>
        </w:rPr>
        <w:t xml:space="preserve"> </w:t>
      </w:r>
      <w:r w:rsidRPr="003B16F6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ов исполнительной власти;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</w:t>
      </w:r>
      <w:r w:rsidRPr="003B16F6">
        <w:rPr>
          <w:rFonts w:ascii="Times New Roman" w:eastAsia="Calibri" w:hAnsi="Times New Roman" w:cs="Times New Roman"/>
          <w:sz w:val="28"/>
          <w:szCs w:val="28"/>
        </w:rPr>
        <w:t>чрежд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B16F6">
        <w:rPr>
          <w:rFonts w:ascii="Times New Roman" w:eastAsia="Calibri" w:hAnsi="Times New Roman" w:cs="Times New Roman"/>
          <w:sz w:val="28"/>
          <w:szCs w:val="28"/>
        </w:rPr>
        <w:t>, работ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в сфере поддержки детей и семей с детьми, находящихся в трудной жизненной ситу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16F6">
        <w:rPr>
          <w:rFonts w:ascii="Times New Roman" w:eastAsia="Calibri" w:hAnsi="Times New Roman" w:cs="Times New Roman"/>
          <w:sz w:val="28"/>
          <w:szCs w:val="28"/>
        </w:rPr>
        <w:t>социальной защиты на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16F6">
        <w:rPr>
          <w:rFonts w:ascii="Times New Roman" w:eastAsia="Calibri" w:hAnsi="Times New Roman" w:cs="Times New Roman"/>
          <w:sz w:val="28"/>
          <w:szCs w:val="28"/>
        </w:rPr>
        <w:t>учрежд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системы здравоохранения (перинатальный центр, женская консультация, родильный дом, детская больница (поликлиник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тральная </w:t>
      </w:r>
      <w:r w:rsidRPr="003B16F6">
        <w:rPr>
          <w:rFonts w:ascii="Times New Roman" w:eastAsia="Calibri" w:hAnsi="Times New Roman" w:cs="Times New Roman"/>
          <w:sz w:val="28"/>
          <w:szCs w:val="28"/>
        </w:rPr>
        <w:t>районная больница и другие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равления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образования и образователь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й;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B16F6">
        <w:rPr>
          <w:rFonts w:ascii="Times New Roman" w:eastAsia="Calibri" w:hAnsi="Times New Roman" w:cs="Times New Roman"/>
          <w:sz w:val="28"/>
          <w:szCs w:val="28"/>
        </w:rPr>
        <w:t>социально ориентирова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й;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3B16F6">
        <w:rPr>
          <w:rFonts w:ascii="Times New Roman" w:eastAsia="Calibri" w:hAnsi="Times New Roman" w:cs="Times New Roman"/>
          <w:sz w:val="28"/>
          <w:szCs w:val="28"/>
        </w:rPr>
        <w:t>служ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чреждений культуры и спорта;</w:t>
      </w:r>
    </w:p>
    <w:p w:rsidR="003B16F6" w:rsidRP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х органов и учреждений.</w:t>
      </w:r>
    </w:p>
    <w:p w:rsidR="000C5B0F" w:rsidRDefault="003B16F6" w:rsidP="000C5B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>Межведомственное взаимодействие субъек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участвующих в оказании социальн</w:t>
      </w:r>
      <w:r>
        <w:rPr>
          <w:rFonts w:ascii="Times New Roman" w:eastAsia="Calibri" w:hAnsi="Times New Roman" w:cs="Times New Roman"/>
          <w:sz w:val="28"/>
          <w:szCs w:val="28"/>
        </w:rPr>
        <w:t>о-психологической поддержки не</w:t>
      </w:r>
      <w:r w:rsidRPr="003B16F6">
        <w:rPr>
          <w:rFonts w:ascii="Times New Roman" w:eastAsia="Calibri" w:hAnsi="Times New Roman" w:cs="Times New Roman"/>
          <w:sz w:val="28"/>
          <w:szCs w:val="28"/>
        </w:rPr>
        <w:t>совершеннолетним матер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 соответствии с регламентом межведомственного взаимодействия органов и учреждений на территории Городецкого муниципального района в сфере социального сопровождения </w:t>
      </w:r>
      <w:r>
        <w:rPr>
          <w:rFonts w:ascii="Times New Roman" w:eastAsia="Calibri" w:hAnsi="Times New Roman" w:cs="Times New Roman"/>
          <w:sz w:val="28"/>
          <w:szCs w:val="28"/>
        </w:rPr>
        <w:t>несовершеннолетних матерей</w:t>
      </w:r>
      <w:r w:rsidR="000C5B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5B0F" w:rsidRDefault="000C5B0F" w:rsidP="000C5B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2DDD" w:rsidRPr="00E92DDD" w:rsidRDefault="003B16F6" w:rsidP="000C5B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E92DDD" w:rsidRPr="00E92DDD"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</w:t>
      </w:r>
      <w:r w:rsidR="00504D40">
        <w:rPr>
          <w:rFonts w:ascii="Times New Roman" w:hAnsi="Times New Roman" w:cs="Times New Roman"/>
          <w:b/>
          <w:sz w:val="28"/>
          <w:szCs w:val="28"/>
        </w:rPr>
        <w:t>Службы</w:t>
      </w:r>
    </w:p>
    <w:p w:rsidR="00E92DDD" w:rsidRP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94598" w:rsidRPr="003B16F6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Служба имеет право:</w:t>
      </w:r>
    </w:p>
    <w:p w:rsidR="00E92DDD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организовывать и координировать деятельность по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социально-психологической поддержк</w:t>
      </w:r>
      <w:r w:rsidR="00003C3F">
        <w:rPr>
          <w:rFonts w:ascii="Times New Roman" w:eastAsia="Calibri" w:hAnsi="Times New Roman" w:cs="Times New Roman"/>
          <w:sz w:val="28"/>
          <w:szCs w:val="28"/>
        </w:rPr>
        <w:t>е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матерей на территории  Городецкого муниципального района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DDD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запрашивать в установленном порядке и получать необходимые материалы в отношении несовершеннолетних граждан от специалистов органов опеки и попечительства, образовательных </w:t>
      </w:r>
      <w:r w:rsidRPr="003B16F6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, учреждений здравоохранения, социальной защиты населения, органов внутренних дел в целях эффективной организации работы по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социально-психологической поддержк</w:t>
      </w:r>
      <w:r w:rsidR="00003C3F">
        <w:rPr>
          <w:rFonts w:ascii="Times New Roman" w:eastAsia="Calibri" w:hAnsi="Times New Roman" w:cs="Times New Roman"/>
          <w:sz w:val="28"/>
          <w:szCs w:val="28"/>
        </w:rPr>
        <w:t>е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матерей на территории  Городецкого муниципального района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DDD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разрабатывать методические материалы и оказывать помощь в разработке проектов нормативных актов по вопросам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социально-психологической поддержке несовершеннолетних матерей на территории  Городецкого муниципального района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92DDD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ей матерью и ее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семьей привлекать к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работе с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несовершеннолетни</w:t>
      </w:r>
      <w:r w:rsidR="00003C3F">
        <w:rPr>
          <w:rFonts w:ascii="Times New Roman" w:eastAsia="Calibri" w:hAnsi="Times New Roman" w:cs="Times New Roman"/>
          <w:sz w:val="28"/>
          <w:szCs w:val="28"/>
        </w:rPr>
        <w:t>ми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матер</w:t>
      </w:r>
      <w:r w:rsidR="00003C3F">
        <w:rPr>
          <w:rFonts w:ascii="Times New Roman" w:eastAsia="Calibri" w:hAnsi="Times New Roman" w:cs="Times New Roman"/>
          <w:sz w:val="28"/>
          <w:szCs w:val="28"/>
        </w:rPr>
        <w:t>ями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специалистов других организаций;</w:t>
      </w:r>
    </w:p>
    <w:p w:rsidR="00E92DDD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посещать семьи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матерей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в рамках своей профессиональной деятельности в случаях и порядке, предусмотренных действующим законодательством;</w:t>
      </w:r>
    </w:p>
    <w:p w:rsidR="00E92DDD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проводить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психодиагностические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обследования с соблюдением этических требований к проведению </w:t>
      </w:r>
      <w:r w:rsidR="00003C3F">
        <w:rPr>
          <w:rFonts w:ascii="Times New Roman" w:eastAsia="Calibri" w:hAnsi="Times New Roman" w:cs="Times New Roman"/>
          <w:sz w:val="28"/>
          <w:szCs w:val="28"/>
        </w:rPr>
        <w:t>психо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диагностики в порядке, предусмотренном законодательством;</w:t>
      </w:r>
    </w:p>
    <w:p w:rsidR="00E92DDD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вносить предложения по изменению 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>п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орядка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социально-психологической поддержк</w:t>
      </w:r>
      <w:r w:rsidR="00003C3F">
        <w:rPr>
          <w:rFonts w:ascii="Times New Roman" w:eastAsia="Calibri" w:hAnsi="Times New Roman" w:cs="Times New Roman"/>
          <w:sz w:val="28"/>
          <w:szCs w:val="28"/>
        </w:rPr>
        <w:t>и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</w:t>
      </w:r>
      <w:r w:rsidR="00003C3F">
        <w:rPr>
          <w:rFonts w:ascii="Times New Roman" w:eastAsia="Calibri" w:hAnsi="Times New Roman" w:cs="Times New Roman"/>
          <w:sz w:val="28"/>
          <w:szCs w:val="28"/>
        </w:rPr>
        <w:t>м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матер</w:t>
      </w:r>
      <w:r w:rsidR="00003C3F">
        <w:rPr>
          <w:rFonts w:ascii="Times New Roman" w:eastAsia="Calibri" w:hAnsi="Times New Roman" w:cs="Times New Roman"/>
          <w:sz w:val="28"/>
          <w:szCs w:val="28"/>
        </w:rPr>
        <w:t>ям, нуждающимся в помощи и поддержке государства на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территории Городецкого муниципального района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4D40" w:rsidRPr="003B16F6" w:rsidRDefault="00D13762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осуществлять иные права в соответствии с законодательством. </w:t>
      </w:r>
    </w:p>
    <w:p w:rsidR="00E92DDD" w:rsidRPr="003B16F6" w:rsidRDefault="003B16F6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94598" w:rsidRPr="003B16F6">
        <w:rPr>
          <w:rFonts w:ascii="Times New Roman" w:eastAsia="Calibri" w:hAnsi="Times New Roman" w:cs="Times New Roman"/>
          <w:sz w:val="28"/>
          <w:szCs w:val="28"/>
        </w:rPr>
        <w:t xml:space="preserve">.2 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>С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лужба социального сопровождения обязана:</w:t>
      </w:r>
    </w:p>
    <w:p w:rsidR="00E92DDD" w:rsidRPr="003B16F6" w:rsidRDefault="00B94598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исходить из интересов </w:t>
      </w:r>
      <w:r w:rsidR="00003C3F">
        <w:rPr>
          <w:rFonts w:ascii="Times New Roman" w:eastAsia="Calibri" w:hAnsi="Times New Roman" w:cs="Times New Roman"/>
          <w:sz w:val="28"/>
          <w:szCs w:val="28"/>
        </w:rPr>
        <w:t>несовершеннолетних матерей и их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 семей;</w:t>
      </w:r>
    </w:p>
    <w:p w:rsidR="00E92DDD" w:rsidRPr="003B16F6" w:rsidRDefault="00B94598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сохранять тайну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и не разглашать сведения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ей матери и ее 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>семье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, полученные в результате консультативной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 xml:space="preserve"> и психодиагностической и иной деятельности</w:t>
      </w:r>
      <w:r w:rsidR="00F02C03" w:rsidRPr="003B16F6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оказания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социально-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lastRenderedPageBreak/>
        <w:t>психологической поддержк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и и </w:t>
      </w:r>
      <w:r w:rsidR="00F02C03" w:rsidRPr="003B16F6">
        <w:rPr>
          <w:rFonts w:ascii="Times New Roman" w:eastAsia="Calibri" w:hAnsi="Times New Roman" w:cs="Times New Roman"/>
          <w:sz w:val="28"/>
          <w:szCs w:val="28"/>
        </w:rPr>
        <w:t>социального сопровождения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матерей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3C3F" w:rsidRDefault="00B94598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ежеквартально осуществлять анализ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 эффективности работы Службы по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C3F">
        <w:rPr>
          <w:rFonts w:ascii="Times New Roman" w:eastAsia="Calibri" w:hAnsi="Times New Roman" w:cs="Times New Roman"/>
          <w:sz w:val="28"/>
          <w:szCs w:val="28"/>
        </w:rPr>
        <w:t>реализации компле</w:t>
      </w:r>
      <w:r w:rsidR="00003C3F" w:rsidRPr="003B16F6">
        <w:rPr>
          <w:rFonts w:ascii="Times New Roman" w:eastAsia="Calibri" w:hAnsi="Times New Roman" w:cs="Times New Roman"/>
          <w:sz w:val="28"/>
          <w:szCs w:val="28"/>
        </w:rPr>
        <w:t>к</w:t>
      </w:r>
      <w:r w:rsidR="00003C3F">
        <w:rPr>
          <w:rFonts w:ascii="Times New Roman" w:eastAsia="Calibri" w:hAnsi="Times New Roman" w:cs="Times New Roman"/>
          <w:sz w:val="28"/>
          <w:szCs w:val="28"/>
        </w:rPr>
        <w:t>са мероприятий по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оказанию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социально-психологической поддержк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и и </w:t>
      </w:r>
      <w:r w:rsidR="00003C3F" w:rsidRPr="003B16F6">
        <w:rPr>
          <w:rFonts w:ascii="Times New Roman" w:eastAsia="Calibri" w:hAnsi="Times New Roman" w:cs="Times New Roman"/>
          <w:sz w:val="28"/>
          <w:szCs w:val="28"/>
        </w:rPr>
        <w:t>социального сопровождения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матерей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92DDD" w:rsidRPr="003B16F6" w:rsidRDefault="00003C3F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 xml:space="preserve">информировать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совершеннолетних матерей и членов их семей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 о целях, задачах, содержании и результатах проводимой работы;</w:t>
      </w:r>
    </w:p>
    <w:p w:rsidR="00E92DDD" w:rsidRPr="003B16F6" w:rsidRDefault="00B94598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незамедлительно (в телефонном режиме) сообщать информацию в органы опеки и попечительства о фактах нарушения прав и законных интересов детей в рамках действующего законодательства;</w:t>
      </w:r>
    </w:p>
    <w:p w:rsidR="00E92DDD" w:rsidRPr="003B16F6" w:rsidRDefault="00B94598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>систематически повышать профессиональную квалификацию специалистов;</w:t>
      </w:r>
    </w:p>
    <w:p w:rsidR="00E92DDD" w:rsidRPr="003B16F6" w:rsidRDefault="00B94598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в установленные сроки 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>предоставлять</w:t>
      </w:r>
      <w:r w:rsidR="00E92DDD" w:rsidRPr="003B16F6">
        <w:rPr>
          <w:rFonts w:ascii="Times New Roman" w:eastAsia="Calibri" w:hAnsi="Times New Roman" w:cs="Times New Roman"/>
          <w:sz w:val="28"/>
          <w:szCs w:val="28"/>
        </w:rPr>
        <w:t xml:space="preserve"> информацию о ходе и 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>результатах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 деятельности Службы</w:t>
      </w:r>
      <w:r w:rsidR="00504D40" w:rsidRPr="003B1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B2B95" w:rsidRPr="003B16F6" w:rsidRDefault="000B2B95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CB3" w:rsidRPr="003B16F6" w:rsidRDefault="003B16F6" w:rsidP="00003C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6F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A7CB3" w:rsidRPr="003B16F6">
        <w:rPr>
          <w:rFonts w:ascii="Times New Roman" w:eastAsia="Calibri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B45D63" w:rsidRPr="003B16F6" w:rsidRDefault="008A7CB3" w:rsidP="00003C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6F6">
        <w:rPr>
          <w:rFonts w:ascii="Times New Roman" w:eastAsia="Calibri" w:hAnsi="Times New Roman" w:cs="Times New Roman"/>
          <w:sz w:val="28"/>
          <w:szCs w:val="28"/>
        </w:rPr>
        <w:t>Информация, полученная специалистами в результате осуществления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C3F" w:rsidRPr="003B16F6">
        <w:rPr>
          <w:rFonts w:ascii="Times New Roman" w:eastAsia="Calibri" w:hAnsi="Times New Roman" w:cs="Times New Roman"/>
          <w:sz w:val="28"/>
          <w:szCs w:val="28"/>
        </w:rPr>
        <w:t xml:space="preserve">работы по 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>социально-психологической поддержк</w:t>
      </w:r>
      <w:r w:rsidR="00003C3F">
        <w:rPr>
          <w:rFonts w:ascii="Times New Roman" w:eastAsia="Calibri" w:hAnsi="Times New Roman" w:cs="Times New Roman"/>
          <w:sz w:val="28"/>
          <w:szCs w:val="28"/>
        </w:rPr>
        <w:t>е</w:t>
      </w:r>
      <w:r w:rsidR="00003C3F" w:rsidRPr="00003C3F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их матерей </w:t>
      </w:r>
      <w:r w:rsidR="00003C3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социально</w:t>
      </w:r>
      <w:r w:rsidR="00003C3F">
        <w:rPr>
          <w:rFonts w:ascii="Times New Roman" w:eastAsia="Calibri" w:hAnsi="Times New Roman" w:cs="Times New Roman"/>
          <w:sz w:val="28"/>
          <w:szCs w:val="28"/>
        </w:rPr>
        <w:t>му</w:t>
      </w:r>
      <w:r w:rsidRPr="003B16F6">
        <w:rPr>
          <w:rFonts w:ascii="Times New Roman" w:eastAsia="Calibri" w:hAnsi="Times New Roman" w:cs="Times New Roman"/>
          <w:sz w:val="28"/>
          <w:szCs w:val="28"/>
        </w:rPr>
        <w:t xml:space="preserve"> сопровождени</w:t>
      </w:r>
      <w:r w:rsidR="00003C3F">
        <w:rPr>
          <w:rFonts w:ascii="Times New Roman" w:eastAsia="Calibri" w:hAnsi="Times New Roman" w:cs="Times New Roman"/>
          <w:sz w:val="28"/>
          <w:szCs w:val="28"/>
        </w:rPr>
        <w:t>ю</w:t>
      </w:r>
      <w:r w:rsidRPr="003B16F6">
        <w:rPr>
          <w:rFonts w:ascii="Times New Roman" w:eastAsia="Calibri" w:hAnsi="Times New Roman" w:cs="Times New Roman"/>
          <w:sz w:val="28"/>
          <w:szCs w:val="28"/>
        </w:rPr>
        <w:t>, подлежит обработке в порядке, предусмотренном Федеральным законом от 27.07.2006 №152-ФЗ «О персональных данных».</w:t>
      </w:r>
      <w:r w:rsidR="008861B7"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10D" w:rsidRPr="003B1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B45D63" w:rsidRPr="003B16F6" w:rsidSect="00523C7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0F2"/>
    <w:multiLevelType w:val="hybridMultilevel"/>
    <w:tmpl w:val="9860364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30F0F"/>
    <w:multiLevelType w:val="hybridMultilevel"/>
    <w:tmpl w:val="DE9EE12E"/>
    <w:lvl w:ilvl="0" w:tplc="04190017">
      <w:start w:val="1"/>
      <w:numFmt w:val="lowerLetter"/>
      <w:lvlText w:val="%1)"/>
      <w:lvlJc w:val="left"/>
      <w:pPr>
        <w:ind w:left="1278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5A39752A"/>
    <w:multiLevelType w:val="hybridMultilevel"/>
    <w:tmpl w:val="2DF200C6"/>
    <w:lvl w:ilvl="0" w:tplc="875EC6FC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C74"/>
    <w:rsid w:val="00000669"/>
    <w:rsid w:val="0000071A"/>
    <w:rsid w:val="00000737"/>
    <w:rsid w:val="00000BD1"/>
    <w:rsid w:val="00000E98"/>
    <w:rsid w:val="00000EB3"/>
    <w:rsid w:val="000013A1"/>
    <w:rsid w:val="0000141B"/>
    <w:rsid w:val="00001FBB"/>
    <w:rsid w:val="00001FC3"/>
    <w:rsid w:val="000021DD"/>
    <w:rsid w:val="00003058"/>
    <w:rsid w:val="000032A1"/>
    <w:rsid w:val="0000363F"/>
    <w:rsid w:val="00003682"/>
    <w:rsid w:val="0000368A"/>
    <w:rsid w:val="0000376E"/>
    <w:rsid w:val="00003BC2"/>
    <w:rsid w:val="00003BC4"/>
    <w:rsid w:val="00003C3F"/>
    <w:rsid w:val="00003FCA"/>
    <w:rsid w:val="00004338"/>
    <w:rsid w:val="0000515E"/>
    <w:rsid w:val="00005322"/>
    <w:rsid w:val="0000534D"/>
    <w:rsid w:val="000053B0"/>
    <w:rsid w:val="00005541"/>
    <w:rsid w:val="000057F9"/>
    <w:rsid w:val="0000586B"/>
    <w:rsid w:val="00006131"/>
    <w:rsid w:val="000065EA"/>
    <w:rsid w:val="00006D64"/>
    <w:rsid w:val="00007106"/>
    <w:rsid w:val="00007151"/>
    <w:rsid w:val="00007207"/>
    <w:rsid w:val="00007215"/>
    <w:rsid w:val="00007506"/>
    <w:rsid w:val="0000753D"/>
    <w:rsid w:val="000076A8"/>
    <w:rsid w:val="000076B6"/>
    <w:rsid w:val="000076E7"/>
    <w:rsid w:val="0000783D"/>
    <w:rsid w:val="00007D0E"/>
    <w:rsid w:val="000102EE"/>
    <w:rsid w:val="0001082A"/>
    <w:rsid w:val="00010B3D"/>
    <w:rsid w:val="00010B6B"/>
    <w:rsid w:val="00010BBB"/>
    <w:rsid w:val="00010CB1"/>
    <w:rsid w:val="00010E54"/>
    <w:rsid w:val="000113B8"/>
    <w:rsid w:val="0001153A"/>
    <w:rsid w:val="000116CE"/>
    <w:rsid w:val="00011B95"/>
    <w:rsid w:val="00011C51"/>
    <w:rsid w:val="00011DF5"/>
    <w:rsid w:val="00011ECF"/>
    <w:rsid w:val="00012911"/>
    <w:rsid w:val="00012961"/>
    <w:rsid w:val="0001297C"/>
    <w:rsid w:val="00012CF6"/>
    <w:rsid w:val="0001305B"/>
    <w:rsid w:val="00013A2F"/>
    <w:rsid w:val="00013F8C"/>
    <w:rsid w:val="000140FF"/>
    <w:rsid w:val="0001478F"/>
    <w:rsid w:val="00015891"/>
    <w:rsid w:val="0001657F"/>
    <w:rsid w:val="000165B3"/>
    <w:rsid w:val="000165EB"/>
    <w:rsid w:val="000166CD"/>
    <w:rsid w:val="000169B1"/>
    <w:rsid w:val="00016E8A"/>
    <w:rsid w:val="000172D2"/>
    <w:rsid w:val="00017B55"/>
    <w:rsid w:val="00017BB2"/>
    <w:rsid w:val="00017CA6"/>
    <w:rsid w:val="00017D83"/>
    <w:rsid w:val="00017E1E"/>
    <w:rsid w:val="00017F4D"/>
    <w:rsid w:val="00020766"/>
    <w:rsid w:val="00020947"/>
    <w:rsid w:val="00020C24"/>
    <w:rsid w:val="00020CF5"/>
    <w:rsid w:val="00021503"/>
    <w:rsid w:val="0002169E"/>
    <w:rsid w:val="00022115"/>
    <w:rsid w:val="000227CD"/>
    <w:rsid w:val="0002280C"/>
    <w:rsid w:val="00022911"/>
    <w:rsid w:val="000229F7"/>
    <w:rsid w:val="00022C55"/>
    <w:rsid w:val="00023542"/>
    <w:rsid w:val="000236D0"/>
    <w:rsid w:val="00023A33"/>
    <w:rsid w:val="00023D01"/>
    <w:rsid w:val="00023D3E"/>
    <w:rsid w:val="000243C5"/>
    <w:rsid w:val="000247A2"/>
    <w:rsid w:val="000248BE"/>
    <w:rsid w:val="00024C78"/>
    <w:rsid w:val="00024CC0"/>
    <w:rsid w:val="0002523B"/>
    <w:rsid w:val="00025409"/>
    <w:rsid w:val="0002563A"/>
    <w:rsid w:val="0002585F"/>
    <w:rsid w:val="00025E0E"/>
    <w:rsid w:val="000261A5"/>
    <w:rsid w:val="00026A38"/>
    <w:rsid w:val="00026A6A"/>
    <w:rsid w:val="00027195"/>
    <w:rsid w:val="0002720D"/>
    <w:rsid w:val="00027292"/>
    <w:rsid w:val="0002733A"/>
    <w:rsid w:val="000279E2"/>
    <w:rsid w:val="00027D36"/>
    <w:rsid w:val="000300F9"/>
    <w:rsid w:val="00030200"/>
    <w:rsid w:val="000311D2"/>
    <w:rsid w:val="000311ED"/>
    <w:rsid w:val="00031366"/>
    <w:rsid w:val="00031A56"/>
    <w:rsid w:val="00031E24"/>
    <w:rsid w:val="00031F4F"/>
    <w:rsid w:val="00032572"/>
    <w:rsid w:val="000329D5"/>
    <w:rsid w:val="00032B12"/>
    <w:rsid w:val="00032ECE"/>
    <w:rsid w:val="00032F19"/>
    <w:rsid w:val="000331B2"/>
    <w:rsid w:val="000335E9"/>
    <w:rsid w:val="00033829"/>
    <w:rsid w:val="00033A2E"/>
    <w:rsid w:val="00034876"/>
    <w:rsid w:val="0003488F"/>
    <w:rsid w:val="000348D6"/>
    <w:rsid w:val="00034BA1"/>
    <w:rsid w:val="00034C14"/>
    <w:rsid w:val="00034D4D"/>
    <w:rsid w:val="00035332"/>
    <w:rsid w:val="000355DE"/>
    <w:rsid w:val="0003561A"/>
    <w:rsid w:val="00035775"/>
    <w:rsid w:val="0003591D"/>
    <w:rsid w:val="00036969"/>
    <w:rsid w:val="00036A6D"/>
    <w:rsid w:val="00036DDA"/>
    <w:rsid w:val="00036E17"/>
    <w:rsid w:val="00036F65"/>
    <w:rsid w:val="00037F6E"/>
    <w:rsid w:val="00040E67"/>
    <w:rsid w:val="00041403"/>
    <w:rsid w:val="00041707"/>
    <w:rsid w:val="00041765"/>
    <w:rsid w:val="00041A2F"/>
    <w:rsid w:val="00041B91"/>
    <w:rsid w:val="00042253"/>
    <w:rsid w:val="000425B1"/>
    <w:rsid w:val="00042748"/>
    <w:rsid w:val="000427C7"/>
    <w:rsid w:val="00042947"/>
    <w:rsid w:val="00042EC1"/>
    <w:rsid w:val="000431DC"/>
    <w:rsid w:val="000432A6"/>
    <w:rsid w:val="00043327"/>
    <w:rsid w:val="00043D59"/>
    <w:rsid w:val="00043E98"/>
    <w:rsid w:val="00044065"/>
    <w:rsid w:val="00044712"/>
    <w:rsid w:val="00044F95"/>
    <w:rsid w:val="00045231"/>
    <w:rsid w:val="00045930"/>
    <w:rsid w:val="00045A79"/>
    <w:rsid w:val="00045C20"/>
    <w:rsid w:val="00046160"/>
    <w:rsid w:val="0004617D"/>
    <w:rsid w:val="000462F1"/>
    <w:rsid w:val="000463D6"/>
    <w:rsid w:val="00046F4F"/>
    <w:rsid w:val="00046F8E"/>
    <w:rsid w:val="000470EC"/>
    <w:rsid w:val="00047A8C"/>
    <w:rsid w:val="00047C59"/>
    <w:rsid w:val="00047E00"/>
    <w:rsid w:val="000502F2"/>
    <w:rsid w:val="00050672"/>
    <w:rsid w:val="00050CEA"/>
    <w:rsid w:val="00050E02"/>
    <w:rsid w:val="0005133D"/>
    <w:rsid w:val="00051357"/>
    <w:rsid w:val="000516BA"/>
    <w:rsid w:val="000517A6"/>
    <w:rsid w:val="00051E36"/>
    <w:rsid w:val="00052437"/>
    <w:rsid w:val="000526CB"/>
    <w:rsid w:val="00052ACC"/>
    <w:rsid w:val="000536CF"/>
    <w:rsid w:val="000536D5"/>
    <w:rsid w:val="00053A6D"/>
    <w:rsid w:val="00053BF0"/>
    <w:rsid w:val="00054939"/>
    <w:rsid w:val="00054DC0"/>
    <w:rsid w:val="00054F22"/>
    <w:rsid w:val="00054F2E"/>
    <w:rsid w:val="00055085"/>
    <w:rsid w:val="000552E7"/>
    <w:rsid w:val="0005544E"/>
    <w:rsid w:val="00056074"/>
    <w:rsid w:val="00056565"/>
    <w:rsid w:val="000566CF"/>
    <w:rsid w:val="00056ABE"/>
    <w:rsid w:val="00056F1D"/>
    <w:rsid w:val="00057769"/>
    <w:rsid w:val="00057E9A"/>
    <w:rsid w:val="00057FA6"/>
    <w:rsid w:val="000601B0"/>
    <w:rsid w:val="0006050B"/>
    <w:rsid w:val="00060675"/>
    <w:rsid w:val="00060DB6"/>
    <w:rsid w:val="00061718"/>
    <w:rsid w:val="0006178F"/>
    <w:rsid w:val="00061F38"/>
    <w:rsid w:val="000624B6"/>
    <w:rsid w:val="00062670"/>
    <w:rsid w:val="000626DB"/>
    <w:rsid w:val="00062811"/>
    <w:rsid w:val="00062939"/>
    <w:rsid w:val="0006293D"/>
    <w:rsid w:val="00062BD7"/>
    <w:rsid w:val="00062DA1"/>
    <w:rsid w:val="00062EC7"/>
    <w:rsid w:val="00062EDF"/>
    <w:rsid w:val="000633D2"/>
    <w:rsid w:val="00063949"/>
    <w:rsid w:val="00063CA4"/>
    <w:rsid w:val="000643D6"/>
    <w:rsid w:val="000645C4"/>
    <w:rsid w:val="00064783"/>
    <w:rsid w:val="00064F5F"/>
    <w:rsid w:val="000650C0"/>
    <w:rsid w:val="0006540C"/>
    <w:rsid w:val="000654ED"/>
    <w:rsid w:val="00065B88"/>
    <w:rsid w:val="00065EE4"/>
    <w:rsid w:val="000666A1"/>
    <w:rsid w:val="00066BFC"/>
    <w:rsid w:val="00066CCE"/>
    <w:rsid w:val="00066EC7"/>
    <w:rsid w:val="000670F3"/>
    <w:rsid w:val="00067526"/>
    <w:rsid w:val="00067745"/>
    <w:rsid w:val="000678E4"/>
    <w:rsid w:val="00067920"/>
    <w:rsid w:val="00067AE1"/>
    <w:rsid w:val="00067B65"/>
    <w:rsid w:val="00067E4E"/>
    <w:rsid w:val="00067EFC"/>
    <w:rsid w:val="000700D5"/>
    <w:rsid w:val="00070321"/>
    <w:rsid w:val="00070344"/>
    <w:rsid w:val="00070922"/>
    <w:rsid w:val="0007162E"/>
    <w:rsid w:val="00071972"/>
    <w:rsid w:val="00071C11"/>
    <w:rsid w:val="00071CEE"/>
    <w:rsid w:val="00071DD6"/>
    <w:rsid w:val="0007236B"/>
    <w:rsid w:val="00072596"/>
    <w:rsid w:val="00072A94"/>
    <w:rsid w:val="00072E4F"/>
    <w:rsid w:val="000733FB"/>
    <w:rsid w:val="0007349B"/>
    <w:rsid w:val="000735BD"/>
    <w:rsid w:val="000736F7"/>
    <w:rsid w:val="00073892"/>
    <w:rsid w:val="00073914"/>
    <w:rsid w:val="00073A94"/>
    <w:rsid w:val="00073C43"/>
    <w:rsid w:val="00073E01"/>
    <w:rsid w:val="000740EA"/>
    <w:rsid w:val="00074262"/>
    <w:rsid w:val="00074301"/>
    <w:rsid w:val="00075DD1"/>
    <w:rsid w:val="00075E3B"/>
    <w:rsid w:val="00076003"/>
    <w:rsid w:val="0007699E"/>
    <w:rsid w:val="00076F93"/>
    <w:rsid w:val="000773B6"/>
    <w:rsid w:val="000774BB"/>
    <w:rsid w:val="000776F8"/>
    <w:rsid w:val="00077C5C"/>
    <w:rsid w:val="000803F6"/>
    <w:rsid w:val="00080510"/>
    <w:rsid w:val="00080B84"/>
    <w:rsid w:val="00080EE6"/>
    <w:rsid w:val="00081925"/>
    <w:rsid w:val="00081A85"/>
    <w:rsid w:val="00081B04"/>
    <w:rsid w:val="00081B8D"/>
    <w:rsid w:val="00081E6F"/>
    <w:rsid w:val="00082178"/>
    <w:rsid w:val="00082213"/>
    <w:rsid w:val="000824E5"/>
    <w:rsid w:val="000826C7"/>
    <w:rsid w:val="00082865"/>
    <w:rsid w:val="000829F9"/>
    <w:rsid w:val="00082C51"/>
    <w:rsid w:val="00082D47"/>
    <w:rsid w:val="00082E02"/>
    <w:rsid w:val="00082E67"/>
    <w:rsid w:val="00082E77"/>
    <w:rsid w:val="0008312F"/>
    <w:rsid w:val="000835DB"/>
    <w:rsid w:val="000837B3"/>
    <w:rsid w:val="000839C8"/>
    <w:rsid w:val="00083B2A"/>
    <w:rsid w:val="00083B88"/>
    <w:rsid w:val="00083D5C"/>
    <w:rsid w:val="00083EBB"/>
    <w:rsid w:val="0008404C"/>
    <w:rsid w:val="00084400"/>
    <w:rsid w:val="000849E0"/>
    <w:rsid w:val="00084D6E"/>
    <w:rsid w:val="0008557F"/>
    <w:rsid w:val="0008588A"/>
    <w:rsid w:val="00085F1C"/>
    <w:rsid w:val="00086286"/>
    <w:rsid w:val="00086A13"/>
    <w:rsid w:val="0008708D"/>
    <w:rsid w:val="00087956"/>
    <w:rsid w:val="00087B1A"/>
    <w:rsid w:val="00087D7B"/>
    <w:rsid w:val="00087EF6"/>
    <w:rsid w:val="00087F0D"/>
    <w:rsid w:val="00090142"/>
    <w:rsid w:val="000906F2"/>
    <w:rsid w:val="00090973"/>
    <w:rsid w:val="00090C87"/>
    <w:rsid w:val="00090EFC"/>
    <w:rsid w:val="00091013"/>
    <w:rsid w:val="0009141C"/>
    <w:rsid w:val="000915F2"/>
    <w:rsid w:val="00091D7C"/>
    <w:rsid w:val="000922EF"/>
    <w:rsid w:val="000924AF"/>
    <w:rsid w:val="00092663"/>
    <w:rsid w:val="00092AC1"/>
    <w:rsid w:val="00092F3A"/>
    <w:rsid w:val="00093311"/>
    <w:rsid w:val="0009342C"/>
    <w:rsid w:val="00093629"/>
    <w:rsid w:val="00093853"/>
    <w:rsid w:val="000938EE"/>
    <w:rsid w:val="00093C7D"/>
    <w:rsid w:val="00095054"/>
    <w:rsid w:val="0009542A"/>
    <w:rsid w:val="00095467"/>
    <w:rsid w:val="00095500"/>
    <w:rsid w:val="000956DD"/>
    <w:rsid w:val="00095BB9"/>
    <w:rsid w:val="00095D0B"/>
    <w:rsid w:val="00096114"/>
    <w:rsid w:val="00096A55"/>
    <w:rsid w:val="00096CDD"/>
    <w:rsid w:val="00096F5C"/>
    <w:rsid w:val="00096F79"/>
    <w:rsid w:val="0009750E"/>
    <w:rsid w:val="00097AB5"/>
    <w:rsid w:val="00097E99"/>
    <w:rsid w:val="00097F35"/>
    <w:rsid w:val="000A03E1"/>
    <w:rsid w:val="000A0555"/>
    <w:rsid w:val="000A0879"/>
    <w:rsid w:val="000A08FE"/>
    <w:rsid w:val="000A0B67"/>
    <w:rsid w:val="000A0CD4"/>
    <w:rsid w:val="000A0D1B"/>
    <w:rsid w:val="000A1427"/>
    <w:rsid w:val="000A1D8D"/>
    <w:rsid w:val="000A22E3"/>
    <w:rsid w:val="000A2767"/>
    <w:rsid w:val="000A2D1B"/>
    <w:rsid w:val="000A3157"/>
    <w:rsid w:val="000A3172"/>
    <w:rsid w:val="000A337E"/>
    <w:rsid w:val="000A3641"/>
    <w:rsid w:val="000A3A26"/>
    <w:rsid w:val="000A3D83"/>
    <w:rsid w:val="000A436F"/>
    <w:rsid w:val="000A4A85"/>
    <w:rsid w:val="000A4DE9"/>
    <w:rsid w:val="000A4E22"/>
    <w:rsid w:val="000A5029"/>
    <w:rsid w:val="000A560C"/>
    <w:rsid w:val="000A5B13"/>
    <w:rsid w:val="000A5EB8"/>
    <w:rsid w:val="000A6094"/>
    <w:rsid w:val="000A6378"/>
    <w:rsid w:val="000A64B5"/>
    <w:rsid w:val="000A6F7F"/>
    <w:rsid w:val="000A6FCE"/>
    <w:rsid w:val="000A71CB"/>
    <w:rsid w:val="000A75E0"/>
    <w:rsid w:val="000A7891"/>
    <w:rsid w:val="000A7A8D"/>
    <w:rsid w:val="000B01EF"/>
    <w:rsid w:val="000B0525"/>
    <w:rsid w:val="000B0A50"/>
    <w:rsid w:val="000B0D81"/>
    <w:rsid w:val="000B1113"/>
    <w:rsid w:val="000B12F0"/>
    <w:rsid w:val="000B1736"/>
    <w:rsid w:val="000B1812"/>
    <w:rsid w:val="000B21B0"/>
    <w:rsid w:val="000B2225"/>
    <w:rsid w:val="000B233C"/>
    <w:rsid w:val="000B2403"/>
    <w:rsid w:val="000B26B6"/>
    <w:rsid w:val="000B2B95"/>
    <w:rsid w:val="000B2D7D"/>
    <w:rsid w:val="000B347C"/>
    <w:rsid w:val="000B38F0"/>
    <w:rsid w:val="000B3921"/>
    <w:rsid w:val="000B3C23"/>
    <w:rsid w:val="000B3D93"/>
    <w:rsid w:val="000B430D"/>
    <w:rsid w:val="000B436E"/>
    <w:rsid w:val="000B44DF"/>
    <w:rsid w:val="000B44E6"/>
    <w:rsid w:val="000B4525"/>
    <w:rsid w:val="000B467C"/>
    <w:rsid w:val="000B4AC5"/>
    <w:rsid w:val="000B4B92"/>
    <w:rsid w:val="000B4D86"/>
    <w:rsid w:val="000B5341"/>
    <w:rsid w:val="000B61CC"/>
    <w:rsid w:val="000B6219"/>
    <w:rsid w:val="000B64F0"/>
    <w:rsid w:val="000B6527"/>
    <w:rsid w:val="000B69F3"/>
    <w:rsid w:val="000B6AF4"/>
    <w:rsid w:val="000B6B4A"/>
    <w:rsid w:val="000B6C38"/>
    <w:rsid w:val="000B7785"/>
    <w:rsid w:val="000B7B7D"/>
    <w:rsid w:val="000B7BFB"/>
    <w:rsid w:val="000B7D26"/>
    <w:rsid w:val="000B7E92"/>
    <w:rsid w:val="000B7EC6"/>
    <w:rsid w:val="000C00DA"/>
    <w:rsid w:val="000C00F8"/>
    <w:rsid w:val="000C0118"/>
    <w:rsid w:val="000C063F"/>
    <w:rsid w:val="000C088C"/>
    <w:rsid w:val="000C1127"/>
    <w:rsid w:val="000C1870"/>
    <w:rsid w:val="000C2110"/>
    <w:rsid w:val="000C249F"/>
    <w:rsid w:val="000C2715"/>
    <w:rsid w:val="000C2936"/>
    <w:rsid w:val="000C2D3C"/>
    <w:rsid w:val="000C2E06"/>
    <w:rsid w:val="000C2E7B"/>
    <w:rsid w:val="000C338F"/>
    <w:rsid w:val="000C358A"/>
    <w:rsid w:val="000C37FD"/>
    <w:rsid w:val="000C389E"/>
    <w:rsid w:val="000C3D0C"/>
    <w:rsid w:val="000C403D"/>
    <w:rsid w:val="000C4C43"/>
    <w:rsid w:val="000C4E7B"/>
    <w:rsid w:val="000C509A"/>
    <w:rsid w:val="000C513F"/>
    <w:rsid w:val="000C5821"/>
    <w:rsid w:val="000C5ADF"/>
    <w:rsid w:val="000C5AED"/>
    <w:rsid w:val="000C5B0F"/>
    <w:rsid w:val="000C5E00"/>
    <w:rsid w:val="000C67B0"/>
    <w:rsid w:val="000C6A65"/>
    <w:rsid w:val="000C6E35"/>
    <w:rsid w:val="000C77D4"/>
    <w:rsid w:val="000C782F"/>
    <w:rsid w:val="000C7869"/>
    <w:rsid w:val="000C7FD8"/>
    <w:rsid w:val="000D03AB"/>
    <w:rsid w:val="000D048A"/>
    <w:rsid w:val="000D06AF"/>
    <w:rsid w:val="000D092E"/>
    <w:rsid w:val="000D0C91"/>
    <w:rsid w:val="000D107E"/>
    <w:rsid w:val="000D1111"/>
    <w:rsid w:val="000D11DC"/>
    <w:rsid w:val="000D11E9"/>
    <w:rsid w:val="000D12A8"/>
    <w:rsid w:val="000D138C"/>
    <w:rsid w:val="000D13FD"/>
    <w:rsid w:val="000D1D98"/>
    <w:rsid w:val="000D1F47"/>
    <w:rsid w:val="000D2029"/>
    <w:rsid w:val="000D2051"/>
    <w:rsid w:val="000D2073"/>
    <w:rsid w:val="000D2128"/>
    <w:rsid w:val="000D2477"/>
    <w:rsid w:val="000D2BA5"/>
    <w:rsid w:val="000D2D56"/>
    <w:rsid w:val="000D3937"/>
    <w:rsid w:val="000D420F"/>
    <w:rsid w:val="000D45EA"/>
    <w:rsid w:val="000D46CD"/>
    <w:rsid w:val="000D47B9"/>
    <w:rsid w:val="000D493B"/>
    <w:rsid w:val="000D4F50"/>
    <w:rsid w:val="000D52C5"/>
    <w:rsid w:val="000D5713"/>
    <w:rsid w:val="000D5D73"/>
    <w:rsid w:val="000D6200"/>
    <w:rsid w:val="000D655D"/>
    <w:rsid w:val="000D672D"/>
    <w:rsid w:val="000D6780"/>
    <w:rsid w:val="000D6789"/>
    <w:rsid w:val="000D686C"/>
    <w:rsid w:val="000D6E50"/>
    <w:rsid w:val="000D7307"/>
    <w:rsid w:val="000D753A"/>
    <w:rsid w:val="000D7617"/>
    <w:rsid w:val="000D77D8"/>
    <w:rsid w:val="000D7B8C"/>
    <w:rsid w:val="000E0234"/>
    <w:rsid w:val="000E0CB1"/>
    <w:rsid w:val="000E0D12"/>
    <w:rsid w:val="000E0F5E"/>
    <w:rsid w:val="000E1138"/>
    <w:rsid w:val="000E12D5"/>
    <w:rsid w:val="000E1E48"/>
    <w:rsid w:val="000E1F02"/>
    <w:rsid w:val="000E2EB0"/>
    <w:rsid w:val="000E3932"/>
    <w:rsid w:val="000E3A82"/>
    <w:rsid w:val="000E3EA5"/>
    <w:rsid w:val="000E464B"/>
    <w:rsid w:val="000E46D7"/>
    <w:rsid w:val="000E46E7"/>
    <w:rsid w:val="000E483B"/>
    <w:rsid w:val="000E4873"/>
    <w:rsid w:val="000E55BE"/>
    <w:rsid w:val="000E5712"/>
    <w:rsid w:val="000E599E"/>
    <w:rsid w:val="000E5A1A"/>
    <w:rsid w:val="000E5AB3"/>
    <w:rsid w:val="000E5BB1"/>
    <w:rsid w:val="000E5E3C"/>
    <w:rsid w:val="000E5F7B"/>
    <w:rsid w:val="000E663E"/>
    <w:rsid w:val="000E6713"/>
    <w:rsid w:val="000E7A91"/>
    <w:rsid w:val="000E7C83"/>
    <w:rsid w:val="000E7D01"/>
    <w:rsid w:val="000E7D15"/>
    <w:rsid w:val="000F008B"/>
    <w:rsid w:val="000F017E"/>
    <w:rsid w:val="000F0623"/>
    <w:rsid w:val="000F07C4"/>
    <w:rsid w:val="000F0B52"/>
    <w:rsid w:val="000F0B85"/>
    <w:rsid w:val="000F12C8"/>
    <w:rsid w:val="000F149D"/>
    <w:rsid w:val="000F1853"/>
    <w:rsid w:val="000F1E2B"/>
    <w:rsid w:val="000F23F0"/>
    <w:rsid w:val="000F26D6"/>
    <w:rsid w:val="000F26E7"/>
    <w:rsid w:val="000F2852"/>
    <w:rsid w:val="000F2BDA"/>
    <w:rsid w:val="000F2FF8"/>
    <w:rsid w:val="000F3477"/>
    <w:rsid w:val="000F35DD"/>
    <w:rsid w:val="000F38A3"/>
    <w:rsid w:val="000F38D9"/>
    <w:rsid w:val="000F3E9F"/>
    <w:rsid w:val="000F424B"/>
    <w:rsid w:val="000F4261"/>
    <w:rsid w:val="000F4929"/>
    <w:rsid w:val="000F4AAC"/>
    <w:rsid w:val="000F4E2D"/>
    <w:rsid w:val="000F50E7"/>
    <w:rsid w:val="000F5B30"/>
    <w:rsid w:val="000F5C79"/>
    <w:rsid w:val="000F5CE4"/>
    <w:rsid w:val="000F5EC7"/>
    <w:rsid w:val="000F6554"/>
    <w:rsid w:val="000F6A26"/>
    <w:rsid w:val="000F6A2A"/>
    <w:rsid w:val="000F6A8E"/>
    <w:rsid w:val="000F6B62"/>
    <w:rsid w:val="000F6B83"/>
    <w:rsid w:val="000F7002"/>
    <w:rsid w:val="000F7262"/>
    <w:rsid w:val="000F7B2C"/>
    <w:rsid w:val="000F7CC0"/>
    <w:rsid w:val="000F7D9E"/>
    <w:rsid w:val="00100067"/>
    <w:rsid w:val="001010DB"/>
    <w:rsid w:val="001011D1"/>
    <w:rsid w:val="0010156B"/>
    <w:rsid w:val="00101A4E"/>
    <w:rsid w:val="00101AC1"/>
    <w:rsid w:val="00101DE8"/>
    <w:rsid w:val="00102978"/>
    <w:rsid w:val="001029EE"/>
    <w:rsid w:val="00102A5F"/>
    <w:rsid w:val="00102B99"/>
    <w:rsid w:val="00102CD9"/>
    <w:rsid w:val="00102DA0"/>
    <w:rsid w:val="001033A9"/>
    <w:rsid w:val="001035EE"/>
    <w:rsid w:val="00103F78"/>
    <w:rsid w:val="001042B7"/>
    <w:rsid w:val="00104798"/>
    <w:rsid w:val="00104C0B"/>
    <w:rsid w:val="00104D06"/>
    <w:rsid w:val="00104EC9"/>
    <w:rsid w:val="001050A5"/>
    <w:rsid w:val="0010535E"/>
    <w:rsid w:val="0010579B"/>
    <w:rsid w:val="00105CC3"/>
    <w:rsid w:val="00106772"/>
    <w:rsid w:val="00106B1A"/>
    <w:rsid w:val="00106ECE"/>
    <w:rsid w:val="00107100"/>
    <w:rsid w:val="00107436"/>
    <w:rsid w:val="00107CD3"/>
    <w:rsid w:val="00110555"/>
    <w:rsid w:val="00110BD0"/>
    <w:rsid w:val="00110BF8"/>
    <w:rsid w:val="00110D31"/>
    <w:rsid w:val="00110FEA"/>
    <w:rsid w:val="00111114"/>
    <w:rsid w:val="001114CA"/>
    <w:rsid w:val="001115C3"/>
    <w:rsid w:val="00111872"/>
    <w:rsid w:val="00111B40"/>
    <w:rsid w:val="00111C26"/>
    <w:rsid w:val="00111F33"/>
    <w:rsid w:val="001121E7"/>
    <w:rsid w:val="0011248F"/>
    <w:rsid w:val="001128DA"/>
    <w:rsid w:val="00113038"/>
    <w:rsid w:val="001134B8"/>
    <w:rsid w:val="001137D5"/>
    <w:rsid w:val="001142B7"/>
    <w:rsid w:val="0011436A"/>
    <w:rsid w:val="001147BC"/>
    <w:rsid w:val="001147E9"/>
    <w:rsid w:val="00115404"/>
    <w:rsid w:val="00115713"/>
    <w:rsid w:val="00115D1A"/>
    <w:rsid w:val="00115E33"/>
    <w:rsid w:val="00116140"/>
    <w:rsid w:val="00116596"/>
    <w:rsid w:val="001166C6"/>
    <w:rsid w:val="00116853"/>
    <w:rsid w:val="00116C88"/>
    <w:rsid w:val="001171A7"/>
    <w:rsid w:val="00117755"/>
    <w:rsid w:val="00117AA2"/>
    <w:rsid w:val="00117AC3"/>
    <w:rsid w:val="00117E18"/>
    <w:rsid w:val="0012031D"/>
    <w:rsid w:val="00120D32"/>
    <w:rsid w:val="001211C2"/>
    <w:rsid w:val="001211C8"/>
    <w:rsid w:val="00121A49"/>
    <w:rsid w:val="00121E7F"/>
    <w:rsid w:val="001223E2"/>
    <w:rsid w:val="00122552"/>
    <w:rsid w:val="001228E9"/>
    <w:rsid w:val="00122B66"/>
    <w:rsid w:val="00122E8C"/>
    <w:rsid w:val="00122EE9"/>
    <w:rsid w:val="001230A6"/>
    <w:rsid w:val="001232D3"/>
    <w:rsid w:val="00123364"/>
    <w:rsid w:val="001234CB"/>
    <w:rsid w:val="00123750"/>
    <w:rsid w:val="00124042"/>
    <w:rsid w:val="001240B6"/>
    <w:rsid w:val="001240BF"/>
    <w:rsid w:val="001253C1"/>
    <w:rsid w:val="0012541B"/>
    <w:rsid w:val="00125C82"/>
    <w:rsid w:val="00125DA7"/>
    <w:rsid w:val="00125F38"/>
    <w:rsid w:val="00126058"/>
    <w:rsid w:val="001260A0"/>
    <w:rsid w:val="001261B2"/>
    <w:rsid w:val="00126218"/>
    <w:rsid w:val="00126A97"/>
    <w:rsid w:val="00126BED"/>
    <w:rsid w:val="00126FAD"/>
    <w:rsid w:val="001272BB"/>
    <w:rsid w:val="001276CC"/>
    <w:rsid w:val="0012798A"/>
    <w:rsid w:val="00127A99"/>
    <w:rsid w:val="00127D02"/>
    <w:rsid w:val="00127DE7"/>
    <w:rsid w:val="00127E72"/>
    <w:rsid w:val="00130117"/>
    <w:rsid w:val="001306BA"/>
    <w:rsid w:val="00130850"/>
    <w:rsid w:val="00130960"/>
    <w:rsid w:val="00130BEE"/>
    <w:rsid w:val="00130C51"/>
    <w:rsid w:val="001310B6"/>
    <w:rsid w:val="00131644"/>
    <w:rsid w:val="00131BE0"/>
    <w:rsid w:val="00132125"/>
    <w:rsid w:val="001323A4"/>
    <w:rsid w:val="00132646"/>
    <w:rsid w:val="0013288C"/>
    <w:rsid w:val="00132ACE"/>
    <w:rsid w:val="00132BBB"/>
    <w:rsid w:val="00132E0C"/>
    <w:rsid w:val="001332AA"/>
    <w:rsid w:val="001333F3"/>
    <w:rsid w:val="0013385F"/>
    <w:rsid w:val="001338F0"/>
    <w:rsid w:val="00133C01"/>
    <w:rsid w:val="00133E1F"/>
    <w:rsid w:val="00133E95"/>
    <w:rsid w:val="00133EFD"/>
    <w:rsid w:val="001342A9"/>
    <w:rsid w:val="001357F9"/>
    <w:rsid w:val="00135E7D"/>
    <w:rsid w:val="001364C8"/>
    <w:rsid w:val="001365E4"/>
    <w:rsid w:val="00136A18"/>
    <w:rsid w:val="00136CC4"/>
    <w:rsid w:val="00136CF6"/>
    <w:rsid w:val="00137025"/>
    <w:rsid w:val="0013735E"/>
    <w:rsid w:val="00137750"/>
    <w:rsid w:val="00137895"/>
    <w:rsid w:val="001379BB"/>
    <w:rsid w:val="00137CCF"/>
    <w:rsid w:val="0014009D"/>
    <w:rsid w:val="001404A9"/>
    <w:rsid w:val="0014060F"/>
    <w:rsid w:val="00140754"/>
    <w:rsid w:val="0014090B"/>
    <w:rsid w:val="00141120"/>
    <w:rsid w:val="001411AC"/>
    <w:rsid w:val="001415D2"/>
    <w:rsid w:val="00141725"/>
    <w:rsid w:val="0014194B"/>
    <w:rsid w:val="00141B90"/>
    <w:rsid w:val="00141BAF"/>
    <w:rsid w:val="00141EEE"/>
    <w:rsid w:val="00142064"/>
    <w:rsid w:val="00142343"/>
    <w:rsid w:val="001425BB"/>
    <w:rsid w:val="00142802"/>
    <w:rsid w:val="00142932"/>
    <w:rsid w:val="001429BC"/>
    <w:rsid w:val="00142DB4"/>
    <w:rsid w:val="0014324E"/>
    <w:rsid w:val="0014347A"/>
    <w:rsid w:val="0014362E"/>
    <w:rsid w:val="001437D5"/>
    <w:rsid w:val="00143935"/>
    <w:rsid w:val="00143C0A"/>
    <w:rsid w:val="00143C83"/>
    <w:rsid w:val="00143DC1"/>
    <w:rsid w:val="00144248"/>
    <w:rsid w:val="001442B4"/>
    <w:rsid w:val="00144596"/>
    <w:rsid w:val="0014470F"/>
    <w:rsid w:val="00144903"/>
    <w:rsid w:val="00144E90"/>
    <w:rsid w:val="00144E9A"/>
    <w:rsid w:val="0014541F"/>
    <w:rsid w:val="00145576"/>
    <w:rsid w:val="001455C7"/>
    <w:rsid w:val="00145693"/>
    <w:rsid w:val="00145845"/>
    <w:rsid w:val="00145B9F"/>
    <w:rsid w:val="00145E2D"/>
    <w:rsid w:val="0014631B"/>
    <w:rsid w:val="00146A01"/>
    <w:rsid w:val="00146A49"/>
    <w:rsid w:val="001470F6"/>
    <w:rsid w:val="001472CD"/>
    <w:rsid w:val="00147791"/>
    <w:rsid w:val="001479FC"/>
    <w:rsid w:val="0015087F"/>
    <w:rsid w:val="00150ACA"/>
    <w:rsid w:val="00150D8D"/>
    <w:rsid w:val="00150EC3"/>
    <w:rsid w:val="00151240"/>
    <w:rsid w:val="001513A9"/>
    <w:rsid w:val="001518BB"/>
    <w:rsid w:val="001519C2"/>
    <w:rsid w:val="00151A0B"/>
    <w:rsid w:val="00151CE0"/>
    <w:rsid w:val="001520C5"/>
    <w:rsid w:val="0015215D"/>
    <w:rsid w:val="00152630"/>
    <w:rsid w:val="0015275D"/>
    <w:rsid w:val="00152794"/>
    <w:rsid w:val="001528FF"/>
    <w:rsid w:val="0015321C"/>
    <w:rsid w:val="0015366D"/>
    <w:rsid w:val="00153756"/>
    <w:rsid w:val="0015376B"/>
    <w:rsid w:val="00153D68"/>
    <w:rsid w:val="00154059"/>
    <w:rsid w:val="001540AD"/>
    <w:rsid w:val="001544DF"/>
    <w:rsid w:val="001548F4"/>
    <w:rsid w:val="00154E1D"/>
    <w:rsid w:val="00155268"/>
    <w:rsid w:val="00155369"/>
    <w:rsid w:val="001556B1"/>
    <w:rsid w:val="00155705"/>
    <w:rsid w:val="00155AE7"/>
    <w:rsid w:val="00155FE6"/>
    <w:rsid w:val="001565A1"/>
    <w:rsid w:val="00156693"/>
    <w:rsid w:val="001569E3"/>
    <w:rsid w:val="00156CFB"/>
    <w:rsid w:val="00156D63"/>
    <w:rsid w:val="00157388"/>
    <w:rsid w:val="00157390"/>
    <w:rsid w:val="00157444"/>
    <w:rsid w:val="001601E5"/>
    <w:rsid w:val="001602FC"/>
    <w:rsid w:val="00160B9D"/>
    <w:rsid w:val="00160BB8"/>
    <w:rsid w:val="00161363"/>
    <w:rsid w:val="001613F9"/>
    <w:rsid w:val="00161682"/>
    <w:rsid w:val="0016168C"/>
    <w:rsid w:val="001616A8"/>
    <w:rsid w:val="001617E1"/>
    <w:rsid w:val="001618BD"/>
    <w:rsid w:val="0016194C"/>
    <w:rsid w:val="0016206E"/>
    <w:rsid w:val="001625B7"/>
    <w:rsid w:val="001628FF"/>
    <w:rsid w:val="00163502"/>
    <w:rsid w:val="00163531"/>
    <w:rsid w:val="001636F7"/>
    <w:rsid w:val="0016381E"/>
    <w:rsid w:val="00163A19"/>
    <w:rsid w:val="00164062"/>
    <w:rsid w:val="00164703"/>
    <w:rsid w:val="0016504A"/>
    <w:rsid w:val="001650B9"/>
    <w:rsid w:val="0016533E"/>
    <w:rsid w:val="0016537C"/>
    <w:rsid w:val="00165768"/>
    <w:rsid w:val="00165837"/>
    <w:rsid w:val="001658CB"/>
    <w:rsid w:val="00165B7E"/>
    <w:rsid w:val="00165FA9"/>
    <w:rsid w:val="00166044"/>
    <w:rsid w:val="001660D0"/>
    <w:rsid w:val="001661C6"/>
    <w:rsid w:val="001669E2"/>
    <w:rsid w:val="00166A01"/>
    <w:rsid w:val="00166C3D"/>
    <w:rsid w:val="00167BE1"/>
    <w:rsid w:val="00167CCF"/>
    <w:rsid w:val="00170010"/>
    <w:rsid w:val="001700AA"/>
    <w:rsid w:val="001702E5"/>
    <w:rsid w:val="0017046F"/>
    <w:rsid w:val="0017080B"/>
    <w:rsid w:val="00170C87"/>
    <w:rsid w:val="00170EF3"/>
    <w:rsid w:val="00171AE9"/>
    <w:rsid w:val="00171B9E"/>
    <w:rsid w:val="00171E0A"/>
    <w:rsid w:val="001720C2"/>
    <w:rsid w:val="00172190"/>
    <w:rsid w:val="00172D56"/>
    <w:rsid w:val="00172DF6"/>
    <w:rsid w:val="0017337E"/>
    <w:rsid w:val="00173691"/>
    <w:rsid w:val="001736DF"/>
    <w:rsid w:val="0017386D"/>
    <w:rsid w:val="00173FA0"/>
    <w:rsid w:val="00173FCA"/>
    <w:rsid w:val="0017401C"/>
    <w:rsid w:val="00174343"/>
    <w:rsid w:val="00174387"/>
    <w:rsid w:val="00174C16"/>
    <w:rsid w:val="00174DAB"/>
    <w:rsid w:val="001755FD"/>
    <w:rsid w:val="00176498"/>
    <w:rsid w:val="00176880"/>
    <w:rsid w:val="001768CC"/>
    <w:rsid w:val="0017715B"/>
    <w:rsid w:val="00177200"/>
    <w:rsid w:val="0017760C"/>
    <w:rsid w:val="001778E1"/>
    <w:rsid w:val="00180058"/>
    <w:rsid w:val="0018073B"/>
    <w:rsid w:val="00180E1C"/>
    <w:rsid w:val="0018104E"/>
    <w:rsid w:val="001811A1"/>
    <w:rsid w:val="0018154C"/>
    <w:rsid w:val="00181845"/>
    <w:rsid w:val="00181AA8"/>
    <w:rsid w:val="00181C0B"/>
    <w:rsid w:val="00182896"/>
    <w:rsid w:val="00182A65"/>
    <w:rsid w:val="00182C5C"/>
    <w:rsid w:val="0018310C"/>
    <w:rsid w:val="0018341E"/>
    <w:rsid w:val="00183519"/>
    <w:rsid w:val="0018363C"/>
    <w:rsid w:val="0018378B"/>
    <w:rsid w:val="00183E61"/>
    <w:rsid w:val="00183FB3"/>
    <w:rsid w:val="001840BC"/>
    <w:rsid w:val="00184331"/>
    <w:rsid w:val="001846D4"/>
    <w:rsid w:val="00184F35"/>
    <w:rsid w:val="001858DF"/>
    <w:rsid w:val="00185C5E"/>
    <w:rsid w:val="00185E4C"/>
    <w:rsid w:val="00185EFA"/>
    <w:rsid w:val="00186151"/>
    <w:rsid w:val="0018635E"/>
    <w:rsid w:val="001866A3"/>
    <w:rsid w:val="001867B3"/>
    <w:rsid w:val="0018682B"/>
    <w:rsid w:val="001869B0"/>
    <w:rsid w:val="0018742A"/>
    <w:rsid w:val="001879CE"/>
    <w:rsid w:val="00187D0D"/>
    <w:rsid w:val="00187E64"/>
    <w:rsid w:val="001903D6"/>
    <w:rsid w:val="001906B4"/>
    <w:rsid w:val="00190910"/>
    <w:rsid w:val="00190C10"/>
    <w:rsid w:val="00190CA0"/>
    <w:rsid w:val="00190DFC"/>
    <w:rsid w:val="00191625"/>
    <w:rsid w:val="0019185A"/>
    <w:rsid w:val="001927BA"/>
    <w:rsid w:val="00192928"/>
    <w:rsid w:val="00192E0F"/>
    <w:rsid w:val="00193063"/>
    <w:rsid w:val="001935CC"/>
    <w:rsid w:val="0019375F"/>
    <w:rsid w:val="00193886"/>
    <w:rsid w:val="00193A69"/>
    <w:rsid w:val="00193A80"/>
    <w:rsid w:val="00193CFA"/>
    <w:rsid w:val="00193E4A"/>
    <w:rsid w:val="001943F4"/>
    <w:rsid w:val="0019446B"/>
    <w:rsid w:val="00194895"/>
    <w:rsid w:val="00194F59"/>
    <w:rsid w:val="0019504F"/>
    <w:rsid w:val="001952E8"/>
    <w:rsid w:val="0019575F"/>
    <w:rsid w:val="00195A80"/>
    <w:rsid w:val="00195B1C"/>
    <w:rsid w:val="00195EE7"/>
    <w:rsid w:val="00195F5E"/>
    <w:rsid w:val="0019605E"/>
    <w:rsid w:val="0019619D"/>
    <w:rsid w:val="001961B6"/>
    <w:rsid w:val="0019631E"/>
    <w:rsid w:val="001979E9"/>
    <w:rsid w:val="00197CA8"/>
    <w:rsid w:val="001A0030"/>
    <w:rsid w:val="001A023D"/>
    <w:rsid w:val="001A0263"/>
    <w:rsid w:val="001A039A"/>
    <w:rsid w:val="001A09A0"/>
    <w:rsid w:val="001A1665"/>
    <w:rsid w:val="001A1E53"/>
    <w:rsid w:val="001A2178"/>
    <w:rsid w:val="001A23CF"/>
    <w:rsid w:val="001A26F6"/>
    <w:rsid w:val="001A2ABB"/>
    <w:rsid w:val="001A2C8C"/>
    <w:rsid w:val="001A2F02"/>
    <w:rsid w:val="001A32A2"/>
    <w:rsid w:val="001A3355"/>
    <w:rsid w:val="001A3380"/>
    <w:rsid w:val="001A34F7"/>
    <w:rsid w:val="001A3632"/>
    <w:rsid w:val="001A3B93"/>
    <w:rsid w:val="001A3EF4"/>
    <w:rsid w:val="001A403E"/>
    <w:rsid w:val="001A4192"/>
    <w:rsid w:val="001A41C8"/>
    <w:rsid w:val="001A471F"/>
    <w:rsid w:val="001A4791"/>
    <w:rsid w:val="001A483C"/>
    <w:rsid w:val="001A4B09"/>
    <w:rsid w:val="001A53C7"/>
    <w:rsid w:val="001A56C5"/>
    <w:rsid w:val="001A577D"/>
    <w:rsid w:val="001A5893"/>
    <w:rsid w:val="001A5CE2"/>
    <w:rsid w:val="001A5DB7"/>
    <w:rsid w:val="001A6114"/>
    <w:rsid w:val="001A65D7"/>
    <w:rsid w:val="001A68A2"/>
    <w:rsid w:val="001A6F48"/>
    <w:rsid w:val="001A72FB"/>
    <w:rsid w:val="001A7448"/>
    <w:rsid w:val="001A7537"/>
    <w:rsid w:val="001A75C1"/>
    <w:rsid w:val="001A7ADA"/>
    <w:rsid w:val="001A7B12"/>
    <w:rsid w:val="001A7B83"/>
    <w:rsid w:val="001A7F5B"/>
    <w:rsid w:val="001A7F89"/>
    <w:rsid w:val="001B02D2"/>
    <w:rsid w:val="001B08AD"/>
    <w:rsid w:val="001B09AB"/>
    <w:rsid w:val="001B0B15"/>
    <w:rsid w:val="001B0D8C"/>
    <w:rsid w:val="001B0ED2"/>
    <w:rsid w:val="001B112E"/>
    <w:rsid w:val="001B249F"/>
    <w:rsid w:val="001B272F"/>
    <w:rsid w:val="001B29A9"/>
    <w:rsid w:val="001B2BD1"/>
    <w:rsid w:val="001B2C10"/>
    <w:rsid w:val="001B332C"/>
    <w:rsid w:val="001B35D8"/>
    <w:rsid w:val="001B3787"/>
    <w:rsid w:val="001B3C20"/>
    <w:rsid w:val="001B3C66"/>
    <w:rsid w:val="001B4036"/>
    <w:rsid w:val="001B4879"/>
    <w:rsid w:val="001B48E5"/>
    <w:rsid w:val="001B5156"/>
    <w:rsid w:val="001B58E6"/>
    <w:rsid w:val="001B59F0"/>
    <w:rsid w:val="001B5E3A"/>
    <w:rsid w:val="001B5FA6"/>
    <w:rsid w:val="001B627B"/>
    <w:rsid w:val="001B668A"/>
    <w:rsid w:val="001B67D2"/>
    <w:rsid w:val="001B6A47"/>
    <w:rsid w:val="001B6BBA"/>
    <w:rsid w:val="001B6C13"/>
    <w:rsid w:val="001B6F03"/>
    <w:rsid w:val="001B6F5E"/>
    <w:rsid w:val="001B7132"/>
    <w:rsid w:val="001B7133"/>
    <w:rsid w:val="001B776D"/>
    <w:rsid w:val="001B7C78"/>
    <w:rsid w:val="001B7CD0"/>
    <w:rsid w:val="001B7D1E"/>
    <w:rsid w:val="001C07E1"/>
    <w:rsid w:val="001C095B"/>
    <w:rsid w:val="001C0FD5"/>
    <w:rsid w:val="001C1383"/>
    <w:rsid w:val="001C152B"/>
    <w:rsid w:val="001C1B38"/>
    <w:rsid w:val="001C1F26"/>
    <w:rsid w:val="001C240B"/>
    <w:rsid w:val="001C24BE"/>
    <w:rsid w:val="001C2AA3"/>
    <w:rsid w:val="001C2D3A"/>
    <w:rsid w:val="001C2E77"/>
    <w:rsid w:val="001C2F98"/>
    <w:rsid w:val="001C34F9"/>
    <w:rsid w:val="001C3E88"/>
    <w:rsid w:val="001C3EBE"/>
    <w:rsid w:val="001C400C"/>
    <w:rsid w:val="001C42B3"/>
    <w:rsid w:val="001C4308"/>
    <w:rsid w:val="001C4540"/>
    <w:rsid w:val="001C4583"/>
    <w:rsid w:val="001C4638"/>
    <w:rsid w:val="001C4718"/>
    <w:rsid w:val="001C4C26"/>
    <w:rsid w:val="001C4D84"/>
    <w:rsid w:val="001C4DC8"/>
    <w:rsid w:val="001C4E99"/>
    <w:rsid w:val="001C4F29"/>
    <w:rsid w:val="001C504F"/>
    <w:rsid w:val="001C529E"/>
    <w:rsid w:val="001C5461"/>
    <w:rsid w:val="001C58F8"/>
    <w:rsid w:val="001C5933"/>
    <w:rsid w:val="001C5F90"/>
    <w:rsid w:val="001C5FCC"/>
    <w:rsid w:val="001C6046"/>
    <w:rsid w:val="001C6569"/>
    <w:rsid w:val="001C68AD"/>
    <w:rsid w:val="001C6BD0"/>
    <w:rsid w:val="001C6CAB"/>
    <w:rsid w:val="001C72FD"/>
    <w:rsid w:val="001C7343"/>
    <w:rsid w:val="001C7837"/>
    <w:rsid w:val="001C7D6E"/>
    <w:rsid w:val="001C7DF5"/>
    <w:rsid w:val="001D0041"/>
    <w:rsid w:val="001D028F"/>
    <w:rsid w:val="001D032B"/>
    <w:rsid w:val="001D07AA"/>
    <w:rsid w:val="001D09AF"/>
    <w:rsid w:val="001D0AAA"/>
    <w:rsid w:val="001D0B6E"/>
    <w:rsid w:val="001D0BAF"/>
    <w:rsid w:val="001D17E8"/>
    <w:rsid w:val="001D19DF"/>
    <w:rsid w:val="001D1B42"/>
    <w:rsid w:val="001D1E17"/>
    <w:rsid w:val="001D2124"/>
    <w:rsid w:val="001D224E"/>
    <w:rsid w:val="001D2417"/>
    <w:rsid w:val="001D2426"/>
    <w:rsid w:val="001D287D"/>
    <w:rsid w:val="001D2B7A"/>
    <w:rsid w:val="001D31E7"/>
    <w:rsid w:val="001D3A26"/>
    <w:rsid w:val="001D435B"/>
    <w:rsid w:val="001D4433"/>
    <w:rsid w:val="001D4CC2"/>
    <w:rsid w:val="001D4F76"/>
    <w:rsid w:val="001D4F95"/>
    <w:rsid w:val="001D55CA"/>
    <w:rsid w:val="001D5825"/>
    <w:rsid w:val="001D5A05"/>
    <w:rsid w:val="001D5A73"/>
    <w:rsid w:val="001D5E3E"/>
    <w:rsid w:val="001D5F9F"/>
    <w:rsid w:val="001D6432"/>
    <w:rsid w:val="001D64D0"/>
    <w:rsid w:val="001D6678"/>
    <w:rsid w:val="001D6DC0"/>
    <w:rsid w:val="001D6E2A"/>
    <w:rsid w:val="001D7300"/>
    <w:rsid w:val="001D7790"/>
    <w:rsid w:val="001E0174"/>
    <w:rsid w:val="001E052A"/>
    <w:rsid w:val="001E0B80"/>
    <w:rsid w:val="001E0BC8"/>
    <w:rsid w:val="001E0C78"/>
    <w:rsid w:val="001E1052"/>
    <w:rsid w:val="001E1576"/>
    <w:rsid w:val="001E17DE"/>
    <w:rsid w:val="001E1B03"/>
    <w:rsid w:val="001E1BB1"/>
    <w:rsid w:val="001E1D86"/>
    <w:rsid w:val="001E1EB1"/>
    <w:rsid w:val="001E1F93"/>
    <w:rsid w:val="001E2B85"/>
    <w:rsid w:val="001E2C44"/>
    <w:rsid w:val="001E2E62"/>
    <w:rsid w:val="001E3642"/>
    <w:rsid w:val="001E37E9"/>
    <w:rsid w:val="001E3BB8"/>
    <w:rsid w:val="001E41DB"/>
    <w:rsid w:val="001E45AF"/>
    <w:rsid w:val="001E4C2D"/>
    <w:rsid w:val="001E4D97"/>
    <w:rsid w:val="001E4D9C"/>
    <w:rsid w:val="001E5019"/>
    <w:rsid w:val="001E520A"/>
    <w:rsid w:val="001E525D"/>
    <w:rsid w:val="001E564B"/>
    <w:rsid w:val="001E590B"/>
    <w:rsid w:val="001E5BFE"/>
    <w:rsid w:val="001E5DE0"/>
    <w:rsid w:val="001E5E03"/>
    <w:rsid w:val="001E6060"/>
    <w:rsid w:val="001E60BF"/>
    <w:rsid w:val="001E6864"/>
    <w:rsid w:val="001E68DA"/>
    <w:rsid w:val="001E6927"/>
    <w:rsid w:val="001E696E"/>
    <w:rsid w:val="001E69C6"/>
    <w:rsid w:val="001E6AED"/>
    <w:rsid w:val="001E6BEB"/>
    <w:rsid w:val="001E6C4A"/>
    <w:rsid w:val="001E6E88"/>
    <w:rsid w:val="001E6EBB"/>
    <w:rsid w:val="001E72FB"/>
    <w:rsid w:val="001E735A"/>
    <w:rsid w:val="001E7575"/>
    <w:rsid w:val="001E7596"/>
    <w:rsid w:val="001E7779"/>
    <w:rsid w:val="001E779B"/>
    <w:rsid w:val="001E7A0F"/>
    <w:rsid w:val="001F00BF"/>
    <w:rsid w:val="001F054C"/>
    <w:rsid w:val="001F0C7C"/>
    <w:rsid w:val="001F0FF8"/>
    <w:rsid w:val="001F164C"/>
    <w:rsid w:val="001F18AE"/>
    <w:rsid w:val="001F1A09"/>
    <w:rsid w:val="001F1F13"/>
    <w:rsid w:val="001F2410"/>
    <w:rsid w:val="001F258E"/>
    <w:rsid w:val="001F27BC"/>
    <w:rsid w:val="001F2C1E"/>
    <w:rsid w:val="001F2C21"/>
    <w:rsid w:val="001F2C7E"/>
    <w:rsid w:val="001F3059"/>
    <w:rsid w:val="001F3735"/>
    <w:rsid w:val="001F3857"/>
    <w:rsid w:val="001F394A"/>
    <w:rsid w:val="001F3D16"/>
    <w:rsid w:val="001F3EF4"/>
    <w:rsid w:val="001F3EF8"/>
    <w:rsid w:val="001F44A7"/>
    <w:rsid w:val="001F48EC"/>
    <w:rsid w:val="001F4AF8"/>
    <w:rsid w:val="001F4B47"/>
    <w:rsid w:val="001F4C24"/>
    <w:rsid w:val="001F4F32"/>
    <w:rsid w:val="001F5F16"/>
    <w:rsid w:val="001F648C"/>
    <w:rsid w:val="001F651D"/>
    <w:rsid w:val="001F72BA"/>
    <w:rsid w:val="001F77E0"/>
    <w:rsid w:val="001F7A00"/>
    <w:rsid w:val="001F7F8A"/>
    <w:rsid w:val="002001AB"/>
    <w:rsid w:val="00200812"/>
    <w:rsid w:val="00200AFD"/>
    <w:rsid w:val="00200D58"/>
    <w:rsid w:val="00201381"/>
    <w:rsid w:val="002017E2"/>
    <w:rsid w:val="002018E9"/>
    <w:rsid w:val="00201BBC"/>
    <w:rsid w:val="00201C28"/>
    <w:rsid w:val="00201EF4"/>
    <w:rsid w:val="0020201A"/>
    <w:rsid w:val="002022D8"/>
    <w:rsid w:val="002023BF"/>
    <w:rsid w:val="00202DFC"/>
    <w:rsid w:val="00202F22"/>
    <w:rsid w:val="00203061"/>
    <w:rsid w:val="00203441"/>
    <w:rsid w:val="002034E3"/>
    <w:rsid w:val="0020387B"/>
    <w:rsid w:val="00203F25"/>
    <w:rsid w:val="002042CE"/>
    <w:rsid w:val="00204312"/>
    <w:rsid w:val="0020443F"/>
    <w:rsid w:val="0020480D"/>
    <w:rsid w:val="00204A3F"/>
    <w:rsid w:val="0020531F"/>
    <w:rsid w:val="00205490"/>
    <w:rsid w:val="00205B54"/>
    <w:rsid w:val="00205C26"/>
    <w:rsid w:val="002061DB"/>
    <w:rsid w:val="0020632C"/>
    <w:rsid w:val="00206767"/>
    <w:rsid w:val="00206A67"/>
    <w:rsid w:val="00206BAF"/>
    <w:rsid w:val="0020738C"/>
    <w:rsid w:val="0020748E"/>
    <w:rsid w:val="00207950"/>
    <w:rsid w:val="00207C34"/>
    <w:rsid w:val="00207F0B"/>
    <w:rsid w:val="0021012A"/>
    <w:rsid w:val="0021099D"/>
    <w:rsid w:val="00210CE4"/>
    <w:rsid w:val="00211224"/>
    <w:rsid w:val="00211AF5"/>
    <w:rsid w:val="00211D06"/>
    <w:rsid w:val="00211DEC"/>
    <w:rsid w:val="002123DC"/>
    <w:rsid w:val="00212C58"/>
    <w:rsid w:val="00212F2E"/>
    <w:rsid w:val="0021307C"/>
    <w:rsid w:val="002137AE"/>
    <w:rsid w:val="00213866"/>
    <w:rsid w:val="00213C4B"/>
    <w:rsid w:val="00213EF4"/>
    <w:rsid w:val="00213F87"/>
    <w:rsid w:val="002142E6"/>
    <w:rsid w:val="0021449C"/>
    <w:rsid w:val="00214B99"/>
    <w:rsid w:val="0021534D"/>
    <w:rsid w:val="00215410"/>
    <w:rsid w:val="00215416"/>
    <w:rsid w:val="0021548B"/>
    <w:rsid w:val="00215AE9"/>
    <w:rsid w:val="00215AF4"/>
    <w:rsid w:val="0021631E"/>
    <w:rsid w:val="0021656D"/>
    <w:rsid w:val="00216D1C"/>
    <w:rsid w:val="00216E71"/>
    <w:rsid w:val="00216EF9"/>
    <w:rsid w:val="0021740E"/>
    <w:rsid w:val="00217461"/>
    <w:rsid w:val="00217487"/>
    <w:rsid w:val="00217636"/>
    <w:rsid w:val="002178CA"/>
    <w:rsid w:val="00217B8D"/>
    <w:rsid w:val="00217B93"/>
    <w:rsid w:val="00217E02"/>
    <w:rsid w:val="00217E6E"/>
    <w:rsid w:val="00220F0F"/>
    <w:rsid w:val="002217C8"/>
    <w:rsid w:val="00221DA9"/>
    <w:rsid w:val="00222293"/>
    <w:rsid w:val="00222658"/>
    <w:rsid w:val="002227A8"/>
    <w:rsid w:val="0022290C"/>
    <w:rsid w:val="00222EC4"/>
    <w:rsid w:val="00223683"/>
    <w:rsid w:val="00224177"/>
    <w:rsid w:val="00224815"/>
    <w:rsid w:val="00224A7E"/>
    <w:rsid w:val="00225505"/>
    <w:rsid w:val="00225869"/>
    <w:rsid w:val="00225BD3"/>
    <w:rsid w:val="002261D3"/>
    <w:rsid w:val="0022630D"/>
    <w:rsid w:val="00226484"/>
    <w:rsid w:val="00226487"/>
    <w:rsid w:val="0022692C"/>
    <w:rsid w:val="00226B45"/>
    <w:rsid w:val="00226CC5"/>
    <w:rsid w:val="00226F91"/>
    <w:rsid w:val="0022712A"/>
    <w:rsid w:val="0022745D"/>
    <w:rsid w:val="00227772"/>
    <w:rsid w:val="00227ADD"/>
    <w:rsid w:val="00227D36"/>
    <w:rsid w:val="00227D78"/>
    <w:rsid w:val="0023040F"/>
    <w:rsid w:val="002308C8"/>
    <w:rsid w:val="00230CEC"/>
    <w:rsid w:val="00230DF0"/>
    <w:rsid w:val="0023117B"/>
    <w:rsid w:val="002311B7"/>
    <w:rsid w:val="00231239"/>
    <w:rsid w:val="002313B8"/>
    <w:rsid w:val="002319D0"/>
    <w:rsid w:val="00231B00"/>
    <w:rsid w:val="00231D67"/>
    <w:rsid w:val="002325E7"/>
    <w:rsid w:val="00232A08"/>
    <w:rsid w:val="00232EB7"/>
    <w:rsid w:val="00232F51"/>
    <w:rsid w:val="002332C5"/>
    <w:rsid w:val="00233811"/>
    <w:rsid w:val="00233A30"/>
    <w:rsid w:val="00233C3C"/>
    <w:rsid w:val="00233D90"/>
    <w:rsid w:val="00234220"/>
    <w:rsid w:val="00234699"/>
    <w:rsid w:val="00234B77"/>
    <w:rsid w:val="00234BD5"/>
    <w:rsid w:val="00234BD8"/>
    <w:rsid w:val="00234CC8"/>
    <w:rsid w:val="0023505E"/>
    <w:rsid w:val="002353AB"/>
    <w:rsid w:val="00235617"/>
    <w:rsid w:val="00235BB6"/>
    <w:rsid w:val="00235C07"/>
    <w:rsid w:val="0023655F"/>
    <w:rsid w:val="00236716"/>
    <w:rsid w:val="00236A82"/>
    <w:rsid w:val="00236F58"/>
    <w:rsid w:val="002376D2"/>
    <w:rsid w:val="002377D3"/>
    <w:rsid w:val="0023784A"/>
    <w:rsid w:val="00237BE1"/>
    <w:rsid w:val="00240055"/>
    <w:rsid w:val="0024030C"/>
    <w:rsid w:val="00240663"/>
    <w:rsid w:val="00240F91"/>
    <w:rsid w:val="00240FB9"/>
    <w:rsid w:val="002414EB"/>
    <w:rsid w:val="002416D3"/>
    <w:rsid w:val="00241799"/>
    <w:rsid w:val="002418DE"/>
    <w:rsid w:val="00241EFB"/>
    <w:rsid w:val="002421CD"/>
    <w:rsid w:val="00242319"/>
    <w:rsid w:val="00242A2E"/>
    <w:rsid w:val="00242E0A"/>
    <w:rsid w:val="00243145"/>
    <w:rsid w:val="002441AE"/>
    <w:rsid w:val="00244402"/>
    <w:rsid w:val="0024471B"/>
    <w:rsid w:val="002447DD"/>
    <w:rsid w:val="00244853"/>
    <w:rsid w:val="002449DF"/>
    <w:rsid w:val="00244E43"/>
    <w:rsid w:val="00244E55"/>
    <w:rsid w:val="00244FB1"/>
    <w:rsid w:val="00244FBD"/>
    <w:rsid w:val="00245240"/>
    <w:rsid w:val="00245790"/>
    <w:rsid w:val="0024594F"/>
    <w:rsid w:val="0024608F"/>
    <w:rsid w:val="002462D2"/>
    <w:rsid w:val="002464A9"/>
    <w:rsid w:val="00246595"/>
    <w:rsid w:val="00246ACD"/>
    <w:rsid w:val="00246FA5"/>
    <w:rsid w:val="002474AC"/>
    <w:rsid w:val="002475CD"/>
    <w:rsid w:val="0024763A"/>
    <w:rsid w:val="00247BF7"/>
    <w:rsid w:val="00247C6B"/>
    <w:rsid w:val="00247D59"/>
    <w:rsid w:val="00247FE9"/>
    <w:rsid w:val="0025000E"/>
    <w:rsid w:val="002500F9"/>
    <w:rsid w:val="00250690"/>
    <w:rsid w:val="00250B4C"/>
    <w:rsid w:val="00250E8D"/>
    <w:rsid w:val="00251804"/>
    <w:rsid w:val="00251BD3"/>
    <w:rsid w:val="00251EB4"/>
    <w:rsid w:val="0025234D"/>
    <w:rsid w:val="0025239B"/>
    <w:rsid w:val="00252827"/>
    <w:rsid w:val="00252C7D"/>
    <w:rsid w:val="00252CA3"/>
    <w:rsid w:val="00252F50"/>
    <w:rsid w:val="00253504"/>
    <w:rsid w:val="00253C77"/>
    <w:rsid w:val="00253CB9"/>
    <w:rsid w:val="00253FE0"/>
    <w:rsid w:val="002547BF"/>
    <w:rsid w:val="002547FF"/>
    <w:rsid w:val="00254A72"/>
    <w:rsid w:val="00254A9A"/>
    <w:rsid w:val="00254C64"/>
    <w:rsid w:val="002552D6"/>
    <w:rsid w:val="002552FD"/>
    <w:rsid w:val="002554D5"/>
    <w:rsid w:val="00255550"/>
    <w:rsid w:val="002556FF"/>
    <w:rsid w:val="0025580A"/>
    <w:rsid w:val="00256583"/>
    <w:rsid w:val="00256587"/>
    <w:rsid w:val="0025679F"/>
    <w:rsid w:val="0025696B"/>
    <w:rsid w:val="00256A27"/>
    <w:rsid w:val="00256C23"/>
    <w:rsid w:val="00256DCC"/>
    <w:rsid w:val="00256E5D"/>
    <w:rsid w:val="002570B0"/>
    <w:rsid w:val="00257111"/>
    <w:rsid w:val="002573E7"/>
    <w:rsid w:val="0025744C"/>
    <w:rsid w:val="00257D82"/>
    <w:rsid w:val="00257F68"/>
    <w:rsid w:val="00257FFA"/>
    <w:rsid w:val="00260301"/>
    <w:rsid w:val="002603CA"/>
    <w:rsid w:val="00260469"/>
    <w:rsid w:val="00260482"/>
    <w:rsid w:val="002606DF"/>
    <w:rsid w:val="002616FE"/>
    <w:rsid w:val="0026192C"/>
    <w:rsid w:val="00261C71"/>
    <w:rsid w:val="00262368"/>
    <w:rsid w:val="0026241C"/>
    <w:rsid w:val="00262518"/>
    <w:rsid w:val="00262550"/>
    <w:rsid w:val="0026273C"/>
    <w:rsid w:val="00262BA4"/>
    <w:rsid w:val="00262CCC"/>
    <w:rsid w:val="00262FC7"/>
    <w:rsid w:val="00263035"/>
    <w:rsid w:val="00263356"/>
    <w:rsid w:val="00263BB7"/>
    <w:rsid w:val="00263FED"/>
    <w:rsid w:val="002640D4"/>
    <w:rsid w:val="0026477C"/>
    <w:rsid w:val="0026497E"/>
    <w:rsid w:val="00264AB9"/>
    <w:rsid w:val="00264C83"/>
    <w:rsid w:val="00264EA5"/>
    <w:rsid w:val="00265496"/>
    <w:rsid w:val="002659FC"/>
    <w:rsid w:val="00265EAD"/>
    <w:rsid w:val="002660E9"/>
    <w:rsid w:val="00266119"/>
    <w:rsid w:val="002661FE"/>
    <w:rsid w:val="002662AA"/>
    <w:rsid w:val="00267092"/>
    <w:rsid w:val="002670F0"/>
    <w:rsid w:val="002679C2"/>
    <w:rsid w:val="00267AF3"/>
    <w:rsid w:val="00267B0D"/>
    <w:rsid w:val="00267CA1"/>
    <w:rsid w:val="00267D32"/>
    <w:rsid w:val="002705F7"/>
    <w:rsid w:val="00270AD8"/>
    <w:rsid w:val="00270BF5"/>
    <w:rsid w:val="0027106D"/>
    <w:rsid w:val="002718D2"/>
    <w:rsid w:val="00271B3A"/>
    <w:rsid w:val="00271DB1"/>
    <w:rsid w:val="00271DE9"/>
    <w:rsid w:val="00271F06"/>
    <w:rsid w:val="0027235A"/>
    <w:rsid w:val="00272620"/>
    <w:rsid w:val="00272634"/>
    <w:rsid w:val="00272720"/>
    <w:rsid w:val="00272A13"/>
    <w:rsid w:val="00272DFD"/>
    <w:rsid w:val="00272E5D"/>
    <w:rsid w:val="002732DC"/>
    <w:rsid w:val="002735C5"/>
    <w:rsid w:val="00273733"/>
    <w:rsid w:val="00273E13"/>
    <w:rsid w:val="0027492D"/>
    <w:rsid w:val="00275166"/>
    <w:rsid w:val="0027539D"/>
    <w:rsid w:val="00275A51"/>
    <w:rsid w:val="00275BA4"/>
    <w:rsid w:val="00275D36"/>
    <w:rsid w:val="00275E5E"/>
    <w:rsid w:val="00275F22"/>
    <w:rsid w:val="002761CC"/>
    <w:rsid w:val="0027644B"/>
    <w:rsid w:val="002766FA"/>
    <w:rsid w:val="002769F3"/>
    <w:rsid w:val="00277336"/>
    <w:rsid w:val="00277CFB"/>
    <w:rsid w:val="00277DE4"/>
    <w:rsid w:val="00277E36"/>
    <w:rsid w:val="00280221"/>
    <w:rsid w:val="00280CA2"/>
    <w:rsid w:val="00280CF4"/>
    <w:rsid w:val="0028132E"/>
    <w:rsid w:val="002813C1"/>
    <w:rsid w:val="00281981"/>
    <w:rsid w:val="00282049"/>
    <w:rsid w:val="002821B7"/>
    <w:rsid w:val="00282F09"/>
    <w:rsid w:val="002832FB"/>
    <w:rsid w:val="00283393"/>
    <w:rsid w:val="00283429"/>
    <w:rsid w:val="002839B4"/>
    <w:rsid w:val="002839E4"/>
    <w:rsid w:val="00283CF5"/>
    <w:rsid w:val="00283DC5"/>
    <w:rsid w:val="0028451D"/>
    <w:rsid w:val="002845E2"/>
    <w:rsid w:val="0028465F"/>
    <w:rsid w:val="00284959"/>
    <w:rsid w:val="00284C58"/>
    <w:rsid w:val="002853C0"/>
    <w:rsid w:val="00285687"/>
    <w:rsid w:val="00285FC6"/>
    <w:rsid w:val="00286214"/>
    <w:rsid w:val="0028635D"/>
    <w:rsid w:val="002864D3"/>
    <w:rsid w:val="00286525"/>
    <w:rsid w:val="00286696"/>
    <w:rsid w:val="002868A5"/>
    <w:rsid w:val="00286ED0"/>
    <w:rsid w:val="002875C4"/>
    <w:rsid w:val="002879D0"/>
    <w:rsid w:val="00287A3D"/>
    <w:rsid w:val="00287CB5"/>
    <w:rsid w:val="00287FFE"/>
    <w:rsid w:val="00290034"/>
    <w:rsid w:val="0029029A"/>
    <w:rsid w:val="002909F2"/>
    <w:rsid w:val="00290F2A"/>
    <w:rsid w:val="00291CBD"/>
    <w:rsid w:val="00291E63"/>
    <w:rsid w:val="002923D2"/>
    <w:rsid w:val="002926F3"/>
    <w:rsid w:val="00292DB4"/>
    <w:rsid w:val="00292DC0"/>
    <w:rsid w:val="00293D68"/>
    <w:rsid w:val="00293FD4"/>
    <w:rsid w:val="00294807"/>
    <w:rsid w:val="00294990"/>
    <w:rsid w:val="00294E62"/>
    <w:rsid w:val="00294ED0"/>
    <w:rsid w:val="00295129"/>
    <w:rsid w:val="002955D6"/>
    <w:rsid w:val="00295729"/>
    <w:rsid w:val="00295C5E"/>
    <w:rsid w:val="00295C91"/>
    <w:rsid w:val="00295D0C"/>
    <w:rsid w:val="00296037"/>
    <w:rsid w:val="00296317"/>
    <w:rsid w:val="002964ED"/>
    <w:rsid w:val="00296B8D"/>
    <w:rsid w:val="00296FE0"/>
    <w:rsid w:val="002971B4"/>
    <w:rsid w:val="002A02D5"/>
    <w:rsid w:val="002A02D8"/>
    <w:rsid w:val="002A04BF"/>
    <w:rsid w:val="002A054C"/>
    <w:rsid w:val="002A05BD"/>
    <w:rsid w:val="002A0739"/>
    <w:rsid w:val="002A08DF"/>
    <w:rsid w:val="002A09CE"/>
    <w:rsid w:val="002A0A67"/>
    <w:rsid w:val="002A0E59"/>
    <w:rsid w:val="002A0F86"/>
    <w:rsid w:val="002A1661"/>
    <w:rsid w:val="002A1696"/>
    <w:rsid w:val="002A16D9"/>
    <w:rsid w:val="002A1934"/>
    <w:rsid w:val="002A1F93"/>
    <w:rsid w:val="002A21B3"/>
    <w:rsid w:val="002A259C"/>
    <w:rsid w:val="002A3195"/>
    <w:rsid w:val="002A3397"/>
    <w:rsid w:val="002A36F6"/>
    <w:rsid w:val="002A3A6B"/>
    <w:rsid w:val="002A3B2B"/>
    <w:rsid w:val="002A3B4A"/>
    <w:rsid w:val="002A3B5F"/>
    <w:rsid w:val="002A3E3A"/>
    <w:rsid w:val="002A4870"/>
    <w:rsid w:val="002A4A2C"/>
    <w:rsid w:val="002A4C6C"/>
    <w:rsid w:val="002A4D08"/>
    <w:rsid w:val="002A50B3"/>
    <w:rsid w:val="002A5144"/>
    <w:rsid w:val="002A543B"/>
    <w:rsid w:val="002A5775"/>
    <w:rsid w:val="002A5C43"/>
    <w:rsid w:val="002A5E9C"/>
    <w:rsid w:val="002A62C1"/>
    <w:rsid w:val="002A6374"/>
    <w:rsid w:val="002A638F"/>
    <w:rsid w:val="002A6BAA"/>
    <w:rsid w:val="002A71C3"/>
    <w:rsid w:val="002A73AF"/>
    <w:rsid w:val="002A7693"/>
    <w:rsid w:val="002A7CCA"/>
    <w:rsid w:val="002A7E5C"/>
    <w:rsid w:val="002A7E78"/>
    <w:rsid w:val="002B07C1"/>
    <w:rsid w:val="002B0D10"/>
    <w:rsid w:val="002B0DF6"/>
    <w:rsid w:val="002B17BA"/>
    <w:rsid w:val="002B1821"/>
    <w:rsid w:val="002B1C1C"/>
    <w:rsid w:val="002B1E01"/>
    <w:rsid w:val="002B2210"/>
    <w:rsid w:val="002B277B"/>
    <w:rsid w:val="002B2A9D"/>
    <w:rsid w:val="002B2BB7"/>
    <w:rsid w:val="002B3058"/>
    <w:rsid w:val="002B3933"/>
    <w:rsid w:val="002B3E68"/>
    <w:rsid w:val="002B40AE"/>
    <w:rsid w:val="002B43A9"/>
    <w:rsid w:val="002B44FF"/>
    <w:rsid w:val="002B49BB"/>
    <w:rsid w:val="002B4A3D"/>
    <w:rsid w:val="002B4AF4"/>
    <w:rsid w:val="002B4D13"/>
    <w:rsid w:val="002B51A3"/>
    <w:rsid w:val="002B51AA"/>
    <w:rsid w:val="002B53F0"/>
    <w:rsid w:val="002B564F"/>
    <w:rsid w:val="002B6799"/>
    <w:rsid w:val="002B6CC1"/>
    <w:rsid w:val="002B6D4D"/>
    <w:rsid w:val="002B6EAA"/>
    <w:rsid w:val="002B705F"/>
    <w:rsid w:val="002B71B7"/>
    <w:rsid w:val="002B76EA"/>
    <w:rsid w:val="002B7708"/>
    <w:rsid w:val="002B781E"/>
    <w:rsid w:val="002B7ADE"/>
    <w:rsid w:val="002B7FB4"/>
    <w:rsid w:val="002C01F6"/>
    <w:rsid w:val="002C04DE"/>
    <w:rsid w:val="002C05E0"/>
    <w:rsid w:val="002C0786"/>
    <w:rsid w:val="002C0FF0"/>
    <w:rsid w:val="002C10FA"/>
    <w:rsid w:val="002C11D4"/>
    <w:rsid w:val="002C15AB"/>
    <w:rsid w:val="002C196F"/>
    <w:rsid w:val="002C1D8F"/>
    <w:rsid w:val="002C2090"/>
    <w:rsid w:val="002C219D"/>
    <w:rsid w:val="002C252B"/>
    <w:rsid w:val="002C258F"/>
    <w:rsid w:val="002C29EF"/>
    <w:rsid w:val="002C2D44"/>
    <w:rsid w:val="002C2D84"/>
    <w:rsid w:val="002C33DC"/>
    <w:rsid w:val="002C367E"/>
    <w:rsid w:val="002C3C6F"/>
    <w:rsid w:val="002C4CFA"/>
    <w:rsid w:val="002C5016"/>
    <w:rsid w:val="002C53F3"/>
    <w:rsid w:val="002C5477"/>
    <w:rsid w:val="002C5578"/>
    <w:rsid w:val="002C58DE"/>
    <w:rsid w:val="002C5AE8"/>
    <w:rsid w:val="002C645C"/>
    <w:rsid w:val="002C68FD"/>
    <w:rsid w:val="002C69DF"/>
    <w:rsid w:val="002C6A67"/>
    <w:rsid w:val="002C76D8"/>
    <w:rsid w:val="002C7713"/>
    <w:rsid w:val="002C78D1"/>
    <w:rsid w:val="002C79A1"/>
    <w:rsid w:val="002D0172"/>
    <w:rsid w:val="002D018E"/>
    <w:rsid w:val="002D04A0"/>
    <w:rsid w:val="002D097C"/>
    <w:rsid w:val="002D0D95"/>
    <w:rsid w:val="002D0DC2"/>
    <w:rsid w:val="002D1025"/>
    <w:rsid w:val="002D1784"/>
    <w:rsid w:val="002D29C9"/>
    <w:rsid w:val="002D2E0C"/>
    <w:rsid w:val="002D392E"/>
    <w:rsid w:val="002D3B0C"/>
    <w:rsid w:val="002D3D4E"/>
    <w:rsid w:val="002D3ED8"/>
    <w:rsid w:val="002D3F8E"/>
    <w:rsid w:val="002D4081"/>
    <w:rsid w:val="002D428B"/>
    <w:rsid w:val="002D473F"/>
    <w:rsid w:val="002D477D"/>
    <w:rsid w:val="002D4B67"/>
    <w:rsid w:val="002D4BF3"/>
    <w:rsid w:val="002D4DD6"/>
    <w:rsid w:val="002D5862"/>
    <w:rsid w:val="002D5938"/>
    <w:rsid w:val="002D5B30"/>
    <w:rsid w:val="002D5C08"/>
    <w:rsid w:val="002D5C4C"/>
    <w:rsid w:val="002D605E"/>
    <w:rsid w:val="002D618C"/>
    <w:rsid w:val="002D64F1"/>
    <w:rsid w:val="002D6641"/>
    <w:rsid w:val="002D6B00"/>
    <w:rsid w:val="002D756E"/>
    <w:rsid w:val="002D762F"/>
    <w:rsid w:val="002D76CF"/>
    <w:rsid w:val="002D7BBA"/>
    <w:rsid w:val="002E0408"/>
    <w:rsid w:val="002E0CC0"/>
    <w:rsid w:val="002E0D5F"/>
    <w:rsid w:val="002E1322"/>
    <w:rsid w:val="002E1355"/>
    <w:rsid w:val="002E21AE"/>
    <w:rsid w:val="002E2596"/>
    <w:rsid w:val="002E2613"/>
    <w:rsid w:val="002E2616"/>
    <w:rsid w:val="002E2C89"/>
    <w:rsid w:val="002E2CF9"/>
    <w:rsid w:val="002E2FD7"/>
    <w:rsid w:val="002E3790"/>
    <w:rsid w:val="002E37EF"/>
    <w:rsid w:val="002E3914"/>
    <w:rsid w:val="002E3BA1"/>
    <w:rsid w:val="002E3BEA"/>
    <w:rsid w:val="002E471C"/>
    <w:rsid w:val="002E49D9"/>
    <w:rsid w:val="002E4E79"/>
    <w:rsid w:val="002E4E95"/>
    <w:rsid w:val="002E4EBC"/>
    <w:rsid w:val="002E5027"/>
    <w:rsid w:val="002E59B4"/>
    <w:rsid w:val="002E5A31"/>
    <w:rsid w:val="002E5FCE"/>
    <w:rsid w:val="002E65BB"/>
    <w:rsid w:val="002E681D"/>
    <w:rsid w:val="002E6B48"/>
    <w:rsid w:val="002E7568"/>
    <w:rsid w:val="002E7995"/>
    <w:rsid w:val="002F0036"/>
    <w:rsid w:val="002F02F5"/>
    <w:rsid w:val="002F0634"/>
    <w:rsid w:val="002F06A5"/>
    <w:rsid w:val="002F0720"/>
    <w:rsid w:val="002F0A16"/>
    <w:rsid w:val="002F0E93"/>
    <w:rsid w:val="002F0E96"/>
    <w:rsid w:val="002F0F68"/>
    <w:rsid w:val="002F1291"/>
    <w:rsid w:val="002F1586"/>
    <w:rsid w:val="002F195D"/>
    <w:rsid w:val="002F218C"/>
    <w:rsid w:val="002F233C"/>
    <w:rsid w:val="002F24D5"/>
    <w:rsid w:val="002F2620"/>
    <w:rsid w:val="002F273B"/>
    <w:rsid w:val="002F2825"/>
    <w:rsid w:val="002F294C"/>
    <w:rsid w:val="002F2CDD"/>
    <w:rsid w:val="002F2EBE"/>
    <w:rsid w:val="002F3123"/>
    <w:rsid w:val="002F3284"/>
    <w:rsid w:val="002F3A3D"/>
    <w:rsid w:val="002F3B69"/>
    <w:rsid w:val="002F3CDD"/>
    <w:rsid w:val="002F3DE8"/>
    <w:rsid w:val="002F4481"/>
    <w:rsid w:val="002F473F"/>
    <w:rsid w:val="002F4B51"/>
    <w:rsid w:val="002F4C5D"/>
    <w:rsid w:val="002F4F11"/>
    <w:rsid w:val="002F5154"/>
    <w:rsid w:val="002F52D2"/>
    <w:rsid w:val="002F5318"/>
    <w:rsid w:val="002F5ABF"/>
    <w:rsid w:val="002F6263"/>
    <w:rsid w:val="002F724D"/>
    <w:rsid w:val="002F7467"/>
    <w:rsid w:val="002F74B0"/>
    <w:rsid w:val="002F7A5E"/>
    <w:rsid w:val="002F7C46"/>
    <w:rsid w:val="00300044"/>
    <w:rsid w:val="0030053C"/>
    <w:rsid w:val="003008BF"/>
    <w:rsid w:val="003009B5"/>
    <w:rsid w:val="00300C21"/>
    <w:rsid w:val="00300C6C"/>
    <w:rsid w:val="00300F34"/>
    <w:rsid w:val="0030163C"/>
    <w:rsid w:val="00301A0E"/>
    <w:rsid w:val="00301EB7"/>
    <w:rsid w:val="003020EF"/>
    <w:rsid w:val="003026E3"/>
    <w:rsid w:val="00302AC6"/>
    <w:rsid w:val="00302B0C"/>
    <w:rsid w:val="00302D8D"/>
    <w:rsid w:val="00302E6C"/>
    <w:rsid w:val="003031CE"/>
    <w:rsid w:val="00303596"/>
    <w:rsid w:val="00303680"/>
    <w:rsid w:val="0030387F"/>
    <w:rsid w:val="00303C11"/>
    <w:rsid w:val="00303EAE"/>
    <w:rsid w:val="00304649"/>
    <w:rsid w:val="00304B8F"/>
    <w:rsid w:val="00304E88"/>
    <w:rsid w:val="00305733"/>
    <w:rsid w:val="00305C68"/>
    <w:rsid w:val="00305E36"/>
    <w:rsid w:val="00305E4B"/>
    <w:rsid w:val="003060E3"/>
    <w:rsid w:val="00306DC5"/>
    <w:rsid w:val="00307677"/>
    <w:rsid w:val="0030792C"/>
    <w:rsid w:val="00307B3D"/>
    <w:rsid w:val="00307E22"/>
    <w:rsid w:val="00310823"/>
    <w:rsid w:val="0031090B"/>
    <w:rsid w:val="003109B2"/>
    <w:rsid w:val="00311759"/>
    <w:rsid w:val="003117AD"/>
    <w:rsid w:val="00311D7C"/>
    <w:rsid w:val="00312749"/>
    <w:rsid w:val="00312A73"/>
    <w:rsid w:val="00312AFA"/>
    <w:rsid w:val="00312F13"/>
    <w:rsid w:val="003134FA"/>
    <w:rsid w:val="003137F7"/>
    <w:rsid w:val="00313934"/>
    <w:rsid w:val="003143F2"/>
    <w:rsid w:val="00314AA9"/>
    <w:rsid w:val="00314DB1"/>
    <w:rsid w:val="00314EEB"/>
    <w:rsid w:val="00314EF0"/>
    <w:rsid w:val="003158FA"/>
    <w:rsid w:val="003159F5"/>
    <w:rsid w:val="00315C48"/>
    <w:rsid w:val="00315D2E"/>
    <w:rsid w:val="0031611B"/>
    <w:rsid w:val="00316890"/>
    <w:rsid w:val="00316CA6"/>
    <w:rsid w:val="00317279"/>
    <w:rsid w:val="003173B5"/>
    <w:rsid w:val="00317422"/>
    <w:rsid w:val="00317475"/>
    <w:rsid w:val="0031781D"/>
    <w:rsid w:val="00317896"/>
    <w:rsid w:val="00317FB7"/>
    <w:rsid w:val="003203B7"/>
    <w:rsid w:val="00320CD0"/>
    <w:rsid w:val="00320D18"/>
    <w:rsid w:val="003216A8"/>
    <w:rsid w:val="003216B5"/>
    <w:rsid w:val="003216CB"/>
    <w:rsid w:val="003224A4"/>
    <w:rsid w:val="0032269A"/>
    <w:rsid w:val="00322AB3"/>
    <w:rsid w:val="00322BE4"/>
    <w:rsid w:val="00322CAF"/>
    <w:rsid w:val="00323053"/>
    <w:rsid w:val="0032364F"/>
    <w:rsid w:val="003237E6"/>
    <w:rsid w:val="00323B09"/>
    <w:rsid w:val="00323C6E"/>
    <w:rsid w:val="00324600"/>
    <w:rsid w:val="00324882"/>
    <w:rsid w:val="0032493D"/>
    <w:rsid w:val="00324B25"/>
    <w:rsid w:val="00324B6C"/>
    <w:rsid w:val="00324C49"/>
    <w:rsid w:val="00324CBF"/>
    <w:rsid w:val="00324ECB"/>
    <w:rsid w:val="00324F9E"/>
    <w:rsid w:val="00325555"/>
    <w:rsid w:val="00325585"/>
    <w:rsid w:val="00325655"/>
    <w:rsid w:val="00325938"/>
    <w:rsid w:val="00325A09"/>
    <w:rsid w:val="003260B2"/>
    <w:rsid w:val="003265A2"/>
    <w:rsid w:val="003268DD"/>
    <w:rsid w:val="00326D9C"/>
    <w:rsid w:val="003270DA"/>
    <w:rsid w:val="003270DB"/>
    <w:rsid w:val="0032749A"/>
    <w:rsid w:val="00327D42"/>
    <w:rsid w:val="00327DAB"/>
    <w:rsid w:val="00327E9D"/>
    <w:rsid w:val="00327F2D"/>
    <w:rsid w:val="00327F9E"/>
    <w:rsid w:val="003305A1"/>
    <w:rsid w:val="0033092B"/>
    <w:rsid w:val="00330BDE"/>
    <w:rsid w:val="00330CB0"/>
    <w:rsid w:val="00330E91"/>
    <w:rsid w:val="00331849"/>
    <w:rsid w:val="00331854"/>
    <w:rsid w:val="00331E02"/>
    <w:rsid w:val="00331EF0"/>
    <w:rsid w:val="00332668"/>
    <w:rsid w:val="0033269B"/>
    <w:rsid w:val="00332A4E"/>
    <w:rsid w:val="00332B68"/>
    <w:rsid w:val="0033376B"/>
    <w:rsid w:val="003337CC"/>
    <w:rsid w:val="00333EF7"/>
    <w:rsid w:val="00334005"/>
    <w:rsid w:val="00334228"/>
    <w:rsid w:val="003345A9"/>
    <w:rsid w:val="00334AF4"/>
    <w:rsid w:val="0033553E"/>
    <w:rsid w:val="003358F9"/>
    <w:rsid w:val="003359BD"/>
    <w:rsid w:val="00336191"/>
    <w:rsid w:val="00336273"/>
    <w:rsid w:val="003363E4"/>
    <w:rsid w:val="003364EF"/>
    <w:rsid w:val="00336868"/>
    <w:rsid w:val="00336944"/>
    <w:rsid w:val="00336C83"/>
    <w:rsid w:val="00336CC9"/>
    <w:rsid w:val="00336DA2"/>
    <w:rsid w:val="00336F7E"/>
    <w:rsid w:val="0033702F"/>
    <w:rsid w:val="0033725D"/>
    <w:rsid w:val="003372A1"/>
    <w:rsid w:val="00337945"/>
    <w:rsid w:val="00337954"/>
    <w:rsid w:val="00337E13"/>
    <w:rsid w:val="003401BD"/>
    <w:rsid w:val="00340231"/>
    <w:rsid w:val="00340364"/>
    <w:rsid w:val="003406CB"/>
    <w:rsid w:val="003407F0"/>
    <w:rsid w:val="0034082C"/>
    <w:rsid w:val="0034094F"/>
    <w:rsid w:val="00340970"/>
    <w:rsid w:val="00340CB9"/>
    <w:rsid w:val="00340D0D"/>
    <w:rsid w:val="00340E67"/>
    <w:rsid w:val="00340F10"/>
    <w:rsid w:val="003410CE"/>
    <w:rsid w:val="00341261"/>
    <w:rsid w:val="0034139C"/>
    <w:rsid w:val="003413B9"/>
    <w:rsid w:val="003415ED"/>
    <w:rsid w:val="0034173A"/>
    <w:rsid w:val="00341C70"/>
    <w:rsid w:val="00342F50"/>
    <w:rsid w:val="0034336F"/>
    <w:rsid w:val="003435FB"/>
    <w:rsid w:val="003436D3"/>
    <w:rsid w:val="00343848"/>
    <w:rsid w:val="00343B72"/>
    <w:rsid w:val="00343C71"/>
    <w:rsid w:val="00344183"/>
    <w:rsid w:val="003444BD"/>
    <w:rsid w:val="00344762"/>
    <w:rsid w:val="00344ACB"/>
    <w:rsid w:val="00344E4A"/>
    <w:rsid w:val="00345119"/>
    <w:rsid w:val="00345283"/>
    <w:rsid w:val="003453C4"/>
    <w:rsid w:val="00345526"/>
    <w:rsid w:val="0034564E"/>
    <w:rsid w:val="00345CC7"/>
    <w:rsid w:val="00345E92"/>
    <w:rsid w:val="00346135"/>
    <w:rsid w:val="00346246"/>
    <w:rsid w:val="003467CB"/>
    <w:rsid w:val="00346E3C"/>
    <w:rsid w:val="00347005"/>
    <w:rsid w:val="00347778"/>
    <w:rsid w:val="003478C7"/>
    <w:rsid w:val="00347A53"/>
    <w:rsid w:val="00347C0E"/>
    <w:rsid w:val="00347F94"/>
    <w:rsid w:val="00350504"/>
    <w:rsid w:val="003506F2"/>
    <w:rsid w:val="00350F06"/>
    <w:rsid w:val="003512C4"/>
    <w:rsid w:val="0035197B"/>
    <w:rsid w:val="00351D85"/>
    <w:rsid w:val="00352285"/>
    <w:rsid w:val="0035231E"/>
    <w:rsid w:val="00352376"/>
    <w:rsid w:val="003524F1"/>
    <w:rsid w:val="003529F0"/>
    <w:rsid w:val="00352BE1"/>
    <w:rsid w:val="0035321A"/>
    <w:rsid w:val="00353B18"/>
    <w:rsid w:val="00353C0F"/>
    <w:rsid w:val="00353C2B"/>
    <w:rsid w:val="003545FF"/>
    <w:rsid w:val="00354974"/>
    <w:rsid w:val="0035497F"/>
    <w:rsid w:val="00354A27"/>
    <w:rsid w:val="00354CD9"/>
    <w:rsid w:val="00354EF3"/>
    <w:rsid w:val="003559F0"/>
    <w:rsid w:val="00356C5F"/>
    <w:rsid w:val="00356F0D"/>
    <w:rsid w:val="0035729D"/>
    <w:rsid w:val="0035739B"/>
    <w:rsid w:val="003579A5"/>
    <w:rsid w:val="00357A14"/>
    <w:rsid w:val="00357FC0"/>
    <w:rsid w:val="003600D0"/>
    <w:rsid w:val="0036028D"/>
    <w:rsid w:val="00360431"/>
    <w:rsid w:val="003605A9"/>
    <w:rsid w:val="00360702"/>
    <w:rsid w:val="003608E5"/>
    <w:rsid w:val="00360CFB"/>
    <w:rsid w:val="00360DE8"/>
    <w:rsid w:val="003613BA"/>
    <w:rsid w:val="003614D8"/>
    <w:rsid w:val="003628F3"/>
    <w:rsid w:val="00362900"/>
    <w:rsid w:val="00362FD1"/>
    <w:rsid w:val="003630C6"/>
    <w:rsid w:val="00363314"/>
    <w:rsid w:val="0036332F"/>
    <w:rsid w:val="00363469"/>
    <w:rsid w:val="00363611"/>
    <w:rsid w:val="003638D1"/>
    <w:rsid w:val="00363A10"/>
    <w:rsid w:val="0036420E"/>
    <w:rsid w:val="00364261"/>
    <w:rsid w:val="0036427C"/>
    <w:rsid w:val="003648EA"/>
    <w:rsid w:val="00364D89"/>
    <w:rsid w:val="00365220"/>
    <w:rsid w:val="0036538C"/>
    <w:rsid w:val="00365702"/>
    <w:rsid w:val="00365960"/>
    <w:rsid w:val="00365A72"/>
    <w:rsid w:val="00365BCD"/>
    <w:rsid w:val="00365E2E"/>
    <w:rsid w:val="00366349"/>
    <w:rsid w:val="00366413"/>
    <w:rsid w:val="00366445"/>
    <w:rsid w:val="003664C4"/>
    <w:rsid w:val="0036696A"/>
    <w:rsid w:val="00366B54"/>
    <w:rsid w:val="00366FA6"/>
    <w:rsid w:val="003670B5"/>
    <w:rsid w:val="0036743E"/>
    <w:rsid w:val="00367D2A"/>
    <w:rsid w:val="00367E46"/>
    <w:rsid w:val="003703BF"/>
    <w:rsid w:val="003709B0"/>
    <w:rsid w:val="003709D6"/>
    <w:rsid w:val="00370A05"/>
    <w:rsid w:val="00370D6C"/>
    <w:rsid w:val="0037153A"/>
    <w:rsid w:val="003715F6"/>
    <w:rsid w:val="00371714"/>
    <w:rsid w:val="00371EDE"/>
    <w:rsid w:val="003727FF"/>
    <w:rsid w:val="003729B0"/>
    <w:rsid w:val="00372B70"/>
    <w:rsid w:val="00372EEC"/>
    <w:rsid w:val="00372F5C"/>
    <w:rsid w:val="003734C4"/>
    <w:rsid w:val="003734EB"/>
    <w:rsid w:val="0037352B"/>
    <w:rsid w:val="003735B2"/>
    <w:rsid w:val="003735E3"/>
    <w:rsid w:val="003736E8"/>
    <w:rsid w:val="00373B10"/>
    <w:rsid w:val="003741FA"/>
    <w:rsid w:val="0037426C"/>
    <w:rsid w:val="0037466B"/>
    <w:rsid w:val="0037471A"/>
    <w:rsid w:val="00374969"/>
    <w:rsid w:val="00374F25"/>
    <w:rsid w:val="0037538A"/>
    <w:rsid w:val="0037562C"/>
    <w:rsid w:val="00375961"/>
    <w:rsid w:val="00375A62"/>
    <w:rsid w:val="003761A4"/>
    <w:rsid w:val="00376414"/>
    <w:rsid w:val="00376554"/>
    <w:rsid w:val="00376A7D"/>
    <w:rsid w:val="00376D8E"/>
    <w:rsid w:val="00376DA5"/>
    <w:rsid w:val="00376E7F"/>
    <w:rsid w:val="00376F25"/>
    <w:rsid w:val="0037706A"/>
    <w:rsid w:val="00377486"/>
    <w:rsid w:val="003776DB"/>
    <w:rsid w:val="00377967"/>
    <w:rsid w:val="00377BD4"/>
    <w:rsid w:val="00377D84"/>
    <w:rsid w:val="00377E0E"/>
    <w:rsid w:val="00377F91"/>
    <w:rsid w:val="00377FBE"/>
    <w:rsid w:val="00380113"/>
    <w:rsid w:val="003808E9"/>
    <w:rsid w:val="00380909"/>
    <w:rsid w:val="00380F45"/>
    <w:rsid w:val="003813F9"/>
    <w:rsid w:val="003814BE"/>
    <w:rsid w:val="00381795"/>
    <w:rsid w:val="00381D6F"/>
    <w:rsid w:val="003820B9"/>
    <w:rsid w:val="0038254F"/>
    <w:rsid w:val="00382754"/>
    <w:rsid w:val="00382B10"/>
    <w:rsid w:val="00382BD3"/>
    <w:rsid w:val="00382F6D"/>
    <w:rsid w:val="0038372D"/>
    <w:rsid w:val="0038382C"/>
    <w:rsid w:val="00383AE4"/>
    <w:rsid w:val="00383D88"/>
    <w:rsid w:val="003843F4"/>
    <w:rsid w:val="0038445A"/>
    <w:rsid w:val="00384589"/>
    <w:rsid w:val="003845E1"/>
    <w:rsid w:val="00384631"/>
    <w:rsid w:val="00384683"/>
    <w:rsid w:val="00384D5F"/>
    <w:rsid w:val="00384FB4"/>
    <w:rsid w:val="0038554A"/>
    <w:rsid w:val="003855E2"/>
    <w:rsid w:val="00385811"/>
    <w:rsid w:val="003858CC"/>
    <w:rsid w:val="00385CEA"/>
    <w:rsid w:val="00385F0B"/>
    <w:rsid w:val="00386B2A"/>
    <w:rsid w:val="00386D38"/>
    <w:rsid w:val="00386E92"/>
    <w:rsid w:val="00387186"/>
    <w:rsid w:val="00387528"/>
    <w:rsid w:val="003875F4"/>
    <w:rsid w:val="0038788B"/>
    <w:rsid w:val="003878A6"/>
    <w:rsid w:val="00387DCE"/>
    <w:rsid w:val="0039005D"/>
    <w:rsid w:val="00390506"/>
    <w:rsid w:val="00390511"/>
    <w:rsid w:val="003908C6"/>
    <w:rsid w:val="00390962"/>
    <w:rsid w:val="00390DDA"/>
    <w:rsid w:val="00390F4E"/>
    <w:rsid w:val="00390FFA"/>
    <w:rsid w:val="00391374"/>
    <w:rsid w:val="00391EC3"/>
    <w:rsid w:val="00391F84"/>
    <w:rsid w:val="0039204B"/>
    <w:rsid w:val="003927B0"/>
    <w:rsid w:val="003928FB"/>
    <w:rsid w:val="00392C28"/>
    <w:rsid w:val="00392FE8"/>
    <w:rsid w:val="0039372D"/>
    <w:rsid w:val="0039404A"/>
    <w:rsid w:val="00394109"/>
    <w:rsid w:val="003941B3"/>
    <w:rsid w:val="0039438B"/>
    <w:rsid w:val="00394A21"/>
    <w:rsid w:val="00394E5C"/>
    <w:rsid w:val="003954ED"/>
    <w:rsid w:val="00395DF5"/>
    <w:rsid w:val="00396814"/>
    <w:rsid w:val="00396E7B"/>
    <w:rsid w:val="0039707C"/>
    <w:rsid w:val="0039717A"/>
    <w:rsid w:val="00397B1C"/>
    <w:rsid w:val="00397CDC"/>
    <w:rsid w:val="003A026A"/>
    <w:rsid w:val="003A0578"/>
    <w:rsid w:val="003A0727"/>
    <w:rsid w:val="003A0BBF"/>
    <w:rsid w:val="003A103B"/>
    <w:rsid w:val="003A12A7"/>
    <w:rsid w:val="003A161D"/>
    <w:rsid w:val="003A1C26"/>
    <w:rsid w:val="003A1EB6"/>
    <w:rsid w:val="003A1F81"/>
    <w:rsid w:val="003A22FE"/>
    <w:rsid w:val="003A2394"/>
    <w:rsid w:val="003A27D9"/>
    <w:rsid w:val="003A2D49"/>
    <w:rsid w:val="003A2D7E"/>
    <w:rsid w:val="003A2E5E"/>
    <w:rsid w:val="003A343B"/>
    <w:rsid w:val="003A37D7"/>
    <w:rsid w:val="003A37F1"/>
    <w:rsid w:val="003A38E6"/>
    <w:rsid w:val="003A3D89"/>
    <w:rsid w:val="003A432F"/>
    <w:rsid w:val="003A4B78"/>
    <w:rsid w:val="003A4C8C"/>
    <w:rsid w:val="003A4D35"/>
    <w:rsid w:val="003A4D86"/>
    <w:rsid w:val="003A4E50"/>
    <w:rsid w:val="003A50DD"/>
    <w:rsid w:val="003A5967"/>
    <w:rsid w:val="003A615B"/>
    <w:rsid w:val="003A619D"/>
    <w:rsid w:val="003A6588"/>
    <w:rsid w:val="003A6656"/>
    <w:rsid w:val="003A675C"/>
    <w:rsid w:val="003A6852"/>
    <w:rsid w:val="003A6B49"/>
    <w:rsid w:val="003A6E14"/>
    <w:rsid w:val="003A6E7F"/>
    <w:rsid w:val="003A74D8"/>
    <w:rsid w:val="003A74F1"/>
    <w:rsid w:val="003A7532"/>
    <w:rsid w:val="003A7778"/>
    <w:rsid w:val="003A7A87"/>
    <w:rsid w:val="003A7F6E"/>
    <w:rsid w:val="003B0096"/>
    <w:rsid w:val="003B00B8"/>
    <w:rsid w:val="003B122C"/>
    <w:rsid w:val="003B16F6"/>
    <w:rsid w:val="003B185D"/>
    <w:rsid w:val="003B1991"/>
    <w:rsid w:val="003B1C4D"/>
    <w:rsid w:val="003B207F"/>
    <w:rsid w:val="003B22D2"/>
    <w:rsid w:val="003B2AE3"/>
    <w:rsid w:val="003B3220"/>
    <w:rsid w:val="003B3583"/>
    <w:rsid w:val="003B362A"/>
    <w:rsid w:val="003B37AF"/>
    <w:rsid w:val="003B3875"/>
    <w:rsid w:val="003B3A48"/>
    <w:rsid w:val="003B3D1C"/>
    <w:rsid w:val="003B4380"/>
    <w:rsid w:val="003B4568"/>
    <w:rsid w:val="003B4D54"/>
    <w:rsid w:val="003B50C2"/>
    <w:rsid w:val="003B54B1"/>
    <w:rsid w:val="003B58F6"/>
    <w:rsid w:val="003B5B09"/>
    <w:rsid w:val="003B62D6"/>
    <w:rsid w:val="003B65B4"/>
    <w:rsid w:val="003B6C4B"/>
    <w:rsid w:val="003B703D"/>
    <w:rsid w:val="003B7278"/>
    <w:rsid w:val="003B73A6"/>
    <w:rsid w:val="003B7667"/>
    <w:rsid w:val="003B7722"/>
    <w:rsid w:val="003B778C"/>
    <w:rsid w:val="003B77FD"/>
    <w:rsid w:val="003B7ADD"/>
    <w:rsid w:val="003B7E6B"/>
    <w:rsid w:val="003B7EAA"/>
    <w:rsid w:val="003C02FC"/>
    <w:rsid w:val="003C0355"/>
    <w:rsid w:val="003C04E2"/>
    <w:rsid w:val="003C0D8E"/>
    <w:rsid w:val="003C0FC8"/>
    <w:rsid w:val="003C1096"/>
    <w:rsid w:val="003C1B2D"/>
    <w:rsid w:val="003C1BA7"/>
    <w:rsid w:val="003C1D2B"/>
    <w:rsid w:val="003C1E5C"/>
    <w:rsid w:val="003C22A9"/>
    <w:rsid w:val="003C25E1"/>
    <w:rsid w:val="003C2719"/>
    <w:rsid w:val="003C2C1C"/>
    <w:rsid w:val="003C3162"/>
    <w:rsid w:val="003C3387"/>
    <w:rsid w:val="003C3485"/>
    <w:rsid w:val="003C3704"/>
    <w:rsid w:val="003C3DDD"/>
    <w:rsid w:val="003C3F58"/>
    <w:rsid w:val="003C41F2"/>
    <w:rsid w:val="003C44FA"/>
    <w:rsid w:val="003C4AC8"/>
    <w:rsid w:val="003C4C16"/>
    <w:rsid w:val="003C4CB1"/>
    <w:rsid w:val="003C59B8"/>
    <w:rsid w:val="003C6347"/>
    <w:rsid w:val="003C638C"/>
    <w:rsid w:val="003C63BE"/>
    <w:rsid w:val="003C642B"/>
    <w:rsid w:val="003C663E"/>
    <w:rsid w:val="003C673A"/>
    <w:rsid w:val="003C69D5"/>
    <w:rsid w:val="003C6B71"/>
    <w:rsid w:val="003C6DE1"/>
    <w:rsid w:val="003C7391"/>
    <w:rsid w:val="003C76E8"/>
    <w:rsid w:val="003C76F4"/>
    <w:rsid w:val="003C7B87"/>
    <w:rsid w:val="003D01C7"/>
    <w:rsid w:val="003D06C6"/>
    <w:rsid w:val="003D070C"/>
    <w:rsid w:val="003D0925"/>
    <w:rsid w:val="003D0ED0"/>
    <w:rsid w:val="003D15B6"/>
    <w:rsid w:val="003D175E"/>
    <w:rsid w:val="003D1783"/>
    <w:rsid w:val="003D1E69"/>
    <w:rsid w:val="003D2B6F"/>
    <w:rsid w:val="003D2D4F"/>
    <w:rsid w:val="003D2E20"/>
    <w:rsid w:val="003D2F9E"/>
    <w:rsid w:val="003D2FC7"/>
    <w:rsid w:val="003D32E0"/>
    <w:rsid w:val="003D34A3"/>
    <w:rsid w:val="003D3574"/>
    <w:rsid w:val="003D37EC"/>
    <w:rsid w:val="003D3876"/>
    <w:rsid w:val="003D3D5A"/>
    <w:rsid w:val="003D3F1C"/>
    <w:rsid w:val="003D3FA5"/>
    <w:rsid w:val="003D41D5"/>
    <w:rsid w:val="003D4559"/>
    <w:rsid w:val="003D4B0F"/>
    <w:rsid w:val="003D4FC8"/>
    <w:rsid w:val="003D539B"/>
    <w:rsid w:val="003D56B2"/>
    <w:rsid w:val="003D5707"/>
    <w:rsid w:val="003D5C55"/>
    <w:rsid w:val="003D622E"/>
    <w:rsid w:val="003D6DF7"/>
    <w:rsid w:val="003D711E"/>
    <w:rsid w:val="003D71B8"/>
    <w:rsid w:val="003D7A1F"/>
    <w:rsid w:val="003D7F2B"/>
    <w:rsid w:val="003D7F4E"/>
    <w:rsid w:val="003E0370"/>
    <w:rsid w:val="003E0B78"/>
    <w:rsid w:val="003E0FA1"/>
    <w:rsid w:val="003E121F"/>
    <w:rsid w:val="003E14E8"/>
    <w:rsid w:val="003E169B"/>
    <w:rsid w:val="003E196B"/>
    <w:rsid w:val="003E1DA7"/>
    <w:rsid w:val="003E1ECE"/>
    <w:rsid w:val="003E2413"/>
    <w:rsid w:val="003E28EB"/>
    <w:rsid w:val="003E2A3B"/>
    <w:rsid w:val="003E2F07"/>
    <w:rsid w:val="003E30C5"/>
    <w:rsid w:val="003E3554"/>
    <w:rsid w:val="003E3BB3"/>
    <w:rsid w:val="003E3D2B"/>
    <w:rsid w:val="003E4665"/>
    <w:rsid w:val="003E4692"/>
    <w:rsid w:val="003E46C6"/>
    <w:rsid w:val="003E525B"/>
    <w:rsid w:val="003E5371"/>
    <w:rsid w:val="003E5615"/>
    <w:rsid w:val="003E599E"/>
    <w:rsid w:val="003E5FB2"/>
    <w:rsid w:val="003E606B"/>
    <w:rsid w:val="003E6097"/>
    <w:rsid w:val="003E7041"/>
    <w:rsid w:val="003E76C8"/>
    <w:rsid w:val="003E7738"/>
    <w:rsid w:val="003E7C43"/>
    <w:rsid w:val="003E7FD4"/>
    <w:rsid w:val="003F00E7"/>
    <w:rsid w:val="003F014D"/>
    <w:rsid w:val="003F051C"/>
    <w:rsid w:val="003F0599"/>
    <w:rsid w:val="003F08F1"/>
    <w:rsid w:val="003F0949"/>
    <w:rsid w:val="003F0A50"/>
    <w:rsid w:val="003F0AAA"/>
    <w:rsid w:val="003F0E56"/>
    <w:rsid w:val="003F120B"/>
    <w:rsid w:val="003F1357"/>
    <w:rsid w:val="003F18A6"/>
    <w:rsid w:val="003F1AE1"/>
    <w:rsid w:val="003F1B43"/>
    <w:rsid w:val="003F261F"/>
    <w:rsid w:val="003F27B5"/>
    <w:rsid w:val="003F2B42"/>
    <w:rsid w:val="003F2CA0"/>
    <w:rsid w:val="003F2CA4"/>
    <w:rsid w:val="003F2D03"/>
    <w:rsid w:val="003F2D7D"/>
    <w:rsid w:val="003F37EB"/>
    <w:rsid w:val="003F3AC0"/>
    <w:rsid w:val="003F3AD0"/>
    <w:rsid w:val="003F3D00"/>
    <w:rsid w:val="003F3E65"/>
    <w:rsid w:val="003F4183"/>
    <w:rsid w:val="003F41CF"/>
    <w:rsid w:val="003F429C"/>
    <w:rsid w:val="003F42E7"/>
    <w:rsid w:val="003F4306"/>
    <w:rsid w:val="003F48C3"/>
    <w:rsid w:val="003F4A26"/>
    <w:rsid w:val="003F4EF3"/>
    <w:rsid w:val="003F50BE"/>
    <w:rsid w:val="003F51E9"/>
    <w:rsid w:val="003F529C"/>
    <w:rsid w:val="003F5333"/>
    <w:rsid w:val="003F534F"/>
    <w:rsid w:val="003F59C5"/>
    <w:rsid w:val="003F6592"/>
    <w:rsid w:val="003F6FA3"/>
    <w:rsid w:val="003F7284"/>
    <w:rsid w:val="003F781D"/>
    <w:rsid w:val="003F78A3"/>
    <w:rsid w:val="003F78FE"/>
    <w:rsid w:val="003F79C2"/>
    <w:rsid w:val="0040014E"/>
    <w:rsid w:val="004001F1"/>
    <w:rsid w:val="0040082D"/>
    <w:rsid w:val="00400B20"/>
    <w:rsid w:val="00400D7C"/>
    <w:rsid w:val="00400F4D"/>
    <w:rsid w:val="00401546"/>
    <w:rsid w:val="004021D0"/>
    <w:rsid w:val="0040266B"/>
    <w:rsid w:val="004027E3"/>
    <w:rsid w:val="004027FB"/>
    <w:rsid w:val="0040285D"/>
    <w:rsid w:val="00402B4E"/>
    <w:rsid w:val="00402C2B"/>
    <w:rsid w:val="00402CDB"/>
    <w:rsid w:val="004030F4"/>
    <w:rsid w:val="004031B4"/>
    <w:rsid w:val="0040368A"/>
    <w:rsid w:val="00403B8B"/>
    <w:rsid w:val="00403D95"/>
    <w:rsid w:val="00404320"/>
    <w:rsid w:val="0040439E"/>
    <w:rsid w:val="004044E1"/>
    <w:rsid w:val="0040483E"/>
    <w:rsid w:val="00404F8E"/>
    <w:rsid w:val="00404FD5"/>
    <w:rsid w:val="00405311"/>
    <w:rsid w:val="00405560"/>
    <w:rsid w:val="00405920"/>
    <w:rsid w:val="00406105"/>
    <w:rsid w:val="0040610C"/>
    <w:rsid w:val="00406447"/>
    <w:rsid w:val="0040666E"/>
    <w:rsid w:val="00406A83"/>
    <w:rsid w:val="00406E0D"/>
    <w:rsid w:val="00406E14"/>
    <w:rsid w:val="00406ECB"/>
    <w:rsid w:val="00407A21"/>
    <w:rsid w:val="00407C8B"/>
    <w:rsid w:val="00407E0D"/>
    <w:rsid w:val="00410051"/>
    <w:rsid w:val="004101A1"/>
    <w:rsid w:val="004105B4"/>
    <w:rsid w:val="00410FE3"/>
    <w:rsid w:val="00411098"/>
    <w:rsid w:val="00411165"/>
    <w:rsid w:val="0041119B"/>
    <w:rsid w:val="004111F8"/>
    <w:rsid w:val="0041157B"/>
    <w:rsid w:val="00411697"/>
    <w:rsid w:val="00411B69"/>
    <w:rsid w:val="004121D8"/>
    <w:rsid w:val="00412463"/>
    <w:rsid w:val="00412FCC"/>
    <w:rsid w:val="0041324B"/>
    <w:rsid w:val="004132AB"/>
    <w:rsid w:val="00413728"/>
    <w:rsid w:val="00413DA5"/>
    <w:rsid w:val="00413F90"/>
    <w:rsid w:val="004141B8"/>
    <w:rsid w:val="004143CF"/>
    <w:rsid w:val="0041448A"/>
    <w:rsid w:val="00414945"/>
    <w:rsid w:val="00414C31"/>
    <w:rsid w:val="00414D92"/>
    <w:rsid w:val="0041550D"/>
    <w:rsid w:val="0041565D"/>
    <w:rsid w:val="00415798"/>
    <w:rsid w:val="00415991"/>
    <w:rsid w:val="00415CB5"/>
    <w:rsid w:val="00416622"/>
    <w:rsid w:val="0041676B"/>
    <w:rsid w:val="004169B5"/>
    <w:rsid w:val="00416D25"/>
    <w:rsid w:val="00416E97"/>
    <w:rsid w:val="00416F6D"/>
    <w:rsid w:val="004170D3"/>
    <w:rsid w:val="00417709"/>
    <w:rsid w:val="00417BED"/>
    <w:rsid w:val="00417CE0"/>
    <w:rsid w:val="00417FBD"/>
    <w:rsid w:val="004203F1"/>
    <w:rsid w:val="004207C8"/>
    <w:rsid w:val="00420AB9"/>
    <w:rsid w:val="00420AE4"/>
    <w:rsid w:val="00420FEC"/>
    <w:rsid w:val="004210B5"/>
    <w:rsid w:val="004213C6"/>
    <w:rsid w:val="00421BD3"/>
    <w:rsid w:val="00421BE2"/>
    <w:rsid w:val="00422270"/>
    <w:rsid w:val="00422503"/>
    <w:rsid w:val="004227A5"/>
    <w:rsid w:val="00422947"/>
    <w:rsid w:val="0042295A"/>
    <w:rsid w:val="00422D6F"/>
    <w:rsid w:val="004239F2"/>
    <w:rsid w:val="00423B9B"/>
    <w:rsid w:val="00423D99"/>
    <w:rsid w:val="0042442B"/>
    <w:rsid w:val="00424486"/>
    <w:rsid w:val="00424E35"/>
    <w:rsid w:val="00424F20"/>
    <w:rsid w:val="00425ED5"/>
    <w:rsid w:val="00425EF2"/>
    <w:rsid w:val="004263DA"/>
    <w:rsid w:val="0042646F"/>
    <w:rsid w:val="00426E03"/>
    <w:rsid w:val="00426E6A"/>
    <w:rsid w:val="004270F3"/>
    <w:rsid w:val="004272BF"/>
    <w:rsid w:val="00427374"/>
    <w:rsid w:val="004273F8"/>
    <w:rsid w:val="004274D3"/>
    <w:rsid w:val="00427889"/>
    <w:rsid w:val="004279D6"/>
    <w:rsid w:val="00427A3E"/>
    <w:rsid w:val="00427AC3"/>
    <w:rsid w:val="00427AF6"/>
    <w:rsid w:val="00427E72"/>
    <w:rsid w:val="00427FE1"/>
    <w:rsid w:val="004306A5"/>
    <w:rsid w:val="0043085A"/>
    <w:rsid w:val="0043128C"/>
    <w:rsid w:val="004312EF"/>
    <w:rsid w:val="00432781"/>
    <w:rsid w:val="00432C72"/>
    <w:rsid w:val="00432E9C"/>
    <w:rsid w:val="00432ED6"/>
    <w:rsid w:val="0043331D"/>
    <w:rsid w:val="00433602"/>
    <w:rsid w:val="00433D7C"/>
    <w:rsid w:val="00433E33"/>
    <w:rsid w:val="00433F75"/>
    <w:rsid w:val="0043462A"/>
    <w:rsid w:val="00434968"/>
    <w:rsid w:val="00434A77"/>
    <w:rsid w:val="00434D43"/>
    <w:rsid w:val="00435281"/>
    <w:rsid w:val="004354E5"/>
    <w:rsid w:val="00435A0A"/>
    <w:rsid w:val="00435D7F"/>
    <w:rsid w:val="00435EB5"/>
    <w:rsid w:val="0043627D"/>
    <w:rsid w:val="00436AC7"/>
    <w:rsid w:val="00436DBE"/>
    <w:rsid w:val="00436E3B"/>
    <w:rsid w:val="00437106"/>
    <w:rsid w:val="004372D9"/>
    <w:rsid w:val="00437500"/>
    <w:rsid w:val="00437A9B"/>
    <w:rsid w:val="00437D30"/>
    <w:rsid w:val="00437D4E"/>
    <w:rsid w:val="00437F5F"/>
    <w:rsid w:val="00440042"/>
    <w:rsid w:val="00440853"/>
    <w:rsid w:val="00440DFA"/>
    <w:rsid w:val="004413D8"/>
    <w:rsid w:val="004419A5"/>
    <w:rsid w:val="00441F37"/>
    <w:rsid w:val="004420B1"/>
    <w:rsid w:val="004420C1"/>
    <w:rsid w:val="00442246"/>
    <w:rsid w:val="004422F8"/>
    <w:rsid w:val="0044233A"/>
    <w:rsid w:val="00442829"/>
    <w:rsid w:val="00443145"/>
    <w:rsid w:val="0044338C"/>
    <w:rsid w:val="004439D2"/>
    <w:rsid w:val="00443A77"/>
    <w:rsid w:val="00443AB5"/>
    <w:rsid w:val="00443D92"/>
    <w:rsid w:val="00443F55"/>
    <w:rsid w:val="00443FAF"/>
    <w:rsid w:val="0044430A"/>
    <w:rsid w:val="00444505"/>
    <w:rsid w:val="00444DE0"/>
    <w:rsid w:val="004454BB"/>
    <w:rsid w:val="004455E3"/>
    <w:rsid w:val="00445829"/>
    <w:rsid w:val="00445B7E"/>
    <w:rsid w:val="00446060"/>
    <w:rsid w:val="00446521"/>
    <w:rsid w:val="00446749"/>
    <w:rsid w:val="00446D0B"/>
    <w:rsid w:val="00446EDE"/>
    <w:rsid w:val="00447173"/>
    <w:rsid w:val="004472C3"/>
    <w:rsid w:val="004472F3"/>
    <w:rsid w:val="00447625"/>
    <w:rsid w:val="00447651"/>
    <w:rsid w:val="00447920"/>
    <w:rsid w:val="00447F2F"/>
    <w:rsid w:val="00450219"/>
    <w:rsid w:val="0045025A"/>
    <w:rsid w:val="004505B0"/>
    <w:rsid w:val="004507D4"/>
    <w:rsid w:val="0045167C"/>
    <w:rsid w:val="004519C5"/>
    <w:rsid w:val="00451B7A"/>
    <w:rsid w:val="00451F69"/>
    <w:rsid w:val="0045202E"/>
    <w:rsid w:val="0045233C"/>
    <w:rsid w:val="00453F96"/>
    <w:rsid w:val="0045449B"/>
    <w:rsid w:val="00454566"/>
    <w:rsid w:val="004545A4"/>
    <w:rsid w:val="00454A25"/>
    <w:rsid w:val="004552A8"/>
    <w:rsid w:val="004552B8"/>
    <w:rsid w:val="004552E1"/>
    <w:rsid w:val="004559D9"/>
    <w:rsid w:val="00455A8B"/>
    <w:rsid w:val="00456225"/>
    <w:rsid w:val="004565C8"/>
    <w:rsid w:val="00456693"/>
    <w:rsid w:val="004566EA"/>
    <w:rsid w:val="004576BC"/>
    <w:rsid w:val="004579FD"/>
    <w:rsid w:val="00457E4C"/>
    <w:rsid w:val="00457E7C"/>
    <w:rsid w:val="00457EBD"/>
    <w:rsid w:val="00457EC1"/>
    <w:rsid w:val="00457FBA"/>
    <w:rsid w:val="0046052F"/>
    <w:rsid w:val="00460BFF"/>
    <w:rsid w:val="00460CD7"/>
    <w:rsid w:val="00460E8C"/>
    <w:rsid w:val="00461985"/>
    <w:rsid w:val="00461C22"/>
    <w:rsid w:val="00461E08"/>
    <w:rsid w:val="0046225D"/>
    <w:rsid w:val="00462411"/>
    <w:rsid w:val="004624CA"/>
    <w:rsid w:val="004626E7"/>
    <w:rsid w:val="00462CD4"/>
    <w:rsid w:val="00463535"/>
    <w:rsid w:val="00463BED"/>
    <w:rsid w:val="00463D5A"/>
    <w:rsid w:val="004641B4"/>
    <w:rsid w:val="0046422D"/>
    <w:rsid w:val="00464530"/>
    <w:rsid w:val="00464A8D"/>
    <w:rsid w:val="00464A99"/>
    <w:rsid w:val="00464BD6"/>
    <w:rsid w:val="00464EE8"/>
    <w:rsid w:val="00465004"/>
    <w:rsid w:val="00465100"/>
    <w:rsid w:val="004653C0"/>
    <w:rsid w:val="004655A7"/>
    <w:rsid w:val="004655BB"/>
    <w:rsid w:val="004659A2"/>
    <w:rsid w:val="00465B0C"/>
    <w:rsid w:val="00465C33"/>
    <w:rsid w:val="00465DEA"/>
    <w:rsid w:val="00465E80"/>
    <w:rsid w:val="0046614D"/>
    <w:rsid w:val="00466357"/>
    <w:rsid w:val="004664F0"/>
    <w:rsid w:val="00466778"/>
    <w:rsid w:val="004667B6"/>
    <w:rsid w:val="00466965"/>
    <w:rsid w:val="004673EC"/>
    <w:rsid w:val="00467587"/>
    <w:rsid w:val="00467E4F"/>
    <w:rsid w:val="00467EC4"/>
    <w:rsid w:val="00467F81"/>
    <w:rsid w:val="00470282"/>
    <w:rsid w:val="00470329"/>
    <w:rsid w:val="00470780"/>
    <w:rsid w:val="00470AD7"/>
    <w:rsid w:val="00470B9C"/>
    <w:rsid w:val="00470BAC"/>
    <w:rsid w:val="0047190D"/>
    <w:rsid w:val="00471A6C"/>
    <w:rsid w:val="00471B05"/>
    <w:rsid w:val="00472335"/>
    <w:rsid w:val="004726F0"/>
    <w:rsid w:val="00472BD5"/>
    <w:rsid w:val="00472D7B"/>
    <w:rsid w:val="00472E27"/>
    <w:rsid w:val="004730EC"/>
    <w:rsid w:val="0047357D"/>
    <w:rsid w:val="00473623"/>
    <w:rsid w:val="00473992"/>
    <w:rsid w:val="004739AD"/>
    <w:rsid w:val="00474476"/>
    <w:rsid w:val="00474B75"/>
    <w:rsid w:val="00474DF4"/>
    <w:rsid w:val="00474F2D"/>
    <w:rsid w:val="00475351"/>
    <w:rsid w:val="0047554A"/>
    <w:rsid w:val="00475A05"/>
    <w:rsid w:val="00476026"/>
    <w:rsid w:val="0047606D"/>
    <w:rsid w:val="004762D7"/>
    <w:rsid w:val="004762E9"/>
    <w:rsid w:val="004766AA"/>
    <w:rsid w:val="004767AD"/>
    <w:rsid w:val="004768DF"/>
    <w:rsid w:val="00476CE1"/>
    <w:rsid w:val="00476DDC"/>
    <w:rsid w:val="00477040"/>
    <w:rsid w:val="00477159"/>
    <w:rsid w:val="00477414"/>
    <w:rsid w:val="00477688"/>
    <w:rsid w:val="00477B0B"/>
    <w:rsid w:val="00477B0F"/>
    <w:rsid w:val="00477D8B"/>
    <w:rsid w:val="0048025B"/>
    <w:rsid w:val="004804D9"/>
    <w:rsid w:val="00480594"/>
    <w:rsid w:val="004810CE"/>
    <w:rsid w:val="004815A4"/>
    <w:rsid w:val="00481751"/>
    <w:rsid w:val="00481D4A"/>
    <w:rsid w:val="00481F82"/>
    <w:rsid w:val="0048207F"/>
    <w:rsid w:val="00482584"/>
    <w:rsid w:val="004825BA"/>
    <w:rsid w:val="0048262C"/>
    <w:rsid w:val="00482780"/>
    <w:rsid w:val="0048334B"/>
    <w:rsid w:val="00483577"/>
    <w:rsid w:val="00483A15"/>
    <w:rsid w:val="00483DDB"/>
    <w:rsid w:val="0048420E"/>
    <w:rsid w:val="004842EC"/>
    <w:rsid w:val="00484348"/>
    <w:rsid w:val="0048456B"/>
    <w:rsid w:val="004848F4"/>
    <w:rsid w:val="00484B3A"/>
    <w:rsid w:val="00484C34"/>
    <w:rsid w:val="00484CF8"/>
    <w:rsid w:val="00484E50"/>
    <w:rsid w:val="004853D9"/>
    <w:rsid w:val="0048570F"/>
    <w:rsid w:val="00485897"/>
    <w:rsid w:val="0048593D"/>
    <w:rsid w:val="00485E20"/>
    <w:rsid w:val="00486273"/>
    <w:rsid w:val="00486552"/>
    <w:rsid w:val="004867FB"/>
    <w:rsid w:val="00486E52"/>
    <w:rsid w:val="00487178"/>
    <w:rsid w:val="0048718B"/>
    <w:rsid w:val="00487A1A"/>
    <w:rsid w:val="004901F2"/>
    <w:rsid w:val="004905A1"/>
    <w:rsid w:val="00490625"/>
    <w:rsid w:val="00490948"/>
    <w:rsid w:val="0049094D"/>
    <w:rsid w:val="00490B4D"/>
    <w:rsid w:val="00490C50"/>
    <w:rsid w:val="00491A3C"/>
    <w:rsid w:val="00491BB4"/>
    <w:rsid w:val="00491DBC"/>
    <w:rsid w:val="00491DFE"/>
    <w:rsid w:val="00491E42"/>
    <w:rsid w:val="0049223D"/>
    <w:rsid w:val="004923DC"/>
    <w:rsid w:val="00492545"/>
    <w:rsid w:val="00492ABC"/>
    <w:rsid w:val="00492B74"/>
    <w:rsid w:val="00492EE3"/>
    <w:rsid w:val="00492FB2"/>
    <w:rsid w:val="00493121"/>
    <w:rsid w:val="00493285"/>
    <w:rsid w:val="00493444"/>
    <w:rsid w:val="00493672"/>
    <w:rsid w:val="00493804"/>
    <w:rsid w:val="00493CC1"/>
    <w:rsid w:val="004941C5"/>
    <w:rsid w:val="004941E6"/>
    <w:rsid w:val="0049493B"/>
    <w:rsid w:val="00494A7B"/>
    <w:rsid w:val="00494AD3"/>
    <w:rsid w:val="004950BE"/>
    <w:rsid w:val="00495BC9"/>
    <w:rsid w:val="00495C38"/>
    <w:rsid w:val="00495D8B"/>
    <w:rsid w:val="00495DFB"/>
    <w:rsid w:val="00495F84"/>
    <w:rsid w:val="00496216"/>
    <w:rsid w:val="004968C0"/>
    <w:rsid w:val="00496AC0"/>
    <w:rsid w:val="00496BB5"/>
    <w:rsid w:val="00496F43"/>
    <w:rsid w:val="00497216"/>
    <w:rsid w:val="004976EF"/>
    <w:rsid w:val="004978DF"/>
    <w:rsid w:val="004A0082"/>
    <w:rsid w:val="004A01CD"/>
    <w:rsid w:val="004A01D6"/>
    <w:rsid w:val="004A0322"/>
    <w:rsid w:val="004A0FD7"/>
    <w:rsid w:val="004A1085"/>
    <w:rsid w:val="004A149E"/>
    <w:rsid w:val="004A16C2"/>
    <w:rsid w:val="004A185D"/>
    <w:rsid w:val="004A1DCA"/>
    <w:rsid w:val="004A2057"/>
    <w:rsid w:val="004A20FA"/>
    <w:rsid w:val="004A2199"/>
    <w:rsid w:val="004A2251"/>
    <w:rsid w:val="004A22F6"/>
    <w:rsid w:val="004A2EA8"/>
    <w:rsid w:val="004A2F13"/>
    <w:rsid w:val="004A32A7"/>
    <w:rsid w:val="004A35C3"/>
    <w:rsid w:val="004A35D4"/>
    <w:rsid w:val="004A3611"/>
    <w:rsid w:val="004A378B"/>
    <w:rsid w:val="004A3978"/>
    <w:rsid w:val="004A39A6"/>
    <w:rsid w:val="004A3ABA"/>
    <w:rsid w:val="004A3B98"/>
    <w:rsid w:val="004A410B"/>
    <w:rsid w:val="004A450E"/>
    <w:rsid w:val="004A4543"/>
    <w:rsid w:val="004A4F9E"/>
    <w:rsid w:val="004A4FBF"/>
    <w:rsid w:val="004A517B"/>
    <w:rsid w:val="004A5288"/>
    <w:rsid w:val="004A550B"/>
    <w:rsid w:val="004A5799"/>
    <w:rsid w:val="004A5B05"/>
    <w:rsid w:val="004A5E26"/>
    <w:rsid w:val="004A6271"/>
    <w:rsid w:val="004A6C05"/>
    <w:rsid w:val="004A6E86"/>
    <w:rsid w:val="004A702D"/>
    <w:rsid w:val="004A706A"/>
    <w:rsid w:val="004A7261"/>
    <w:rsid w:val="004A747E"/>
    <w:rsid w:val="004A757D"/>
    <w:rsid w:val="004A76E0"/>
    <w:rsid w:val="004A7996"/>
    <w:rsid w:val="004A7DA3"/>
    <w:rsid w:val="004B002A"/>
    <w:rsid w:val="004B064A"/>
    <w:rsid w:val="004B0D15"/>
    <w:rsid w:val="004B1597"/>
    <w:rsid w:val="004B1BB0"/>
    <w:rsid w:val="004B1E95"/>
    <w:rsid w:val="004B22A2"/>
    <w:rsid w:val="004B2AFF"/>
    <w:rsid w:val="004B2D2C"/>
    <w:rsid w:val="004B2E67"/>
    <w:rsid w:val="004B3052"/>
    <w:rsid w:val="004B3388"/>
    <w:rsid w:val="004B36F2"/>
    <w:rsid w:val="004B3A9D"/>
    <w:rsid w:val="004B3BB8"/>
    <w:rsid w:val="004B3BE7"/>
    <w:rsid w:val="004B412B"/>
    <w:rsid w:val="004B46DB"/>
    <w:rsid w:val="004B4B7D"/>
    <w:rsid w:val="004B4E38"/>
    <w:rsid w:val="004B526D"/>
    <w:rsid w:val="004B53B3"/>
    <w:rsid w:val="004B5829"/>
    <w:rsid w:val="004B5BA9"/>
    <w:rsid w:val="004B5BC8"/>
    <w:rsid w:val="004B6044"/>
    <w:rsid w:val="004B61D2"/>
    <w:rsid w:val="004B6567"/>
    <w:rsid w:val="004B690F"/>
    <w:rsid w:val="004B6946"/>
    <w:rsid w:val="004B7066"/>
    <w:rsid w:val="004B7893"/>
    <w:rsid w:val="004B7ADB"/>
    <w:rsid w:val="004B7AFC"/>
    <w:rsid w:val="004B7AFF"/>
    <w:rsid w:val="004B7B14"/>
    <w:rsid w:val="004B7BB8"/>
    <w:rsid w:val="004B7DC8"/>
    <w:rsid w:val="004C0034"/>
    <w:rsid w:val="004C02B5"/>
    <w:rsid w:val="004C09E1"/>
    <w:rsid w:val="004C0F3A"/>
    <w:rsid w:val="004C113A"/>
    <w:rsid w:val="004C1315"/>
    <w:rsid w:val="004C166F"/>
    <w:rsid w:val="004C17B2"/>
    <w:rsid w:val="004C19A1"/>
    <w:rsid w:val="004C1AE6"/>
    <w:rsid w:val="004C21BF"/>
    <w:rsid w:val="004C220E"/>
    <w:rsid w:val="004C247F"/>
    <w:rsid w:val="004C2831"/>
    <w:rsid w:val="004C2A3C"/>
    <w:rsid w:val="004C2C23"/>
    <w:rsid w:val="004C390E"/>
    <w:rsid w:val="004C3CAD"/>
    <w:rsid w:val="004C3DD9"/>
    <w:rsid w:val="004C45B1"/>
    <w:rsid w:val="004C49F8"/>
    <w:rsid w:val="004C4BD4"/>
    <w:rsid w:val="004C5069"/>
    <w:rsid w:val="004C50D7"/>
    <w:rsid w:val="004C5178"/>
    <w:rsid w:val="004C557A"/>
    <w:rsid w:val="004C5758"/>
    <w:rsid w:val="004C57DC"/>
    <w:rsid w:val="004C59BD"/>
    <w:rsid w:val="004C5D39"/>
    <w:rsid w:val="004C5E31"/>
    <w:rsid w:val="004C5FF7"/>
    <w:rsid w:val="004C6276"/>
    <w:rsid w:val="004C63CD"/>
    <w:rsid w:val="004C6867"/>
    <w:rsid w:val="004C6943"/>
    <w:rsid w:val="004C6AB9"/>
    <w:rsid w:val="004C6F08"/>
    <w:rsid w:val="004C6FA3"/>
    <w:rsid w:val="004C7016"/>
    <w:rsid w:val="004C705E"/>
    <w:rsid w:val="004C72EB"/>
    <w:rsid w:val="004C73F7"/>
    <w:rsid w:val="004C7498"/>
    <w:rsid w:val="004C7647"/>
    <w:rsid w:val="004D0301"/>
    <w:rsid w:val="004D0450"/>
    <w:rsid w:val="004D0ADF"/>
    <w:rsid w:val="004D116A"/>
    <w:rsid w:val="004D1176"/>
    <w:rsid w:val="004D16F8"/>
    <w:rsid w:val="004D171B"/>
    <w:rsid w:val="004D1794"/>
    <w:rsid w:val="004D1CA2"/>
    <w:rsid w:val="004D20DE"/>
    <w:rsid w:val="004D23CF"/>
    <w:rsid w:val="004D245B"/>
    <w:rsid w:val="004D2552"/>
    <w:rsid w:val="004D2803"/>
    <w:rsid w:val="004D294C"/>
    <w:rsid w:val="004D3140"/>
    <w:rsid w:val="004D32C0"/>
    <w:rsid w:val="004D32E4"/>
    <w:rsid w:val="004D369F"/>
    <w:rsid w:val="004D3854"/>
    <w:rsid w:val="004D3A74"/>
    <w:rsid w:val="004D3F33"/>
    <w:rsid w:val="004D3F48"/>
    <w:rsid w:val="004D40E1"/>
    <w:rsid w:val="004D4961"/>
    <w:rsid w:val="004D4B3F"/>
    <w:rsid w:val="004D535A"/>
    <w:rsid w:val="004D5701"/>
    <w:rsid w:val="004D580B"/>
    <w:rsid w:val="004D587E"/>
    <w:rsid w:val="004D5E80"/>
    <w:rsid w:val="004D6033"/>
    <w:rsid w:val="004D6712"/>
    <w:rsid w:val="004D6717"/>
    <w:rsid w:val="004D6BEC"/>
    <w:rsid w:val="004D6C43"/>
    <w:rsid w:val="004D6D2A"/>
    <w:rsid w:val="004D6DAB"/>
    <w:rsid w:val="004D6FB1"/>
    <w:rsid w:val="004D71C4"/>
    <w:rsid w:val="004D7385"/>
    <w:rsid w:val="004D73CD"/>
    <w:rsid w:val="004D73E1"/>
    <w:rsid w:val="004D7858"/>
    <w:rsid w:val="004D7975"/>
    <w:rsid w:val="004D7BE4"/>
    <w:rsid w:val="004D7CCB"/>
    <w:rsid w:val="004D7DA1"/>
    <w:rsid w:val="004D7FFB"/>
    <w:rsid w:val="004E049E"/>
    <w:rsid w:val="004E06C6"/>
    <w:rsid w:val="004E0911"/>
    <w:rsid w:val="004E0945"/>
    <w:rsid w:val="004E0C32"/>
    <w:rsid w:val="004E0DA6"/>
    <w:rsid w:val="004E13EA"/>
    <w:rsid w:val="004E1576"/>
    <w:rsid w:val="004E1754"/>
    <w:rsid w:val="004E18AB"/>
    <w:rsid w:val="004E1B7B"/>
    <w:rsid w:val="004E1E09"/>
    <w:rsid w:val="004E310D"/>
    <w:rsid w:val="004E3A0F"/>
    <w:rsid w:val="004E3DEB"/>
    <w:rsid w:val="004E3E6B"/>
    <w:rsid w:val="004E42C9"/>
    <w:rsid w:val="004E436E"/>
    <w:rsid w:val="004E47D4"/>
    <w:rsid w:val="004E51D3"/>
    <w:rsid w:val="004E5212"/>
    <w:rsid w:val="004E5697"/>
    <w:rsid w:val="004E58B7"/>
    <w:rsid w:val="004E5C9F"/>
    <w:rsid w:val="004E5D0A"/>
    <w:rsid w:val="004E6092"/>
    <w:rsid w:val="004E60BF"/>
    <w:rsid w:val="004E6662"/>
    <w:rsid w:val="004E677D"/>
    <w:rsid w:val="004E67C4"/>
    <w:rsid w:val="004E6B08"/>
    <w:rsid w:val="004E6BB9"/>
    <w:rsid w:val="004E6C23"/>
    <w:rsid w:val="004E6E60"/>
    <w:rsid w:val="004E7462"/>
    <w:rsid w:val="004E7C96"/>
    <w:rsid w:val="004E7DFC"/>
    <w:rsid w:val="004F0365"/>
    <w:rsid w:val="004F0395"/>
    <w:rsid w:val="004F04A0"/>
    <w:rsid w:val="004F05D5"/>
    <w:rsid w:val="004F0D23"/>
    <w:rsid w:val="004F0F33"/>
    <w:rsid w:val="004F1282"/>
    <w:rsid w:val="004F140B"/>
    <w:rsid w:val="004F1527"/>
    <w:rsid w:val="004F18AC"/>
    <w:rsid w:val="004F2092"/>
    <w:rsid w:val="004F232A"/>
    <w:rsid w:val="004F23F9"/>
    <w:rsid w:val="004F343D"/>
    <w:rsid w:val="004F3A6F"/>
    <w:rsid w:val="004F3CA5"/>
    <w:rsid w:val="004F3F97"/>
    <w:rsid w:val="004F4026"/>
    <w:rsid w:val="004F4036"/>
    <w:rsid w:val="004F4222"/>
    <w:rsid w:val="004F4252"/>
    <w:rsid w:val="004F4586"/>
    <w:rsid w:val="004F460B"/>
    <w:rsid w:val="004F4758"/>
    <w:rsid w:val="004F47B6"/>
    <w:rsid w:val="004F4985"/>
    <w:rsid w:val="004F5C42"/>
    <w:rsid w:val="004F5D93"/>
    <w:rsid w:val="004F6165"/>
    <w:rsid w:val="004F6266"/>
    <w:rsid w:val="004F650E"/>
    <w:rsid w:val="004F6746"/>
    <w:rsid w:val="004F6949"/>
    <w:rsid w:val="004F6A3B"/>
    <w:rsid w:val="004F6E3F"/>
    <w:rsid w:val="004F7268"/>
    <w:rsid w:val="004F7721"/>
    <w:rsid w:val="004F793C"/>
    <w:rsid w:val="004F79F7"/>
    <w:rsid w:val="004F7B99"/>
    <w:rsid w:val="005000AE"/>
    <w:rsid w:val="00500748"/>
    <w:rsid w:val="00500D63"/>
    <w:rsid w:val="00500D90"/>
    <w:rsid w:val="00500DFF"/>
    <w:rsid w:val="00500E8E"/>
    <w:rsid w:val="00500FCC"/>
    <w:rsid w:val="0050103C"/>
    <w:rsid w:val="0050105C"/>
    <w:rsid w:val="00501069"/>
    <w:rsid w:val="0050148C"/>
    <w:rsid w:val="00501569"/>
    <w:rsid w:val="00501653"/>
    <w:rsid w:val="0050181E"/>
    <w:rsid w:val="00501BA7"/>
    <w:rsid w:val="00501BD6"/>
    <w:rsid w:val="00501E6D"/>
    <w:rsid w:val="005020B3"/>
    <w:rsid w:val="005022A2"/>
    <w:rsid w:val="005022EB"/>
    <w:rsid w:val="0050326B"/>
    <w:rsid w:val="00503336"/>
    <w:rsid w:val="005033DF"/>
    <w:rsid w:val="005037C0"/>
    <w:rsid w:val="00503CB8"/>
    <w:rsid w:val="00504593"/>
    <w:rsid w:val="0050486F"/>
    <w:rsid w:val="00504C8A"/>
    <w:rsid w:val="00504D40"/>
    <w:rsid w:val="005052B0"/>
    <w:rsid w:val="0050535D"/>
    <w:rsid w:val="00505633"/>
    <w:rsid w:val="00505D4B"/>
    <w:rsid w:val="005061AF"/>
    <w:rsid w:val="005064E1"/>
    <w:rsid w:val="00506601"/>
    <w:rsid w:val="00506698"/>
    <w:rsid w:val="00506A11"/>
    <w:rsid w:val="00506B59"/>
    <w:rsid w:val="0050715C"/>
    <w:rsid w:val="00507562"/>
    <w:rsid w:val="005077CE"/>
    <w:rsid w:val="00507A2E"/>
    <w:rsid w:val="00507B61"/>
    <w:rsid w:val="00507C48"/>
    <w:rsid w:val="00507DC7"/>
    <w:rsid w:val="00507F64"/>
    <w:rsid w:val="005104FE"/>
    <w:rsid w:val="00510B3F"/>
    <w:rsid w:val="00510CAC"/>
    <w:rsid w:val="005112E7"/>
    <w:rsid w:val="005117AD"/>
    <w:rsid w:val="005118FE"/>
    <w:rsid w:val="00511A9A"/>
    <w:rsid w:val="00511C43"/>
    <w:rsid w:val="00512195"/>
    <w:rsid w:val="00512346"/>
    <w:rsid w:val="005124FB"/>
    <w:rsid w:val="00512767"/>
    <w:rsid w:val="005129E4"/>
    <w:rsid w:val="00512E8F"/>
    <w:rsid w:val="00513057"/>
    <w:rsid w:val="00513062"/>
    <w:rsid w:val="0051314C"/>
    <w:rsid w:val="0051317B"/>
    <w:rsid w:val="00513544"/>
    <w:rsid w:val="00513CD5"/>
    <w:rsid w:val="00513ED7"/>
    <w:rsid w:val="00513F62"/>
    <w:rsid w:val="005142B6"/>
    <w:rsid w:val="00514308"/>
    <w:rsid w:val="0051462B"/>
    <w:rsid w:val="00514725"/>
    <w:rsid w:val="00514795"/>
    <w:rsid w:val="005148DF"/>
    <w:rsid w:val="00514B79"/>
    <w:rsid w:val="00514BC9"/>
    <w:rsid w:val="00514CF1"/>
    <w:rsid w:val="00514F87"/>
    <w:rsid w:val="00515175"/>
    <w:rsid w:val="00515182"/>
    <w:rsid w:val="0051591C"/>
    <w:rsid w:val="00515C97"/>
    <w:rsid w:val="00516372"/>
    <w:rsid w:val="005165FE"/>
    <w:rsid w:val="005166D8"/>
    <w:rsid w:val="00516997"/>
    <w:rsid w:val="00516FE8"/>
    <w:rsid w:val="00517002"/>
    <w:rsid w:val="0051753B"/>
    <w:rsid w:val="00517689"/>
    <w:rsid w:val="00517BEF"/>
    <w:rsid w:val="00517F31"/>
    <w:rsid w:val="00520422"/>
    <w:rsid w:val="00520443"/>
    <w:rsid w:val="00521730"/>
    <w:rsid w:val="005217B6"/>
    <w:rsid w:val="00521B9F"/>
    <w:rsid w:val="00521D60"/>
    <w:rsid w:val="0052202C"/>
    <w:rsid w:val="00522213"/>
    <w:rsid w:val="005222B4"/>
    <w:rsid w:val="005226FC"/>
    <w:rsid w:val="00522810"/>
    <w:rsid w:val="00522B55"/>
    <w:rsid w:val="00522E31"/>
    <w:rsid w:val="00522F35"/>
    <w:rsid w:val="00523099"/>
    <w:rsid w:val="00523796"/>
    <w:rsid w:val="00523ABE"/>
    <w:rsid w:val="00523AFF"/>
    <w:rsid w:val="00523C74"/>
    <w:rsid w:val="00523D51"/>
    <w:rsid w:val="00523EC0"/>
    <w:rsid w:val="00524446"/>
    <w:rsid w:val="00524873"/>
    <w:rsid w:val="005249B6"/>
    <w:rsid w:val="00524B16"/>
    <w:rsid w:val="00524DE9"/>
    <w:rsid w:val="0052537B"/>
    <w:rsid w:val="0052541A"/>
    <w:rsid w:val="00525616"/>
    <w:rsid w:val="0052577E"/>
    <w:rsid w:val="005257B3"/>
    <w:rsid w:val="00525C6F"/>
    <w:rsid w:val="00525EF6"/>
    <w:rsid w:val="005263E7"/>
    <w:rsid w:val="00526591"/>
    <w:rsid w:val="0052680F"/>
    <w:rsid w:val="0052704C"/>
    <w:rsid w:val="0052776F"/>
    <w:rsid w:val="00527E9F"/>
    <w:rsid w:val="00527F90"/>
    <w:rsid w:val="00530098"/>
    <w:rsid w:val="00530559"/>
    <w:rsid w:val="005305D7"/>
    <w:rsid w:val="00530A3F"/>
    <w:rsid w:val="00530AC1"/>
    <w:rsid w:val="00530C86"/>
    <w:rsid w:val="00531058"/>
    <w:rsid w:val="00531274"/>
    <w:rsid w:val="00531651"/>
    <w:rsid w:val="00531816"/>
    <w:rsid w:val="0053183D"/>
    <w:rsid w:val="00531899"/>
    <w:rsid w:val="00531CA5"/>
    <w:rsid w:val="00532173"/>
    <w:rsid w:val="00532328"/>
    <w:rsid w:val="005325A0"/>
    <w:rsid w:val="00532646"/>
    <w:rsid w:val="005328E5"/>
    <w:rsid w:val="00532921"/>
    <w:rsid w:val="00532B9B"/>
    <w:rsid w:val="00533200"/>
    <w:rsid w:val="00533A3E"/>
    <w:rsid w:val="00533D2D"/>
    <w:rsid w:val="0053410A"/>
    <w:rsid w:val="005342CE"/>
    <w:rsid w:val="00534354"/>
    <w:rsid w:val="00534540"/>
    <w:rsid w:val="00534740"/>
    <w:rsid w:val="00534765"/>
    <w:rsid w:val="005358E5"/>
    <w:rsid w:val="00535A01"/>
    <w:rsid w:val="00535A1E"/>
    <w:rsid w:val="00535BDA"/>
    <w:rsid w:val="00535BDE"/>
    <w:rsid w:val="0053619E"/>
    <w:rsid w:val="00536642"/>
    <w:rsid w:val="005369B3"/>
    <w:rsid w:val="00537072"/>
    <w:rsid w:val="00537119"/>
    <w:rsid w:val="00537263"/>
    <w:rsid w:val="00537872"/>
    <w:rsid w:val="0053798F"/>
    <w:rsid w:val="00537D85"/>
    <w:rsid w:val="005401AF"/>
    <w:rsid w:val="005404BF"/>
    <w:rsid w:val="005404C1"/>
    <w:rsid w:val="00540529"/>
    <w:rsid w:val="00540B2F"/>
    <w:rsid w:val="00540B34"/>
    <w:rsid w:val="00540B49"/>
    <w:rsid w:val="00540E91"/>
    <w:rsid w:val="00540EED"/>
    <w:rsid w:val="005411B3"/>
    <w:rsid w:val="005411CE"/>
    <w:rsid w:val="00541969"/>
    <w:rsid w:val="00541D8F"/>
    <w:rsid w:val="0054280F"/>
    <w:rsid w:val="005430EF"/>
    <w:rsid w:val="005431B4"/>
    <w:rsid w:val="00543576"/>
    <w:rsid w:val="00543DCE"/>
    <w:rsid w:val="00543DD6"/>
    <w:rsid w:val="00543FAB"/>
    <w:rsid w:val="005440A2"/>
    <w:rsid w:val="0054417C"/>
    <w:rsid w:val="0054437B"/>
    <w:rsid w:val="005445F2"/>
    <w:rsid w:val="005456AB"/>
    <w:rsid w:val="00545B29"/>
    <w:rsid w:val="00545C82"/>
    <w:rsid w:val="005463E3"/>
    <w:rsid w:val="005466D7"/>
    <w:rsid w:val="00546BB0"/>
    <w:rsid w:val="00546F22"/>
    <w:rsid w:val="00547063"/>
    <w:rsid w:val="00547196"/>
    <w:rsid w:val="005475E3"/>
    <w:rsid w:val="00547F59"/>
    <w:rsid w:val="005503B8"/>
    <w:rsid w:val="005504AD"/>
    <w:rsid w:val="0055126A"/>
    <w:rsid w:val="005516AF"/>
    <w:rsid w:val="00552945"/>
    <w:rsid w:val="00552EF4"/>
    <w:rsid w:val="00553147"/>
    <w:rsid w:val="0055345A"/>
    <w:rsid w:val="005547C1"/>
    <w:rsid w:val="00554991"/>
    <w:rsid w:val="00554FEC"/>
    <w:rsid w:val="005553F2"/>
    <w:rsid w:val="0055578C"/>
    <w:rsid w:val="00555E2B"/>
    <w:rsid w:val="00555F81"/>
    <w:rsid w:val="005561DA"/>
    <w:rsid w:val="00556344"/>
    <w:rsid w:val="00556D69"/>
    <w:rsid w:val="00556DD8"/>
    <w:rsid w:val="00556F9F"/>
    <w:rsid w:val="00557410"/>
    <w:rsid w:val="00557457"/>
    <w:rsid w:val="0055753D"/>
    <w:rsid w:val="0055760C"/>
    <w:rsid w:val="005579D9"/>
    <w:rsid w:val="00560120"/>
    <w:rsid w:val="005601CC"/>
    <w:rsid w:val="0056050F"/>
    <w:rsid w:val="00560760"/>
    <w:rsid w:val="00560C04"/>
    <w:rsid w:val="00560D5E"/>
    <w:rsid w:val="0056115E"/>
    <w:rsid w:val="005615D8"/>
    <w:rsid w:val="0056171E"/>
    <w:rsid w:val="005617BE"/>
    <w:rsid w:val="0056195C"/>
    <w:rsid w:val="00561A6E"/>
    <w:rsid w:val="00561AAD"/>
    <w:rsid w:val="00561F2F"/>
    <w:rsid w:val="005623B1"/>
    <w:rsid w:val="00562649"/>
    <w:rsid w:val="005626BA"/>
    <w:rsid w:val="005626BC"/>
    <w:rsid w:val="00562B43"/>
    <w:rsid w:val="00562B6F"/>
    <w:rsid w:val="00562D30"/>
    <w:rsid w:val="00562DA0"/>
    <w:rsid w:val="00562DAD"/>
    <w:rsid w:val="00563557"/>
    <w:rsid w:val="005638E7"/>
    <w:rsid w:val="00563D2C"/>
    <w:rsid w:val="00563DF8"/>
    <w:rsid w:val="00564994"/>
    <w:rsid w:val="00564AB0"/>
    <w:rsid w:val="00564B23"/>
    <w:rsid w:val="00564FCA"/>
    <w:rsid w:val="00565319"/>
    <w:rsid w:val="00565889"/>
    <w:rsid w:val="00566280"/>
    <w:rsid w:val="005662E5"/>
    <w:rsid w:val="0056632A"/>
    <w:rsid w:val="00566400"/>
    <w:rsid w:val="00566ACC"/>
    <w:rsid w:val="00566B27"/>
    <w:rsid w:val="0056743B"/>
    <w:rsid w:val="0056779E"/>
    <w:rsid w:val="00567A99"/>
    <w:rsid w:val="005703B9"/>
    <w:rsid w:val="0057060B"/>
    <w:rsid w:val="005710D6"/>
    <w:rsid w:val="005718EA"/>
    <w:rsid w:val="00571EA1"/>
    <w:rsid w:val="00571F85"/>
    <w:rsid w:val="00571FA8"/>
    <w:rsid w:val="00572BD3"/>
    <w:rsid w:val="00572DA2"/>
    <w:rsid w:val="0057359E"/>
    <w:rsid w:val="0057381F"/>
    <w:rsid w:val="005738CC"/>
    <w:rsid w:val="00573DC6"/>
    <w:rsid w:val="005740AD"/>
    <w:rsid w:val="005746DD"/>
    <w:rsid w:val="00574C12"/>
    <w:rsid w:val="00574EAD"/>
    <w:rsid w:val="00575B86"/>
    <w:rsid w:val="00575E19"/>
    <w:rsid w:val="00575F82"/>
    <w:rsid w:val="00576527"/>
    <w:rsid w:val="005766CB"/>
    <w:rsid w:val="00576807"/>
    <w:rsid w:val="00576991"/>
    <w:rsid w:val="005773D9"/>
    <w:rsid w:val="00577A01"/>
    <w:rsid w:val="00580138"/>
    <w:rsid w:val="0058044F"/>
    <w:rsid w:val="005806B3"/>
    <w:rsid w:val="00580A5E"/>
    <w:rsid w:val="00580B77"/>
    <w:rsid w:val="00581209"/>
    <w:rsid w:val="005815ED"/>
    <w:rsid w:val="00582664"/>
    <w:rsid w:val="0058316D"/>
    <w:rsid w:val="005831DF"/>
    <w:rsid w:val="0058328D"/>
    <w:rsid w:val="005832EC"/>
    <w:rsid w:val="0058338C"/>
    <w:rsid w:val="00583392"/>
    <w:rsid w:val="005833D0"/>
    <w:rsid w:val="00583B15"/>
    <w:rsid w:val="00583D55"/>
    <w:rsid w:val="005841B1"/>
    <w:rsid w:val="005841D8"/>
    <w:rsid w:val="005845DA"/>
    <w:rsid w:val="005845ED"/>
    <w:rsid w:val="00584A26"/>
    <w:rsid w:val="00584D1D"/>
    <w:rsid w:val="00584D89"/>
    <w:rsid w:val="005852F3"/>
    <w:rsid w:val="00585635"/>
    <w:rsid w:val="0058577E"/>
    <w:rsid w:val="00585BA9"/>
    <w:rsid w:val="00585DE7"/>
    <w:rsid w:val="00587007"/>
    <w:rsid w:val="00587039"/>
    <w:rsid w:val="00587C23"/>
    <w:rsid w:val="00587E3C"/>
    <w:rsid w:val="00587E88"/>
    <w:rsid w:val="005901BF"/>
    <w:rsid w:val="00590374"/>
    <w:rsid w:val="00590510"/>
    <w:rsid w:val="00590AF3"/>
    <w:rsid w:val="00590B67"/>
    <w:rsid w:val="00590E5D"/>
    <w:rsid w:val="00590EC9"/>
    <w:rsid w:val="0059170D"/>
    <w:rsid w:val="00591742"/>
    <w:rsid w:val="0059190E"/>
    <w:rsid w:val="00591962"/>
    <w:rsid w:val="0059197E"/>
    <w:rsid w:val="005919BD"/>
    <w:rsid w:val="00592504"/>
    <w:rsid w:val="005925E6"/>
    <w:rsid w:val="00592711"/>
    <w:rsid w:val="0059291E"/>
    <w:rsid w:val="00592939"/>
    <w:rsid w:val="0059298B"/>
    <w:rsid w:val="00592B1A"/>
    <w:rsid w:val="0059314F"/>
    <w:rsid w:val="0059346E"/>
    <w:rsid w:val="0059391C"/>
    <w:rsid w:val="00593DD9"/>
    <w:rsid w:val="0059410C"/>
    <w:rsid w:val="0059431A"/>
    <w:rsid w:val="0059443D"/>
    <w:rsid w:val="005944BC"/>
    <w:rsid w:val="00594A5F"/>
    <w:rsid w:val="0059511D"/>
    <w:rsid w:val="00595398"/>
    <w:rsid w:val="0059561A"/>
    <w:rsid w:val="00595672"/>
    <w:rsid w:val="00595C0B"/>
    <w:rsid w:val="00596010"/>
    <w:rsid w:val="005962EC"/>
    <w:rsid w:val="00596BA2"/>
    <w:rsid w:val="00596DFA"/>
    <w:rsid w:val="005976F6"/>
    <w:rsid w:val="005978EC"/>
    <w:rsid w:val="00597EC7"/>
    <w:rsid w:val="005A0084"/>
    <w:rsid w:val="005A033A"/>
    <w:rsid w:val="005A0354"/>
    <w:rsid w:val="005A03B9"/>
    <w:rsid w:val="005A04E8"/>
    <w:rsid w:val="005A072E"/>
    <w:rsid w:val="005A08E3"/>
    <w:rsid w:val="005A1520"/>
    <w:rsid w:val="005A162E"/>
    <w:rsid w:val="005A193D"/>
    <w:rsid w:val="005A1FF6"/>
    <w:rsid w:val="005A2097"/>
    <w:rsid w:val="005A2251"/>
    <w:rsid w:val="005A246A"/>
    <w:rsid w:val="005A2520"/>
    <w:rsid w:val="005A2A0F"/>
    <w:rsid w:val="005A2ECA"/>
    <w:rsid w:val="005A34BC"/>
    <w:rsid w:val="005A3973"/>
    <w:rsid w:val="005A3EA1"/>
    <w:rsid w:val="005A4078"/>
    <w:rsid w:val="005A4369"/>
    <w:rsid w:val="005A4819"/>
    <w:rsid w:val="005A4CED"/>
    <w:rsid w:val="005A4DDB"/>
    <w:rsid w:val="005A4F2F"/>
    <w:rsid w:val="005A515A"/>
    <w:rsid w:val="005A5818"/>
    <w:rsid w:val="005A6192"/>
    <w:rsid w:val="005A68D1"/>
    <w:rsid w:val="005A6CAF"/>
    <w:rsid w:val="005A6FD4"/>
    <w:rsid w:val="005A7094"/>
    <w:rsid w:val="005A73F9"/>
    <w:rsid w:val="005A7A2E"/>
    <w:rsid w:val="005A7B14"/>
    <w:rsid w:val="005A7DAC"/>
    <w:rsid w:val="005A7DE1"/>
    <w:rsid w:val="005A7E90"/>
    <w:rsid w:val="005B03F7"/>
    <w:rsid w:val="005B08F7"/>
    <w:rsid w:val="005B09C7"/>
    <w:rsid w:val="005B0AFC"/>
    <w:rsid w:val="005B0BF5"/>
    <w:rsid w:val="005B0C58"/>
    <w:rsid w:val="005B0CCA"/>
    <w:rsid w:val="005B1065"/>
    <w:rsid w:val="005B12EF"/>
    <w:rsid w:val="005B138F"/>
    <w:rsid w:val="005B164E"/>
    <w:rsid w:val="005B1C71"/>
    <w:rsid w:val="005B1E4D"/>
    <w:rsid w:val="005B1F0B"/>
    <w:rsid w:val="005B2006"/>
    <w:rsid w:val="005B2298"/>
    <w:rsid w:val="005B2470"/>
    <w:rsid w:val="005B26E3"/>
    <w:rsid w:val="005B2DEF"/>
    <w:rsid w:val="005B3219"/>
    <w:rsid w:val="005B3A8B"/>
    <w:rsid w:val="005B3C93"/>
    <w:rsid w:val="005B3EC4"/>
    <w:rsid w:val="005B40A2"/>
    <w:rsid w:val="005B4310"/>
    <w:rsid w:val="005B454C"/>
    <w:rsid w:val="005B4652"/>
    <w:rsid w:val="005B4701"/>
    <w:rsid w:val="005B4D0C"/>
    <w:rsid w:val="005B53B5"/>
    <w:rsid w:val="005B552D"/>
    <w:rsid w:val="005B57DE"/>
    <w:rsid w:val="005B5A88"/>
    <w:rsid w:val="005B5C19"/>
    <w:rsid w:val="005B5ED0"/>
    <w:rsid w:val="005B5ED5"/>
    <w:rsid w:val="005B6476"/>
    <w:rsid w:val="005B69CA"/>
    <w:rsid w:val="005B6AD9"/>
    <w:rsid w:val="005B6BB0"/>
    <w:rsid w:val="005B6D5C"/>
    <w:rsid w:val="005B7175"/>
    <w:rsid w:val="005B726E"/>
    <w:rsid w:val="005B786E"/>
    <w:rsid w:val="005C02F6"/>
    <w:rsid w:val="005C0304"/>
    <w:rsid w:val="005C0544"/>
    <w:rsid w:val="005C05D4"/>
    <w:rsid w:val="005C0885"/>
    <w:rsid w:val="005C0A6B"/>
    <w:rsid w:val="005C0DE3"/>
    <w:rsid w:val="005C12A6"/>
    <w:rsid w:val="005C14F3"/>
    <w:rsid w:val="005C1532"/>
    <w:rsid w:val="005C1AD4"/>
    <w:rsid w:val="005C1D83"/>
    <w:rsid w:val="005C1F0C"/>
    <w:rsid w:val="005C21FB"/>
    <w:rsid w:val="005C2340"/>
    <w:rsid w:val="005C24A7"/>
    <w:rsid w:val="005C2887"/>
    <w:rsid w:val="005C2D12"/>
    <w:rsid w:val="005C3448"/>
    <w:rsid w:val="005C381B"/>
    <w:rsid w:val="005C3CA4"/>
    <w:rsid w:val="005C3EF0"/>
    <w:rsid w:val="005C4276"/>
    <w:rsid w:val="005C42F8"/>
    <w:rsid w:val="005C437E"/>
    <w:rsid w:val="005C474C"/>
    <w:rsid w:val="005C48EF"/>
    <w:rsid w:val="005C4B95"/>
    <w:rsid w:val="005C4C2F"/>
    <w:rsid w:val="005C54FF"/>
    <w:rsid w:val="005C5502"/>
    <w:rsid w:val="005C5D9B"/>
    <w:rsid w:val="005C5DB9"/>
    <w:rsid w:val="005C5E39"/>
    <w:rsid w:val="005C6075"/>
    <w:rsid w:val="005C6D42"/>
    <w:rsid w:val="005C7018"/>
    <w:rsid w:val="005C726A"/>
    <w:rsid w:val="005C72D3"/>
    <w:rsid w:val="005C7D33"/>
    <w:rsid w:val="005D0012"/>
    <w:rsid w:val="005D0399"/>
    <w:rsid w:val="005D03DF"/>
    <w:rsid w:val="005D085F"/>
    <w:rsid w:val="005D113B"/>
    <w:rsid w:val="005D1FB2"/>
    <w:rsid w:val="005D2450"/>
    <w:rsid w:val="005D27F8"/>
    <w:rsid w:val="005D2865"/>
    <w:rsid w:val="005D291C"/>
    <w:rsid w:val="005D2A35"/>
    <w:rsid w:val="005D306F"/>
    <w:rsid w:val="005D3081"/>
    <w:rsid w:val="005D37F3"/>
    <w:rsid w:val="005D3861"/>
    <w:rsid w:val="005D3A04"/>
    <w:rsid w:val="005D3B84"/>
    <w:rsid w:val="005D462C"/>
    <w:rsid w:val="005D4DAD"/>
    <w:rsid w:val="005D4DB5"/>
    <w:rsid w:val="005D4F13"/>
    <w:rsid w:val="005D5149"/>
    <w:rsid w:val="005D5173"/>
    <w:rsid w:val="005D53BB"/>
    <w:rsid w:val="005D57EC"/>
    <w:rsid w:val="005D5E7D"/>
    <w:rsid w:val="005D68DF"/>
    <w:rsid w:val="005D68EF"/>
    <w:rsid w:val="005D6A0B"/>
    <w:rsid w:val="005D6D27"/>
    <w:rsid w:val="005D6D2B"/>
    <w:rsid w:val="005D711D"/>
    <w:rsid w:val="005D7197"/>
    <w:rsid w:val="005D75E4"/>
    <w:rsid w:val="005D790F"/>
    <w:rsid w:val="005D7C34"/>
    <w:rsid w:val="005D7D7B"/>
    <w:rsid w:val="005E0422"/>
    <w:rsid w:val="005E04E5"/>
    <w:rsid w:val="005E0566"/>
    <w:rsid w:val="005E06C0"/>
    <w:rsid w:val="005E0B1F"/>
    <w:rsid w:val="005E1298"/>
    <w:rsid w:val="005E18EE"/>
    <w:rsid w:val="005E1CD6"/>
    <w:rsid w:val="005E1E22"/>
    <w:rsid w:val="005E1E8F"/>
    <w:rsid w:val="005E1F5A"/>
    <w:rsid w:val="005E21BF"/>
    <w:rsid w:val="005E2290"/>
    <w:rsid w:val="005E264E"/>
    <w:rsid w:val="005E2A86"/>
    <w:rsid w:val="005E2AF4"/>
    <w:rsid w:val="005E2EF8"/>
    <w:rsid w:val="005E30EE"/>
    <w:rsid w:val="005E32B4"/>
    <w:rsid w:val="005E35C7"/>
    <w:rsid w:val="005E3851"/>
    <w:rsid w:val="005E3894"/>
    <w:rsid w:val="005E3950"/>
    <w:rsid w:val="005E3FDC"/>
    <w:rsid w:val="005E4090"/>
    <w:rsid w:val="005E4174"/>
    <w:rsid w:val="005E427E"/>
    <w:rsid w:val="005E439C"/>
    <w:rsid w:val="005E451F"/>
    <w:rsid w:val="005E464B"/>
    <w:rsid w:val="005E47A1"/>
    <w:rsid w:val="005E4CA6"/>
    <w:rsid w:val="005E5993"/>
    <w:rsid w:val="005E5DE7"/>
    <w:rsid w:val="005E5E9E"/>
    <w:rsid w:val="005E6161"/>
    <w:rsid w:val="005E6437"/>
    <w:rsid w:val="005E6839"/>
    <w:rsid w:val="005E6A75"/>
    <w:rsid w:val="005E6BD8"/>
    <w:rsid w:val="005E6EE4"/>
    <w:rsid w:val="005E6F35"/>
    <w:rsid w:val="005E70FA"/>
    <w:rsid w:val="005E73CD"/>
    <w:rsid w:val="005E76C7"/>
    <w:rsid w:val="005E7C64"/>
    <w:rsid w:val="005E7EFF"/>
    <w:rsid w:val="005E7F6F"/>
    <w:rsid w:val="005E7FD7"/>
    <w:rsid w:val="005F009B"/>
    <w:rsid w:val="005F07C4"/>
    <w:rsid w:val="005F08C9"/>
    <w:rsid w:val="005F0A4C"/>
    <w:rsid w:val="005F0AB8"/>
    <w:rsid w:val="005F0B59"/>
    <w:rsid w:val="005F13F4"/>
    <w:rsid w:val="005F1CCE"/>
    <w:rsid w:val="005F2232"/>
    <w:rsid w:val="005F25E9"/>
    <w:rsid w:val="005F2A9C"/>
    <w:rsid w:val="005F2E85"/>
    <w:rsid w:val="005F2F0F"/>
    <w:rsid w:val="005F346F"/>
    <w:rsid w:val="005F3598"/>
    <w:rsid w:val="005F35CE"/>
    <w:rsid w:val="005F35F9"/>
    <w:rsid w:val="005F3C80"/>
    <w:rsid w:val="005F3D25"/>
    <w:rsid w:val="005F43A3"/>
    <w:rsid w:val="005F48E3"/>
    <w:rsid w:val="005F4D36"/>
    <w:rsid w:val="005F52C7"/>
    <w:rsid w:val="005F53A7"/>
    <w:rsid w:val="005F5D6E"/>
    <w:rsid w:val="005F5E10"/>
    <w:rsid w:val="005F5EA1"/>
    <w:rsid w:val="005F6012"/>
    <w:rsid w:val="005F61C8"/>
    <w:rsid w:val="005F6561"/>
    <w:rsid w:val="005F6624"/>
    <w:rsid w:val="005F6627"/>
    <w:rsid w:val="005F682B"/>
    <w:rsid w:val="005F683B"/>
    <w:rsid w:val="005F6917"/>
    <w:rsid w:val="005F7740"/>
    <w:rsid w:val="005F7FE2"/>
    <w:rsid w:val="006005B7"/>
    <w:rsid w:val="006006C0"/>
    <w:rsid w:val="00601129"/>
    <w:rsid w:val="0060133B"/>
    <w:rsid w:val="0060195A"/>
    <w:rsid w:val="00601A21"/>
    <w:rsid w:val="00601A9E"/>
    <w:rsid w:val="00601B5D"/>
    <w:rsid w:val="00601D4B"/>
    <w:rsid w:val="00601E78"/>
    <w:rsid w:val="00602133"/>
    <w:rsid w:val="00602602"/>
    <w:rsid w:val="00602B69"/>
    <w:rsid w:val="00602C0B"/>
    <w:rsid w:val="00602C33"/>
    <w:rsid w:val="00602F30"/>
    <w:rsid w:val="00603369"/>
    <w:rsid w:val="006033C1"/>
    <w:rsid w:val="006037BC"/>
    <w:rsid w:val="00604302"/>
    <w:rsid w:val="0060496F"/>
    <w:rsid w:val="00604A53"/>
    <w:rsid w:val="00604C54"/>
    <w:rsid w:val="00604FAA"/>
    <w:rsid w:val="0060547B"/>
    <w:rsid w:val="006056E8"/>
    <w:rsid w:val="00605A2C"/>
    <w:rsid w:val="00605D2F"/>
    <w:rsid w:val="00606000"/>
    <w:rsid w:val="0060637A"/>
    <w:rsid w:val="00606577"/>
    <w:rsid w:val="006065D1"/>
    <w:rsid w:val="00606719"/>
    <w:rsid w:val="00606B61"/>
    <w:rsid w:val="00606E6C"/>
    <w:rsid w:val="006070FF"/>
    <w:rsid w:val="006076B9"/>
    <w:rsid w:val="00607980"/>
    <w:rsid w:val="00607EE7"/>
    <w:rsid w:val="006101DE"/>
    <w:rsid w:val="00610514"/>
    <w:rsid w:val="00610737"/>
    <w:rsid w:val="00610D9F"/>
    <w:rsid w:val="00610ECE"/>
    <w:rsid w:val="00610FAF"/>
    <w:rsid w:val="006118B4"/>
    <w:rsid w:val="00611925"/>
    <w:rsid w:val="00611DED"/>
    <w:rsid w:val="00611F5D"/>
    <w:rsid w:val="00612019"/>
    <w:rsid w:val="006128F1"/>
    <w:rsid w:val="00613112"/>
    <w:rsid w:val="0061313A"/>
    <w:rsid w:val="006131AE"/>
    <w:rsid w:val="006139FA"/>
    <w:rsid w:val="00613A03"/>
    <w:rsid w:val="00613F37"/>
    <w:rsid w:val="0061467A"/>
    <w:rsid w:val="0061472D"/>
    <w:rsid w:val="00614B47"/>
    <w:rsid w:val="00614ECB"/>
    <w:rsid w:val="006151DA"/>
    <w:rsid w:val="00615373"/>
    <w:rsid w:val="0061577A"/>
    <w:rsid w:val="006157AE"/>
    <w:rsid w:val="00615A7C"/>
    <w:rsid w:val="00615F41"/>
    <w:rsid w:val="00616046"/>
    <w:rsid w:val="00616156"/>
    <w:rsid w:val="00616351"/>
    <w:rsid w:val="006164B4"/>
    <w:rsid w:val="0061698E"/>
    <w:rsid w:val="00616DC5"/>
    <w:rsid w:val="00616DCC"/>
    <w:rsid w:val="006170F4"/>
    <w:rsid w:val="00617258"/>
    <w:rsid w:val="006176C9"/>
    <w:rsid w:val="006178B6"/>
    <w:rsid w:val="00617AF0"/>
    <w:rsid w:val="00617D06"/>
    <w:rsid w:val="00617D40"/>
    <w:rsid w:val="00620018"/>
    <w:rsid w:val="00620338"/>
    <w:rsid w:val="006205E3"/>
    <w:rsid w:val="006206BA"/>
    <w:rsid w:val="00620848"/>
    <w:rsid w:val="00620B46"/>
    <w:rsid w:val="00620CE1"/>
    <w:rsid w:val="006210E9"/>
    <w:rsid w:val="0062110A"/>
    <w:rsid w:val="0062122C"/>
    <w:rsid w:val="00621375"/>
    <w:rsid w:val="006213D6"/>
    <w:rsid w:val="00621C99"/>
    <w:rsid w:val="00621EA5"/>
    <w:rsid w:val="00621FF3"/>
    <w:rsid w:val="00622126"/>
    <w:rsid w:val="006221CC"/>
    <w:rsid w:val="00622374"/>
    <w:rsid w:val="0062248D"/>
    <w:rsid w:val="00622853"/>
    <w:rsid w:val="006233C3"/>
    <w:rsid w:val="006238D3"/>
    <w:rsid w:val="00623992"/>
    <w:rsid w:val="00623D0C"/>
    <w:rsid w:val="00623D7D"/>
    <w:rsid w:val="00624355"/>
    <w:rsid w:val="00624519"/>
    <w:rsid w:val="0062468A"/>
    <w:rsid w:val="00624865"/>
    <w:rsid w:val="00624DF1"/>
    <w:rsid w:val="00625360"/>
    <w:rsid w:val="0062577A"/>
    <w:rsid w:val="00625FB0"/>
    <w:rsid w:val="00626265"/>
    <w:rsid w:val="00626397"/>
    <w:rsid w:val="00627004"/>
    <w:rsid w:val="00627B93"/>
    <w:rsid w:val="00627FBD"/>
    <w:rsid w:val="006300B2"/>
    <w:rsid w:val="006300ED"/>
    <w:rsid w:val="0063062B"/>
    <w:rsid w:val="006308DC"/>
    <w:rsid w:val="00631BDE"/>
    <w:rsid w:val="00631BED"/>
    <w:rsid w:val="00632697"/>
    <w:rsid w:val="00632812"/>
    <w:rsid w:val="00632BE8"/>
    <w:rsid w:val="00632C9E"/>
    <w:rsid w:val="0063336F"/>
    <w:rsid w:val="0063343E"/>
    <w:rsid w:val="00633A01"/>
    <w:rsid w:val="0063423B"/>
    <w:rsid w:val="00634333"/>
    <w:rsid w:val="006346ED"/>
    <w:rsid w:val="00635079"/>
    <w:rsid w:val="0063578B"/>
    <w:rsid w:val="0063584E"/>
    <w:rsid w:val="00635CF4"/>
    <w:rsid w:val="00635D0E"/>
    <w:rsid w:val="0063606F"/>
    <w:rsid w:val="0063660E"/>
    <w:rsid w:val="0063667E"/>
    <w:rsid w:val="0063695D"/>
    <w:rsid w:val="00636AB1"/>
    <w:rsid w:val="00636B60"/>
    <w:rsid w:val="00636C9D"/>
    <w:rsid w:val="00636D40"/>
    <w:rsid w:val="00637265"/>
    <w:rsid w:val="00637451"/>
    <w:rsid w:val="00637807"/>
    <w:rsid w:val="006379E6"/>
    <w:rsid w:val="00640004"/>
    <w:rsid w:val="006401A0"/>
    <w:rsid w:val="006402B5"/>
    <w:rsid w:val="00640673"/>
    <w:rsid w:val="0064129E"/>
    <w:rsid w:val="00641328"/>
    <w:rsid w:val="0064141F"/>
    <w:rsid w:val="006419AB"/>
    <w:rsid w:val="00641B00"/>
    <w:rsid w:val="00642039"/>
    <w:rsid w:val="00642256"/>
    <w:rsid w:val="0064242A"/>
    <w:rsid w:val="006424A1"/>
    <w:rsid w:val="0064315F"/>
    <w:rsid w:val="006434EB"/>
    <w:rsid w:val="00643B42"/>
    <w:rsid w:val="00643E1A"/>
    <w:rsid w:val="00643E49"/>
    <w:rsid w:val="006442AB"/>
    <w:rsid w:val="006446C1"/>
    <w:rsid w:val="00644AD6"/>
    <w:rsid w:val="00644C0F"/>
    <w:rsid w:val="00644E79"/>
    <w:rsid w:val="006450E3"/>
    <w:rsid w:val="00645127"/>
    <w:rsid w:val="00645373"/>
    <w:rsid w:val="00645A18"/>
    <w:rsid w:val="00645F97"/>
    <w:rsid w:val="006461A0"/>
    <w:rsid w:val="00646261"/>
    <w:rsid w:val="006467F2"/>
    <w:rsid w:val="00646919"/>
    <w:rsid w:val="00646985"/>
    <w:rsid w:val="006470B1"/>
    <w:rsid w:val="006471BE"/>
    <w:rsid w:val="006474B6"/>
    <w:rsid w:val="006477E7"/>
    <w:rsid w:val="0064785F"/>
    <w:rsid w:val="00650118"/>
    <w:rsid w:val="006502EE"/>
    <w:rsid w:val="006504BE"/>
    <w:rsid w:val="006505D9"/>
    <w:rsid w:val="006505F9"/>
    <w:rsid w:val="00650766"/>
    <w:rsid w:val="006509ED"/>
    <w:rsid w:val="00650BCD"/>
    <w:rsid w:val="00651141"/>
    <w:rsid w:val="0065145C"/>
    <w:rsid w:val="00651DE4"/>
    <w:rsid w:val="00651EDD"/>
    <w:rsid w:val="00652051"/>
    <w:rsid w:val="006520C1"/>
    <w:rsid w:val="0065238B"/>
    <w:rsid w:val="00653589"/>
    <w:rsid w:val="00653E3F"/>
    <w:rsid w:val="00653F45"/>
    <w:rsid w:val="006541E0"/>
    <w:rsid w:val="006541F9"/>
    <w:rsid w:val="0065448F"/>
    <w:rsid w:val="00654607"/>
    <w:rsid w:val="00654B78"/>
    <w:rsid w:val="00654B82"/>
    <w:rsid w:val="00654FBA"/>
    <w:rsid w:val="00655070"/>
    <w:rsid w:val="0065550F"/>
    <w:rsid w:val="0065554C"/>
    <w:rsid w:val="006555F0"/>
    <w:rsid w:val="00655CD0"/>
    <w:rsid w:val="0065631C"/>
    <w:rsid w:val="006563E9"/>
    <w:rsid w:val="00656431"/>
    <w:rsid w:val="00656557"/>
    <w:rsid w:val="0065693B"/>
    <w:rsid w:val="00656D93"/>
    <w:rsid w:val="00657296"/>
    <w:rsid w:val="0065732D"/>
    <w:rsid w:val="006575DE"/>
    <w:rsid w:val="0065765B"/>
    <w:rsid w:val="00657C39"/>
    <w:rsid w:val="00660117"/>
    <w:rsid w:val="00660123"/>
    <w:rsid w:val="0066080F"/>
    <w:rsid w:val="00660D16"/>
    <w:rsid w:val="00660D9A"/>
    <w:rsid w:val="00660E7B"/>
    <w:rsid w:val="00660F25"/>
    <w:rsid w:val="00660F91"/>
    <w:rsid w:val="006611B7"/>
    <w:rsid w:val="00661364"/>
    <w:rsid w:val="0066146E"/>
    <w:rsid w:val="00661AA8"/>
    <w:rsid w:val="00661D51"/>
    <w:rsid w:val="00661DBF"/>
    <w:rsid w:val="00661F99"/>
    <w:rsid w:val="006623B1"/>
    <w:rsid w:val="006625A2"/>
    <w:rsid w:val="00662678"/>
    <w:rsid w:val="00662998"/>
    <w:rsid w:val="006629D5"/>
    <w:rsid w:val="00662E18"/>
    <w:rsid w:val="00662E29"/>
    <w:rsid w:val="00663162"/>
    <w:rsid w:val="0066357E"/>
    <w:rsid w:val="00663705"/>
    <w:rsid w:val="006639F7"/>
    <w:rsid w:val="00663B49"/>
    <w:rsid w:val="00663E7E"/>
    <w:rsid w:val="00663FD1"/>
    <w:rsid w:val="00664076"/>
    <w:rsid w:val="00664413"/>
    <w:rsid w:val="00664E5F"/>
    <w:rsid w:val="00665238"/>
    <w:rsid w:val="00665567"/>
    <w:rsid w:val="006656F8"/>
    <w:rsid w:val="00665EDC"/>
    <w:rsid w:val="0066608A"/>
    <w:rsid w:val="006660E3"/>
    <w:rsid w:val="00666274"/>
    <w:rsid w:val="00666E0F"/>
    <w:rsid w:val="006675C5"/>
    <w:rsid w:val="00667A61"/>
    <w:rsid w:val="00667E8F"/>
    <w:rsid w:val="006701DC"/>
    <w:rsid w:val="0067035F"/>
    <w:rsid w:val="006703B0"/>
    <w:rsid w:val="00670920"/>
    <w:rsid w:val="0067093A"/>
    <w:rsid w:val="00670A76"/>
    <w:rsid w:val="00670F5C"/>
    <w:rsid w:val="006710B7"/>
    <w:rsid w:val="006716BB"/>
    <w:rsid w:val="0067190E"/>
    <w:rsid w:val="0067195B"/>
    <w:rsid w:val="00671EB8"/>
    <w:rsid w:val="00671F72"/>
    <w:rsid w:val="0067207F"/>
    <w:rsid w:val="00672505"/>
    <w:rsid w:val="00672867"/>
    <w:rsid w:val="006734D2"/>
    <w:rsid w:val="00673726"/>
    <w:rsid w:val="006738D2"/>
    <w:rsid w:val="0067395F"/>
    <w:rsid w:val="00673E07"/>
    <w:rsid w:val="006746D9"/>
    <w:rsid w:val="00674912"/>
    <w:rsid w:val="00674E67"/>
    <w:rsid w:val="00674F69"/>
    <w:rsid w:val="00674FD8"/>
    <w:rsid w:val="0067583C"/>
    <w:rsid w:val="00676237"/>
    <w:rsid w:val="00676300"/>
    <w:rsid w:val="00676355"/>
    <w:rsid w:val="00676497"/>
    <w:rsid w:val="006766B1"/>
    <w:rsid w:val="00676780"/>
    <w:rsid w:val="006767B8"/>
    <w:rsid w:val="006767E9"/>
    <w:rsid w:val="00676D35"/>
    <w:rsid w:val="00676DD1"/>
    <w:rsid w:val="0067712F"/>
    <w:rsid w:val="00677265"/>
    <w:rsid w:val="0067787A"/>
    <w:rsid w:val="006779E9"/>
    <w:rsid w:val="00677F16"/>
    <w:rsid w:val="006802F5"/>
    <w:rsid w:val="0068031D"/>
    <w:rsid w:val="00680358"/>
    <w:rsid w:val="00680585"/>
    <w:rsid w:val="00681118"/>
    <w:rsid w:val="0068123D"/>
    <w:rsid w:val="00681550"/>
    <w:rsid w:val="00681705"/>
    <w:rsid w:val="00681AC1"/>
    <w:rsid w:val="00681C6A"/>
    <w:rsid w:val="00681D3D"/>
    <w:rsid w:val="00681FAF"/>
    <w:rsid w:val="00681FED"/>
    <w:rsid w:val="006821C4"/>
    <w:rsid w:val="00682ADD"/>
    <w:rsid w:val="0068373D"/>
    <w:rsid w:val="006839A5"/>
    <w:rsid w:val="00683AF4"/>
    <w:rsid w:val="00684AB2"/>
    <w:rsid w:val="00685099"/>
    <w:rsid w:val="00685940"/>
    <w:rsid w:val="00685A68"/>
    <w:rsid w:val="006862B8"/>
    <w:rsid w:val="00686699"/>
    <w:rsid w:val="006868A4"/>
    <w:rsid w:val="006868F3"/>
    <w:rsid w:val="00686CE6"/>
    <w:rsid w:val="00686F6E"/>
    <w:rsid w:val="00687260"/>
    <w:rsid w:val="006874C0"/>
    <w:rsid w:val="00687588"/>
    <w:rsid w:val="006878B9"/>
    <w:rsid w:val="00687D86"/>
    <w:rsid w:val="0069005B"/>
    <w:rsid w:val="00690218"/>
    <w:rsid w:val="006905C1"/>
    <w:rsid w:val="006908F8"/>
    <w:rsid w:val="00690A11"/>
    <w:rsid w:val="00691002"/>
    <w:rsid w:val="0069124A"/>
    <w:rsid w:val="00691494"/>
    <w:rsid w:val="00691629"/>
    <w:rsid w:val="0069225E"/>
    <w:rsid w:val="00692753"/>
    <w:rsid w:val="00692E4E"/>
    <w:rsid w:val="00692E63"/>
    <w:rsid w:val="00693425"/>
    <w:rsid w:val="00693896"/>
    <w:rsid w:val="00693983"/>
    <w:rsid w:val="00693D6B"/>
    <w:rsid w:val="006943B9"/>
    <w:rsid w:val="006943E4"/>
    <w:rsid w:val="006945FE"/>
    <w:rsid w:val="00694DDF"/>
    <w:rsid w:val="006951A0"/>
    <w:rsid w:val="006951D1"/>
    <w:rsid w:val="00695507"/>
    <w:rsid w:val="006957FE"/>
    <w:rsid w:val="00695C0A"/>
    <w:rsid w:val="00695C5D"/>
    <w:rsid w:val="00696061"/>
    <w:rsid w:val="0069637D"/>
    <w:rsid w:val="006963E0"/>
    <w:rsid w:val="0069687B"/>
    <w:rsid w:val="006969BD"/>
    <w:rsid w:val="00697070"/>
    <w:rsid w:val="00697602"/>
    <w:rsid w:val="00697718"/>
    <w:rsid w:val="0069793A"/>
    <w:rsid w:val="00697965"/>
    <w:rsid w:val="006979F0"/>
    <w:rsid w:val="00697B20"/>
    <w:rsid w:val="00697C01"/>
    <w:rsid w:val="00697C3F"/>
    <w:rsid w:val="00697F31"/>
    <w:rsid w:val="00697F62"/>
    <w:rsid w:val="006A04D3"/>
    <w:rsid w:val="006A06D9"/>
    <w:rsid w:val="006A07A9"/>
    <w:rsid w:val="006A07FF"/>
    <w:rsid w:val="006A08C0"/>
    <w:rsid w:val="006A119C"/>
    <w:rsid w:val="006A1298"/>
    <w:rsid w:val="006A144C"/>
    <w:rsid w:val="006A1452"/>
    <w:rsid w:val="006A1B04"/>
    <w:rsid w:val="006A1B08"/>
    <w:rsid w:val="006A1E91"/>
    <w:rsid w:val="006A250F"/>
    <w:rsid w:val="006A27C7"/>
    <w:rsid w:val="006A29B5"/>
    <w:rsid w:val="006A2BE2"/>
    <w:rsid w:val="006A2CAD"/>
    <w:rsid w:val="006A3137"/>
    <w:rsid w:val="006A34C2"/>
    <w:rsid w:val="006A3552"/>
    <w:rsid w:val="006A3561"/>
    <w:rsid w:val="006A3620"/>
    <w:rsid w:val="006A39D0"/>
    <w:rsid w:val="006A3ECA"/>
    <w:rsid w:val="006A45B3"/>
    <w:rsid w:val="006A48DB"/>
    <w:rsid w:val="006A53BA"/>
    <w:rsid w:val="006A5BA1"/>
    <w:rsid w:val="006A628C"/>
    <w:rsid w:val="006A6577"/>
    <w:rsid w:val="006A6623"/>
    <w:rsid w:val="006A6650"/>
    <w:rsid w:val="006A6A1E"/>
    <w:rsid w:val="006A6A96"/>
    <w:rsid w:val="006A6DCC"/>
    <w:rsid w:val="006A70D4"/>
    <w:rsid w:val="006A7197"/>
    <w:rsid w:val="006A7552"/>
    <w:rsid w:val="006A76D8"/>
    <w:rsid w:val="006A7D02"/>
    <w:rsid w:val="006B00B2"/>
    <w:rsid w:val="006B013A"/>
    <w:rsid w:val="006B0314"/>
    <w:rsid w:val="006B05CE"/>
    <w:rsid w:val="006B1007"/>
    <w:rsid w:val="006B1277"/>
    <w:rsid w:val="006B129F"/>
    <w:rsid w:val="006B18AD"/>
    <w:rsid w:val="006B18C2"/>
    <w:rsid w:val="006B1998"/>
    <w:rsid w:val="006B1D66"/>
    <w:rsid w:val="006B1E4A"/>
    <w:rsid w:val="006B2445"/>
    <w:rsid w:val="006B2B2B"/>
    <w:rsid w:val="006B37E1"/>
    <w:rsid w:val="006B3804"/>
    <w:rsid w:val="006B3A35"/>
    <w:rsid w:val="006B3C5F"/>
    <w:rsid w:val="006B3E4A"/>
    <w:rsid w:val="006B3F83"/>
    <w:rsid w:val="006B3FCE"/>
    <w:rsid w:val="006B55B2"/>
    <w:rsid w:val="006B5AD9"/>
    <w:rsid w:val="006B5BF5"/>
    <w:rsid w:val="006B5CFC"/>
    <w:rsid w:val="006B5E6F"/>
    <w:rsid w:val="006B5EA8"/>
    <w:rsid w:val="006B5EDA"/>
    <w:rsid w:val="006B612A"/>
    <w:rsid w:val="006B64AF"/>
    <w:rsid w:val="006B66E2"/>
    <w:rsid w:val="006B705D"/>
    <w:rsid w:val="006B71CA"/>
    <w:rsid w:val="006B73AF"/>
    <w:rsid w:val="006B74E8"/>
    <w:rsid w:val="006B7900"/>
    <w:rsid w:val="006B7F7E"/>
    <w:rsid w:val="006C0009"/>
    <w:rsid w:val="006C03AD"/>
    <w:rsid w:val="006C0851"/>
    <w:rsid w:val="006C0A6D"/>
    <w:rsid w:val="006C0F2C"/>
    <w:rsid w:val="006C0FF3"/>
    <w:rsid w:val="006C114B"/>
    <w:rsid w:val="006C1586"/>
    <w:rsid w:val="006C1CE1"/>
    <w:rsid w:val="006C1D09"/>
    <w:rsid w:val="006C1EC1"/>
    <w:rsid w:val="006C209C"/>
    <w:rsid w:val="006C219F"/>
    <w:rsid w:val="006C2397"/>
    <w:rsid w:val="006C23C4"/>
    <w:rsid w:val="006C2793"/>
    <w:rsid w:val="006C2FBA"/>
    <w:rsid w:val="006C349F"/>
    <w:rsid w:val="006C35DD"/>
    <w:rsid w:val="006C374F"/>
    <w:rsid w:val="006C3A7B"/>
    <w:rsid w:val="006C3BED"/>
    <w:rsid w:val="006C3C73"/>
    <w:rsid w:val="006C42D4"/>
    <w:rsid w:val="006C4415"/>
    <w:rsid w:val="006C4695"/>
    <w:rsid w:val="006C49D3"/>
    <w:rsid w:val="006C4A4C"/>
    <w:rsid w:val="006C4D71"/>
    <w:rsid w:val="006C4F48"/>
    <w:rsid w:val="006C561D"/>
    <w:rsid w:val="006C59D7"/>
    <w:rsid w:val="006C6027"/>
    <w:rsid w:val="006C61E4"/>
    <w:rsid w:val="006C6305"/>
    <w:rsid w:val="006C66C0"/>
    <w:rsid w:val="006C6722"/>
    <w:rsid w:val="006C686C"/>
    <w:rsid w:val="006C6DC4"/>
    <w:rsid w:val="006C6E8B"/>
    <w:rsid w:val="006C72CB"/>
    <w:rsid w:val="006C72D0"/>
    <w:rsid w:val="006C7A41"/>
    <w:rsid w:val="006C7C98"/>
    <w:rsid w:val="006C7DD5"/>
    <w:rsid w:val="006D00B2"/>
    <w:rsid w:val="006D02EB"/>
    <w:rsid w:val="006D05C4"/>
    <w:rsid w:val="006D0794"/>
    <w:rsid w:val="006D07F3"/>
    <w:rsid w:val="006D0936"/>
    <w:rsid w:val="006D0D92"/>
    <w:rsid w:val="006D0D9A"/>
    <w:rsid w:val="006D0EC5"/>
    <w:rsid w:val="006D186F"/>
    <w:rsid w:val="006D1DD9"/>
    <w:rsid w:val="006D227F"/>
    <w:rsid w:val="006D2A24"/>
    <w:rsid w:val="006D3099"/>
    <w:rsid w:val="006D31E6"/>
    <w:rsid w:val="006D3402"/>
    <w:rsid w:val="006D3580"/>
    <w:rsid w:val="006D3806"/>
    <w:rsid w:val="006D439C"/>
    <w:rsid w:val="006D48E0"/>
    <w:rsid w:val="006D494E"/>
    <w:rsid w:val="006D4971"/>
    <w:rsid w:val="006D4C8D"/>
    <w:rsid w:val="006D4F9E"/>
    <w:rsid w:val="006D4FA6"/>
    <w:rsid w:val="006D4FBA"/>
    <w:rsid w:val="006D552E"/>
    <w:rsid w:val="006D578B"/>
    <w:rsid w:val="006D5AC8"/>
    <w:rsid w:val="006D5D15"/>
    <w:rsid w:val="006D6C10"/>
    <w:rsid w:val="006D6C83"/>
    <w:rsid w:val="006D73F1"/>
    <w:rsid w:val="006D75A4"/>
    <w:rsid w:val="006D78A7"/>
    <w:rsid w:val="006D79EE"/>
    <w:rsid w:val="006D7A90"/>
    <w:rsid w:val="006D7AA7"/>
    <w:rsid w:val="006D7EB6"/>
    <w:rsid w:val="006E0035"/>
    <w:rsid w:val="006E0420"/>
    <w:rsid w:val="006E0B31"/>
    <w:rsid w:val="006E0C0E"/>
    <w:rsid w:val="006E0D51"/>
    <w:rsid w:val="006E0D84"/>
    <w:rsid w:val="006E1387"/>
    <w:rsid w:val="006E1548"/>
    <w:rsid w:val="006E1BBC"/>
    <w:rsid w:val="006E1D33"/>
    <w:rsid w:val="006E1D42"/>
    <w:rsid w:val="006E2154"/>
    <w:rsid w:val="006E23E6"/>
    <w:rsid w:val="006E28A0"/>
    <w:rsid w:val="006E29E2"/>
    <w:rsid w:val="006E2EB4"/>
    <w:rsid w:val="006E32FB"/>
    <w:rsid w:val="006E3983"/>
    <w:rsid w:val="006E423E"/>
    <w:rsid w:val="006E4244"/>
    <w:rsid w:val="006E447D"/>
    <w:rsid w:val="006E4992"/>
    <w:rsid w:val="006E49F7"/>
    <w:rsid w:val="006E509C"/>
    <w:rsid w:val="006E5262"/>
    <w:rsid w:val="006E5961"/>
    <w:rsid w:val="006E5A75"/>
    <w:rsid w:val="006E653B"/>
    <w:rsid w:val="006E6A81"/>
    <w:rsid w:val="006E70A2"/>
    <w:rsid w:val="006E72DE"/>
    <w:rsid w:val="006E74B9"/>
    <w:rsid w:val="006E7986"/>
    <w:rsid w:val="006F0433"/>
    <w:rsid w:val="006F07E7"/>
    <w:rsid w:val="006F0C46"/>
    <w:rsid w:val="006F0D83"/>
    <w:rsid w:val="006F0E3C"/>
    <w:rsid w:val="006F114B"/>
    <w:rsid w:val="006F156F"/>
    <w:rsid w:val="006F1A1E"/>
    <w:rsid w:val="006F1D65"/>
    <w:rsid w:val="006F1DB3"/>
    <w:rsid w:val="006F207F"/>
    <w:rsid w:val="006F20CA"/>
    <w:rsid w:val="006F263F"/>
    <w:rsid w:val="006F2B01"/>
    <w:rsid w:val="006F2B62"/>
    <w:rsid w:val="006F2E18"/>
    <w:rsid w:val="006F2FCD"/>
    <w:rsid w:val="006F3262"/>
    <w:rsid w:val="006F3298"/>
    <w:rsid w:val="006F33F6"/>
    <w:rsid w:val="006F359D"/>
    <w:rsid w:val="006F3B50"/>
    <w:rsid w:val="006F3D4E"/>
    <w:rsid w:val="006F3F53"/>
    <w:rsid w:val="006F406B"/>
    <w:rsid w:val="006F4591"/>
    <w:rsid w:val="006F48E9"/>
    <w:rsid w:val="006F4FCE"/>
    <w:rsid w:val="006F5078"/>
    <w:rsid w:val="006F52A3"/>
    <w:rsid w:val="006F543A"/>
    <w:rsid w:val="006F5459"/>
    <w:rsid w:val="006F5784"/>
    <w:rsid w:val="006F586F"/>
    <w:rsid w:val="006F5AB1"/>
    <w:rsid w:val="006F61FF"/>
    <w:rsid w:val="006F66D4"/>
    <w:rsid w:val="006F6EAB"/>
    <w:rsid w:val="006F6EEE"/>
    <w:rsid w:val="006F7068"/>
    <w:rsid w:val="006F79E3"/>
    <w:rsid w:val="006F7BC5"/>
    <w:rsid w:val="006F7F63"/>
    <w:rsid w:val="0070056A"/>
    <w:rsid w:val="00700780"/>
    <w:rsid w:val="00700793"/>
    <w:rsid w:val="00700E98"/>
    <w:rsid w:val="0070106A"/>
    <w:rsid w:val="00701389"/>
    <w:rsid w:val="00701460"/>
    <w:rsid w:val="0070223F"/>
    <w:rsid w:val="007025B3"/>
    <w:rsid w:val="007026F5"/>
    <w:rsid w:val="007028F9"/>
    <w:rsid w:val="007037E2"/>
    <w:rsid w:val="007039EB"/>
    <w:rsid w:val="00703A0F"/>
    <w:rsid w:val="00703AC7"/>
    <w:rsid w:val="00703FFE"/>
    <w:rsid w:val="007043CF"/>
    <w:rsid w:val="007047F3"/>
    <w:rsid w:val="00704A76"/>
    <w:rsid w:val="00704CFA"/>
    <w:rsid w:val="00704E51"/>
    <w:rsid w:val="007054FD"/>
    <w:rsid w:val="007056B6"/>
    <w:rsid w:val="00705820"/>
    <w:rsid w:val="0070587B"/>
    <w:rsid w:val="00705B71"/>
    <w:rsid w:val="007061E4"/>
    <w:rsid w:val="00706DAB"/>
    <w:rsid w:val="00707347"/>
    <w:rsid w:val="00707697"/>
    <w:rsid w:val="00707AD5"/>
    <w:rsid w:val="00707BDF"/>
    <w:rsid w:val="00707D60"/>
    <w:rsid w:val="00707E6D"/>
    <w:rsid w:val="00710027"/>
    <w:rsid w:val="007102C8"/>
    <w:rsid w:val="00710888"/>
    <w:rsid w:val="00710F34"/>
    <w:rsid w:val="007111FC"/>
    <w:rsid w:val="00711458"/>
    <w:rsid w:val="00711820"/>
    <w:rsid w:val="00711922"/>
    <w:rsid w:val="00712198"/>
    <w:rsid w:val="00712DFD"/>
    <w:rsid w:val="00712E94"/>
    <w:rsid w:val="007133A8"/>
    <w:rsid w:val="0071367C"/>
    <w:rsid w:val="0071367D"/>
    <w:rsid w:val="007136C6"/>
    <w:rsid w:val="007137E4"/>
    <w:rsid w:val="007139AA"/>
    <w:rsid w:val="00713AA7"/>
    <w:rsid w:val="00713B8C"/>
    <w:rsid w:val="00713D44"/>
    <w:rsid w:val="00713DCA"/>
    <w:rsid w:val="007140A7"/>
    <w:rsid w:val="00714113"/>
    <w:rsid w:val="00714239"/>
    <w:rsid w:val="00714430"/>
    <w:rsid w:val="007144B4"/>
    <w:rsid w:val="00714BE7"/>
    <w:rsid w:val="00714C13"/>
    <w:rsid w:val="00714D7E"/>
    <w:rsid w:val="00714EFF"/>
    <w:rsid w:val="007151AD"/>
    <w:rsid w:val="0071525A"/>
    <w:rsid w:val="00715348"/>
    <w:rsid w:val="00715829"/>
    <w:rsid w:val="00715B40"/>
    <w:rsid w:val="00715DC7"/>
    <w:rsid w:val="007161DB"/>
    <w:rsid w:val="0071624F"/>
    <w:rsid w:val="00716544"/>
    <w:rsid w:val="00716558"/>
    <w:rsid w:val="00716E07"/>
    <w:rsid w:val="00716EAF"/>
    <w:rsid w:val="00717468"/>
    <w:rsid w:val="007174C7"/>
    <w:rsid w:val="007175EE"/>
    <w:rsid w:val="00717AF0"/>
    <w:rsid w:val="00717C6B"/>
    <w:rsid w:val="00717E5C"/>
    <w:rsid w:val="00720A16"/>
    <w:rsid w:val="00720A54"/>
    <w:rsid w:val="00720C27"/>
    <w:rsid w:val="00720C3C"/>
    <w:rsid w:val="00721094"/>
    <w:rsid w:val="007210F0"/>
    <w:rsid w:val="00721274"/>
    <w:rsid w:val="00721A89"/>
    <w:rsid w:val="00721C24"/>
    <w:rsid w:val="00721F86"/>
    <w:rsid w:val="00722348"/>
    <w:rsid w:val="007223B7"/>
    <w:rsid w:val="007223E2"/>
    <w:rsid w:val="00722C83"/>
    <w:rsid w:val="00722D68"/>
    <w:rsid w:val="00722E21"/>
    <w:rsid w:val="00722E57"/>
    <w:rsid w:val="007230EB"/>
    <w:rsid w:val="00723839"/>
    <w:rsid w:val="00724016"/>
    <w:rsid w:val="00724123"/>
    <w:rsid w:val="0072424E"/>
    <w:rsid w:val="00724287"/>
    <w:rsid w:val="007244CA"/>
    <w:rsid w:val="00724522"/>
    <w:rsid w:val="00724873"/>
    <w:rsid w:val="00724929"/>
    <w:rsid w:val="00724BF4"/>
    <w:rsid w:val="00725184"/>
    <w:rsid w:val="007251C3"/>
    <w:rsid w:val="007253D0"/>
    <w:rsid w:val="007258EE"/>
    <w:rsid w:val="00725A7E"/>
    <w:rsid w:val="00725EB4"/>
    <w:rsid w:val="0072600A"/>
    <w:rsid w:val="007261D8"/>
    <w:rsid w:val="00726B6D"/>
    <w:rsid w:val="00727246"/>
    <w:rsid w:val="0072736F"/>
    <w:rsid w:val="007276D7"/>
    <w:rsid w:val="00727E0D"/>
    <w:rsid w:val="00727EA3"/>
    <w:rsid w:val="00727FD4"/>
    <w:rsid w:val="00730340"/>
    <w:rsid w:val="007306F3"/>
    <w:rsid w:val="00730B1F"/>
    <w:rsid w:val="00730CFC"/>
    <w:rsid w:val="00730DFB"/>
    <w:rsid w:val="00730FC7"/>
    <w:rsid w:val="00730FE8"/>
    <w:rsid w:val="0073106C"/>
    <w:rsid w:val="00731126"/>
    <w:rsid w:val="00731180"/>
    <w:rsid w:val="007311AF"/>
    <w:rsid w:val="007313AA"/>
    <w:rsid w:val="00731BBD"/>
    <w:rsid w:val="00731BC5"/>
    <w:rsid w:val="00731E51"/>
    <w:rsid w:val="0073228A"/>
    <w:rsid w:val="007322B3"/>
    <w:rsid w:val="00732A76"/>
    <w:rsid w:val="00732AF9"/>
    <w:rsid w:val="00732C45"/>
    <w:rsid w:val="00732E4E"/>
    <w:rsid w:val="00733B3F"/>
    <w:rsid w:val="00733BCB"/>
    <w:rsid w:val="00733C3F"/>
    <w:rsid w:val="00733F55"/>
    <w:rsid w:val="007340A0"/>
    <w:rsid w:val="00734371"/>
    <w:rsid w:val="00734A0E"/>
    <w:rsid w:val="00734B61"/>
    <w:rsid w:val="00734D8E"/>
    <w:rsid w:val="00735093"/>
    <w:rsid w:val="00735155"/>
    <w:rsid w:val="00735216"/>
    <w:rsid w:val="0073527C"/>
    <w:rsid w:val="0073556B"/>
    <w:rsid w:val="00735764"/>
    <w:rsid w:val="0073653C"/>
    <w:rsid w:val="007366BA"/>
    <w:rsid w:val="007366E4"/>
    <w:rsid w:val="00736E4C"/>
    <w:rsid w:val="00736FB5"/>
    <w:rsid w:val="0073711B"/>
    <w:rsid w:val="007372E9"/>
    <w:rsid w:val="0073748F"/>
    <w:rsid w:val="007376E2"/>
    <w:rsid w:val="00737A5C"/>
    <w:rsid w:val="00737D5E"/>
    <w:rsid w:val="00737EBE"/>
    <w:rsid w:val="00737EFB"/>
    <w:rsid w:val="0074020F"/>
    <w:rsid w:val="007404EF"/>
    <w:rsid w:val="00740524"/>
    <w:rsid w:val="00740706"/>
    <w:rsid w:val="00740733"/>
    <w:rsid w:val="007409FD"/>
    <w:rsid w:val="00740D6E"/>
    <w:rsid w:val="00740EA8"/>
    <w:rsid w:val="007414B4"/>
    <w:rsid w:val="0074156C"/>
    <w:rsid w:val="007415C7"/>
    <w:rsid w:val="007418B8"/>
    <w:rsid w:val="00741EFC"/>
    <w:rsid w:val="00741F8E"/>
    <w:rsid w:val="00742431"/>
    <w:rsid w:val="00742E69"/>
    <w:rsid w:val="00742EE6"/>
    <w:rsid w:val="00742FCB"/>
    <w:rsid w:val="0074303E"/>
    <w:rsid w:val="00743B5A"/>
    <w:rsid w:val="00743D23"/>
    <w:rsid w:val="00743F4D"/>
    <w:rsid w:val="00743FC2"/>
    <w:rsid w:val="00744167"/>
    <w:rsid w:val="00744573"/>
    <w:rsid w:val="00744F58"/>
    <w:rsid w:val="00744F74"/>
    <w:rsid w:val="00744F97"/>
    <w:rsid w:val="0074505D"/>
    <w:rsid w:val="007452FC"/>
    <w:rsid w:val="0074551E"/>
    <w:rsid w:val="007456C3"/>
    <w:rsid w:val="00745954"/>
    <w:rsid w:val="00745B7B"/>
    <w:rsid w:val="00745C1C"/>
    <w:rsid w:val="00745DAC"/>
    <w:rsid w:val="00746521"/>
    <w:rsid w:val="0074673F"/>
    <w:rsid w:val="00746D55"/>
    <w:rsid w:val="00746E43"/>
    <w:rsid w:val="00746E9B"/>
    <w:rsid w:val="007476B2"/>
    <w:rsid w:val="00747A49"/>
    <w:rsid w:val="00747D0D"/>
    <w:rsid w:val="00750018"/>
    <w:rsid w:val="00750941"/>
    <w:rsid w:val="007509CF"/>
    <w:rsid w:val="00750F1C"/>
    <w:rsid w:val="00750FDF"/>
    <w:rsid w:val="0075149E"/>
    <w:rsid w:val="0075160C"/>
    <w:rsid w:val="00751744"/>
    <w:rsid w:val="00751D24"/>
    <w:rsid w:val="00751F71"/>
    <w:rsid w:val="00751F81"/>
    <w:rsid w:val="00752034"/>
    <w:rsid w:val="007520D3"/>
    <w:rsid w:val="0075217C"/>
    <w:rsid w:val="00752AF6"/>
    <w:rsid w:val="00752CA9"/>
    <w:rsid w:val="00752FE4"/>
    <w:rsid w:val="00753501"/>
    <w:rsid w:val="00753645"/>
    <w:rsid w:val="007536A8"/>
    <w:rsid w:val="00753DAB"/>
    <w:rsid w:val="0075442E"/>
    <w:rsid w:val="00755188"/>
    <w:rsid w:val="007551D5"/>
    <w:rsid w:val="007553FE"/>
    <w:rsid w:val="00755518"/>
    <w:rsid w:val="0075551C"/>
    <w:rsid w:val="007556DE"/>
    <w:rsid w:val="007558B3"/>
    <w:rsid w:val="007560B0"/>
    <w:rsid w:val="007564D9"/>
    <w:rsid w:val="00756849"/>
    <w:rsid w:val="007568B1"/>
    <w:rsid w:val="00756B3A"/>
    <w:rsid w:val="00756C98"/>
    <w:rsid w:val="00756EA4"/>
    <w:rsid w:val="00757078"/>
    <w:rsid w:val="0075709F"/>
    <w:rsid w:val="007575C8"/>
    <w:rsid w:val="007576D6"/>
    <w:rsid w:val="00757DAA"/>
    <w:rsid w:val="00760959"/>
    <w:rsid w:val="00760B39"/>
    <w:rsid w:val="00760D6C"/>
    <w:rsid w:val="0076111F"/>
    <w:rsid w:val="007613C1"/>
    <w:rsid w:val="007615B8"/>
    <w:rsid w:val="00761868"/>
    <w:rsid w:val="00761B52"/>
    <w:rsid w:val="007622DE"/>
    <w:rsid w:val="0076255E"/>
    <w:rsid w:val="00762AE1"/>
    <w:rsid w:val="00762E9C"/>
    <w:rsid w:val="00763141"/>
    <w:rsid w:val="00763316"/>
    <w:rsid w:val="007635AC"/>
    <w:rsid w:val="007635AF"/>
    <w:rsid w:val="007635CA"/>
    <w:rsid w:val="00763BEF"/>
    <w:rsid w:val="00763F1E"/>
    <w:rsid w:val="0076420D"/>
    <w:rsid w:val="00764419"/>
    <w:rsid w:val="00764694"/>
    <w:rsid w:val="007646AD"/>
    <w:rsid w:val="00764945"/>
    <w:rsid w:val="007649D4"/>
    <w:rsid w:val="00764A89"/>
    <w:rsid w:val="00764B04"/>
    <w:rsid w:val="00764E85"/>
    <w:rsid w:val="00764EC8"/>
    <w:rsid w:val="00765C0D"/>
    <w:rsid w:val="007660BB"/>
    <w:rsid w:val="007662AA"/>
    <w:rsid w:val="00766935"/>
    <w:rsid w:val="00766AB9"/>
    <w:rsid w:val="00766C4A"/>
    <w:rsid w:val="00766E05"/>
    <w:rsid w:val="007671AF"/>
    <w:rsid w:val="007675A4"/>
    <w:rsid w:val="007676A7"/>
    <w:rsid w:val="007676F8"/>
    <w:rsid w:val="0076787E"/>
    <w:rsid w:val="00767F77"/>
    <w:rsid w:val="00767FF2"/>
    <w:rsid w:val="007703B6"/>
    <w:rsid w:val="00770CD3"/>
    <w:rsid w:val="00770E3D"/>
    <w:rsid w:val="00770E85"/>
    <w:rsid w:val="0077111D"/>
    <w:rsid w:val="0077120E"/>
    <w:rsid w:val="0077146B"/>
    <w:rsid w:val="00771F9C"/>
    <w:rsid w:val="007720A0"/>
    <w:rsid w:val="007722CA"/>
    <w:rsid w:val="0077241B"/>
    <w:rsid w:val="0077248F"/>
    <w:rsid w:val="007729F3"/>
    <w:rsid w:val="00772AD2"/>
    <w:rsid w:val="00772BCB"/>
    <w:rsid w:val="00772BE5"/>
    <w:rsid w:val="00772D2B"/>
    <w:rsid w:val="00772D52"/>
    <w:rsid w:val="00773A19"/>
    <w:rsid w:val="00773ACB"/>
    <w:rsid w:val="00773C6A"/>
    <w:rsid w:val="00773D24"/>
    <w:rsid w:val="00773D67"/>
    <w:rsid w:val="00774075"/>
    <w:rsid w:val="007744DC"/>
    <w:rsid w:val="00774535"/>
    <w:rsid w:val="007749B5"/>
    <w:rsid w:val="007749F8"/>
    <w:rsid w:val="00774F02"/>
    <w:rsid w:val="007751B6"/>
    <w:rsid w:val="00775235"/>
    <w:rsid w:val="00775371"/>
    <w:rsid w:val="00775941"/>
    <w:rsid w:val="00775F51"/>
    <w:rsid w:val="007762B9"/>
    <w:rsid w:val="0077694C"/>
    <w:rsid w:val="00776AD3"/>
    <w:rsid w:val="00776C5B"/>
    <w:rsid w:val="00776CED"/>
    <w:rsid w:val="00776D7E"/>
    <w:rsid w:val="00776EBB"/>
    <w:rsid w:val="0077712C"/>
    <w:rsid w:val="007779F7"/>
    <w:rsid w:val="00777AE1"/>
    <w:rsid w:val="00777DF9"/>
    <w:rsid w:val="00777EFB"/>
    <w:rsid w:val="007800B7"/>
    <w:rsid w:val="007802C3"/>
    <w:rsid w:val="00780673"/>
    <w:rsid w:val="00780CA5"/>
    <w:rsid w:val="0078121B"/>
    <w:rsid w:val="00781295"/>
    <w:rsid w:val="00781AF7"/>
    <w:rsid w:val="007820D6"/>
    <w:rsid w:val="0078247A"/>
    <w:rsid w:val="00782745"/>
    <w:rsid w:val="00783223"/>
    <w:rsid w:val="00783A43"/>
    <w:rsid w:val="00783CE1"/>
    <w:rsid w:val="00783E29"/>
    <w:rsid w:val="0078408D"/>
    <w:rsid w:val="00784A63"/>
    <w:rsid w:val="00785388"/>
    <w:rsid w:val="00785A70"/>
    <w:rsid w:val="007861EB"/>
    <w:rsid w:val="007862A5"/>
    <w:rsid w:val="00786628"/>
    <w:rsid w:val="0078671C"/>
    <w:rsid w:val="00786898"/>
    <w:rsid w:val="00786B04"/>
    <w:rsid w:val="00786C06"/>
    <w:rsid w:val="00786D97"/>
    <w:rsid w:val="0078710B"/>
    <w:rsid w:val="007872C5"/>
    <w:rsid w:val="0078737D"/>
    <w:rsid w:val="00787513"/>
    <w:rsid w:val="00787839"/>
    <w:rsid w:val="00787C0F"/>
    <w:rsid w:val="00787E11"/>
    <w:rsid w:val="00787FC3"/>
    <w:rsid w:val="00790454"/>
    <w:rsid w:val="0079060C"/>
    <w:rsid w:val="00790873"/>
    <w:rsid w:val="00790911"/>
    <w:rsid w:val="00790A3B"/>
    <w:rsid w:val="00790C3F"/>
    <w:rsid w:val="00790C90"/>
    <w:rsid w:val="00791139"/>
    <w:rsid w:val="00791243"/>
    <w:rsid w:val="007918B6"/>
    <w:rsid w:val="00792758"/>
    <w:rsid w:val="0079285A"/>
    <w:rsid w:val="00792A78"/>
    <w:rsid w:val="00792CD6"/>
    <w:rsid w:val="007936D2"/>
    <w:rsid w:val="0079456B"/>
    <w:rsid w:val="00794AE9"/>
    <w:rsid w:val="00794E07"/>
    <w:rsid w:val="00794F5A"/>
    <w:rsid w:val="007953D3"/>
    <w:rsid w:val="007954C6"/>
    <w:rsid w:val="00795955"/>
    <w:rsid w:val="00796369"/>
    <w:rsid w:val="007963FE"/>
    <w:rsid w:val="00796F9B"/>
    <w:rsid w:val="007973E8"/>
    <w:rsid w:val="0079742B"/>
    <w:rsid w:val="007977E9"/>
    <w:rsid w:val="00797B61"/>
    <w:rsid w:val="007A0326"/>
    <w:rsid w:val="007A03E9"/>
    <w:rsid w:val="007A052B"/>
    <w:rsid w:val="007A0992"/>
    <w:rsid w:val="007A0F8D"/>
    <w:rsid w:val="007A147A"/>
    <w:rsid w:val="007A1781"/>
    <w:rsid w:val="007A19B0"/>
    <w:rsid w:val="007A1E48"/>
    <w:rsid w:val="007A1FA9"/>
    <w:rsid w:val="007A2144"/>
    <w:rsid w:val="007A2276"/>
    <w:rsid w:val="007A2283"/>
    <w:rsid w:val="007A2A60"/>
    <w:rsid w:val="007A2B9C"/>
    <w:rsid w:val="007A2EC1"/>
    <w:rsid w:val="007A3AFD"/>
    <w:rsid w:val="007A3FF0"/>
    <w:rsid w:val="007A4269"/>
    <w:rsid w:val="007A42DB"/>
    <w:rsid w:val="007A459F"/>
    <w:rsid w:val="007A45CF"/>
    <w:rsid w:val="007A4844"/>
    <w:rsid w:val="007A4EC1"/>
    <w:rsid w:val="007A4F93"/>
    <w:rsid w:val="007A500E"/>
    <w:rsid w:val="007A5249"/>
    <w:rsid w:val="007A55D9"/>
    <w:rsid w:val="007A5DC6"/>
    <w:rsid w:val="007A6054"/>
    <w:rsid w:val="007A6341"/>
    <w:rsid w:val="007A6540"/>
    <w:rsid w:val="007A6827"/>
    <w:rsid w:val="007A6F7D"/>
    <w:rsid w:val="007A7014"/>
    <w:rsid w:val="007A713C"/>
    <w:rsid w:val="007A781F"/>
    <w:rsid w:val="007A7FDD"/>
    <w:rsid w:val="007B0328"/>
    <w:rsid w:val="007B0345"/>
    <w:rsid w:val="007B0A03"/>
    <w:rsid w:val="007B0C41"/>
    <w:rsid w:val="007B137E"/>
    <w:rsid w:val="007B1650"/>
    <w:rsid w:val="007B1743"/>
    <w:rsid w:val="007B1A04"/>
    <w:rsid w:val="007B1A85"/>
    <w:rsid w:val="007B1BE8"/>
    <w:rsid w:val="007B1FD4"/>
    <w:rsid w:val="007B21F5"/>
    <w:rsid w:val="007B22A2"/>
    <w:rsid w:val="007B240A"/>
    <w:rsid w:val="007B26CE"/>
    <w:rsid w:val="007B2C4D"/>
    <w:rsid w:val="007B2C9C"/>
    <w:rsid w:val="007B2EB4"/>
    <w:rsid w:val="007B2EF3"/>
    <w:rsid w:val="007B319A"/>
    <w:rsid w:val="007B33BA"/>
    <w:rsid w:val="007B3568"/>
    <w:rsid w:val="007B44DE"/>
    <w:rsid w:val="007B4A58"/>
    <w:rsid w:val="007B4B71"/>
    <w:rsid w:val="007B5042"/>
    <w:rsid w:val="007B549D"/>
    <w:rsid w:val="007B6EAB"/>
    <w:rsid w:val="007B728C"/>
    <w:rsid w:val="007B7566"/>
    <w:rsid w:val="007B7C7E"/>
    <w:rsid w:val="007B7FA2"/>
    <w:rsid w:val="007C04EE"/>
    <w:rsid w:val="007C0788"/>
    <w:rsid w:val="007C0A92"/>
    <w:rsid w:val="007C1541"/>
    <w:rsid w:val="007C1700"/>
    <w:rsid w:val="007C188C"/>
    <w:rsid w:val="007C1926"/>
    <w:rsid w:val="007C1A51"/>
    <w:rsid w:val="007C1B89"/>
    <w:rsid w:val="007C1C11"/>
    <w:rsid w:val="007C1F66"/>
    <w:rsid w:val="007C2A15"/>
    <w:rsid w:val="007C2BDD"/>
    <w:rsid w:val="007C3374"/>
    <w:rsid w:val="007C342E"/>
    <w:rsid w:val="007C360C"/>
    <w:rsid w:val="007C3E70"/>
    <w:rsid w:val="007C3FA2"/>
    <w:rsid w:val="007C401F"/>
    <w:rsid w:val="007C4B26"/>
    <w:rsid w:val="007C4C88"/>
    <w:rsid w:val="007C58E4"/>
    <w:rsid w:val="007C5C52"/>
    <w:rsid w:val="007C626C"/>
    <w:rsid w:val="007C6681"/>
    <w:rsid w:val="007C67BB"/>
    <w:rsid w:val="007C6C58"/>
    <w:rsid w:val="007C6D70"/>
    <w:rsid w:val="007C70FC"/>
    <w:rsid w:val="007C784E"/>
    <w:rsid w:val="007C7C10"/>
    <w:rsid w:val="007C7D8A"/>
    <w:rsid w:val="007D041D"/>
    <w:rsid w:val="007D05DF"/>
    <w:rsid w:val="007D091D"/>
    <w:rsid w:val="007D0CD5"/>
    <w:rsid w:val="007D10A1"/>
    <w:rsid w:val="007D114D"/>
    <w:rsid w:val="007D1256"/>
    <w:rsid w:val="007D158C"/>
    <w:rsid w:val="007D15A2"/>
    <w:rsid w:val="007D1932"/>
    <w:rsid w:val="007D197C"/>
    <w:rsid w:val="007D1988"/>
    <w:rsid w:val="007D1C1C"/>
    <w:rsid w:val="007D2212"/>
    <w:rsid w:val="007D266F"/>
    <w:rsid w:val="007D26BE"/>
    <w:rsid w:val="007D3105"/>
    <w:rsid w:val="007D31ED"/>
    <w:rsid w:val="007D32A1"/>
    <w:rsid w:val="007D34C3"/>
    <w:rsid w:val="007D3E27"/>
    <w:rsid w:val="007D3EFE"/>
    <w:rsid w:val="007D3F31"/>
    <w:rsid w:val="007D4861"/>
    <w:rsid w:val="007D4AD1"/>
    <w:rsid w:val="007D4EC1"/>
    <w:rsid w:val="007D52ED"/>
    <w:rsid w:val="007D5488"/>
    <w:rsid w:val="007D5975"/>
    <w:rsid w:val="007D5E8A"/>
    <w:rsid w:val="007D5F54"/>
    <w:rsid w:val="007D652E"/>
    <w:rsid w:val="007D6658"/>
    <w:rsid w:val="007D6B22"/>
    <w:rsid w:val="007D6F62"/>
    <w:rsid w:val="007D74E7"/>
    <w:rsid w:val="007D7867"/>
    <w:rsid w:val="007D7B0A"/>
    <w:rsid w:val="007E031A"/>
    <w:rsid w:val="007E089F"/>
    <w:rsid w:val="007E0B53"/>
    <w:rsid w:val="007E0C1C"/>
    <w:rsid w:val="007E1058"/>
    <w:rsid w:val="007E1070"/>
    <w:rsid w:val="007E1181"/>
    <w:rsid w:val="007E1BAC"/>
    <w:rsid w:val="007E1D7E"/>
    <w:rsid w:val="007E1F17"/>
    <w:rsid w:val="007E1F51"/>
    <w:rsid w:val="007E2234"/>
    <w:rsid w:val="007E223F"/>
    <w:rsid w:val="007E24A8"/>
    <w:rsid w:val="007E254D"/>
    <w:rsid w:val="007E255E"/>
    <w:rsid w:val="007E2B80"/>
    <w:rsid w:val="007E2BA0"/>
    <w:rsid w:val="007E2DF6"/>
    <w:rsid w:val="007E2E28"/>
    <w:rsid w:val="007E2E47"/>
    <w:rsid w:val="007E364F"/>
    <w:rsid w:val="007E39AD"/>
    <w:rsid w:val="007E39B8"/>
    <w:rsid w:val="007E3A16"/>
    <w:rsid w:val="007E3A4A"/>
    <w:rsid w:val="007E3BE5"/>
    <w:rsid w:val="007E3D30"/>
    <w:rsid w:val="007E42CD"/>
    <w:rsid w:val="007E459F"/>
    <w:rsid w:val="007E475D"/>
    <w:rsid w:val="007E4C47"/>
    <w:rsid w:val="007E4F70"/>
    <w:rsid w:val="007E4FD3"/>
    <w:rsid w:val="007E564D"/>
    <w:rsid w:val="007E5A0F"/>
    <w:rsid w:val="007E63C2"/>
    <w:rsid w:val="007E67A9"/>
    <w:rsid w:val="007E70D2"/>
    <w:rsid w:val="007E75FA"/>
    <w:rsid w:val="007E76B2"/>
    <w:rsid w:val="007E7708"/>
    <w:rsid w:val="007E7798"/>
    <w:rsid w:val="007E7850"/>
    <w:rsid w:val="007E7BCA"/>
    <w:rsid w:val="007E7BEE"/>
    <w:rsid w:val="007E7D46"/>
    <w:rsid w:val="007F00E1"/>
    <w:rsid w:val="007F0122"/>
    <w:rsid w:val="007F0BCF"/>
    <w:rsid w:val="007F0E80"/>
    <w:rsid w:val="007F1055"/>
    <w:rsid w:val="007F1251"/>
    <w:rsid w:val="007F18E6"/>
    <w:rsid w:val="007F19FD"/>
    <w:rsid w:val="007F1B41"/>
    <w:rsid w:val="007F2132"/>
    <w:rsid w:val="007F217D"/>
    <w:rsid w:val="007F2184"/>
    <w:rsid w:val="007F266D"/>
    <w:rsid w:val="007F2757"/>
    <w:rsid w:val="007F27E6"/>
    <w:rsid w:val="007F2B46"/>
    <w:rsid w:val="007F3242"/>
    <w:rsid w:val="007F328E"/>
    <w:rsid w:val="007F32EA"/>
    <w:rsid w:val="007F333E"/>
    <w:rsid w:val="007F3380"/>
    <w:rsid w:val="007F3432"/>
    <w:rsid w:val="007F3A5B"/>
    <w:rsid w:val="007F3B90"/>
    <w:rsid w:val="007F448D"/>
    <w:rsid w:val="007F4941"/>
    <w:rsid w:val="007F4D1E"/>
    <w:rsid w:val="007F4E8C"/>
    <w:rsid w:val="007F4EF6"/>
    <w:rsid w:val="007F4F73"/>
    <w:rsid w:val="007F5844"/>
    <w:rsid w:val="007F5849"/>
    <w:rsid w:val="007F587B"/>
    <w:rsid w:val="007F5AEE"/>
    <w:rsid w:val="007F5E76"/>
    <w:rsid w:val="007F6014"/>
    <w:rsid w:val="007F65C1"/>
    <w:rsid w:val="007F6BFE"/>
    <w:rsid w:val="007F6D70"/>
    <w:rsid w:val="007F70EC"/>
    <w:rsid w:val="007F7462"/>
    <w:rsid w:val="00800163"/>
    <w:rsid w:val="008006BD"/>
    <w:rsid w:val="00800819"/>
    <w:rsid w:val="008010A8"/>
    <w:rsid w:val="0080124C"/>
    <w:rsid w:val="008014CD"/>
    <w:rsid w:val="0080168D"/>
    <w:rsid w:val="00801BFF"/>
    <w:rsid w:val="00801DB9"/>
    <w:rsid w:val="00801DCC"/>
    <w:rsid w:val="00802364"/>
    <w:rsid w:val="0080258A"/>
    <w:rsid w:val="0080269B"/>
    <w:rsid w:val="008027DB"/>
    <w:rsid w:val="00802D22"/>
    <w:rsid w:val="00803229"/>
    <w:rsid w:val="00803411"/>
    <w:rsid w:val="008035D1"/>
    <w:rsid w:val="008036B1"/>
    <w:rsid w:val="008036E3"/>
    <w:rsid w:val="00803752"/>
    <w:rsid w:val="0080403B"/>
    <w:rsid w:val="008040FA"/>
    <w:rsid w:val="0080440A"/>
    <w:rsid w:val="0080460A"/>
    <w:rsid w:val="008055BA"/>
    <w:rsid w:val="00805AC6"/>
    <w:rsid w:val="00805DC9"/>
    <w:rsid w:val="00805FB0"/>
    <w:rsid w:val="008060BB"/>
    <w:rsid w:val="008060EA"/>
    <w:rsid w:val="00806931"/>
    <w:rsid w:val="00806BFA"/>
    <w:rsid w:val="00806C73"/>
    <w:rsid w:val="00806F19"/>
    <w:rsid w:val="00806F80"/>
    <w:rsid w:val="00807863"/>
    <w:rsid w:val="00807FE3"/>
    <w:rsid w:val="00810313"/>
    <w:rsid w:val="00810878"/>
    <w:rsid w:val="00810AAA"/>
    <w:rsid w:val="0081149B"/>
    <w:rsid w:val="0081208A"/>
    <w:rsid w:val="008120E1"/>
    <w:rsid w:val="00812E30"/>
    <w:rsid w:val="00812EA3"/>
    <w:rsid w:val="00812EEA"/>
    <w:rsid w:val="00812F37"/>
    <w:rsid w:val="00813493"/>
    <w:rsid w:val="00813772"/>
    <w:rsid w:val="00814364"/>
    <w:rsid w:val="0081455D"/>
    <w:rsid w:val="0081472A"/>
    <w:rsid w:val="0081492E"/>
    <w:rsid w:val="00814950"/>
    <w:rsid w:val="00814E18"/>
    <w:rsid w:val="00815068"/>
    <w:rsid w:val="0081518D"/>
    <w:rsid w:val="00815255"/>
    <w:rsid w:val="00815321"/>
    <w:rsid w:val="00815711"/>
    <w:rsid w:val="00815A08"/>
    <w:rsid w:val="00815DBA"/>
    <w:rsid w:val="0081605D"/>
    <w:rsid w:val="008164D5"/>
    <w:rsid w:val="0081656F"/>
    <w:rsid w:val="008166D6"/>
    <w:rsid w:val="0081682F"/>
    <w:rsid w:val="00816C25"/>
    <w:rsid w:val="00816F80"/>
    <w:rsid w:val="00817092"/>
    <w:rsid w:val="00817155"/>
    <w:rsid w:val="00817DAA"/>
    <w:rsid w:val="008201D7"/>
    <w:rsid w:val="0082080E"/>
    <w:rsid w:val="00820895"/>
    <w:rsid w:val="00820A13"/>
    <w:rsid w:val="00820B3F"/>
    <w:rsid w:val="00821057"/>
    <w:rsid w:val="008210E9"/>
    <w:rsid w:val="00821F52"/>
    <w:rsid w:val="00822073"/>
    <w:rsid w:val="0082291D"/>
    <w:rsid w:val="00822CEA"/>
    <w:rsid w:val="00822E3E"/>
    <w:rsid w:val="008231AE"/>
    <w:rsid w:val="00823649"/>
    <w:rsid w:val="008240BF"/>
    <w:rsid w:val="008247EE"/>
    <w:rsid w:val="008247FD"/>
    <w:rsid w:val="00824F51"/>
    <w:rsid w:val="00825452"/>
    <w:rsid w:val="0082561F"/>
    <w:rsid w:val="00825C07"/>
    <w:rsid w:val="00825C5E"/>
    <w:rsid w:val="00825DCE"/>
    <w:rsid w:val="00826064"/>
    <w:rsid w:val="008260FF"/>
    <w:rsid w:val="008262F3"/>
    <w:rsid w:val="00826649"/>
    <w:rsid w:val="00826DC6"/>
    <w:rsid w:val="00827032"/>
    <w:rsid w:val="0082747E"/>
    <w:rsid w:val="00827B68"/>
    <w:rsid w:val="00827C26"/>
    <w:rsid w:val="00827D7D"/>
    <w:rsid w:val="00827EDB"/>
    <w:rsid w:val="00827F47"/>
    <w:rsid w:val="008303C1"/>
    <w:rsid w:val="0083063D"/>
    <w:rsid w:val="00830A6E"/>
    <w:rsid w:val="008317C7"/>
    <w:rsid w:val="008317FF"/>
    <w:rsid w:val="00831F8D"/>
    <w:rsid w:val="00832841"/>
    <w:rsid w:val="00832B37"/>
    <w:rsid w:val="00832ECF"/>
    <w:rsid w:val="0083301A"/>
    <w:rsid w:val="008331AA"/>
    <w:rsid w:val="008335FF"/>
    <w:rsid w:val="00833676"/>
    <w:rsid w:val="008339E2"/>
    <w:rsid w:val="00833A08"/>
    <w:rsid w:val="00833C4D"/>
    <w:rsid w:val="00833DCF"/>
    <w:rsid w:val="00833EC4"/>
    <w:rsid w:val="00834291"/>
    <w:rsid w:val="008346D9"/>
    <w:rsid w:val="00834AA8"/>
    <w:rsid w:val="00834CD5"/>
    <w:rsid w:val="00834E0B"/>
    <w:rsid w:val="00834EBA"/>
    <w:rsid w:val="008351E8"/>
    <w:rsid w:val="00836A36"/>
    <w:rsid w:val="00836D8D"/>
    <w:rsid w:val="0083731B"/>
    <w:rsid w:val="008376A4"/>
    <w:rsid w:val="008400A3"/>
    <w:rsid w:val="00840646"/>
    <w:rsid w:val="008409ED"/>
    <w:rsid w:val="00840BB1"/>
    <w:rsid w:val="00840D41"/>
    <w:rsid w:val="0084100A"/>
    <w:rsid w:val="008414E2"/>
    <w:rsid w:val="0084178F"/>
    <w:rsid w:val="00841D5C"/>
    <w:rsid w:val="008424C6"/>
    <w:rsid w:val="00842FB9"/>
    <w:rsid w:val="0084358E"/>
    <w:rsid w:val="008439E6"/>
    <w:rsid w:val="00843D98"/>
    <w:rsid w:val="00843E4B"/>
    <w:rsid w:val="00843FD4"/>
    <w:rsid w:val="008450DE"/>
    <w:rsid w:val="0084529A"/>
    <w:rsid w:val="0084553D"/>
    <w:rsid w:val="008455F6"/>
    <w:rsid w:val="00845B19"/>
    <w:rsid w:val="0084613A"/>
    <w:rsid w:val="008462ED"/>
    <w:rsid w:val="00846309"/>
    <w:rsid w:val="00846773"/>
    <w:rsid w:val="0084698E"/>
    <w:rsid w:val="00847320"/>
    <w:rsid w:val="008473ED"/>
    <w:rsid w:val="008479F6"/>
    <w:rsid w:val="00847E63"/>
    <w:rsid w:val="00847F0A"/>
    <w:rsid w:val="00847FB1"/>
    <w:rsid w:val="00850792"/>
    <w:rsid w:val="00850B1C"/>
    <w:rsid w:val="00850ECE"/>
    <w:rsid w:val="00850F3B"/>
    <w:rsid w:val="00850FB0"/>
    <w:rsid w:val="00851124"/>
    <w:rsid w:val="00851343"/>
    <w:rsid w:val="00851762"/>
    <w:rsid w:val="00851827"/>
    <w:rsid w:val="00851E33"/>
    <w:rsid w:val="00852443"/>
    <w:rsid w:val="00852523"/>
    <w:rsid w:val="00852642"/>
    <w:rsid w:val="00852726"/>
    <w:rsid w:val="00852762"/>
    <w:rsid w:val="00852A7B"/>
    <w:rsid w:val="00852AA6"/>
    <w:rsid w:val="00852EF7"/>
    <w:rsid w:val="00853873"/>
    <w:rsid w:val="00853B13"/>
    <w:rsid w:val="00853D05"/>
    <w:rsid w:val="0085405F"/>
    <w:rsid w:val="008546B7"/>
    <w:rsid w:val="008549BC"/>
    <w:rsid w:val="00854B58"/>
    <w:rsid w:val="00854B68"/>
    <w:rsid w:val="00854BBD"/>
    <w:rsid w:val="00854D92"/>
    <w:rsid w:val="00855387"/>
    <w:rsid w:val="00855568"/>
    <w:rsid w:val="0085586B"/>
    <w:rsid w:val="00855C3C"/>
    <w:rsid w:val="00856084"/>
    <w:rsid w:val="0085623D"/>
    <w:rsid w:val="00856339"/>
    <w:rsid w:val="00856490"/>
    <w:rsid w:val="008566BA"/>
    <w:rsid w:val="00856843"/>
    <w:rsid w:val="00856BF9"/>
    <w:rsid w:val="00856D41"/>
    <w:rsid w:val="00857349"/>
    <w:rsid w:val="00857493"/>
    <w:rsid w:val="0085750C"/>
    <w:rsid w:val="008575AE"/>
    <w:rsid w:val="00857DD0"/>
    <w:rsid w:val="00857F55"/>
    <w:rsid w:val="00860C1D"/>
    <w:rsid w:val="00861498"/>
    <w:rsid w:val="00861A31"/>
    <w:rsid w:val="00861B11"/>
    <w:rsid w:val="0086211F"/>
    <w:rsid w:val="00862582"/>
    <w:rsid w:val="00862C88"/>
    <w:rsid w:val="00862DF1"/>
    <w:rsid w:val="00862FE0"/>
    <w:rsid w:val="00862FE7"/>
    <w:rsid w:val="008631F4"/>
    <w:rsid w:val="00863781"/>
    <w:rsid w:val="008637A7"/>
    <w:rsid w:val="008639A3"/>
    <w:rsid w:val="008642A3"/>
    <w:rsid w:val="0086453B"/>
    <w:rsid w:val="00864866"/>
    <w:rsid w:val="00864D1E"/>
    <w:rsid w:val="00864E58"/>
    <w:rsid w:val="00864E8F"/>
    <w:rsid w:val="0086520B"/>
    <w:rsid w:val="00865562"/>
    <w:rsid w:val="00865A2E"/>
    <w:rsid w:val="00865D4F"/>
    <w:rsid w:val="008661FD"/>
    <w:rsid w:val="0086652B"/>
    <w:rsid w:val="0086653D"/>
    <w:rsid w:val="008667A2"/>
    <w:rsid w:val="00866C59"/>
    <w:rsid w:val="00866E40"/>
    <w:rsid w:val="00866FC4"/>
    <w:rsid w:val="00867026"/>
    <w:rsid w:val="008676F4"/>
    <w:rsid w:val="008679ED"/>
    <w:rsid w:val="00867A65"/>
    <w:rsid w:val="00867B4E"/>
    <w:rsid w:val="00867C8A"/>
    <w:rsid w:val="00870B9C"/>
    <w:rsid w:val="0087111B"/>
    <w:rsid w:val="0087165A"/>
    <w:rsid w:val="008716D0"/>
    <w:rsid w:val="00871AA9"/>
    <w:rsid w:val="00871B6D"/>
    <w:rsid w:val="00871B92"/>
    <w:rsid w:val="00871BE8"/>
    <w:rsid w:val="008721EE"/>
    <w:rsid w:val="008723D2"/>
    <w:rsid w:val="00872992"/>
    <w:rsid w:val="00872E69"/>
    <w:rsid w:val="008730C9"/>
    <w:rsid w:val="0087351C"/>
    <w:rsid w:val="008737D3"/>
    <w:rsid w:val="00873D2C"/>
    <w:rsid w:val="008744F5"/>
    <w:rsid w:val="00874B80"/>
    <w:rsid w:val="00874BC1"/>
    <w:rsid w:val="00874E62"/>
    <w:rsid w:val="00875114"/>
    <w:rsid w:val="0087520D"/>
    <w:rsid w:val="00875257"/>
    <w:rsid w:val="00875A8E"/>
    <w:rsid w:val="00875D27"/>
    <w:rsid w:val="00875F31"/>
    <w:rsid w:val="008763CC"/>
    <w:rsid w:val="00876407"/>
    <w:rsid w:val="008765FA"/>
    <w:rsid w:val="00876621"/>
    <w:rsid w:val="0087663F"/>
    <w:rsid w:val="00876A5F"/>
    <w:rsid w:val="00877029"/>
    <w:rsid w:val="00877200"/>
    <w:rsid w:val="0087722C"/>
    <w:rsid w:val="00877277"/>
    <w:rsid w:val="00877387"/>
    <w:rsid w:val="008776B2"/>
    <w:rsid w:val="00877C18"/>
    <w:rsid w:val="00877FBF"/>
    <w:rsid w:val="008807A3"/>
    <w:rsid w:val="00880A37"/>
    <w:rsid w:val="00880C3A"/>
    <w:rsid w:val="008812AE"/>
    <w:rsid w:val="008813DF"/>
    <w:rsid w:val="00881685"/>
    <w:rsid w:val="00881840"/>
    <w:rsid w:val="008822FC"/>
    <w:rsid w:val="00882671"/>
    <w:rsid w:val="00882734"/>
    <w:rsid w:val="00882AE6"/>
    <w:rsid w:val="00882AFE"/>
    <w:rsid w:val="00882CB7"/>
    <w:rsid w:val="008832B7"/>
    <w:rsid w:val="00883ED9"/>
    <w:rsid w:val="008840FB"/>
    <w:rsid w:val="00884244"/>
    <w:rsid w:val="008842B8"/>
    <w:rsid w:val="0088431F"/>
    <w:rsid w:val="00884353"/>
    <w:rsid w:val="008843F5"/>
    <w:rsid w:val="0088451A"/>
    <w:rsid w:val="00884568"/>
    <w:rsid w:val="00884B64"/>
    <w:rsid w:val="00884E03"/>
    <w:rsid w:val="00885379"/>
    <w:rsid w:val="0088560F"/>
    <w:rsid w:val="008857AA"/>
    <w:rsid w:val="00885972"/>
    <w:rsid w:val="00885C38"/>
    <w:rsid w:val="008861B7"/>
    <w:rsid w:val="008861F7"/>
    <w:rsid w:val="0088640D"/>
    <w:rsid w:val="0088697C"/>
    <w:rsid w:val="0088706E"/>
    <w:rsid w:val="0088761D"/>
    <w:rsid w:val="0088791E"/>
    <w:rsid w:val="00887981"/>
    <w:rsid w:val="00887D72"/>
    <w:rsid w:val="00887DC9"/>
    <w:rsid w:val="0089050F"/>
    <w:rsid w:val="0089080F"/>
    <w:rsid w:val="0089117D"/>
    <w:rsid w:val="00891223"/>
    <w:rsid w:val="008912B4"/>
    <w:rsid w:val="00892073"/>
    <w:rsid w:val="008926FA"/>
    <w:rsid w:val="00892969"/>
    <w:rsid w:val="00892C80"/>
    <w:rsid w:val="00892D58"/>
    <w:rsid w:val="00892DD6"/>
    <w:rsid w:val="00893529"/>
    <w:rsid w:val="0089365F"/>
    <w:rsid w:val="008937C9"/>
    <w:rsid w:val="00893A30"/>
    <w:rsid w:val="00893B75"/>
    <w:rsid w:val="00893D0A"/>
    <w:rsid w:val="00893F3C"/>
    <w:rsid w:val="008941A6"/>
    <w:rsid w:val="00894528"/>
    <w:rsid w:val="00894774"/>
    <w:rsid w:val="008948C0"/>
    <w:rsid w:val="00894B35"/>
    <w:rsid w:val="008954EE"/>
    <w:rsid w:val="00896262"/>
    <w:rsid w:val="00896312"/>
    <w:rsid w:val="00896631"/>
    <w:rsid w:val="008968C7"/>
    <w:rsid w:val="00896D87"/>
    <w:rsid w:val="008974AC"/>
    <w:rsid w:val="008975FD"/>
    <w:rsid w:val="008976D7"/>
    <w:rsid w:val="008A00FD"/>
    <w:rsid w:val="008A0106"/>
    <w:rsid w:val="008A0240"/>
    <w:rsid w:val="008A0961"/>
    <w:rsid w:val="008A0FFE"/>
    <w:rsid w:val="008A1308"/>
    <w:rsid w:val="008A1710"/>
    <w:rsid w:val="008A1B34"/>
    <w:rsid w:val="008A1B97"/>
    <w:rsid w:val="008A2160"/>
    <w:rsid w:val="008A2313"/>
    <w:rsid w:val="008A2637"/>
    <w:rsid w:val="008A26F3"/>
    <w:rsid w:val="008A2AB4"/>
    <w:rsid w:val="008A2DB6"/>
    <w:rsid w:val="008A3202"/>
    <w:rsid w:val="008A337A"/>
    <w:rsid w:val="008A3397"/>
    <w:rsid w:val="008A33C0"/>
    <w:rsid w:val="008A342A"/>
    <w:rsid w:val="008A3598"/>
    <w:rsid w:val="008A36AB"/>
    <w:rsid w:val="008A3A9F"/>
    <w:rsid w:val="008A4709"/>
    <w:rsid w:val="008A47F9"/>
    <w:rsid w:val="008A4AD8"/>
    <w:rsid w:val="008A4D02"/>
    <w:rsid w:val="008A5191"/>
    <w:rsid w:val="008A52B9"/>
    <w:rsid w:val="008A5535"/>
    <w:rsid w:val="008A5B5B"/>
    <w:rsid w:val="008A5DD4"/>
    <w:rsid w:val="008A5F04"/>
    <w:rsid w:val="008A6518"/>
    <w:rsid w:val="008A6597"/>
    <w:rsid w:val="008A66B9"/>
    <w:rsid w:val="008A68B6"/>
    <w:rsid w:val="008A68EC"/>
    <w:rsid w:val="008A694A"/>
    <w:rsid w:val="008A69C6"/>
    <w:rsid w:val="008A6B4E"/>
    <w:rsid w:val="008A6B71"/>
    <w:rsid w:val="008A6B98"/>
    <w:rsid w:val="008A6C19"/>
    <w:rsid w:val="008A7305"/>
    <w:rsid w:val="008A73E2"/>
    <w:rsid w:val="008A75ED"/>
    <w:rsid w:val="008A775E"/>
    <w:rsid w:val="008A7849"/>
    <w:rsid w:val="008A7B07"/>
    <w:rsid w:val="008A7CB3"/>
    <w:rsid w:val="008B00B1"/>
    <w:rsid w:val="008B083F"/>
    <w:rsid w:val="008B0843"/>
    <w:rsid w:val="008B0ABC"/>
    <w:rsid w:val="008B0DBA"/>
    <w:rsid w:val="008B1084"/>
    <w:rsid w:val="008B10AC"/>
    <w:rsid w:val="008B172A"/>
    <w:rsid w:val="008B260B"/>
    <w:rsid w:val="008B2FD8"/>
    <w:rsid w:val="008B365C"/>
    <w:rsid w:val="008B3B62"/>
    <w:rsid w:val="008B4186"/>
    <w:rsid w:val="008B4472"/>
    <w:rsid w:val="008B4493"/>
    <w:rsid w:val="008B48B1"/>
    <w:rsid w:val="008B4B34"/>
    <w:rsid w:val="008B51A9"/>
    <w:rsid w:val="008B558E"/>
    <w:rsid w:val="008B56F7"/>
    <w:rsid w:val="008B5B37"/>
    <w:rsid w:val="008B5E3E"/>
    <w:rsid w:val="008B702D"/>
    <w:rsid w:val="008B765D"/>
    <w:rsid w:val="008B77D7"/>
    <w:rsid w:val="008B7A63"/>
    <w:rsid w:val="008B7D4C"/>
    <w:rsid w:val="008C0088"/>
    <w:rsid w:val="008C0186"/>
    <w:rsid w:val="008C02AA"/>
    <w:rsid w:val="008C057D"/>
    <w:rsid w:val="008C062C"/>
    <w:rsid w:val="008C07B4"/>
    <w:rsid w:val="008C0B7B"/>
    <w:rsid w:val="008C0CC2"/>
    <w:rsid w:val="008C0D6D"/>
    <w:rsid w:val="008C11C7"/>
    <w:rsid w:val="008C15ED"/>
    <w:rsid w:val="008C1674"/>
    <w:rsid w:val="008C16A3"/>
    <w:rsid w:val="008C18F9"/>
    <w:rsid w:val="008C1D9C"/>
    <w:rsid w:val="008C2090"/>
    <w:rsid w:val="008C24D7"/>
    <w:rsid w:val="008C2BB4"/>
    <w:rsid w:val="008C2F56"/>
    <w:rsid w:val="008C32F5"/>
    <w:rsid w:val="008C33F3"/>
    <w:rsid w:val="008C34DF"/>
    <w:rsid w:val="008C3BC3"/>
    <w:rsid w:val="008C3BD3"/>
    <w:rsid w:val="008C438A"/>
    <w:rsid w:val="008C481C"/>
    <w:rsid w:val="008C48B8"/>
    <w:rsid w:val="008C51B7"/>
    <w:rsid w:val="008C55FA"/>
    <w:rsid w:val="008C58D4"/>
    <w:rsid w:val="008C5948"/>
    <w:rsid w:val="008C5AFD"/>
    <w:rsid w:val="008C5C7C"/>
    <w:rsid w:val="008C6005"/>
    <w:rsid w:val="008C607B"/>
    <w:rsid w:val="008C62F3"/>
    <w:rsid w:val="008C67EA"/>
    <w:rsid w:val="008C761C"/>
    <w:rsid w:val="008C7B9A"/>
    <w:rsid w:val="008C7E97"/>
    <w:rsid w:val="008D02E3"/>
    <w:rsid w:val="008D0913"/>
    <w:rsid w:val="008D0FCE"/>
    <w:rsid w:val="008D131A"/>
    <w:rsid w:val="008D1532"/>
    <w:rsid w:val="008D1996"/>
    <w:rsid w:val="008D1AAF"/>
    <w:rsid w:val="008D1BD0"/>
    <w:rsid w:val="008D1CEE"/>
    <w:rsid w:val="008D1F2E"/>
    <w:rsid w:val="008D1FD4"/>
    <w:rsid w:val="008D20B1"/>
    <w:rsid w:val="008D22A3"/>
    <w:rsid w:val="008D2963"/>
    <w:rsid w:val="008D2B97"/>
    <w:rsid w:val="008D396B"/>
    <w:rsid w:val="008D3CAE"/>
    <w:rsid w:val="008D40A1"/>
    <w:rsid w:val="008D40CE"/>
    <w:rsid w:val="008D411E"/>
    <w:rsid w:val="008D42D3"/>
    <w:rsid w:val="008D4388"/>
    <w:rsid w:val="008D4896"/>
    <w:rsid w:val="008D48F7"/>
    <w:rsid w:val="008D4B93"/>
    <w:rsid w:val="008D4E86"/>
    <w:rsid w:val="008D4F90"/>
    <w:rsid w:val="008D5323"/>
    <w:rsid w:val="008D5661"/>
    <w:rsid w:val="008D569D"/>
    <w:rsid w:val="008D5DD1"/>
    <w:rsid w:val="008D64E2"/>
    <w:rsid w:val="008D673E"/>
    <w:rsid w:val="008D6973"/>
    <w:rsid w:val="008D6CF1"/>
    <w:rsid w:val="008D7652"/>
    <w:rsid w:val="008D772D"/>
    <w:rsid w:val="008D7B16"/>
    <w:rsid w:val="008E0050"/>
    <w:rsid w:val="008E005F"/>
    <w:rsid w:val="008E034E"/>
    <w:rsid w:val="008E0AA8"/>
    <w:rsid w:val="008E0CA2"/>
    <w:rsid w:val="008E0CB6"/>
    <w:rsid w:val="008E10BD"/>
    <w:rsid w:val="008E1502"/>
    <w:rsid w:val="008E21D7"/>
    <w:rsid w:val="008E234B"/>
    <w:rsid w:val="008E252F"/>
    <w:rsid w:val="008E3256"/>
    <w:rsid w:val="008E329F"/>
    <w:rsid w:val="008E32EB"/>
    <w:rsid w:val="008E337F"/>
    <w:rsid w:val="008E38A0"/>
    <w:rsid w:val="008E396A"/>
    <w:rsid w:val="008E3BBB"/>
    <w:rsid w:val="008E3DF8"/>
    <w:rsid w:val="008E45D1"/>
    <w:rsid w:val="008E4911"/>
    <w:rsid w:val="008E491C"/>
    <w:rsid w:val="008E4E96"/>
    <w:rsid w:val="008E502D"/>
    <w:rsid w:val="008E5753"/>
    <w:rsid w:val="008E59F7"/>
    <w:rsid w:val="008E5B6E"/>
    <w:rsid w:val="008E5E52"/>
    <w:rsid w:val="008E5E83"/>
    <w:rsid w:val="008E5F1F"/>
    <w:rsid w:val="008E5FFD"/>
    <w:rsid w:val="008E6074"/>
    <w:rsid w:val="008E71E5"/>
    <w:rsid w:val="008E744F"/>
    <w:rsid w:val="008E749E"/>
    <w:rsid w:val="008E7766"/>
    <w:rsid w:val="008E79B1"/>
    <w:rsid w:val="008E7A1F"/>
    <w:rsid w:val="008E7ECD"/>
    <w:rsid w:val="008E7FCD"/>
    <w:rsid w:val="008F04A4"/>
    <w:rsid w:val="008F08BC"/>
    <w:rsid w:val="008F094D"/>
    <w:rsid w:val="008F0999"/>
    <w:rsid w:val="008F0AB8"/>
    <w:rsid w:val="008F0C13"/>
    <w:rsid w:val="008F0CBE"/>
    <w:rsid w:val="008F0F3C"/>
    <w:rsid w:val="008F11AB"/>
    <w:rsid w:val="008F15B7"/>
    <w:rsid w:val="008F1B55"/>
    <w:rsid w:val="008F1E7C"/>
    <w:rsid w:val="008F2433"/>
    <w:rsid w:val="008F2627"/>
    <w:rsid w:val="008F2CB7"/>
    <w:rsid w:val="008F3012"/>
    <w:rsid w:val="008F32D7"/>
    <w:rsid w:val="008F3385"/>
    <w:rsid w:val="008F3F55"/>
    <w:rsid w:val="008F4137"/>
    <w:rsid w:val="008F4155"/>
    <w:rsid w:val="008F417A"/>
    <w:rsid w:val="008F4302"/>
    <w:rsid w:val="008F46CA"/>
    <w:rsid w:val="008F4966"/>
    <w:rsid w:val="008F518D"/>
    <w:rsid w:val="008F51BB"/>
    <w:rsid w:val="008F551E"/>
    <w:rsid w:val="008F5774"/>
    <w:rsid w:val="008F57F5"/>
    <w:rsid w:val="008F5AAC"/>
    <w:rsid w:val="008F5BAB"/>
    <w:rsid w:val="008F5E6D"/>
    <w:rsid w:val="008F6090"/>
    <w:rsid w:val="008F61EC"/>
    <w:rsid w:val="008F626E"/>
    <w:rsid w:val="008F643E"/>
    <w:rsid w:val="008F67E0"/>
    <w:rsid w:val="008F68D9"/>
    <w:rsid w:val="008F6D5A"/>
    <w:rsid w:val="008F6ED7"/>
    <w:rsid w:val="008F70DB"/>
    <w:rsid w:val="008F7576"/>
    <w:rsid w:val="008F7804"/>
    <w:rsid w:val="0090027A"/>
    <w:rsid w:val="00900453"/>
    <w:rsid w:val="00900512"/>
    <w:rsid w:val="0090071C"/>
    <w:rsid w:val="00901C01"/>
    <w:rsid w:val="00901C53"/>
    <w:rsid w:val="00902158"/>
    <w:rsid w:val="00902995"/>
    <w:rsid w:val="00902DC6"/>
    <w:rsid w:val="00902F39"/>
    <w:rsid w:val="00903155"/>
    <w:rsid w:val="009031F4"/>
    <w:rsid w:val="0090336A"/>
    <w:rsid w:val="00903970"/>
    <w:rsid w:val="00903A8E"/>
    <w:rsid w:val="00903AF9"/>
    <w:rsid w:val="00903BDF"/>
    <w:rsid w:val="00903F47"/>
    <w:rsid w:val="00903F58"/>
    <w:rsid w:val="00904135"/>
    <w:rsid w:val="00904B89"/>
    <w:rsid w:val="00905278"/>
    <w:rsid w:val="009052BF"/>
    <w:rsid w:val="00905986"/>
    <w:rsid w:val="00905B39"/>
    <w:rsid w:val="00905EE3"/>
    <w:rsid w:val="00906674"/>
    <w:rsid w:val="00906A8C"/>
    <w:rsid w:val="00906CD6"/>
    <w:rsid w:val="00906D2D"/>
    <w:rsid w:val="009077ED"/>
    <w:rsid w:val="00907F8E"/>
    <w:rsid w:val="00910233"/>
    <w:rsid w:val="00910948"/>
    <w:rsid w:val="00910976"/>
    <w:rsid w:val="00910D4D"/>
    <w:rsid w:val="009110A1"/>
    <w:rsid w:val="009110DC"/>
    <w:rsid w:val="009112CE"/>
    <w:rsid w:val="009113DD"/>
    <w:rsid w:val="00911EC8"/>
    <w:rsid w:val="00912102"/>
    <w:rsid w:val="009121E9"/>
    <w:rsid w:val="00912DE0"/>
    <w:rsid w:val="00913197"/>
    <w:rsid w:val="00913398"/>
    <w:rsid w:val="0091352A"/>
    <w:rsid w:val="0091355C"/>
    <w:rsid w:val="00913B80"/>
    <w:rsid w:val="009140E7"/>
    <w:rsid w:val="009140ED"/>
    <w:rsid w:val="009141A9"/>
    <w:rsid w:val="009141E4"/>
    <w:rsid w:val="009145F5"/>
    <w:rsid w:val="009147A9"/>
    <w:rsid w:val="00914C0D"/>
    <w:rsid w:val="00914D44"/>
    <w:rsid w:val="00915218"/>
    <w:rsid w:val="0091551F"/>
    <w:rsid w:val="009157F9"/>
    <w:rsid w:val="00915BD2"/>
    <w:rsid w:val="00915D2B"/>
    <w:rsid w:val="0091624C"/>
    <w:rsid w:val="00916882"/>
    <w:rsid w:val="00916B34"/>
    <w:rsid w:val="00916BEB"/>
    <w:rsid w:val="009170A8"/>
    <w:rsid w:val="009170C0"/>
    <w:rsid w:val="00917429"/>
    <w:rsid w:val="00917657"/>
    <w:rsid w:val="0091775A"/>
    <w:rsid w:val="0092028E"/>
    <w:rsid w:val="009202F2"/>
    <w:rsid w:val="009204E9"/>
    <w:rsid w:val="009206F1"/>
    <w:rsid w:val="009207F6"/>
    <w:rsid w:val="00920B0B"/>
    <w:rsid w:val="00920D4E"/>
    <w:rsid w:val="009215F3"/>
    <w:rsid w:val="0092196D"/>
    <w:rsid w:val="00921A89"/>
    <w:rsid w:val="00921AE4"/>
    <w:rsid w:val="00921F4B"/>
    <w:rsid w:val="00922869"/>
    <w:rsid w:val="00922937"/>
    <w:rsid w:val="00922A71"/>
    <w:rsid w:val="00922ADD"/>
    <w:rsid w:val="00922EB1"/>
    <w:rsid w:val="009237B6"/>
    <w:rsid w:val="00924059"/>
    <w:rsid w:val="00924263"/>
    <w:rsid w:val="00924693"/>
    <w:rsid w:val="00924702"/>
    <w:rsid w:val="00924985"/>
    <w:rsid w:val="00924C0D"/>
    <w:rsid w:val="00924C94"/>
    <w:rsid w:val="00924ED8"/>
    <w:rsid w:val="00925042"/>
    <w:rsid w:val="00925228"/>
    <w:rsid w:val="009253E5"/>
    <w:rsid w:val="0092587A"/>
    <w:rsid w:val="00925B26"/>
    <w:rsid w:val="00925BB3"/>
    <w:rsid w:val="00925C92"/>
    <w:rsid w:val="00926549"/>
    <w:rsid w:val="00926827"/>
    <w:rsid w:val="00926B31"/>
    <w:rsid w:val="009271D9"/>
    <w:rsid w:val="009274CB"/>
    <w:rsid w:val="00927B02"/>
    <w:rsid w:val="00927C36"/>
    <w:rsid w:val="00927EB8"/>
    <w:rsid w:val="00927F97"/>
    <w:rsid w:val="009301DD"/>
    <w:rsid w:val="00930AD7"/>
    <w:rsid w:val="00930D67"/>
    <w:rsid w:val="009312A0"/>
    <w:rsid w:val="00931A43"/>
    <w:rsid w:val="00931A7D"/>
    <w:rsid w:val="00931CA1"/>
    <w:rsid w:val="00931F32"/>
    <w:rsid w:val="0093200F"/>
    <w:rsid w:val="00932195"/>
    <w:rsid w:val="00932376"/>
    <w:rsid w:val="009325A4"/>
    <w:rsid w:val="0093289A"/>
    <w:rsid w:val="00932F3B"/>
    <w:rsid w:val="00932F6A"/>
    <w:rsid w:val="00933A0F"/>
    <w:rsid w:val="00933DDE"/>
    <w:rsid w:val="009340CB"/>
    <w:rsid w:val="0093418A"/>
    <w:rsid w:val="0093491A"/>
    <w:rsid w:val="00934E72"/>
    <w:rsid w:val="009358B0"/>
    <w:rsid w:val="00935BD5"/>
    <w:rsid w:val="00935D50"/>
    <w:rsid w:val="0093640A"/>
    <w:rsid w:val="00936613"/>
    <w:rsid w:val="00936680"/>
    <w:rsid w:val="00936C41"/>
    <w:rsid w:val="00936CA2"/>
    <w:rsid w:val="00936D07"/>
    <w:rsid w:val="00936F27"/>
    <w:rsid w:val="00936FAC"/>
    <w:rsid w:val="00937015"/>
    <w:rsid w:val="00937749"/>
    <w:rsid w:val="0093785B"/>
    <w:rsid w:val="0093787F"/>
    <w:rsid w:val="009378D6"/>
    <w:rsid w:val="0093798B"/>
    <w:rsid w:val="00937A94"/>
    <w:rsid w:val="00937B47"/>
    <w:rsid w:val="00937F17"/>
    <w:rsid w:val="0094032A"/>
    <w:rsid w:val="009405E0"/>
    <w:rsid w:val="009407E5"/>
    <w:rsid w:val="00940A3D"/>
    <w:rsid w:val="00940AEA"/>
    <w:rsid w:val="00940D4E"/>
    <w:rsid w:val="00940E0E"/>
    <w:rsid w:val="00941651"/>
    <w:rsid w:val="00941DCE"/>
    <w:rsid w:val="009422BA"/>
    <w:rsid w:val="00942977"/>
    <w:rsid w:val="00942EFE"/>
    <w:rsid w:val="0094305F"/>
    <w:rsid w:val="009431AA"/>
    <w:rsid w:val="0094352A"/>
    <w:rsid w:val="00943762"/>
    <w:rsid w:val="00943A94"/>
    <w:rsid w:val="009440E9"/>
    <w:rsid w:val="009442DC"/>
    <w:rsid w:val="00944319"/>
    <w:rsid w:val="00944596"/>
    <w:rsid w:val="0094460B"/>
    <w:rsid w:val="00944AEE"/>
    <w:rsid w:val="00944C0D"/>
    <w:rsid w:val="00944C1A"/>
    <w:rsid w:val="00945275"/>
    <w:rsid w:val="00945411"/>
    <w:rsid w:val="00945480"/>
    <w:rsid w:val="0094580D"/>
    <w:rsid w:val="00945A5F"/>
    <w:rsid w:val="00945CEB"/>
    <w:rsid w:val="009466AC"/>
    <w:rsid w:val="00946741"/>
    <w:rsid w:val="00946809"/>
    <w:rsid w:val="00946C6F"/>
    <w:rsid w:val="00946C84"/>
    <w:rsid w:val="00947216"/>
    <w:rsid w:val="00947329"/>
    <w:rsid w:val="00947387"/>
    <w:rsid w:val="009474AB"/>
    <w:rsid w:val="009475CA"/>
    <w:rsid w:val="009475D0"/>
    <w:rsid w:val="009476B7"/>
    <w:rsid w:val="009477FE"/>
    <w:rsid w:val="009478B0"/>
    <w:rsid w:val="00947A55"/>
    <w:rsid w:val="00947A63"/>
    <w:rsid w:val="00947CC4"/>
    <w:rsid w:val="00947DA9"/>
    <w:rsid w:val="009500FA"/>
    <w:rsid w:val="009501C4"/>
    <w:rsid w:val="00950332"/>
    <w:rsid w:val="009508EC"/>
    <w:rsid w:val="00951256"/>
    <w:rsid w:val="0095131F"/>
    <w:rsid w:val="00951415"/>
    <w:rsid w:val="00951750"/>
    <w:rsid w:val="00951EBD"/>
    <w:rsid w:val="00951EFE"/>
    <w:rsid w:val="00951FE3"/>
    <w:rsid w:val="009526D3"/>
    <w:rsid w:val="009528B0"/>
    <w:rsid w:val="00952D77"/>
    <w:rsid w:val="0095342E"/>
    <w:rsid w:val="0095344C"/>
    <w:rsid w:val="00953495"/>
    <w:rsid w:val="00953B8C"/>
    <w:rsid w:val="00953BDF"/>
    <w:rsid w:val="0095434E"/>
    <w:rsid w:val="009543AD"/>
    <w:rsid w:val="0095448F"/>
    <w:rsid w:val="00954884"/>
    <w:rsid w:val="00954EC9"/>
    <w:rsid w:val="00955139"/>
    <w:rsid w:val="0095518F"/>
    <w:rsid w:val="009554BB"/>
    <w:rsid w:val="00955531"/>
    <w:rsid w:val="00955556"/>
    <w:rsid w:val="009560B6"/>
    <w:rsid w:val="00956237"/>
    <w:rsid w:val="009563D5"/>
    <w:rsid w:val="009565CC"/>
    <w:rsid w:val="009569D0"/>
    <w:rsid w:val="00956A22"/>
    <w:rsid w:val="00956D5B"/>
    <w:rsid w:val="00957510"/>
    <w:rsid w:val="009577B2"/>
    <w:rsid w:val="00957E28"/>
    <w:rsid w:val="00960112"/>
    <w:rsid w:val="0096024A"/>
    <w:rsid w:val="009609F0"/>
    <w:rsid w:val="00960C9A"/>
    <w:rsid w:val="009613F2"/>
    <w:rsid w:val="0096186C"/>
    <w:rsid w:val="00961888"/>
    <w:rsid w:val="00961BEB"/>
    <w:rsid w:val="00961D45"/>
    <w:rsid w:val="00961EF0"/>
    <w:rsid w:val="0096235C"/>
    <w:rsid w:val="00962704"/>
    <w:rsid w:val="00962AC9"/>
    <w:rsid w:val="00962BCD"/>
    <w:rsid w:val="00962CA9"/>
    <w:rsid w:val="00962D4F"/>
    <w:rsid w:val="00962D94"/>
    <w:rsid w:val="00962EBC"/>
    <w:rsid w:val="00963074"/>
    <w:rsid w:val="009632CB"/>
    <w:rsid w:val="009635A2"/>
    <w:rsid w:val="00964628"/>
    <w:rsid w:val="0096485D"/>
    <w:rsid w:val="00965050"/>
    <w:rsid w:val="00965343"/>
    <w:rsid w:val="0096565F"/>
    <w:rsid w:val="00965DEC"/>
    <w:rsid w:val="00965FE4"/>
    <w:rsid w:val="009667DE"/>
    <w:rsid w:val="00966AE9"/>
    <w:rsid w:val="00966BCA"/>
    <w:rsid w:val="009670CA"/>
    <w:rsid w:val="0096719E"/>
    <w:rsid w:val="009671D2"/>
    <w:rsid w:val="0096749F"/>
    <w:rsid w:val="00967F11"/>
    <w:rsid w:val="009701CC"/>
    <w:rsid w:val="0097042C"/>
    <w:rsid w:val="009708D6"/>
    <w:rsid w:val="00970E68"/>
    <w:rsid w:val="00971151"/>
    <w:rsid w:val="009716FD"/>
    <w:rsid w:val="00971D2D"/>
    <w:rsid w:val="0097250E"/>
    <w:rsid w:val="009731DB"/>
    <w:rsid w:val="00973332"/>
    <w:rsid w:val="0097351C"/>
    <w:rsid w:val="0097380C"/>
    <w:rsid w:val="00973A11"/>
    <w:rsid w:val="00973D62"/>
    <w:rsid w:val="00973E08"/>
    <w:rsid w:val="009741A0"/>
    <w:rsid w:val="009741F1"/>
    <w:rsid w:val="00974383"/>
    <w:rsid w:val="0097446F"/>
    <w:rsid w:val="0097476D"/>
    <w:rsid w:val="0097499C"/>
    <w:rsid w:val="00974CCA"/>
    <w:rsid w:val="00975163"/>
    <w:rsid w:val="009759C2"/>
    <w:rsid w:val="00975A2A"/>
    <w:rsid w:val="00975E0E"/>
    <w:rsid w:val="00975E83"/>
    <w:rsid w:val="00975EED"/>
    <w:rsid w:val="0097670A"/>
    <w:rsid w:val="0097679D"/>
    <w:rsid w:val="00976BFE"/>
    <w:rsid w:val="00976FC5"/>
    <w:rsid w:val="00977833"/>
    <w:rsid w:val="009778C5"/>
    <w:rsid w:val="009806E2"/>
    <w:rsid w:val="00980A0D"/>
    <w:rsid w:val="00980A3A"/>
    <w:rsid w:val="00980A53"/>
    <w:rsid w:val="00980FDB"/>
    <w:rsid w:val="009811DC"/>
    <w:rsid w:val="00981627"/>
    <w:rsid w:val="0098182A"/>
    <w:rsid w:val="0098186E"/>
    <w:rsid w:val="009820D8"/>
    <w:rsid w:val="0098223F"/>
    <w:rsid w:val="009825E8"/>
    <w:rsid w:val="00982BFE"/>
    <w:rsid w:val="00983099"/>
    <w:rsid w:val="009836BF"/>
    <w:rsid w:val="00983748"/>
    <w:rsid w:val="00983CC7"/>
    <w:rsid w:val="00983F28"/>
    <w:rsid w:val="00983F3F"/>
    <w:rsid w:val="00983FF9"/>
    <w:rsid w:val="009842EB"/>
    <w:rsid w:val="00984559"/>
    <w:rsid w:val="0098475E"/>
    <w:rsid w:val="00984834"/>
    <w:rsid w:val="00984E8D"/>
    <w:rsid w:val="00984F6E"/>
    <w:rsid w:val="00984FC2"/>
    <w:rsid w:val="0098515E"/>
    <w:rsid w:val="00985230"/>
    <w:rsid w:val="009852E6"/>
    <w:rsid w:val="009854A0"/>
    <w:rsid w:val="009855B2"/>
    <w:rsid w:val="00985731"/>
    <w:rsid w:val="00985864"/>
    <w:rsid w:val="009858DF"/>
    <w:rsid w:val="009861B5"/>
    <w:rsid w:val="0098636F"/>
    <w:rsid w:val="009868B9"/>
    <w:rsid w:val="009868EB"/>
    <w:rsid w:val="00986B96"/>
    <w:rsid w:val="00986C21"/>
    <w:rsid w:val="009872AE"/>
    <w:rsid w:val="009879CD"/>
    <w:rsid w:val="00987B19"/>
    <w:rsid w:val="00987BA4"/>
    <w:rsid w:val="00987BCC"/>
    <w:rsid w:val="00987C15"/>
    <w:rsid w:val="00987F92"/>
    <w:rsid w:val="00990365"/>
    <w:rsid w:val="00990559"/>
    <w:rsid w:val="0099072C"/>
    <w:rsid w:val="00990731"/>
    <w:rsid w:val="009912A8"/>
    <w:rsid w:val="00991387"/>
    <w:rsid w:val="00991442"/>
    <w:rsid w:val="009918BB"/>
    <w:rsid w:val="00992360"/>
    <w:rsid w:val="0099244E"/>
    <w:rsid w:val="0099282A"/>
    <w:rsid w:val="009930D4"/>
    <w:rsid w:val="009934F9"/>
    <w:rsid w:val="00993533"/>
    <w:rsid w:val="009936DA"/>
    <w:rsid w:val="0099385E"/>
    <w:rsid w:val="00993A7A"/>
    <w:rsid w:val="00993F54"/>
    <w:rsid w:val="0099475F"/>
    <w:rsid w:val="00994910"/>
    <w:rsid w:val="0099493D"/>
    <w:rsid w:val="00994B6D"/>
    <w:rsid w:val="00994D7E"/>
    <w:rsid w:val="009955DC"/>
    <w:rsid w:val="009955ED"/>
    <w:rsid w:val="00995A5C"/>
    <w:rsid w:val="00995D4D"/>
    <w:rsid w:val="00995E61"/>
    <w:rsid w:val="00996032"/>
    <w:rsid w:val="009960DC"/>
    <w:rsid w:val="0099644F"/>
    <w:rsid w:val="00996490"/>
    <w:rsid w:val="00996838"/>
    <w:rsid w:val="009972E7"/>
    <w:rsid w:val="00997862"/>
    <w:rsid w:val="00997B7D"/>
    <w:rsid w:val="00997B86"/>
    <w:rsid w:val="00997C72"/>
    <w:rsid w:val="00997CC1"/>
    <w:rsid w:val="00997E68"/>
    <w:rsid w:val="009A0193"/>
    <w:rsid w:val="009A020A"/>
    <w:rsid w:val="009A07BD"/>
    <w:rsid w:val="009A0B35"/>
    <w:rsid w:val="009A1996"/>
    <w:rsid w:val="009A1D23"/>
    <w:rsid w:val="009A1EBB"/>
    <w:rsid w:val="009A2050"/>
    <w:rsid w:val="009A20FF"/>
    <w:rsid w:val="009A21CA"/>
    <w:rsid w:val="009A221D"/>
    <w:rsid w:val="009A3074"/>
    <w:rsid w:val="009A333A"/>
    <w:rsid w:val="009A3CB5"/>
    <w:rsid w:val="009A3EDE"/>
    <w:rsid w:val="009A4543"/>
    <w:rsid w:val="009A45D6"/>
    <w:rsid w:val="009A4B64"/>
    <w:rsid w:val="009A4F9E"/>
    <w:rsid w:val="009A5777"/>
    <w:rsid w:val="009A5891"/>
    <w:rsid w:val="009A5892"/>
    <w:rsid w:val="009A5A16"/>
    <w:rsid w:val="009A5D10"/>
    <w:rsid w:val="009A60E9"/>
    <w:rsid w:val="009A64C1"/>
    <w:rsid w:val="009A6AFA"/>
    <w:rsid w:val="009A6B9A"/>
    <w:rsid w:val="009A6F35"/>
    <w:rsid w:val="009A71B4"/>
    <w:rsid w:val="009A72D5"/>
    <w:rsid w:val="009A73EA"/>
    <w:rsid w:val="009B010B"/>
    <w:rsid w:val="009B054C"/>
    <w:rsid w:val="009B0619"/>
    <w:rsid w:val="009B077A"/>
    <w:rsid w:val="009B098B"/>
    <w:rsid w:val="009B0FE3"/>
    <w:rsid w:val="009B1138"/>
    <w:rsid w:val="009B1425"/>
    <w:rsid w:val="009B1B2D"/>
    <w:rsid w:val="009B1B73"/>
    <w:rsid w:val="009B1DD0"/>
    <w:rsid w:val="009B1E9C"/>
    <w:rsid w:val="009B2168"/>
    <w:rsid w:val="009B254A"/>
    <w:rsid w:val="009B25D4"/>
    <w:rsid w:val="009B2CE2"/>
    <w:rsid w:val="009B38BA"/>
    <w:rsid w:val="009B3AA5"/>
    <w:rsid w:val="009B40AD"/>
    <w:rsid w:val="009B4466"/>
    <w:rsid w:val="009B456C"/>
    <w:rsid w:val="009B45B7"/>
    <w:rsid w:val="009B4745"/>
    <w:rsid w:val="009B478D"/>
    <w:rsid w:val="009B4B7D"/>
    <w:rsid w:val="009B4FB3"/>
    <w:rsid w:val="009B4FC6"/>
    <w:rsid w:val="009B51AE"/>
    <w:rsid w:val="009B529F"/>
    <w:rsid w:val="009B5503"/>
    <w:rsid w:val="009B5EDA"/>
    <w:rsid w:val="009B5F60"/>
    <w:rsid w:val="009B638D"/>
    <w:rsid w:val="009B63B4"/>
    <w:rsid w:val="009B6508"/>
    <w:rsid w:val="009B6559"/>
    <w:rsid w:val="009B65E1"/>
    <w:rsid w:val="009B6941"/>
    <w:rsid w:val="009B69D4"/>
    <w:rsid w:val="009B6B02"/>
    <w:rsid w:val="009B6F27"/>
    <w:rsid w:val="009B6FBC"/>
    <w:rsid w:val="009B6FC2"/>
    <w:rsid w:val="009B6FC7"/>
    <w:rsid w:val="009B720F"/>
    <w:rsid w:val="009B7CF3"/>
    <w:rsid w:val="009C0D48"/>
    <w:rsid w:val="009C1492"/>
    <w:rsid w:val="009C192E"/>
    <w:rsid w:val="009C1A81"/>
    <w:rsid w:val="009C2339"/>
    <w:rsid w:val="009C27EC"/>
    <w:rsid w:val="009C3483"/>
    <w:rsid w:val="009C38AC"/>
    <w:rsid w:val="009C39DD"/>
    <w:rsid w:val="009C3FD9"/>
    <w:rsid w:val="009C4213"/>
    <w:rsid w:val="009C435D"/>
    <w:rsid w:val="009C476F"/>
    <w:rsid w:val="009C50ED"/>
    <w:rsid w:val="009C5469"/>
    <w:rsid w:val="009C5783"/>
    <w:rsid w:val="009C593A"/>
    <w:rsid w:val="009C65CD"/>
    <w:rsid w:val="009C6BCC"/>
    <w:rsid w:val="009C6C08"/>
    <w:rsid w:val="009C70E6"/>
    <w:rsid w:val="009C75EE"/>
    <w:rsid w:val="009C779E"/>
    <w:rsid w:val="009C7E29"/>
    <w:rsid w:val="009D01B9"/>
    <w:rsid w:val="009D04A4"/>
    <w:rsid w:val="009D0B84"/>
    <w:rsid w:val="009D0E63"/>
    <w:rsid w:val="009D17EF"/>
    <w:rsid w:val="009D1916"/>
    <w:rsid w:val="009D1ACC"/>
    <w:rsid w:val="009D1B19"/>
    <w:rsid w:val="009D2353"/>
    <w:rsid w:val="009D2402"/>
    <w:rsid w:val="009D261F"/>
    <w:rsid w:val="009D26D6"/>
    <w:rsid w:val="009D2A8C"/>
    <w:rsid w:val="009D2B70"/>
    <w:rsid w:val="009D2BC5"/>
    <w:rsid w:val="009D2CFA"/>
    <w:rsid w:val="009D3540"/>
    <w:rsid w:val="009D365E"/>
    <w:rsid w:val="009D375A"/>
    <w:rsid w:val="009D3816"/>
    <w:rsid w:val="009D3897"/>
    <w:rsid w:val="009D3C94"/>
    <w:rsid w:val="009D3CF0"/>
    <w:rsid w:val="009D491C"/>
    <w:rsid w:val="009D4EDF"/>
    <w:rsid w:val="009D5049"/>
    <w:rsid w:val="009D5382"/>
    <w:rsid w:val="009D5548"/>
    <w:rsid w:val="009D5A05"/>
    <w:rsid w:val="009D5A70"/>
    <w:rsid w:val="009D5BF1"/>
    <w:rsid w:val="009D5C72"/>
    <w:rsid w:val="009D5DB1"/>
    <w:rsid w:val="009D5E12"/>
    <w:rsid w:val="009D5F52"/>
    <w:rsid w:val="009D6058"/>
    <w:rsid w:val="009D60CA"/>
    <w:rsid w:val="009D65F6"/>
    <w:rsid w:val="009D7191"/>
    <w:rsid w:val="009D7B23"/>
    <w:rsid w:val="009D7D05"/>
    <w:rsid w:val="009E0089"/>
    <w:rsid w:val="009E00DF"/>
    <w:rsid w:val="009E02D6"/>
    <w:rsid w:val="009E092B"/>
    <w:rsid w:val="009E0977"/>
    <w:rsid w:val="009E0D64"/>
    <w:rsid w:val="009E14CC"/>
    <w:rsid w:val="009E214B"/>
    <w:rsid w:val="009E2A21"/>
    <w:rsid w:val="009E2A3E"/>
    <w:rsid w:val="009E338D"/>
    <w:rsid w:val="009E3700"/>
    <w:rsid w:val="009E3B3E"/>
    <w:rsid w:val="009E3E0D"/>
    <w:rsid w:val="009E3F4B"/>
    <w:rsid w:val="009E4023"/>
    <w:rsid w:val="009E4067"/>
    <w:rsid w:val="009E4070"/>
    <w:rsid w:val="009E40FA"/>
    <w:rsid w:val="009E4651"/>
    <w:rsid w:val="009E48A3"/>
    <w:rsid w:val="009E52CB"/>
    <w:rsid w:val="009E54C7"/>
    <w:rsid w:val="009E557C"/>
    <w:rsid w:val="009E6152"/>
    <w:rsid w:val="009E627F"/>
    <w:rsid w:val="009E71C5"/>
    <w:rsid w:val="009E7411"/>
    <w:rsid w:val="009E760F"/>
    <w:rsid w:val="009E7745"/>
    <w:rsid w:val="009E7766"/>
    <w:rsid w:val="009E79E5"/>
    <w:rsid w:val="009E7C69"/>
    <w:rsid w:val="009F00A2"/>
    <w:rsid w:val="009F02C5"/>
    <w:rsid w:val="009F0710"/>
    <w:rsid w:val="009F0719"/>
    <w:rsid w:val="009F0A67"/>
    <w:rsid w:val="009F0BBE"/>
    <w:rsid w:val="009F100E"/>
    <w:rsid w:val="009F16C0"/>
    <w:rsid w:val="009F1746"/>
    <w:rsid w:val="009F175E"/>
    <w:rsid w:val="009F1809"/>
    <w:rsid w:val="009F1B78"/>
    <w:rsid w:val="009F1FA9"/>
    <w:rsid w:val="009F20FC"/>
    <w:rsid w:val="009F22AD"/>
    <w:rsid w:val="009F245A"/>
    <w:rsid w:val="009F2C16"/>
    <w:rsid w:val="009F2CEB"/>
    <w:rsid w:val="009F2FD3"/>
    <w:rsid w:val="009F43EB"/>
    <w:rsid w:val="009F4854"/>
    <w:rsid w:val="009F4AB9"/>
    <w:rsid w:val="009F56F7"/>
    <w:rsid w:val="009F5CA9"/>
    <w:rsid w:val="009F5E18"/>
    <w:rsid w:val="009F5EA5"/>
    <w:rsid w:val="009F5F5A"/>
    <w:rsid w:val="009F5FAA"/>
    <w:rsid w:val="009F61CA"/>
    <w:rsid w:val="009F668B"/>
    <w:rsid w:val="009F69BF"/>
    <w:rsid w:val="009F6E40"/>
    <w:rsid w:val="009F71CE"/>
    <w:rsid w:val="009F7A6D"/>
    <w:rsid w:val="009F7E11"/>
    <w:rsid w:val="009F7E33"/>
    <w:rsid w:val="00A0045B"/>
    <w:rsid w:val="00A005F5"/>
    <w:rsid w:val="00A01197"/>
    <w:rsid w:val="00A012CE"/>
    <w:rsid w:val="00A01341"/>
    <w:rsid w:val="00A014B8"/>
    <w:rsid w:val="00A01B3A"/>
    <w:rsid w:val="00A0256A"/>
    <w:rsid w:val="00A02A1B"/>
    <w:rsid w:val="00A02A28"/>
    <w:rsid w:val="00A02A47"/>
    <w:rsid w:val="00A02F15"/>
    <w:rsid w:val="00A03092"/>
    <w:rsid w:val="00A0373C"/>
    <w:rsid w:val="00A037A0"/>
    <w:rsid w:val="00A03894"/>
    <w:rsid w:val="00A03AC4"/>
    <w:rsid w:val="00A03D39"/>
    <w:rsid w:val="00A04265"/>
    <w:rsid w:val="00A047BC"/>
    <w:rsid w:val="00A048C1"/>
    <w:rsid w:val="00A04CF6"/>
    <w:rsid w:val="00A050BF"/>
    <w:rsid w:val="00A05326"/>
    <w:rsid w:val="00A058A5"/>
    <w:rsid w:val="00A05A2E"/>
    <w:rsid w:val="00A06752"/>
    <w:rsid w:val="00A06ABC"/>
    <w:rsid w:val="00A07358"/>
    <w:rsid w:val="00A077C2"/>
    <w:rsid w:val="00A07802"/>
    <w:rsid w:val="00A07F1A"/>
    <w:rsid w:val="00A10157"/>
    <w:rsid w:val="00A10463"/>
    <w:rsid w:val="00A10916"/>
    <w:rsid w:val="00A10CF8"/>
    <w:rsid w:val="00A10FCB"/>
    <w:rsid w:val="00A1142B"/>
    <w:rsid w:val="00A1158B"/>
    <w:rsid w:val="00A11969"/>
    <w:rsid w:val="00A11DD5"/>
    <w:rsid w:val="00A1203A"/>
    <w:rsid w:val="00A124A2"/>
    <w:rsid w:val="00A12844"/>
    <w:rsid w:val="00A13A39"/>
    <w:rsid w:val="00A13A89"/>
    <w:rsid w:val="00A13B13"/>
    <w:rsid w:val="00A13B45"/>
    <w:rsid w:val="00A13F2E"/>
    <w:rsid w:val="00A13F88"/>
    <w:rsid w:val="00A141A3"/>
    <w:rsid w:val="00A1480C"/>
    <w:rsid w:val="00A14CB4"/>
    <w:rsid w:val="00A15BC2"/>
    <w:rsid w:val="00A15CB6"/>
    <w:rsid w:val="00A15DC1"/>
    <w:rsid w:val="00A162B3"/>
    <w:rsid w:val="00A1694F"/>
    <w:rsid w:val="00A16E94"/>
    <w:rsid w:val="00A16FA0"/>
    <w:rsid w:val="00A17993"/>
    <w:rsid w:val="00A179ED"/>
    <w:rsid w:val="00A17B30"/>
    <w:rsid w:val="00A17DB5"/>
    <w:rsid w:val="00A20298"/>
    <w:rsid w:val="00A2043B"/>
    <w:rsid w:val="00A207B7"/>
    <w:rsid w:val="00A207D6"/>
    <w:rsid w:val="00A20BD8"/>
    <w:rsid w:val="00A20CDA"/>
    <w:rsid w:val="00A2143E"/>
    <w:rsid w:val="00A214ED"/>
    <w:rsid w:val="00A2194F"/>
    <w:rsid w:val="00A21BA1"/>
    <w:rsid w:val="00A21FE5"/>
    <w:rsid w:val="00A223FD"/>
    <w:rsid w:val="00A22567"/>
    <w:rsid w:val="00A22A79"/>
    <w:rsid w:val="00A22AB6"/>
    <w:rsid w:val="00A22AF1"/>
    <w:rsid w:val="00A22BC7"/>
    <w:rsid w:val="00A22D0B"/>
    <w:rsid w:val="00A22EF2"/>
    <w:rsid w:val="00A23870"/>
    <w:rsid w:val="00A238E5"/>
    <w:rsid w:val="00A23956"/>
    <w:rsid w:val="00A23A34"/>
    <w:rsid w:val="00A24257"/>
    <w:rsid w:val="00A244E5"/>
    <w:rsid w:val="00A24737"/>
    <w:rsid w:val="00A24875"/>
    <w:rsid w:val="00A254CD"/>
    <w:rsid w:val="00A25A0C"/>
    <w:rsid w:val="00A25AEF"/>
    <w:rsid w:val="00A26745"/>
    <w:rsid w:val="00A2685B"/>
    <w:rsid w:val="00A2688D"/>
    <w:rsid w:val="00A26A6E"/>
    <w:rsid w:val="00A26EA8"/>
    <w:rsid w:val="00A27507"/>
    <w:rsid w:val="00A27609"/>
    <w:rsid w:val="00A27BF5"/>
    <w:rsid w:val="00A3038F"/>
    <w:rsid w:val="00A30750"/>
    <w:rsid w:val="00A3077E"/>
    <w:rsid w:val="00A309A7"/>
    <w:rsid w:val="00A30CE5"/>
    <w:rsid w:val="00A30E3C"/>
    <w:rsid w:val="00A30F34"/>
    <w:rsid w:val="00A31089"/>
    <w:rsid w:val="00A3114F"/>
    <w:rsid w:val="00A31E70"/>
    <w:rsid w:val="00A32127"/>
    <w:rsid w:val="00A32805"/>
    <w:rsid w:val="00A3285D"/>
    <w:rsid w:val="00A32897"/>
    <w:rsid w:val="00A32D0E"/>
    <w:rsid w:val="00A339EF"/>
    <w:rsid w:val="00A33C15"/>
    <w:rsid w:val="00A34369"/>
    <w:rsid w:val="00A34BAD"/>
    <w:rsid w:val="00A34BB7"/>
    <w:rsid w:val="00A34F33"/>
    <w:rsid w:val="00A34F61"/>
    <w:rsid w:val="00A35029"/>
    <w:rsid w:val="00A350E8"/>
    <w:rsid w:val="00A35280"/>
    <w:rsid w:val="00A35960"/>
    <w:rsid w:val="00A35C2E"/>
    <w:rsid w:val="00A36009"/>
    <w:rsid w:val="00A36520"/>
    <w:rsid w:val="00A366C6"/>
    <w:rsid w:val="00A36BAA"/>
    <w:rsid w:val="00A36C4E"/>
    <w:rsid w:val="00A36FED"/>
    <w:rsid w:val="00A37156"/>
    <w:rsid w:val="00A37296"/>
    <w:rsid w:val="00A3777D"/>
    <w:rsid w:val="00A37816"/>
    <w:rsid w:val="00A3787D"/>
    <w:rsid w:val="00A37BB3"/>
    <w:rsid w:val="00A4008D"/>
    <w:rsid w:val="00A402F4"/>
    <w:rsid w:val="00A4042A"/>
    <w:rsid w:val="00A40796"/>
    <w:rsid w:val="00A408EC"/>
    <w:rsid w:val="00A40B24"/>
    <w:rsid w:val="00A40E69"/>
    <w:rsid w:val="00A4129F"/>
    <w:rsid w:val="00A41372"/>
    <w:rsid w:val="00A413B0"/>
    <w:rsid w:val="00A41729"/>
    <w:rsid w:val="00A4188E"/>
    <w:rsid w:val="00A41955"/>
    <w:rsid w:val="00A419EC"/>
    <w:rsid w:val="00A41F6A"/>
    <w:rsid w:val="00A42506"/>
    <w:rsid w:val="00A43461"/>
    <w:rsid w:val="00A438C0"/>
    <w:rsid w:val="00A43965"/>
    <w:rsid w:val="00A44C9B"/>
    <w:rsid w:val="00A44DD5"/>
    <w:rsid w:val="00A44E11"/>
    <w:rsid w:val="00A44F19"/>
    <w:rsid w:val="00A45096"/>
    <w:rsid w:val="00A4519A"/>
    <w:rsid w:val="00A4545C"/>
    <w:rsid w:val="00A45479"/>
    <w:rsid w:val="00A45BF3"/>
    <w:rsid w:val="00A461B7"/>
    <w:rsid w:val="00A46364"/>
    <w:rsid w:val="00A46BAF"/>
    <w:rsid w:val="00A47144"/>
    <w:rsid w:val="00A4749E"/>
    <w:rsid w:val="00A474EC"/>
    <w:rsid w:val="00A47849"/>
    <w:rsid w:val="00A47A07"/>
    <w:rsid w:val="00A47AB5"/>
    <w:rsid w:val="00A47C51"/>
    <w:rsid w:val="00A47E82"/>
    <w:rsid w:val="00A50164"/>
    <w:rsid w:val="00A5021A"/>
    <w:rsid w:val="00A5056E"/>
    <w:rsid w:val="00A507DE"/>
    <w:rsid w:val="00A50DBA"/>
    <w:rsid w:val="00A514C5"/>
    <w:rsid w:val="00A51568"/>
    <w:rsid w:val="00A51A13"/>
    <w:rsid w:val="00A51B10"/>
    <w:rsid w:val="00A52065"/>
    <w:rsid w:val="00A520CD"/>
    <w:rsid w:val="00A52346"/>
    <w:rsid w:val="00A525DA"/>
    <w:rsid w:val="00A526FC"/>
    <w:rsid w:val="00A52EC8"/>
    <w:rsid w:val="00A53001"/>
    <w:rsid w:val="00A53073"/>
    <w:rsid w:val="00A53534"/>
    <w:rsid w:val="00A5366F"/>
    <w:rsid w:val="00A537C8"/>
    <w:rsid w:val="00A537F2"/>
    <w:rsid w:val="00A53CCD"/>
    <w:rsid w:val="00A5407F"/>
    <w:rsid w:val="00A5451C"/>
    <w:rsid w:val="00A546F3"/>
    <w:rsid w:val="00A54870"/>
    <w:rsid w:val="00A54DFC"/>
    <w:rsid w:val="00A552A1"/>
    <w:rsid w:val="00A552F0"/>
    <w:rsid w:val="00A55444"/>
    <w:rsid w:val="00A554EF"/>
    <w:rsid w:val="00A559B2"/>
    <w:rsid w:val="00A55BA3"/>
    <w:rsid w:val="00A55C8B"/>
    <w:rsid w:val="00A55F9D"/>
    <w:rsid w:val="00A56A91"/>
    <w:rsid w:val="00A56ABD"/>
    <w:rsid w:val="00A56BBC"/>
    <w:rsid w:val="00A56D68"/>
    <w:rsid w:val="00A56FFC"/>
    <w:rsid w:val="00A5774F"/>
    <w:rsid w:val="00A57911"/>
    <w:rsid w:val="00A57926"/>
    <w:rsid w:val="00A579F3"/>
    <w:rsid w:val="00A57D82"/>
    <w:rsid w:val="00A6008E"/>
    <w:rsid w:val="00A600AE"/>
    <w:rsid w:val="00A6046F"/>
    <w:rsid w:val="00A60773"/>
    <w:rsid w:val="00A609EC"/>
    <w:rsid w:val="00A60B85"/>
    <w:rsid w:val="00A61236"/>
    <w:rsid w:val="00A6181A"/>
    <w:rsid w:val="00A61AE5"/>
    <w:rsid w:val="00A61BAB"/>
    <w:rsid w:val="00A61F59"/>
    <w:rsid w:val="00A620B2"/>
    <w:rsid w:val="00A6222C"/>
    <w:rsid w:val="00A62A48"/>
    <w:rsid w:val="00A62ADE"/>
    <w:rsid w:val="00A63629"/>
    <w:rsid w:val="00A63883"/>
    <w:rsid w:val="00A63D37"/>
    <w:rsid w:val="00A64B21"/>
    <w:rsid w:val="00A64F03"/>
    <w:rsid w:val="00A65777"/>
    <w:rsid w:val="00A661C2"/>
    <w:rsid w:val="00A6644D"/>
    <w:rsid w:val="00A666BA"/>
    <w:rsid w:val="00A66ACC"/>
    <w:rsid w:val="00A66C6F"/>
    <w:rsid w:val="00A66E4D"/>
    <w:rsid w:val="00A671DF"/>
    <w:rsid w:val="00A675D9"/>
    <w:rsid w:val="00A6770C"/>
    <w:rsid w:val="00A6782A"/>
    <w:rsid w:val="00A67E4B"/>
    <w:rsid w:val="00A67EFA"/>
    <w:rsid w:val="00A70A90"/>
    <w:rsid w:val="00A71032"/>
    <w:rsid w:val="00A714D4"/>
    <w:rsid w:val="00A715CB"/>
    <w:rsid w:val="00A7162E"/>
    <w:rsid w:val="00A716B2"/>
    <w:rsid w:val="00A7173A"/>
    <w:rsid w:val="00A7225F"/>
    <w:rsid w:val="00A72307"/>
    <w:rsid w:val="00A723FE"/>
    <w:rsid w:val="00A724B2"/>
    <w:rsid w:val="00A728CB"/>
    <w:rsid w:val="00A729C1"/>
    <w:rsid w:val="00A72A3B"/>
    <w:rsid w:val="00A72C1D"/>
    <w:rsid w:val="00A736C1"/>
    <w:rsid w:val="00A736C6"/>
    <w:rsid w:val="00A739E5"/>
    <w:rsid w:val="00A73A20"/>
    <w:rsid w:val="00A73BC0"/>
    <w:rsid w:val="00A73D46"/>
    <w:rsid w:val="00A74106"/>
    <w:rsid w:val="00A7438F"/>
    <w:rsid w:val="00A746D2"/>
    <w:rsid w:val="00A74EDA"/>
    <w:rsid w:val="00A755F5"/>
    <w:rsid w:val="00A75803"/>
    <w:rsid w:val="00A75EAA"/>
    <w:rsid w:val="00A76086"/>
    <w:rsid w:val="00A76F60"/>
    <w:rsid w:val="00A770D3"/>
    <w:rsid w:val="00A77329"/>
    <w:rsid w:val="00A77CB0"/>
    <w:rsid w:val="00A80069"/>
    <w:rsid w:val="00A80079"/>
    <w:rsid w:val="00A80365"/>
    <w:rsid w:val="00A80420"/>
    <w:rsid w:val="00A806EC"/>
    <w:rsid w:val="00A80881"/>
    <w:rsid w:val="00A80972"/>
    <w:rsid w:val="00A809A3"/>
    <w:rsid w:val="00A80A09"/>
    <w:rsid w:val="00A80D04"/>
    <w:rsid w:val="00A8100B"/>
    <w:rsid w:val="00A815C0"/>
    <w:rsid w:val="00A817F3"/>
    <w:rsid w:val="00A81EFC"/>
    <w:rsid w:val="00A82001"/>
    <w:rsid w:val="00A820B2"/>
    <w:rsid w:val="00A82854"/>
    <w:rsid w:val="00A82987"/>
    <w:rsid w:val="00A82ED2"/>
    <w:rsid w:val="00A8301D"/>
    <w:rsid w:val="00A83492"/>
    <w:rsid w:val="00A83765"/>
    <w:rsid w:val="00A845D2"/>
    <w:rsid w:val="00A84AE9"/>
    <w:rsid w:val="00A84B05"/>
    <w:rsid w:val="00A84BAC"/>
    <w:rsid w:val="00A85734"/>
    <w:rsid w:val="00A85D2F"/>
    <w:rsid w:val="00A85D92"/>
    <w:rsid w:val="00A867CB"/>
    <w:rsid w:val="00A867ED"/>
    <w:rsid w:val="00A869BB"/>
    <w:rsid w:val="00A87470"/>
    <w:rsid w:val="00A8760A"/>
    <w:rsid w:val="00A87A61"/>
    <w:rsid w:val="00A87B7D"/>
    <w:rsid w:val="00A87E75"/>
    <w:rsid w:val="00A87FFA"/>
    <w:rsid w:val="00A900B2"/>
    <w:rsid w:val="00A901D3"/>
    <w:rsid w:val="00A903EC"/>
    <w:rsid w:val="00A91161"/>
    <w:rsid w:val="00A913BC"/>
    <w:rsid w:val="00A91A91"/>
    <w:rsid w:val="00A91BFC"/>
    <w:rsid w:val="00A91D8D"/>
    <w:rsid w:val="00A928C9"/>
    <w:rsid w:val="00A9293D"/>
    <w:rsid w:val="00A92A56"/>
    <w:rsid w:val="00A92B08"/>
    <w:rsid w:val="00A92B29"/>
    <w:rsid w:val="00A92B6D"/>
    <w:rsid w:val="00A92D4E"/>
    <w:rsid w:val="00A92D66"/>
    <w:rsid w:val="00A92F11"/>
    <w:rsid w:val="00A93028"/>
    <w:rsid w:val="00A93449"/>
    <w:rsid w:val="00A9345F"/>
    <w:rsid w:val="00A938D0"/>
    <w:rsid w:val="00A93E6D"/>
    <w:rsid w:val="00A9400E"/>
    <w:rsid w:val="00A9409B"/>
    <w:rsid w:val="00A942CF"/>
    <w:rsid w:val="00A94456"/>
    <w:rsid w:val="00A94545"/>
    <w:rsid w:val="00A946C2"/>
    <w:rsid w:val="00A946DE"/>
    <w:rsid w:val="00A94850"/>
    <w:rsid w:val="00A9489D"/>
    <w:rsid w:val="00A94E94"/>
    <w:rsid w:val="00A9512A"/>
    <w:rsid w:val="00A95332"/>
    <w:rsid w:val="00A955D5"/>
    <w:rsid w:val="00A95673"/>
    <w:rsid w:val="00A956AF"/>
    <w:rsid w:val="00A95948"/>
    <w:rsid w:val="00A95F5C"/>
    <w:rsid w:val="00A966B1"/>
    <w:rsid w:val="00A966CA"/>
    <w:rsid w:val="00A96E53"/>
    <w:rsid w:val="00A97059"/>
    <w:rsid w:val="00A9744C"/>
    <w:rsid w:val="00A976DD"/>
    <w:rsid w:val="00A976E5"/>
    <w:rsid w:val="00A97798"/>
    <w:rsid w:val="00A97871"/>
    <w:rsid w:val="00A97FB8"/>
    <w:rsid w:val="00AA0148"/>
    <w:rsid w:val="00AA041D"/>
    <w:rsid w:val="00AA07E9"/>
    <w:rsid w:val="00AA0F30"/>
    <w:rsid w:val="00AA148E"/>
    <w:rsid w:val="00AA15FD"/>
    <w:rsid w:val="00AA196B"/>
    <w:rsid w:val="00AA19C0"/>
    <w:rsid w:val="00AA2383"/>
    <w:rsid w:val="00AA2F9F"/>
    <w:rsid w:val="00AA32FD"/>
    <w:rsid w:val="00AA34B0"/>
    <w:rsid w:val="00AA3564"/>
    <w:rsid w:val="00AA3638"/>
    <w:rsid w:val="00AA365F"/>
    <w:rsid w:val="00AA382C"/>
    <w:rsid w:val="00AA39C8"/>
    <w:rsid w:val="00AA3EA9"/>
    <w:rsid w:val="00AA408E"/>
    <w:rsid w:val="00AA4531"/>
    <w:rsid w:val="00AA4C99"/>
    <w:rsid w:val="00AA4FB9"/>
    <w:rsid w:val="00AA52C7"/>
    <w:rsid w:val="00AA56FB"/>
    <w:rsid w:val="00AA6315"/>
    <w:rsid w:val="00AA6391"/>
    <w:rsid w:val="00AA63B8"/>
    <w:rsid w:val="00AA69E0"/>
    <w:rsid w:val="00AA6DDC"/>
    <w:rsid w:val="00AA756E"/>
    <w:rsid w:val="00AA761A"/>
    <w:rsid w:val="00AA7636"/>
    <w:rsid w:val="00AA7B21"/>
    <w:rsid w:val="00AA7DF6"/>
    <w:rsid w:val="00AA7E29"/>
    <w:rsid w:val="00AA7ED2"/>
    <w:rsid w:val="00AB0945"/>
    <w:rsid w:val="00AB1381"/>
    <w:rsid w:val="00AB13B0"/>
    <w:rsid w:val="00AB1D30"/>
    <w:rsid w:val="00AB1DE5"/>
    <w:rsid w:val="00AB1EF4"/>
    <w:rsid w:val="00AB1FF5"/>
    <w:rsid w:val="00AB221D"/>
    <w:rsid w:val="00AB24A9"/>
    <w:rsid w:val="00AB2686"/>
    <w:rsid w:val="00AB2D8D"/>
    <w:rsid w:val="00AB2E4B"/>
    <w:rsid w:val="00AB31A2"/>
    <w:rsid w:val="00AB3699"/>
    <w:rsid w:val="00AB3B76"/>
    <w:rsid w:val="00AB3F95"/>
    <w:rsid w:val="00AB47B6"/>
    <w:rsid w:val="00AB4AC5"/>
    <w:rsid w:val="00AB4C0E"/>
    <w:rsid w:val="00AB4D00"/>
    <w:rsid w:val="00AB53B2"/>
    <w:rsid w:val="00AB5C1F"/>
    <w:rsid w:val="00AB5F63"/>
    <w:rsid w:val="00AB6025"/>
    <w:rsid w:val="00AB6164"/>
    <w:rsid w:val="00AB62E5"/>
    <w:rsid w:val="00AB63C4"/>
    <w:rsid w:val="00AB6665"/>
    <w:rsid w:val="00AB6766"/>
    <w:rsid w:val="00AB6AB8"/>
    <w:rsid w:val="00AB6B82"/>
    <w:rsid w:val="00AB6D74"/>
    <w:rsid w:val="00AB70C6"/>
    <w:rsid w:val="00AB7231"/>
    <w:rsid w:val="00AB7889"/>
    <w:rsid w:val="00AB7CD6"/>
    <w:rsid w:val="00AC0373"/>
    <w:rsid w:val="00AC03B0"/>
    <w:rsid w:val="00AC0444"/>
    <w:rsid w:val="00AC0489"/>
    <w:rsid w:val="00AC09D2"/>
    <w:rsid w:val="00AC111A"/>
    <w:rsid w:val="00AC1274"/>
    <w:rsid w:val="00AC1533"/>
    <w:rsid w:val="00AC15C6"/>
    <w:rsid w:val="00AC1A72"/>
    <w:rsid w:val="00AC1D47"/>
    <w:rsid w:val="00AC204C"/>
    <w:rsid w:val="00AC24DF"/>
    <w:rsid w:val="00AC2BFB"/>
    <w:rsid w:val="00AC2DEE"/>
    <w:rsid w:val="00AC301E"/>
    <w:rsid w:val="00AC309E"/>
    <w:rsid w:val="00AC3608"/>
    <w:rsid w:val="00AC3922"/>
    <w:rsid w:val="00AC4C62"/>
    <w:rsid w:val="00AC4D34"/>
    <w:rsid w:val="00AC57DC"/>
    <w:rsid w:val="00AC5D7E"/>
    <w:rsid w:val="00AC6508"/>
    <w:rsid w:val="00AC66E4"/>
    <w:rsid w:val="00AC6962"/>
    <w:rsid w:val="00AC69A5"/>
    <w:rsid w:val="00AC6A2F"/>
    <w:rsid w:val="00AC6BF9"/>
    <w:rsid w:val="00AC6E34"/>
    <w:rsid w:val="00AC6F05"/>
    <w:rsid w:val="00AC6F2D"/>
    <w:rsid w:val="00AC6F6B"/>
    <w:rsid w:val="00AC71EC"/>
    <w:rsid w:val="00AC76C4"/>
    <w:rsid w:val="00AC7793"/>
    <w:rsid w:val="00AC77A6"/>
    <w:rsid w:val="00AD0519"/>
    <w:rsid w:val="00AD0734"/>
    <w:rsid w:val="00AD09FD"/>
    <w:rsid w:val="00AD1A7F"/>
    <w:rsid w:val="00AD1E1E"/>
    <w:rsid w:val="00AD1E29"/>
    <w:rsid w:val="00AD222B"/>
    <w:rsid w:val="00AD2A04"/>
    <w:rsid w:val="00AD2AF9"/>
    <w:rsid w:val="00AD2C2B"/>
    <w:rsid w:val="00AD2E33"/>
    <w:rsid w:val="00AD2E74"/>
    <w:rsid w:val="00AD2EAB"/>
    <w:rsid w:val="00AD3041"/>
    <w:rsid w:val="00AD3763"/>
    <w:rsid w:val="00AD3C0C"/>
    <w:rsid w:val="00AD400E"/>
    <w:rsid w:val="00AD40DD"/>
    <w:rsid w:val="00AD47D2"/>
    <w:rsid w:val="00AD4F51"/>
    <w:rsid w:val="00AD53D2"/>
    <w:rsid w:val="00AD59AB"/>
    <w:rsid w:val="00AD5D93"/>
    <w:rsid w:val="00AD5D98"/>
    <w:rsid w:val="00AD5F51"/>
    <w:rsid w:val="00AD62D6"/>
    <w:rsid w:val="00AD67CA"/>
    <w:rsid w:val="00AD6B15"/>
    <w:rsid w:val="00AD6E0F"/>
    <w:rsid w:val="00AD75BF"/>
    <w:rsid w:val="00AD771E"/>
    <w:rsid w:val="00AD7760"/>
    <w:rsid w:val="00AD79B4"/>
    <w:rsid w:val="00AD7ED0"/>
    <w:rsid w:val="00AE04E7"/>
    <w:rsid w:val="00AE076F"/>
    <w:rsid w:val="00AE0875"/>
    <w:rsid w:val="00AE0954"/>
    <w:rsid w:val="00AE0970"/>
    <w:rsid w:val="00AE0D1D"/>
    <w:rsid w:val="00AE0FBE"/>
    <w:rsid w:val="00AE1190"/>
    <w:rsid w:val="00AE11B6"/>
    <w:rsid w:val="00AE1235"/>
    <w:rsid w:val="00AE1555"/>
    <w:rsid w:val="00AE1639"/>
    <w:rsid w:val="00AE1645"/>
    <w:rsid w:val="00AE179A"/>
    <w:rsid w:val="00AE1CDB"/>
    <w:rsid w:val="00AE2498"/>
    <w:rsid w:val="00AE24C0"/>
    <w:rsid w:val="00AE2568"/>
    <w:rsid w:val="00AE2D78"/>
    <w:rsid w:val="00AE2E86"/>
    <w:rsid w:val="00AE2EEB"/>
    <w:rsid w:val="00AE30EA"/>
    <w:rsid w:val="00AE3419"/>
    <w:rsid w:val="00AE35BA"/>
    <w:rsid w:val="00AE381F"/>
    <w:rsid w:val="00AE3A22"/>
    <w:rsid w:val="00AE3D50"/>
    <w:rsid w:val="00AE3F74"/>
    <w:rsid w:val="00AE4BAC"/>
    <w:rsid w:val="00AE5367"/>
    <w:rsid w:val="00AE5731"/>
    <w:rsid w:val="00AE6466"/>
    <w:rsid w:val="00AE71B7"/>
    <w:rsid w:val="00AE7780"/>
    <w:rsid w:val="00AE7E34"/>
    <w:rsid w:val="00AF0261"/>
    <w:rsid w:val="00AF02E5"/>
    <w:rsid w:val="00AF0329"/>
    <w:rsid w:val="00AF0535"/>
    <w:rsid w:val="00AF0C47"/>
    <w:rsid w:val="00AF0DF6"/>
    <w:rsid w:val="00AF10FC"/>
    <w:rsid w:val="00AF1504"/>
    <w:rsid w:val="00AF1C06"/>
    <w:rsid w:val="00AF249E"/>
    <w:rsid w:val="00AF2C3E"/>
    <w:rsid w:val="00AF2D09"/>
    <w:rsid w:val="00AF320E"/>
    <w:rsid w:val="00AF3340"/>
    <w:rsid w:val="00AF342C"/>
    <w:rsid w:val="00AF3D5D"/>
    <w:rsid w:val="00AF3ED2"/>
    <w:rsid w:val="00AF4592"/>
    <w:rsid w:val="00AF45ED"/>
    <w:rsid w:val="00AF4C0A"/>
    <w:rsid w:val="00AF4EA9"/>
    <w:rsid w:val="00AF4EC4"/>
    <w:rsid w:val="00AF4FF3"/>
    <w:rsid w:val="00AF5271"/>
    <w:rsid w:val="00AF53C3"/>
    <w:rsid w:val="00AF5D1E"/>
    <w:rsid w:val="00AF5F0D"/>
    <w:rsid w:val="00AF6198"/>
    <w:rsid w:val="00AF70D5"/>
    <w:rsid w:val="00AF717C"/>
    <w:rsid w:val="00AF7245"/>
    <w:rsid w:val="00AF729A"/>
    <w:rsid w:val="00AF746D"/>
    <w:rsid w:val="00B0060F"/>
    <w:rsid w:val="00B006E3"/>
    <w:rsid w:val="00B00736"/>
    <w:rsid w:val="00B009FE"/>
    <w:rsid w:val="00B00F12"/>
    <w:rsid w:val="00B00F1E"/>
    <w:rsid w:val="00B01099"/>
    <w:rsid w:val="00B01EAB"/>
    <w:rsid w:val="00B02264"/>
    <w:rsid w:val="00B0231A"/>
    <w:rsid w:val="00B0260D"/>
    <w:rsid w:val="00B029B9"/>
    <w:rsid w:val="00B02FC5"/>
    <w:rsid w:val="00B02FCA"/>
    <w:rsid w:val="00B03696"/>
    <w:rsid w:val="00B036B9"/>
    <w:rsid w:val="00B039E5"/>
    <w:rsid w:val="00B03A98"/>
    <w:rsid w:val="00B03C21"/>
    <w:rsid w:val="00B03E63"/>
    <w:rsid w:val="00B0407E"/>
    <w:rsid w:val="00B042BF"/>
    <w:rsid w:val="00B04337"/>
    <w:rsid w:val="00B047C9"/>
    <w:rsid w:val="00B04DA7"/>
    <w:rsid w:val="00B04DD4"/>
    <w:rsid w:val="00B04E2F"/>
    <w:rsid w:val="00B04F97"/>
    <w:rsid w:val="00B051A2"/>
    <w:rsid w:val="00B0576E"/>
    <w:rsid w:val="00B05A67"/>
    <w:rsid w:val="00B05BDD"/>
    <w:rsid w:val="00B05FC8"/>
    <w:rsid w:val="00B0718F"/>
    <w:rsid w:val="00B07393"/>
    <w:rsid w:val="00B0776B"/>
    <w:rsid w:val="00B10B18"/>
    <w:rsid w:val="00B10C62"/>
    <w:rsid w:val="00B1103A"/>
    <w:rsid w:val="00B11964"/>
    <w:rsid w:val="00B11B47"/>
    <w:rsid w:val="00B11C87"/>
    <w:rsid w:val="00B12460"/>
    <w:rsid w:val="00B12584"/>
    <w:rsid w:val="00B12901"/>
    <w:rsid w:val="00B12E58"/>
    <w:rsid w:val="00B1304F"/>
    <w:rsid w:val="00B133D5"/>
    <w:rsid w:val="00B134A4"/>
    <w:rsid w:val="00B142C4"/>
    <w:rsid w:val="00B1453D"/>
    <w:rsid w:val="00B14626"/>
    <w:rsid w:val="00B147CF"/>
    <w:rsid w:val="00B15046"/>
    <w:rsid w:val="00B15218"/>
    <w:rsid w:val="00B152AA"/>
    <w:rsid w:val="00B15B62"/>
    <w:rsid w:val="00B15F25"/>
    <w:rsid w:val="00B16253"/>
    <w:rsid w:val="00B16617"/>
    <w:rsid w:val="00B16CAD"/>
    <w:rsid w:val="00B17167"/>
    <w:rsid w:val="00B17430"/>
    <w:rsid w:val="00B17585"/>
    <w:rsid w:val="00B177E3"/>
    <w:rsid w:val="00B177FB"/>
    <w:rsid w:val="00B17BC0"/>
    <w:rsid w:val="00B17E94"/>
    <w:rsid w:val="00B20444"/>
    <w:rsid w:val="00B20772"/>
    <w:rsid w:val="00B20B43"/>
    <w:rsid w:val="00B20C21"/>
    <w:rsid w:val="00B20D09"/>
    <w:rsid w:val="00B2146F"/>
    <w:rsid w:val="00B2183D"/>
    <w:rsid w:val="00B21C5E"/>
    <w:rsid w:val="00B2204B"/>
    <w:rsid w:val="00B225A1"/>
    <w:rsid w:val="00B22710"/>
    <w:rsid w:val="00B234CA"/>
    <w:rsid w:val="00B234E6"/>
    <w:rsid w:val="00B23A45"/>
    <w:rsid w:val="00B23C4C"/>
    <w:rsid w:val="00B24F75"/>
    <w:rsid w:val="00B25314"/>
    <w:rsid w:val="00B25553"/>
    <w:rsid w:val="00B255EF"/>
    <w:rsid w:val="00B25C3D"/>
    <w:rsid w:val="00B25F09"/>
    <w:rsid w:val="00B2652E"/>
    <w:rsid w:val="00B2672C"/>
    <w:rsid w:val="00B26936"/>
    <w:rsid w:val="00B269C0"/>
    <w:rsid w:val="00B27256"/>
    <w:rsid w:val="00B2725E"/>
    <w:rsid w:val="00B27590"/>
    <w:rsid w:val="00B277F7"/>
    <w:rsid w:val="00B27BEA"/>
    <w:rsid w:val="00B27BFE"/>
    <w:rsid w:val="00B3001D"/>
    <w:rsid w:val="00B30645"/>
    <w:rsid w:val="00B30956"/>
    <w:rsid w:val="00B30B4B"/>
    <w:rsid w:val="00B30DE1"/>
    <w:rsid w:val="00B310D4"/>
    <w:rsid w:val="00B310F8"/>
    <w:rsid w:val="00B312EB"/>
    <w:rsid w:val="00B312EE"/>
    <w:rsid w:val="00B316EE"/>
    <w:rsid w:val="00B317D8"/>
    <w:rsid w:val="00B317E0"/>
    <w:rsid w:val="00B31C72"/>
    <w:rsid w:val="00B31E5E"/>
    <w:rsid w:val="00B32364"/>
    <w:rsid w:val="00B3239B"/>
    <w:rsid w:val="00B32ECE"/>
    <w:rsid w:val="00B33205"/>
    <w:rsid w:val="00B33BF2"/>
    <w:rsid w:val="00B34AB8"/>
    <w:rsid w:val="00B34B03"/>
    <w:rsid w:val="00B34BB2"/>
    <w:rsid w:val="00B34ECC"/>
    <w:rsid w:val="00B3527A"/>
    <w:rsid w:val="00B352FF"/>
    <w:rsid w:val="00B35516"/>
    <w:rsid w:val="00B3560E"/>
    <w:rsid w:val="00B35A34"/>
    <w:rsid w:val="00B35AF3"/>
    <w:rsid w:val="00B35C7C"/>
    <w:rsid w:val="00B35D4F"/>
    <w:rsid w:val="00B3612B"/>
    <w:rsid w:val="00B363B6"/>
    <w:rsid w:val="00B3648B"/>
    <w:rsid w:val="00B3668D"/>
    <w:rsid w:val="00B36963"/>
    <w:rsid w:val="00B3746C"/>
    <w:rsid w:val="00B375B1"/>
    <w:rsid w:val="00B37921"/>
    <w:rsid w:val="00B37E6C"/>
    <w:rsid w:val="00B37EC9"/>
    <w:rsid w:val="00B402EB"/>
    <w:rsid w:val="00B405D5"/>
    <w:rsid w:val="00B4123F"/>
    <w:rsid w:val="00B419B9"/>
    <w:rsid w:val="00B41B48"/>
    <w:rsid w:val="00B41DED"/>
    <w:rsid w:val="00B41FA5"/>
    <w:rsid w:val="00B423BB"/>
    <w:rsid w:val="00B4285F"/>
    <w:rsid w:val="00B42BD1"/>
    <w:rsid w:val="00B42D80"/>
    <w:rsid w:val="00B43276"/>
    <w:rsid w:val="00B432D0"/>
    <w:rsid w:val="00B4363B"/>
    <w:rsid w:val="00B43D4F"/>
    <w:rsid w:val="00B4405C"/>
    <w:rsid w:val="00B44381"/>
    <w:rsid w:val="00B447C8"/>
    <w:rsid w:val="00B452C0"/>
    <w:rsid w:val="00B45569"/>
    <w:rsid w:val="00B45A20"/>
    <w:rsid w:val="00B45D63"/>
    <w:rsid w:val="00B465B8"/>
    <w:rsid w:val="00B46840"/>
    <w:rsid w:val="00B4702E"/>
    <w:rsid w:val="00B470FD"/>
    <w:rsid w:val="00B472CB"/>
    <w:rsid w:val="00B47305"/>
    <w:rsid w:val="00B47321"/>
    <w:rsid w:val="00B475FB"/>
    <w:rsid w:val="00B47801"/>
    <w:rsid w:val="00B47DD8"/>
    <w:rsid w:val="00B47E90"/>
    <w:rsid w:val="00B50068"/>
    <w:rsid w:val="00B502FA"/>
    <w:rsid w:val="00B50482"/>
    <w:rsid w:val="00B504BC"/>
    <w:rsid w:val="00B50592"/>
    <w:rsid w:val="00B50776"/>
    <w:rsid w:val="00B50D77"/>
    <w:rsid w:val="00B50F3B"/>
    <w:rsid w:val="00B50F4D"/>
    <w:rsid w:val="00B51CFF"/>
    <w:rsid w:val="00B51E90"/>
    <w:rsid w:val="00B521C0"/>
    <w:rsid w:val="00B52546"/>
    <w:rsid w:val="00B52A1D"/>
    <w:rsid w:val="00B52A81"/>
    <w:rsid w:val="00B52D50"/>
    <w:rsid w:val="00B52DF2"/>
    <w:rsid w:val="00B5319A"/>
    <w:rsid w:val="00B5355B"/>
    <w:rsid w:val="00B535B6"/>
    <w:rsid w:val="00B537A7"/>
    <w:rsid w:val="00B5394A"/>
    <w:rsid w:val="00B53E9D"/>
    <w:rsid w:val="00B54237"/>
    <w:rsid w:val="00B54F66"/>
    <w:rsid w:val="00B55523"/>
    <w:rsid w:val="00B55672"/>
    <w:rsid w:val="00B55A2B"/>
    <w:rsid w:val="00B55BCA"/>
    <w:rsid w:val="00B55D7C"/>
    <w:rsid w:val="00B56A44"/>
    <w:rsid w:val="00B570E0"/>
    <w:rsid w:val="00B57379"/>
    <w:rsid w:val="00B57392"/>
    <w:rsid w:val="00B576C7"/>
    <w:rsid w:val="00B6048A"/>
    <w:rsid w:val="00B60889"/>
    <w:rsid w:val="00B60BED"/>
    <w:rsid w:val="00B60E71"/>
    <w:rsid w:val="00B612CD"/>
    <w:rsid w:val="00B614D7"/>
    <w:rsid w:val="00B6169C"/>
    <w:rsid w:val="00B617D2"/>
    <w:rsid w:val="00B61B14"/>
    <w:rsid w:val="00B61E4D"/>
    <w:rsid w:val="00B62086"/>
    <w:rsid w:val="00B6216D"/>
    <w:rsid w:val="00B62B1C"/>
    <w:rsid w:val="00B62C06"/>
    <w:rsid w:val="00B62CE6"/>
    <w:rsid w:val="00B63068"/>
    <w:rsid w:val="00B6391F"/>
    <w:rsid w:val="00B639C0"/>
    <w:rsid w:val="00B63D7F"/>
    <w:rsid w:val="00B63F8D"/>
    <w:rsid w:val="00B64013"/>
    <w:rsid w:val="00B64433"/>
    <w:rsid w:val="00B646FD"/>
    <w:rsid w:val="00B64AD7"/>
    <w:rsid w:val="00B64F7D"/>
    <w:rsid w:val="00B65233"/>
    <w:rsid w:val="00B6560B"/>
    <w:rsid w:val="00B65991"/>
    <w:rsid w:val="00B65B01"/>
    <w:rsid w:val="00B65C28"/>
    <w:rsid w:val="00B65E68"/>
    <w:rsid w:val="00B66336"/>
    <w:rsid w:val="00B66829"/>
    <w:rsid w:val="00B66A2E"/>
    <w:rsid w:val="00B66A97"/>
    <w:rsid w:val="00B66DC4"/>
    <w:rsid w:val="00B672A8"/>
    <w:rsid w:val="00B6736E"/>
    <w:rsid w:val="00B674E5"/>
    <w:rsid w:val="00B678B9"/>
    <w:rsid w:val="00B67B69"/>
    <w:rsid w:val="00B67BD2"/>
    <w:rsid w:val="00B67DA6"/>
    <w:rsid w:val="00B67DEC"/>
    <w:rsid w:val="00B7040F"/>
    <w:rsid w:val="00B7099A"/>
    <w:rsid w:val="00B70D1D"/>
    <w:rsid w:val="00B71470"/>
    <w:rsid w:val="00B714E9"/>
    <w:rsid w:val="00B7162B"/>
    <w:rsid w:val="00B71770"/>
    <w:rsid w:val="00B71D33"/>
    <w:rsid w:val="00B71D35"/>
    <w:rsid w:val="00B72178"/>
    <w:rsid w:val="00B72184"/>
    <w:rsid w:val="00B72A11"/>
    <w:rsid w:val="00B73336"/>
    <w:rsid w:val="00B733D1"/>
    <w:rsid w:val="00B7359C"/>
    <w:rsid w:val="00B735F9"/>
    <w:rsid w:val="00B73829"/>
    <w:rsid w:val="00B73CAE"/>
    <w:rsid w:val="00B73DE2"/>
    <w:rsid w:val="00B73F3C"/>
    <w:rsid w:val="00B73F8C"/>
    <w:rsid w:val="00B743C2"/>
    <w:rsid w:val="00B74A80"/>
    <w:rsid w:val="00B75230"/>
    <w:rsid w:val="00B753AF"/>
    <w:rsid w:val="00B759D3"/>
    <w:rsid w:val="00B75AAD"/>
    <w:rsid w:val="00B75FEC"/>
    <w:rsid w:val="00B765E6"/>
    <w:rsid w:val="00B76BBC"/>
    <w:rsid w:val="00B76F0F"/>
    <w:rsid w:val="00B777B5"/>
    <w:rsid w:val="00B778FF"/>
    <w:rsid w:val="00B77CF4"/>
    <w:rsid w:val="00B77D01"/>
    <w:rsid w:val="00B77E55"/>
    <w:rsid w:val="00B8068B"/>
    <w:rsid w:val="00B80F40"/>
    <w:rsid w:val="00B81152"/>
    <w:rsid w:val="00B81318"/>
    <w:rsid w:val="00B816C7"/>
    <w:rsid w:val="00B81828"/>
    <w:rsid w:val="00B81957"/>
    <w:rsid w:val="00B81C07"/>
    <w:rsid w:val="00B81D1D"/>
    <w:rsid w:val="00B821D4"/>
    <w:rsid w:val="00B8266E"/>
    <w:rsid w:val="00B833DA"/>
    <w:rsid w:val="00B8353E"/>
    <w:rsid w:val="00B8377F"/>
    <w:rsid w:val="00B83A27"/>
    <w:rsid w:val="00B83CD3"/>
    <w:rsid w:val="00B83D6E"/>
    <w:rsid w:val="00B83F6F"/>
    <w:rsid w:val="00B841B6"/>
    <w:rsid w:val="00B84C0F"/>
    <w:rsid w:val="00B8506A"/>
    <w:rsid w:val="00B85461"/>
    <w:rsid w:val="00B854FF"/>
    <w:rsid w:val="00B85CF7"/>
    <w:rsid w:val="00B86777"/>
    <w:rsid w:val="00B86C2D"/>
    <w:rsid w:val="00B86D5B"/>
    <w:rsid w:val="00B873D3"/>
    <w:rsid w:val="00B877F8"/>
    <w:rsid w:val="00B879BB"/>
    <w:rsid w:val="00B87C08"/>
    <w:rsid w:val="00B90037"/>
    <w:rsid w:val="00B90113"/>
    <w:rsid w:val="00B90A16"/>
    <w:rsid w:val="00B90A8D"/>
    <w:rsid w:val="00B917CF"/>
    <w:rsid w:val="00B917EB"/>
    <w:rsid w:val="00B9193D"/>
    <w:rsid w:val="00B91E6F"/>
    <w:rsid w:val="00B921AF"/>
    <w:rsid w:val="00B9327A"/>
    <w:rsid w:val="00B932E4"/>
    <w:rsid w:val="00B93590"/>
    <w:rsid w:val="00B9365A"/>
    <w:rsid w:val="00B93901"/>
    <w:rsid w:val="00B94103"/>
    <w:rsid w:val="00B94129"/>
    <w:rsid w:val="00B94347"/>
    <w:rsid w:val="00B9447B"/>
    <w:rsid w:val="00B94598"/>
    <w:rsid w:val="00B94655"/>
    <w:rsid w:val="00B94B3C"/>
    <w:rsid w:val="00B954F1"/>
    <w:rsid w:val="00B95635"/>
    <w:rsid w:val="00B95BD9"/>
    <w:rsid w:val="00B95F37"/>
    <w:rsid w:val="00B9624A"/>
    <w:rsid w:val="00B9632F"/>
    <w:rsid w:val="00B9670A"/>
    <w:rsid w:val="00B969E7"/>
    <w:rsid w:val="00B97029"/>
    <w:rsid w:val="00B9705D"/>
    <w:rsid w:val="00B970ED"/>
    <w:rsid w:val="00B97157"/>
    <w:rsid w:val="00B973B4"/>
    <w:rsid w:val="00B973E6"/>
    <w:rsid w:val="00B97C4E"/>
    <w:rsid w:val="00B97D28"/>
    <w:rsid w:val="00BA048B"/>
    <w:rsid w:val="00BA058C"/>
    <w:rsid w:val="00BA0601"/>
    <w:rsid w:val="00BA07A3"/>
    <w:rsid w:val="00BA0873"/>
    <w:rsid w:val="00BA12C4"/>
    <w:rsid w:val="00BA17F0"/>
    <w:rsid w:val="00BA1E52"/>
    <w:rsid w:val="00BA1E8D"/>
    <w:rsid w:val="00BA203B"/>
    <w:rsid w:val="00BA2246"/>
    <w:rsid w:val="00BA237B"/>
    <w:rsid w:val="00BA23DC"/>
    <w:rsid w:val="00BA260C"/>
    <w:rsid w:val="00BA3279"/>
    <w:rsid w:val="00BA338C"/>
    <w:rsid w:val="00BA3C93"/>
    <w:rsid w:val="00BA3D7E"/>
    <w:rsid w:val="00BA4210"/>
    <w:rsid w:val="00BA429D"/>
    <w:rsid w:val="00BA452F"/>
    <w:rsid w:val="00BA45C2"/>
    <w:rsid w:val="00BA46EF"/>
    <w:rsid w:val="00BA4977"/>
    <w:rsid w:val="00BA4A8B"/>
    <w:rsid w:val="00BA549E"/>
    <w:rsid w:val="00BA599E"/>
    <w:rsid w:val="00BA5D30"/>
    <w:rsid w:val="00BA5D8F"/>
    <w:rsid w:val="00BA61EC"/>
    <w:rsid w:val="00BA67C3"/>
    <w:rsid w:val="00BA6D38"/>
    <w:rsid w:val="00BA75F0"/>
    <w:rsid w:val="00BA794F"/>
    <w:rsid w:val="00BA7ACF"/>
    <w:rsid w:val="00BB0A81"/>
    <w:rsid w:val="00BB10E4"/>
    <w:rsid w:val="00BB1554"/>
    <w:rsid w:val="00BB2163"/>
    <w:rsid w:val="00BB2385"/>
    <w:rsid w:val="00BB23F2"/>
    <w:rsid w:val="00BB2B4A"/>
    <w:rsid w:val="00BB2BFD"/>
    <w:rsid w:val="00BB2CBE"/>
    <w:rsid w:val="00BB2CE9"/>
    <w:rsid w:val="00BB2E5F"/>
    <w:rsid w:val="00BB3242"/>
    <w:rsid w:val="00BB3387"/>
    <w:rsid w:val="00BB34C7"/>
    <w:rsid w:val="00BB38D0"/>
    <w:rsid w:val="00BB3BB1"/>
    <w:rsid w:val="00BB3C3D"/>
    <w:rsid w:val="00BB3D1C"/>
    <w:rsid w:val="00BB41DB"/>
    <w:rsid w:val="00BB42FE"/>
    <w:rsid w:val="00BB43E7"/>
    <w:rsid w:val="00BB44F6"/>
    <w:rsid w:val="00BB4BD0"/>
    <w:rsid w:val="00BB5011"/>
    <w:rsid w:val="00BB55B0"/>
    <w:rsid w:val="00BB60B2"/>
    <w:rsid w:val="00BB62CA"/>
    <w:rsid w:val="00BB6631"/>
    <w:rsid w:val="00BB69C0"/>
    <w:rsid w:val="00BB6B71"/>
    <w:rsid w:val="00BB6D60"/>
    <w:rsid w:val="00BB6F4A"/>
    <w:rsid w:val="00BB717A"/>
    <w:rsid w:val="00BB72D3"/>
    <w:rsid w:val="00BB746D"/>
    <w:rsid w:val="00BB770F"/>
    <w:rsid w:val="00BB7A84"/>
    <w:rsid w:val="00BB7B2C"/>
    <w:rsid w:val="00BC04BC"/>
    <w:rsid w:val="00BC0E69"/>
    <w:rsid w:val="00BC0EF4"/>
    <w:rsid w:val="00BC135B"/>
    <w:rsid w:val="00BC13EB"/>
    <w:rsid w:val="00BC15E9"/>
    <w:rsid w:val="00BC17B9"/>
    <w:rsid w:val="00BC1E2D"/>
    <w:rsid w:val="00BC21E9"/>
    <w:rsid w:val="00BC2291"/>
    <w:rsid w:val="00BC2323"/>
    <w:rsid w:val="00BC273E"/>
    <w:rsid w:val="00BC2780"/>
    <w:rsid w:val="00BC28D4"/>
    <w:rsid w:val="00BC2F62"/>
    <w:rsid w:val="00BC300D"/>
    <w:rsid w:val="00BC3458"/>
    <w:rsid w:val="00BC34C4"/>
    <w:rsid w:val="00BC35C8"/>
    <w:rsid w:val="00BC3658"/>
    <w:rsid w:val="00BC3679"/>
    <w:rsid w:val="00BC39D8"/>
    <w:rsid w:val="00BC39F6"/>
    <w:rsid w:val="00BC3B18"/>
    <w:rsid w:val="00BC3F98"/>
    <w:rsid w:val="00BC4047"/>
    <w:rsid w:val="00BC452A"/>
    <w:rsid w:val="00BC469C"/>
    <w:rsid w:val="00BC46A1"/>
    <w:rsid w:val="00BC5D0E"/>
    <w:rsid w:val="00BC5D26"/>
    <w:rsid w:val="00BC5D94"/>
    <w:rsid w:val="00BC61BE"/>
    <w:rsid w:val="00BC64B2"/>
    <w:rsid w:val="00BC724C"/>
    <w:rsid w:val="00BC729C"/>
    <w:rsid w:val="00BC7716"/>
    <w:rsid w:val="00BC7F98"/>
    <w:rsid w:val="00BD0DC4"/>
    <w:rsid w:val="00BD0E28"/>
    <w:rsid w:val="00BD1026"/>
    <w:rsid w:val="00BD11D7"/>
    <w:rsid w:val="00BD1E56"/>
    <w:rsid w:val="00BD1FEA"/>
    <w:rsid w:val="00BD211E"/>
    <w:rsid w:val="00BD2544"/>
    <w:rsid w:val="00BD2665"/>
    <w:rsid w:val="00BD2858"/>
    <w:rsid w:val="00BD2BEC"/>
    <w:rsid w:val="00BD2C85"/>
    <w:rsid w:val="00BD3587"/>
    <w:rsid w:val="00BD36D3"/>
    <w:rsid w:val="00BD3723"/>
    <w:rsid w:val="00BD37A8"/>
    <w:rsid w:val="00BD3AAC"/>
    <w:rsid w:val="00BD4F13"/>
    <w:rsid w:val="00BD5496"/>
    <w:rsid w:val="00BD5729"/>
    <w:rsid w:val="00BD57FB"/>
    <w:rsid w:val="00BD5A3E"/>
    <w:rsid w:val="00BD68CB"/>
    <w:rsid w:val="00BD6B17"/>
    <w:rsid w:val="00BD6F6B"/>
    <w:rsid w:val="00BD7226"/>
    <w:rsid w:val="00BD7679"/>
    <w:rsid w:val="00BD7764"/>
    <w:rsid w:val="00BD7D7C"/>
    <w:rsid w:val="00BD7DD7"/>
    <w:rsid w:val="00BE002A"/>
    <w:rsid w:val="00BE0C2F"/>
    <w:rsid w:val="00BE0E08"/>
    <w:rsid w:val="00BE1494"/>
    <w:rsid w:val="00BE1B95"/>
    <w:rsid w:val="00BE1F16"/>
    <w:rsid w:val="00BE2119"/>
    <w:rsid w:val="00BE2602"/>
    <w:rsid w:val="00BE2675"/>
    <w:rsid w:val="00BE2C46"/>
    <w:rsid w:val="00BE2E41"/>
    <w:rsid w:val="00BE31B8"/>
    <w:rsid w:val="00BE3234"/>
    <w:rsid w:val="00BE3838"/>
    <w:rsid w:val="00BE38A8"/>
    <w:rsid w:val="00BE3A9B"/>
    <w:rsid w:val="00BE4031"/>
    <w:rsid w:val="00BE4307"/>
    <w:rsid w:val="00BE430C"/>
    <w:rsid w:val="00BE434B"/>
    <w:rsid w:val="00BE47CB"/>
    <w:rsid w:val="00BE4EDA"/>
    <w:rsid w:val="00BE57B4"/>
    <w:rsid w:val="00BE5B6D"/>
    <w:rsid w:val="00BE5CCD"/>
    <w:rsid w:val="00BE5D04"/>
    <w:rsid w:val="00BE6084"/>
    <w:rsid w:val="00BE6250"/>
    <w:rsid w:val="00BE63A2"/>
    <w:rsid w:val="00BE665E"/>
    <w:rsid w:val="00BE67A0"/>
    <w:rsid w:val="00BE7146"/>
    <w:rsid w:val="00BE77C8"/>
    <w:rsid w:val="00BE77D9"/>
    <w:rsid w:val="00BE77FD"/>
    <w:rsid w:val="00BE7DCC"/>
    <w:rsid w:val="00BF0437"/>
    <w:rsid w:val="00BF04F5"/>
    <w:rsid w:val="00BF0D5A"/>
    <w:rsid w:val="00BF0E9C"/>
    <w:rsid w:val="00BF10F5"/>
    <w:rsid w:val="00BF1193"/>
    <w:rsid w:val="00BF18B8"/>
    <w:rsid w:val="00BF1E34"/>
    <w:rsid w:val="00BF1F16"/>
    <w:rsid w:val="00BF2029"/>
    <w:rsid w:val="00BF2259"/>
    <w:rsid w:val="00BF273C"/>
    <w:rsid w:val="00BF2B10"/>
    <w:rsid w:val="00BF2D18"/>
    <w:rsid w:val="00BF3512"/>
    <w:rsid w:val="00BF3AB5"/>
    <w:rsid w:val="00BF3BAA"/>
    <w:rsid w:val="00BF3DC2"/>
    <w:rsid w:val="00BF3E68"/>
    <w:rsid w:val="00BF4145"/>
    <w:rsid w:val="00BF41CA"/>
    <w:rsid w:val="00BF49B1"/>
    <w:rsid w:val="00BF4A89"/>
    <w:rsid w:val="00BF5334"/>
    <w:rsid w:val="00BF5637"/>
    <w:rsid w:val="00BF594A"/>
    <w:rsid w:val="00BF5E90"/>
    <w:rsid w:val="00BF6342"/>
    <w:rsid w:val="00BF6407"/>
    <w:rsid w:val="00BF64A4"/>
    <w:rsid w:val="00BF75F8"/>
    <w:rsid w:val="00BF76C4"/>
    <w:rsid w:val="00BF76FC"/>
    <w:rsid w:val="00BF7A3C"/>
    <w:rsid w:val="00BF7BB2"/>
    <w:rsid w:val="00BF7DD7"/>
    <w:rsid w:val="00BF7DF6"/>
    <w:rsid w:val="00BF7FC7"/>
    <w:rsid w:val="00C000B9"/>
    <w:rsid w:val="00C00110"/>
    <w:rsid w:val="00C00125"/>
    <w:rsid w:val="00C001BA"/>
    <w:rsid w:val="00C0036E"/>
    <w:rsid w:val="00C005C7"/>
    <w:rsid w:val="00C00781"/>
    <w:rsid w:val="00C008A0"/>
    <w:rsid w:val="00C00EB3"/>
    <w:rsid w:val="00C01100"/>
    <w:rsid w:val="00C01509"/>
    <w:rsid w:val="00C015DD"/>
    <w:rsid w:val="00C016B7"/>
    <w:rsid w:val="00C01A97"/>
    <w:rsid w:val="00C01C5F"/>
    <w:rsid w:val="00C01DF6"/>
    <w:rsid w:val="00C025BE"/>
    <w:rsid w:val="00C02619"/>
    <w:rsid w:val="00C02B63"/>
    <w:rsid w:val="00C02D14"/>
    <w:rsid w:val="00C02F1E"/>
    <w:rsid w:val="00C03085"/>
    <w:rsid w:val="00C035B6"/>
    <w:rsid w:val="00C036F1"/>
    <w:rsid w:val="00C0378C"/>
    <w:rsid w:val="00C0379D"/>
    <w:rsid w:val="00C038E2"/>
    <w:rsid w:val="00C03CB8"/>
    <w:rsid w:val="00C03F43"/>
    <w:rsid w:val="00C03F4B"/>
    <w:rsid w:val="00C04245"/>
    <w:rsid w:val="00C04262"/>
    <w:rsid w:val="00C0514B"/>
    <w:rsid w:val="00C0516C"/>
    <w:rsid w:val="00C055BE"/>
    <w:rsid w:val="00C05B60"/>
    <w:rsid w:val="00C05C1A"/>
    <w:rsid w:val="00C05F27"/>
    <w:rsid w:val="00C06131"/>
    <w:rsid w:val="00C0634A"/>
    <w:rsid w:val="00C06B2A"/>
    <w:rsid w:val="00C06B39"/>
    <w:rsid w:val="00C06BCB"/>
    <w:rsid w:val="00C06D5F"/>
    <w:rsid w:val="00C0784A"/>
    <w:rsid w:val="00C104D7"/>
    <w:rsid w:val="00C10EB1"/>
    <w:rsid w:val="00C10F4E"/>
    <w:rsid w:val="00C11100"/>
    <w:rsid w:val="00C1125C"/>
    <w:rsid w:val="00C113FC"/>
    <w:rsid w:val="00C116B2"/>
    <w:rsid w:val="00C11812"/>
    <w:rsid w:val="00C11CE5"/>
    <w:rsid w:val="00C12AA6"/>
    <w:rsid w:val="00C12B84"/>
    <w:rsid w:val="00C12DBD"/>
    <w:rsid w:val="00C13059"/>
    <w:rsid w:val="00C13D2B"/>
    <w:rsid w:val="00C1401B"/>
    <w:rsid w:val="00C141BD"/>
    <w:rsid w:val="00C14418"/>
    <w:rsid w:val="00C1454D"/>
    <w:rsid w:val="00C1547D"/>
    <w:rsid w:val="00C15570"/>
    <w:rsid w:val="00C15A99"/>
    <w:rsid w:val="00C1607F"/>
    <w:rsid w:val="00C16756"/>
    <w:rsid w:val="00C17297"/>
    <w:rsid w:val="00C173E9"/>
    <w:rsid w:val="00C17543"/>
    <w:rsid w:val="00C1773C"/>
    <w:rsid w:val="00C17770"/>
    <w:rsid w:val="00C17B3C"/>
    <w:rsid w:val="00C17BE7"/>
    <w:rsid w:val="00C17FB0"/>
    <w:rsid w:val="00C17FD2"/>
    <w:rsid w:val="00C17FE6"/>
    <w:rsid w:val="00C20652"/>
    <w:rsid w:val="00C20764"/>
    <w:rsid w:val="00C20773"/>
    <w:rsid w:val="00C20E60"/>
    <w:rsid w:val="00C21163"/>
    <w:rsid w:val="00C2149C"/>
    <w:rsid w:val="00C214F0"/>
    <w:rsid w:val="00C21529"/>
    <w:rsid w:val="00C21903"/>
    <w:rsid w:val="00C21A20"/>
    <w:rsid w:val="00C21B8D"/>
    <w:rsid w:val="00C220FE"/>
    <w:rsid w:val="00C221DE"/>
    <w:rsid w:val="00C222D8"/>
    <w:rsid w:val="00C22509"/>
    <w:rsid w:val="00C232F3"/>
    <w:rsid w:val="00C233E3"/>
    <w:rsid w:val="00C23626"/>
    <w:rsid w:val="00C2371E"/>
    <w:rsid w:val="00C2396B"/>
    <w:rsid w:val="00C23D5C"/>
    <w:rsid w:val="00C23FD5"/>
    <w:rsid w:val="00C2410D"/>
    <w:rsid w:val="00C248D7"/>
    <w:rsid w:val="00C24E18"/>
    <w:rsid w:val="00C251E2"/>
    <w:rsid w:val="00C25506"/>
    <w:rsid w:val="00C25691"/>
    <w:rsid w:val="00C2589C"/>
    <w:rsid w:val="00C258E6"/>
    <w:rsid w:val="00C259C5"/>
    <w:rsid w:val="00C259C7"/>
    <w:rsid w:val="00C259DB"/>
    <w:rsid w:val="00C25AAB"/>
    <w:rsid w:val="00C25AFD"/>
    <w:rsid w:val="00C25F0B"/>
    <w:rsid w:val="00C25F2C"/>
    <w:rsid w:val="00C2649A"/>
    <w:rsid w:val="00C268ED"/>
    <w:rsid w:val="00C2693E"/>
    <w:rsid w:val="00C26D78"/>
    <w:rsid w:val="00C26DC6"/>
    <w:rsid w:val="00C26EBD"/>
    <w:rsid w:val="00C273A3"/>
    <w:rsid w:val="00C27B60"/>
    <w:rsid w:val="00C27CCE"/>
    <w:rsid w:val="00C27D03"/>
    <w:rsid w:val="00C31700"/>
    <w:rsid w:val="00C31E7A"/>
    <w:rsid w:val="00C32342"/>
    <w:rsid w:val="00C3273C"/>
    <w:rsid w:val="00C33137"/>
    <w:rsid w:val="00C331FA"/>
    <w:rsid w:val="00C33201"/>
    <w:rsid w:val="00C3332B"/>
    <w:rsid w:val="00C3351E"/>
    <w:rsid w:val="00C33B20"/>
    <w:rsid w:val="00C33F88"/>
    <w:rsid w:val="00C34051"/>
    <w:rsid w:val="00C344A3"/>
    <w:rsid w:val="00C3455A"/>
    <w:rsid w:val="00C34A65"/>
    <w:rsid w:val="00C34AF1"/>
    <w:rsid w:val="00C34C05"/>
    <w:rsid w:val="00C350CE"/>
    <w:rsid w:val="00C357E6"/>
    <w:rsid w:val="00C3595B"/>
    <w:rsid w:val="00C35C60"/>
    <w:rsid w:val="00C35E58"/>
    <w:rsid w:val="00C3607C"/>
    <w:rsid w:val="00C368A7"/>
    <w:rsid w:val="00C36935"/>
    <w:rsid w:val="00C37509"/>
    <w:rsid w:val="00C376D3"/>
    <w:rsid w:val="00C37BA7"/>
    <w:rsid w:val="00C37C21"/>
    <w:rsid w:val="00C37F0A"/>
    <w:rsid w:val="00C4028E"/>
    <w:rsid w:val="00C40674"/>
    <w:rsid w:val="00C409C2"/>
    <w:rsid w:val="00C40BAF"/>
    <w:rsid w:val="00C40E4D"/>
    <w:rsid w:val="00C4147A"/>
    <w:rsid w:val="00C414AD"/>
    <w:rsid w:val="00C41A13"/>
    <w:rsid w:val="00C41B39"/>
    <w:rsid w:val="00C41E04"/>
    <w:rsid w:val="00C41E0C"/>
    <w:rsid w:val="00C4217C"/>
    <w:rsid w:val="00C42244"/>
    <w:rsid w:val="00C427B6"/>
    <w:rsid w:val="00C42A01"/>
    <w:rsid w:val="00C42C36"/>
    <w:rsid w:val="00C42D04"/>
    <w:rsid w:val="00C42D58"/>
    <w:rsid w:val="00C42DA8"/>
    <w:rsid w:val="00C43FD5"/>
    <w:rsid w:val="00C440D3"/>
    <w:rsid w:val="00C44910"/>
    <w:rsid w:val="00C44949"/>
    <w:rsid w:val="00C450E9"/>
    <w:rsid w:val="00C451EA"/>
    <w:rsid w:val="00C457DC"/>
    <w:rsid w:val="00C457E9"/>
    <w:rsid w:val="00C45B30"/>
    <w:rsid w:val="00C45B69"/>
    <w:rsid w:val="00C45F6D"/>
    <w:rsid w:val="00C46122"/>
    <w:rsid w:val="00C46368"/>
    <w:rsid w:val="00C463E5"/>
    <w:rsid w:val="00C465EE"/>
    <w:rsid w:val="00C46B1C"/>
    <w:rsid w:val="00C46BE8"/>
    <w:rsid w:val="00C470C8"/>
    <w:rsid w:val="00C472A8"/>
    <w:rsid w:val="00C47726"/>
    <w:rsid w:val="00C47885"/>
    <w:rsid w:val="00C47AAB"/>
    <w:rsid w:val="00C47EAA"/>
    <w:rsid w:val="00C505A0"/>
    <w:rsid w:val="00C5074A"/>
    <w:rsid w:val="00C50DB8"/>
    <w:rsid w:val="00C51305"/>
    <w:rsid w:val="00C51EB3"/>
    <w:rsid w:val="00C52034"/>
    <w:rsid w:val="00C5211C"/>
    <w:rsid w:val="00C521EC"/>
    <w:rsid w:val="00C522D3"/>
    <w:rsid w:val="00C5256B"/>
    <w:rsid w:val="00C5258D"/>
    <w:rsid w:val="00C52892"/>
    <w:rsid w:val="00C52AB9"/>
    <w:rsid w:val="00C52E40"/>
    <w:rsid w:val="00C531DC"/>
    <w:rsid w:val="00C531E9"/>
    <w:rsid w:val="00C535EC"/>
    <w:rsid w:val="00C538C9"/>
    <w:rsid w:val="00C53B89"/>
    <w:rsid w:val="00C53D49"/>
    <w:rsid w:val="00C53ED6"/>
    <w:rsid w:val="00C53EFD"/>
    <w:rsid w:val="00C5474B"/>
    <w:rsid w:val="00C54C2A"/>
    <w:rsid w:val="00C5502C"/>
    <w:rsid w:val="00C555A0"/>
    <w:rsid w:val="00C55864"/>
    <w:rsid w:val="00C559DD"/>
    <w:rsid w:val="00C55CB1"/>
    <w:rsid w:val="00C55D1A"/>
    <w:rsid w:val="00C55E6F"/>
    <w:rsid w:val="00C55EC0"/>
    <w:rsid w:val="00C564AC"/>
    <w:rsid w:val="00C56709"/>
    <w:rsid w:val="00C56D20"/>
    <w:rsid w:val="00C56D6E"/>
    <w:rsid w:val="00C5775A"/>
    <w:rsid w:val="00C57C2A"/>
    <w:rsid w:val="00C57E1E"/>
    <w:rsid w:val="00C601D3"/>
    <w:rsid w:val="00C60280"/>
    <w:rsid w:val="00C603CC"/>
    <w:rsid w:val="00C605A4"/>
    <w:rsid w:val="00C60922"/>
    <w:rsid w:val="00C60B00"/>
    <w:rsid w:val="00C60F76"/>
    <w:rsid w:val="00C610B6"/>
    <w:rsid w:val="00C610FE"/>
    <w:rsid w:val="00C61369"/>
    <w:rsid w:val="00C613DB"/>
    <w:rsid w:val="00C6185A"/>
    <w:rsid w:val="00C61BB8"/>
    <w:rsid w:val="00C61CAF"/>
    <w:rsid w:val="00C6206B"/>
    <w:rsid w:val="00C620EE"/>
    <w:rsid w:val="00C621D1"/>
    <w:rsid w:val="00C62443"/>
    <w:rsid w:val="00C62785"/>
    <w:rsid w:val="00C62A41"/>
    <w:rsid w:val="00C62B8E"/>
    <w:rsid w:val="00C62C95"/>
    <w:rsid w:val="00C6322C"/>
    <w:rsid w:val="00C63567"/>
    <w:rsid w:val="00C637D4"/>
    <w:rsid w:val="00C63DE9"/>
    <w:rsid w:val="00C63E34"/>
    <w:rsid w:val="00C6508F"/>
    <w:rsid w:val="00C652D2"/>
    <w:rsid w:val="00C6547E"/>
    <w:rsid w:val="00C65846"/>
    <w:rsid w:val="00C65856"/>
    <w:rsid w:val="00C65887"/>
    <w:rsid w:val="00C658AA"/>
    <w:rsid w:val="00C666EC"/>
    <w:rsid w:val="00C668CC"/>
    <w:rsid w:val="00C66A12"/>
    <w:rsid w:val="00C66A62"/>
    <w:rsid w:val="00C66E6C"/>
    <w:rsid w:val="00C6718E"/>
    <w:rsid w:val="00C67397"/>
    <w:rsid w:val="00C67C70"/>
    <w:rsid w:val="00C67D6C"/>
    <w:rsid w:val="00C70026"/>
    <w:rsid w:val="00C705B0"/>
    <w:rsid w:val="00C7077D"/>
    <w:rsid w:val="00C70AD4"/>
    <w:rsid w:val="00C70F76"/>
    <w:rsid w:val="00C71105"/>
    <w:rsid w:val="00C712EB"/>
    <w:rsid w:val="00C71358"/>
    <w:rsid w:val="00C71E06"/>
    <w:rsid w:val="00C71F42"/>
    <w:rsid w:val="00C721CB"/>
    <w:rsid w:val="00C724C2"/>
    <w:rsid w:val="00C72BEA"/>
    <w:rsid w:val="00C72C75"/>
    <w:rsid w:val="00C72DB6"/>
    <w:rsid w:val="00C72DF6"/>
    <w:rsid w:val="00C72EDA"/>
    <w:rsid w:val="00C73035"/>
    <w:rsid w:val="00C73668"/>
    <w:rsid w:val="00C7486C"/>
    <w:rsid w:val="00C74C59"/>
    <w:rsid w:val="00C7517C"/>
    <w:rsid w:val="00C75796"/>
    <w:rsid w:val="00C757A0"/>
    <w:rsid w:val="00C75836"/>
    <w:rsid w:val="00C75D23"/>
    <w:rsid w:val="00C75E5E"/>
    <w:rsid w:val="00C75EA0"/>
    <w:rsid w:val="00C75F3A"/>
    <w:rsid w:val="00C761F9"/>
    <w:rsid w:val="00C764E4"/>
    <w:rsid w:val="00C7665E"/>
    <w:rsid w:val="00C7666D"/>
    <w:rsid w:val="00C7694F"/>
    <w:rsid w:val="00C76FFB"/>
    <w:rsid w:val="00C7701D"/>
    <w:rsid w:val="00C77023"/>
    <w:rsid w:val="00C7708A"/>
    <w:rsid w:val="00C771F7"/>
    <w:rsid w:val="00C77418"/>
    <w:rsid w:val="00C77847"/>
    <w:rsid w:val="00C77984"/>
    <w:rsid w:val="00C77B37"/>
    <w:rsid w:val="00C8000B"/>
    <w:rsid w:val="00C8005D"/>
    <w:rsid w:val="00C80C73"/>
    <w:rsid w:val="00C80ED8"/>
    <w:rsid w:val="00C80FA1"/>
    <w:rsid w:val="00C8133C"/>
    <w:rsid w:val="00C81657"/>
    <w:rsid w:val="00C818AB"/>
    <w:rsid w:val="00C81BE3"/>
    <w:rsid w:val="00C81CB4"/>
    <w:rsid w:val="00C81D96"/>
    <w:rsid w:val="00C81E25"/>
    <w:rsid w:val="00C81ECB"/>
    <w:rsid w:val="00C81FFE"/>
    <w:rsid w:val="00C82623"/>
    <w:rsid w:val="00C82798"/>
    <w:rsid w:val="00C82BB3"/>
    <w:rsid w:val="00C82DAF"/>
    <w:rsid w:val="00C832E9"/>
    <w:rsid w:val="00C83901"/>
    <w:rsid w:val="00C83CB4"/>
    <w:rsid w:val="00C84388"/>
    <w:rsid w:val="00C84F55"/>
    <w:rsid w:val="00C85373"/>
    <w:rsid w:val="00C854D4"/>
    <w:rsid w:val="00C8569D"/>
    <w:rsid w:val="00C858B7"/>
    <w:rsid w:val="00C859B9"/>
    <w:rsid w:val="00C85BEA"/>
    <w:rsid w:val="00C85E7A"/>
    <w:rsid w:val="00C861A4"/>
    <w:rsid w:val="00C862B2"/>
    <w:rsid w:val="00C86855"/>
    <w:rsid w:val="00C868FB"/>
    <w:rsid w:val="00C86CE9"/>
    <w:rsid w:val="00C86DA0"/>
    <w:rsid w:val="00C86DDA"/>
    <w:rsid w:val="00C87185"/>
    <w:rsid w:val="00C871C1"/>
    <w:rsid w:val="00C872E0"/>
    <w:rsid w:val="00C875A7"/>
    <w:rsid w:val="00C875E2"/>
    <w:rsid w:val="00C876E2"/>
    <w:rsid w:val="00C87EB9"/>
    <w:rsid w:val="00C90557"/>
    <w:rsid w:val="00C90905"/>
    <w:rsid w:val="00C90AFC"/>
    <w:rsid w:val="00C90E24"/>
    <w:rsid w:val="00C90ED1"/>
    <w:rsid w:val="00C910C2"/>
    <w:rsid w:val="00C920A4"/>
    <w:rsid w:val="00C92896"/>
    <w:rsid w:val="00C92A2B"/>
    <w:rsid w:val="00C92B0F"/>
    <w:rsid w:val="00C92D79"/>
    <w:rsid w:val="00C93557"/>
    <w:rsid w:val="00C93A44"/>
    <w:rsid w:val="00C9416D"/>
    <w:rsid w:val="00C94687"/>
    <w:rsid w:val="00C9473F"/>
    <w:rsid w:val="00C94767"/>
    <w:rsid w:val="00C94D51"/>
    <w:rsid w:val="00C94FB6"/>
    <w:rsid w:val="00C953DA"/>
    <w:rsid w:val="00C9570B"/>
    <w:rsid w:val="00C95788"/>
    <w:rsid w:val="00C96166"/>
    <w:rsid w:val="00C96403"/>
    <w:rsid w:val="00C9648B"/>
    <w:rsid w:val="00C965E4"/>
    <w:rsid w:val="00C9683C"/>
    <w:rsid w:val="00C96A3D"/>
    <w:rsid w:val="00C96DDA"/>
    <w:rsid w:val="00C97031"/>
    <w:rsid w:val="00C97136"/>
    <w:rsid w:val="00C97138"/>
    <w:rsid w:val="00C97277"/>
    <w:rsid w:val="00C97901"/>
    <w:rsid w:val="00C97D46"/>
    <w:rsid w:val="00CA046A"/>
    <w:rsid w:val="00CA062A"/>
    <w:rsid w:val="00CA0A96"/>
    <w:rsid w:val="00CA16E9"/>
    <w:rsid w:val="00CA182E"/>
    <w:rsid w:val="00CA1DEB"/>
    <w:rsid w:val="00CA1FF7"/>
    <w:rsid w:val="00CA2042"/>
    <w:rsid w:val="00CA20D8"/>
    <w:rsid w:val="00CA20FA"/>
    <w:rsid w:val="00CA2110"/>
    <w:rsid w:val="00CA22EA"/>
    <w:rsid w:val="00CA2349"/>
    <w:rsid w:val="00CA23B5"/>
    <w:rsid w:val="00CA2C79"/>
    <w:rsid w:val="00CA2DFF"/>
    <w:rsid w:val="00CA31E8"/>
    <w:rsid w:val="00CA36A1"/>
    <w:rsid w:val="00CA371D"/>
    <w:rsid w:val="00CA3830"/>
    <w:rsid w:val="00CA3854"/>
    <w:rsid w:val="00CA392F"/>
    <w:rsid w:val="00CA395C"/>
    <w:rsid w:val="00CA3BF5"/>
    <w:rsid w:val="00CA4264"/>
    <w:rsid w:val="00CA4989"/>
    <w:rsid w:val="00CA4BF3"/>
    <w:rsid w:val="00CA4C34"/>
    <w:rsid w:val="00CA54B8"/>
    <w:rsid w:val="00CA56C5"/>
    <w:rsid w:val="00CA62A5"/>
    <w:rsid w:val="00CA66D5"/>
    <w:rsid w:val="00CA69C7"/>
    <w:rsid w:val="00CA6A3D"/>
    <w:rsid w:val="00CA6DB1"/>
    <w:rsid w:val="00CA6F55"/>
    <w:rsid w:val="00CA7287"/>
    <w:rsid w:val="00CA75A9"/>
    <w:rsid w:val="00CA7BD1"/>
    <w:rsid w:val="00CA7CB3"/>
    <w:rsid w:val="00CA7DA1"/>
    <w:rsid w:val="00CA7EB4"/>
    <w:rsid w:val="00CB040A"/>
    <w:rsid w:val="00CB05D5"/>
    <w:rsid w:val="00CB06F1"/>
    <w:rsid w:val="00CB0EFA"/>
    <w:rsid w:val="00CB1284"/>
    <w:rsid w:val="00CB173B"/>
    <w:rsid w:val="00CB1986"/>
    <w:rsid w:val="00CB1D78"/>
    <w:rsid w:val="00CB1F70"/>
    <w:rsid w:val="00CB21DE"/>
    <w:rsid w:val="00CB2B6B"/>
    <w:rsid w:val="00CB3BB4"/>
    <w:rsid w:val="00CB3DAD"/>
    <w:rsid w:val="00CB44CD"/>
    <w:rsid w:val="00CB460A"/>
    <w:rsid w:val="00CB467B"/>
    <w:rsid w:val="00CB46FC"/>
    <w:rsid w:val="00CB4ED9"/>
    <w:rsid w:val="00CB4F37"/>
    <w:rsid w:val="00CB52AA"/>
    <w:rsid w:val="00CB543D"/>
    <w:rsid w:val="00CB59A7"/>
    <w:rsid w:val="00CB5A4C"/>
    <w:rsid w:val="00CB5C60"/>
    <w:rsid w:val="00CB6179"/>
    <w:rsid w:val="00CB618C"/>
    <w:rsid w:val="00CB6632"/>
    <w:rsid w:val="00CB6742"/>
    <w:rsid w:val="00CB6801"/>
    <w:rsid w:val="00CB6C24"/>
    <w:rsid w:val="00CB75AD"/>
    <w:rsid w:val="00CB7903"/>
    <w:rsid w:val="00CB7F1F"/>
    <w:rsid w:val="00CC07AF"/>
    <w:rsid w:val="00CC0800"/>
    <w:rsid w:val="00CC0C9A"/>
    <w:rsid w:val="00CC10CC"/>
    <w:rsid w:val="00CC17EB"/>
    <w:rsid w:val="00CC18F7"/>
    <w:rsid w:val="00CC19FE"/>
    <w:rsid w:val="00CC1FE4"/>
    <w:rsid w:val="00CC2147"/>
    <w:rsid w:val="00CC25A3"/>
    <w:rsid w:val="00CC26E1"/>
    <w:rsid w:val="00CC2D4C"/>
    <w:rsid w:val="00CC2DE1"/>
    <w:rsid w:val="00CC3250"/>
    <w:rsid w:val="00CC3894"/>
    <w:rsid w:val="00CC3FA8"/>
    <w:rsid w:val="00CC4C6F"/>
    <w:rsid w:val="00CC4EC8"/>
    <w:rsid w:val="00CC50D4"/>
    <w:rsid w:val="00CC5113"/>
    <w:rsid w:val="00CC5234"/>
    <w:rsid w:val="00CC53D2"/>
    <w:rsid w:val="00CC53EA"/>
    <w:rsid w:val="00CC62FA"/>
    <w:rsid w:val="00CC653D"/>
    <w:rsid w:val="00CC6B75"/>
    <w:rsid w:val="00CC6D58"/>
    <w:rsid w:val="00CC6F5D"/>
    <w:rsid w:val="00CC7063"/>
    <w:rsid w:val="00CC77FA"/>
    <w:rsid w:val="00CC7D22"/>
    <w:rsid w:val="00CD0226"/>
    <w:rsid w:val="00CD0540"/>
    <w:rsid w:val="00CD0682"/>
    <w:rsid w:val="00CD09D0"/>
    <w:rsid w:val="00CD0B98"/>
    <w:rsid w:val="00CD0D0E"/>
    <w:rsid w:val="00CD1307"/>
    <w:rsid w:val="00CD1F6D"/>
    <w:rsid w:val="00CD227A"/>
    <w:rsid w:val="00CD2687"/>
    <w:rsid w:val="00CD3031"/>
    <w:rsid w:val="00CD349D"/>
    <w:rsid w:val="00CD358F"/>
    <w:rsid w:val="00CD370A"/>
    <w:rsid w:val="00CD4044"/>
    <w:rsid w:val="00CD417C"/>
    <w:rsid w:val="00CD4384"/>
    <w:rsid w:val="00CD45E7"/>
    <w:rsid w:val="00CD4EEB"/>
    <w:rsid w:val="00CD5178"/>
    <w:rsid w:val="00CD51F5"/>
    <w:rsid w:val="00CD56FD"/>
    <w:rsid w:val="00CD58A8"/>
    <w:rsid w:val="00CD6399"/>
    <w:rsid w:val="00CD672B"/>
    <w:rsid w:val="00CD6837"/>
    <w:rsid w:val="00CD68BE"/>
    <w:rsid w:val="00CD69C6"/>
    <w:rsid w:val="00CD7232"/>
    <w:rsid w:val="00CD7337"/>
    <w:rsid w:val="00CD7361"/>
    <w:rsid w:val="00CD7E1E"/>
    <w:rsid w:val="00CD7FC2"/>
    <w:rsid w:val="00CE000C"/>
    <w:rsid w:val="00CE06A2"/>
    <w:rsid w:val="00CE092D"/>
    <w:rsid w:val="00CE0B2F"/>
    <w:rsid w:val="00CE0BAB"/>
    <w:rsid w:val="00CE0C10"/>
    <w:rsid w:val="00CE0CAB"/>
    <w:rsid w:val="00CE1617"/>
    <w:rsid w:val="00CE17C6"/>
    <w:rsid w:val="00CE184C"/>
    <w:rsid w:val="00CE1A0C"/>
    <w:rsid w:val="00CE1F25"/>
    <w:rsid w:val="00CE2230"/>
    <w:rsid w:val="00CE2550"/>
    <w:rsid w:val="00CE2847"/>
    <w:rsid w:val="00CE2A21"/>
    <w:rsid w:val="00CE2B14"/>
    <w:rsid w:val="00CE2CD9"/>
    <w:rsid w:val="00CE2CFE"/>
    <w:rsid w:val="00CE2EE1"/>
    <w:rsid w:val="00CE2EE6"/>
    <w:rsid w:val="00CE2F18"/>
    <w:rsid w:val="00CE2F79"/>
    <w:rsid w:val="00CE313D"/>
    <w:rsid w:val="00CE3255"/>
    <w:rsid w:val="00CE3323"/>
    <w:rsid w:val="00CE360A"/>
    <w:rsid w:val="00CE36D9"/>
    <w:rsid w:val="00CE381C"/>
    <w:rsid w:val="00CE3AC7"/>
    <w:rsid w:val="00CE4B1C"/>
    <w:rsid w:val="00CE4F49"/>
    <w:rsid w:val="00CE5001"/>
    <w:rsid w:val="00CE5324"/>
    <w:rsid w:val="00CE553F"/>
    <w:rsid w:val="00CE5561"/>
    <w:rsid w:val="00CE5706"/>
    <w:rsid w:val="00CE5AC1"/>
    <w:rsid w:val="00CE6537"/>
    <w:rsid w:val="00CE689A"/>
    <w:rsid w:val="00CE68C9"/>
    <w:rsid w:val="00CE6914"/>
    <w:rsid w:val="00CE6CDF"/>
    <w:rsid w:val="00CE71A7"/>
    <w:rsid w:val="00CE73F9"/>
    <w:rsid w:val="00CE7425"/>
    <w:rsid w:val="00CE7503"/>
    <w:rsid w:val="00CE7855"/>
    <w:rsid w:val="00CE7F7D"/>
    <w:rsid w:val="00CE7F9A"/>
    <w:rsid w:val="00CF0684"/>
    <w:rsid w:val="00CF0B37"/>
    <w:rsid w:val="00CF0BBE"/>
    <w:rsid w:val="00CF0CD0"/>
    <w:rsid w:val="00CF0D17"/>
    <w:rsid w:val="00CF0DFE"/>
    <w:rsid w:val="00CF0E1C"/>
    <w:rsid w:val="00CF1142"/>
    <w:rsid w:val="00CF1708"/>
    <w:rsid w:val="00CF1E5F"/>
    <w:rsid w:val="00CF1F3D"/>
    <w:rsid w:val="00CF2203"/>
    <w:rsid w:val="00CF2510"/>
    <w:rsid w:val="00CF266B"/>
    <w:rsid w:val="00CF2C4A"/>
    <w:rsid w:val="00CF2D63"/>
    <w:rsid w:val="00CF2FDC"/>
    <w:rsid w:val="00CF3038"/>
    <w:rsid w:val="00CF3148"/>
    <w:rsid w:val="00CF325C"/>
    <w:rsid w:val="00CF328B"/>
    <w:rsid w:val="00CF34F5"/>
    <w:rsid w:val="00CF3815"/>
    <w:rsid w:val="00CF392F"/>
    <w:rsid w:val="00CF48A6"/>
    <w:rsid w:val="00CF4A99"/>
    <w:rsid w:val="00CF4DE7"/>
    <w:rsid w:val="00CF4F40"/>
    <w:rsid w:val="00CF5099"/>
    <w:rsid w:val="00CF596F"/>
    <w:rsid w:val="00CF5B1C"/>
    <w:rsid w:val="00CF5B52"/>
    <w:rsid w:val="00CF5D63"/>
    <w:rsid w:val="00CF5D94"/>
    <w:rsid w:val="00CF65CF"/>
    <w:rsid w:val="00CF6733"/>
    <w:rsid w:val="00CF6D8F"/>
    <w:rsid w:val="00CF6FA5"/>
    <w:rsid w:val="00CF745F"/>
    <w:rsid w:val="00CF77DD"/>
    <w:rsid w:val="00CF788B"/>
    <w:rsid w:val="00CF79FD"/>
    <w:rsid w:val="00CF7D14"/>
    <w:rsid w:val="00D0006F"/>
    <w:rsid w:val="00D0017C"/>
    <w:rsid w:val="00D00267"/>
    <w:rsid w:val="00D0055E"/>
    <w:rsid w:val="00D0086D"/>
    <w:rsid w:val="00D0095E"/>
    <w:rsid w:val="00D00A36"/>
    <w:rsid w:val="00D00FC3"/>
    <w:rsid w:val="00D0130C"/>
    <w:rsid w:val="00D01390"/>
    <w:rsid w:val="00D01718"/>
    <w:rsid w:val="00D01804"/>
    <w:rsid w:val="00D023A0"/>
    <w:rsid w:val="00D02FF3"/>
    <w:rsid w:val="00D03004"/>
    <w:rsid w:val="00D031CB"/>
    <w:rsid w:val="00D034CF"/>
    <w:rsid w:val="00D03560"/>
    <w:rsid w:val="00D03834"/>
    <w:rsid w:val="00D03CA8"/>
    <w:rsid w:val="00D041CA"/>
    <w:rsid w:val="00D043EE"/>
    <w:rsid w:val="00D04434"/>
    <w:rsid w:val="00D047C6"/>
    <w:rsid w:val="00D04D5E"/>
    <w:rsid w:val="00D04F6B"/>
    <w:rsid w:val="00D05160"/>
    <w:rsid w:val="00D05556"/>
    <w:rsid w:val="00D059D2"/>
    <w:rsid w:val="00D05A27"/>
    <w:rsid w:val="00D0641E"/>
    <w:rsid w:val="00D065C5"/>
    <w:rsid w:val="00D06656"/>
    <w:rsid w:val="00D066A7"/>
    <w:rsid w:val="00D069A6"/>
    <w:rsid w:val="00D06ABD"/>
    <w:rsid w:val="00D06DCE"/>
    <w:rsid w:val="00D06EA0"/>
    <w:rsid w:val="00D0718A"/>
    <w:rsid w:val="00D0794E"/>
    <w:rsid w:val="00D07A12"/>
    <w:rsid w:val="00D102F7"/>
    <w:rsid w:val="00D10513"/>
    <w:rsid w:val="00D108F1"/>
    <w:rsid w:val="00D10ABA"/>
    <w:rsid w:val="00D11053"/>
    <w:rsid w:val="00D11650"/>
    <w:rsid w:val="00D1175A"/>
    <w:rsid w:val="00D11BDD"/>
    <w:rsid w:val="00D12054"/>
    <w:rsid w:val="00D12061"/>
    <w:rsid w:val="00D120FC"/>
    <w:rsid w:val="00D12447"/>
    <w:rsid w:val="00D12671"/>
    <w:rsid w:val="00D12785"/>
    <w:rsid w:val="00D12B1A"/>
    <w:rsid w:val="00D13063"/>
    <w:rsid w:val="00D13762"/>
    <w:rsid w:val="00D13E7E"/>
    <w:rsid w:val="00D13EE9"/>
    <w:rsid w:val="00D13F14"/>
    <w:rsid w:val="00D14A4E"/>
    <w:rsid w:val="00D14E26"/>
    <w:rsid w:val="00D14E56"/>
    <w:rsid w:val="00D14EF0"/>
    <w:rsid w:val="00D15078"/>
    <w:rsid w:val="00D151B8"/>
    <w:rsid w:val="00D15243"/>
    <w:rsid w:val="00D157C7"/>
    <w:rsid w:val="00D15950"/>
    <w:rsid w:val="00D15978"/>
    <w:rsid w:val="00D15AF9"/>
    <w:rsid w:val="00D15CD4"/>
    <w:rsid w:val="00D16430"/>
    <w:rsid w:val="00D1664F"/>
    <w:rsid w:val="00D166A0"/>
    <w:rsid w:val="00D166E1"/>
    <w:rsid w:val="00D16980"/>
    <w:rsid w:val="00D16D7C"/>
    <w:rsid w:val="00D16ED2"/>
    <w:rsid w:val="00D17204"/>
    <w:rsid w:val="00D178C4"/>
    <w:rsid w:val="00D178C5"/>
    <w:rsid w:val="00D17920"/>
    <w:rsid w:val="00D1795F"/>
    <w:rsid w:val="00D17A40"/>
    <w:rsid w:val="00D17F4D"/>
    <w:rsid w:val="00D200F9"/>
    <w:rsid w:val="00D2034A"/>
    <w:rsid w:val="00D20D8F"/>
    <w:rsid w:val="00D21140"/>
    <w:rsid w:val="00D217CF"/>
    <w:rsid w:val="00D218AF"/>
    <w:rsid w:val="00D22054"/>
    <w:rsid w:val="00D223FB"/>
    <w:rsid w:val="00D22BF8"/>
    <w:rsid w:val="00D22E2B"/>
    <w:rsid w:val="00D23017"/>
    <w:rsid w:val="00D23099"/>
    <w:rsid w:val="00D23251"/>
    <w:rsid w:val="00D234F6"/>
    <w:rsid w:val="00D23722"/>
    <w:rsid w:val="00D2390C"/>
    <w:rsid w:val="00D239FA"/>
    <w:rsid w:val="00D23F11"/>
    <w:rsid w:val="00D242EC"/>
    <w:rsid w:val="00D244EB"/>
    <w:rsid w:val="00D24E8A"/>
    <w:rsid w:val="00D251B7"/>
    <w:rsid w:val="00D2542D"/>
    <w:rsid w:val="00D25604"/>
    <w:rsid w:val="00D2590D"/>
    <w:rsid w:val="00D259C1"/>
    <w:rsid w:val="00D25E6C"/>
    <w:rsid w:val="00D261AB"/>
    <w:rsid w:val="00D26297"/>
    <w:rsid w:val="00D2641E"/>
    <w:rsid w:val="00D264CD"/>
    <w:rsid w:val="00D267EF"/>
    <w:rsid w:val="00D269C8"/>
    <w:rsid w:val="00D30DBD"/>
    <w:rsid w:val="00D30F8C"/>
    <w:rsid w:val="00D3118F"/>
    <w:rsid w:val="00D3151E"/>
    <w:rsid w:val="00D316E7"/>
    <w:rsid w:val="00D31827"/>
    <w:rsid w:val="00D31877"/>
    <w:rsid w:val="00D32220"/>
    <w:rsid w:val="00D322EC"/>
    <w:rsid w:val="00D32464"/>
    <w:rsid w:val="00D325E0"/>
    <w:rsid w:val="00D32C43"/>
    <w:rsid w:val="00D32C8F"/>
    <w:rsid w:val="00D32E00"/>
    <w:rsid w:val="00D3334A"/>
    <w:rsid w:val="00D333C4"/>
    <w:rsid w:val="00D333D7"/>
    <w:rsid w:val="00D3349C"/>
    <w:rsid w:val="00D338D7"/>
    <w:rsid w:val="00D343A0"/>
    <w:rsid w:val="00D34764"/>
    <w:rsid w:val="00D34A2A"/>
    <w:rsid w:val="00D34BDC"/>
    <w:rsid w:val="00D350E6"/>
    <w:rsid w:val="00D3519E"/>
    <w:rsid w:val="00D35C43"/>
    <w:rsid w:val="00D35D58"/>
    <w:rsid w:val="00D35D9E"/>
    <w:rsid w:val="00D35F53"/>
    <w:rsid w:val="00D35F6A"/>
    <w:rsid w:val="00D3646D"/>
    <w:rsid w:val="00D367A0"/>
    <w:rsid w:val="00D36836"/>
    <w:rsid w:val="00D36E64"/>
    <w:rsid w:val="00D36ECA"/>
    <w:rsid w:val="00D36F48"/>
    <w:rsid w:val="00D37676"/>
    <w:rsid w:val="00D376C5"/>
    <w:rsid w:val="00D37FA8"/>
    <w:rsid w:val="00D40203"/>
    <w:rsid w:val="00D40264"/>
    <w:rsid w:val="00D4049B"/>
    <w:rsid w:val="00D40F88"/>
    <w:rsid w:val="00D41004"/>
    <w:rsid w:val="00D41554"/>
    <w:rsid w:val="00D41ABB"/>
    <w:rsid w:val="00D41B1D"/>
    <w:rsid w:val="00D41C4B"/>
    <w:rsid w:val="00D41E00"/>
    <w:rsid w:val="00D41E29"/>
    <w:rsid w:val="00D42347"/>
    <w:rsid w:val="00D4242B"/>
    <w:rsid w:val="00D426FA"/>
    <w:rsid w:val="00D42E43"/>
    <w:rsid w:val="00D43146"/>
    <w:rsid w:val="00D431B7"/>
    <w:rsid w:val="00D431DE"/>
    <w:rsid w:val="00D436FA"/>
    <w:rsid w:val="00D4381D"/>
    <w:rsid w:val="00D4395D"/>
    <w:rsid w:val="00D43CD9"/>
    <w:rsid w:val="00D44088"/>
    <w:rsid w:val="00D44233"/>
    <w:rsid w:val="00D4438E"/>
    <w:rsid w:val="00D4463C"/>
    <w:rsid w:val="00D44645"/>
    <w:rsid w:val="00D4479B"/>
    <w:rsid w:val="00D44DF6"/>
    <w:rsid w:val="00D450DD"/>
    <w:rsid w:val="00D4516A"/>
    <w:rsid w:val="00D45794"/>
    <w:rsid w:val="00D4646B"/>
    <w:rsid w:val="00D464A8"/>
    <w:rsid w:val="00D469E2"/>
    <w:rsid w:val="00D46C97"/>
    <w:rsid w:val="00D46D47"/>
    <w:rsid w:val="00D46E96"/>
    <w:rsid w:val="00D46F8E"/>
    <w:rsid w:val="00D47069"/>
    <w:rsid w:val="00D4734D"/>
    <w:rsid w:val="00D473C5"/>
    <w:rsid w:val="00D47684"/>
    <w:rsid w:val="00D4770C"/>
    <w:rsid w:val="00D47E50"/>
    <w:rsid w:val="00D50868"/>
    <w:rsid w:val="00D50C28"/>
    <w:rsid w:val="00D51319"/>
    <w:rsid w:val="00D51344"/>
    <w:rsid w:val="00D513AB"/>
    <w:rsid w:val="00D51426"/>
    <w:rsid w:val="00D517D8"/>
    <w:rsid w:val="00D5188C"/>
    <w:rsid w:val="00D51CE7"/>
    <w:rsid w:val="00D51EB4"/>
    <w:rsid w:val="00D51EC5"/>
    <w:rsid w:val="00D52377"/>
    <w:rsid w:val="00D523DB"/>
    <w:rsid w:val="00D52724"/>
    <w:rsid w:val="00D5287D"/>
    <w:rsid w:val="00D52B08"/>
    <w:rsid w:val="00D52F43"/>
    <w:rsid w:val="00D5359F"/>
    <w:rsid w:val="00D537CE"/>
    <w:rsid w:val="00D53888"/>
    <w:rsid w:val="00D53ABE"/>
    <w:rsid w:val="00D53FBC"/>
    <w:rsid w:val="00D53FD9"/>
    <w:rsid w:val="00D54447"/>
    <w:rsid w:val="00D54942"/>
    <w:rsid w:val="00D54FC0"/>
    <w:rsid w:val="00D55B0D"/>
    <w:rsid w:val="00D55C31"/>
    <w:rsid w:val="00D55DA5"/>
    <w:rsid w:val="00D55DE3"/>
    <w:rsid w:val="00D55E3D"/>
    <w:rsid w:val="00D5612A"/>
    <w:rsid w:val="00D5618A"/>
    <w:rsid w:val="00D563F8"/>
    <w:rsid w:val="00D56B0E"/>
    <w:rsid w:val="00D56D95"/>
    <w:rsid w:val="00D57210"/>
    <w:rsid w:val="00D57C64"/>
    <w:rsid w:val="00D57CC6"/>
    <w:rsid w:val="00D57D0D"/>
    <w:rsid w:val="00D57DDA"/>
    <w:rsid w:val="00D57E09"/>
    <w:rsid w:val="00D60077"/>
    <w:rsid w:val="00D60799"/>
    <w:rsid w:val="00D60917"/>
    <w:rsid w:val="00D60969"/>
    <w:rsid w:val="00D611A5"/>
    <w:rsid w:val="00D61213"/>
    <w:rsid w:val="00D61838"/>
    <w:rsid w:val="00D6211A"/>
    <w:rsid w:val="00D6247A"/>
    <w:rsid w:val="00D6267B"/>
    <w:rsid w:val="00D62B5E"/>
    <w:rsid w:val="00D636AC"/>
    <w:rsid w:val="00D636C7"/>
    <w:rsid w:val="00D63A1E"/>
    <w:rsid w:val="00D63B86"/>
    <w:rsid w:val="00D63CC1"/>
    <w:rsid w:val="00D64597"/>
    <w:rsid w:val="00D646DD"/>
    <w:rsid w:val="00D64CF4"/>
    <w:rsid w:val="00D6507D"/>
    <w:rsid w:val="00D652A6"/>
    <w:rsid w:val="00D654C8"/>
    <w:rsid w:val="00D656B3"/>
    <w:rsid w:val="00D6592D"/>
    <w:rsid w:val="00D65A1D"/>
    <w:rsid w:val="00D65A38"/>
    <w:rsid w:val="00D65FB1"/>
    <w:rsid w:val="00D660BB"/>
    <w:rsid w:val="00D66422"/>
    <w:rsid w:val="00D66612"/>
    <w:rsid w:val="00D66890"/>
    <w:rsid w:val="00D6695C"/>
    <w:rsid w:val="00D66B01"/>
    <w:rsid w:val="00D66E14"/>
    <w:rsid w:val="00D66E7D"/>
    <w:rsid w:val="00D67039"/>
    <w:rsid w:val="00D67565"/>
    <w:rsid w:val="00D677C7"/>
    <w:rsid w:val="00D6790A"/>
    <w:rsid w:val="00D67CE5"/>
    <w:rsid w:val="00D705DB"/>
    <w:rsid w:val="00D7084F"/>
    <w:rsid w:val="00D71B45"/>
    <w:rsid w:val="00D71C03"/>
    <w:rsid w:val="00D7209B"/>
    <w:rsid w:val="00D72349"/>
    <w:rsid w:val="00D7276B"/>
    <w:rsid w:val="00D72A96"/>
    <w:rsid w:val="00D72BC2"/>
    <w:rsid w:val="00D72DA6"/>
    <w:rsid w:val="00D7333A"/>
    <w:rsid w:val="00D7339D"/>
    <w:rsid w:val="00D736FB"/>
    <w:rsid w:val="00D738FB"/>
    <w:rsid w:val="00D7419A"/>
    <w:rsid w:val="00D74825"/>
    <w:rsid w:val="00D7489C"/>
    <w:rsid w:val="00D74CD3"/>
    <w:rsid w:val="00D75300"/>
    <w:rsid w:val="00D75DBD"/>
    <w:rsid w:val="00D75EFD"/>
    <w:rsid w:val="00D75F59"/>
    <w:rsid w:val="00D75F5B"/>
    <w:rsid w:val="00D76069"/>
    <w:rsid w:val="00D76737"/>
    <w:rsid w:val="00D76BA2"/>
    <w:rsid w:val="00D76DD8"/>
    <w:rsid w:val="00D77021"/>
    <w:rsid w:val="00D770B8"/>
    <w:rsid w:val="00D77476"/>
    <w:rsid w:val="00D774C4"/>
    <w:rsid w:val="00D7766C"/>
    <w:rsid w:val="00D778F7"/>
    <w:rsid w:val="00D77B03"/>
    <w:rsid w:val="00D77D0C"/>
    <w:rsid w:val="00D77EA0"/>
    <w:rsid w:val="00D8023F"/>
    <w:rsid w:val="00D8025D"/>
    <w:rsid w:val="00D805B4"/>
    <w:rsid w:val="00D80665"/>
    <w:rsid w:val="00D81030"/>
    <w:rsid w:val="00D81527"/>
    <w:rsid w:val="00D81640"/>
    <w:rsid w:val="00D816E5"/>
    <w:rsid w:val="00D81900"/>
    <w:rsid w:val="00D81A30"/>
    <w:rsid w:val="00D81D3F"/>
    <w:rsid w:val="00D81E4C"/>
    <w:rsid w:val="00D81E5D"/>
    <w:rsid w:val="00D8207B"/>
    <w:rsid w:val="00D820DD"/>
    <w:rsid w:val="00D8246F"/>
    <w:rsid w:val="00D82660"/>
    <w:rsid w:val="00D826EB"/>
    <w:rsid w:val="00D8283A"/>
    <w:rsid w:val="00D8285E"/>
    <w:rsid w:val="00D82B51"/>
    <w:rsid w:val="00D8322A"/>
    <w:rsid w:val="00D8370B"/>
    <w:rsid w:val="00D83899"/>
    <w:rsid w:val="00D84267"/>
    <w:rsid w:val="00D84AC5"/>
    <w:rsid w:val="00D851A1"/>
    <w:rsid w:val="00D854CB"/>
    <w:rsid w:val="00D85917"/>
    <w:rsid w:val="00D85B0A"/>
    <w:rsid w:val="00D85E65"/>
    <w:rsid w:val="00D86524"/>
    <w:rsid w:val="00D86850"/>
    <w:rsid w:val="00D87134"/>
    <w:rsid w:val="00D87330"/>
    <w:rsid w:val="00D87546"/>
    <w:rsid w:val="00D87702"/>
    <w:rsid w:val="00D87854"/>
    <w:rsid w:val="00D87AE3"/>
    <w:rsid w:val="00D9021A"/>
    <w:rsid w:val="00D904FE"/>
    <w:rsid w:val="00D91477"/>
    <w:rsid w:val="00D914D7"/>
    <w:rsid w:val="00D91EEE"/>
    <w:rsid w:val="00D92366"/>
    <w:rsid w:val="00D9267A"/>
    <w:rsid w:val="00D92B48"/>
    <w:rsid w:val="00D92CB7"/>
    <w:rsid w:val="00D92E18"/>
    <w:rsid w:val="00D93C54"/>
    <w:rsid w:val="00D93EA0"/>
    <w:rsid w:val="00D940B9"/>
    <w:rsid w:val="00D94133"/>
    <w:rsid w:val="00D94526"/>
    <w:rsid w:val="00D94628"/>
    <w:rsid w:val="00D94B27"/>
    <w:rsid w:val="00D94D25"/>
    <w:rsid w:val="00D95225"/>
    <w:rsid w:val="00D95382"/>
    <w:rsid w:val="00D95848"/>
    <w:rsid w:val="00D95A28"/>
    <w:rsid w:val="00D963CB"/>
    <w:rsid w:val="00D965C2"/>
    <w:rsid w:val="00D96681"/>
    <w:rsid w:val="00D96973"/>
    <w:rsid w:val="00D96C49"/>
    <w:rsid w:val="00D96FD4"/>
    <w:rsid w:val="00D974D8"/>
    <w:rsid w:val="00D97A9E"/>
    <w:rsid w:val="00D97FCA"/>
    <w:rsid w:val="00DA02DC"/>
    <w:rsid w:val="00DA034C"/>
    <w:rsid w:val="00DA0509"/>
    <w:rsid w:val="00DA0841"/>
    <w:rsid w:val="00DA0E3E"/>
    <w:rsid w:val="00DA1462"/>
    <w:rsid w:val="00DA197E"/>
    <w:rsid w:val="00DA1ACF"/>
    <w:rsid w:val="00DA2063"/>
    <w:rsid w:val="00DA25C2"/>
    <w:rsid w:val="00DA2605"/>
    <w:rsid w:val="00DA2633"/>
    <w:rsid w:val="00DA27A0"/>
    <w:rsid w:val="00DA2885"/>
    <w:rsid w:val="00DA29B5"/>
    <w:rsid w:val="00DA2C49"/>
    <w:rsid w:val="00DA2CDA"/>
    <w:rsid w:val="00DA2F01"/>
    <w:rsid w:val="00DA3866"/>
    <w:rsid w:val="00DA3D0B"/>
    <w:rsid w:val="00DA3DF7"/>
    <w:rsid w:val="00DA3E87"/>
    <w:rsid w:val="00DA42E8"/>
    <w:rsid w:val="00DA4479"/>
    <w:rsid w:val="00DA472C"/>
    <w:rsid w:val="00DA4CAC"/>
    <w:rsid w:val="00DA4FAB"/>
    <w:rsid w:val="00DA5226"/>
    <w:rsid w:val="00DA5542"/>
    <w:rsid w:val="00DA5D42"/>
    <w:rsid w:val="00DA64F1"/>
    <w:rsid w:val="00DA6756"/>
    <w:rsid w:val="00DA6AFC"/>
    <w:rsid w:val="00DA6B6C"/>
    <w:rsid w:val="00DA766F"/>
    <w:rsid w:val="00DA78FD"/>
    <w:rsid w:val="00DA7CFC"/>
    <w:rsid w:val="00DA7D2D"/>
    <w:rsid w:val="00DA7F52"/>
    <w:rsid w:val="00DB00A4"/>
    <w:rsid w:val="00DB01EB"/>
    <w:rsid w:val="00DB0240"/>
    <w:rsid w:val="00DB034B"/>
    <w:rsid w:val="00DB0C0A"/>
    <w:rsid w:val="00DB0C15"/>
    <w:rsid w:val="00DB0C7E"/>
    <w:rsid w:val="00DB0F14"/>
    <w:rsid w:val="00DB1644"/>
    <w:rsid w:val="00DB16FD"/>
    <w:rsid w:val="00DB1A07"/>
    <w:rsid w:val="00DB1B7F"/>
    <w:rsid w:val="00DB1D8A"/>
    <w:rsid w:val="00DB238A"/>
    <w:rsid w:val="00DB25F4"/>
    <w:rsid w:val="00DB284A"/>
    <w:rsid w:val="00DB2E43"/>
    <w:rsid w:val="00DB2E48"/>
    <w:rsid w:val="00DB36B5"/>
    <w:rsid w:val="00DB406F"/>
    <w:rsid w:val="00DB4965"/>
    <w:rsid w:val="00DB4C0E"/>
    <w:rsid w:val="00DB4D90"/>
    <w:rsid w:val="00DB4FE8"/>
    <w:rsid w:val="00DB50A6"/>
    <w:rsid w:val="00DB53C7"/>
    <w:rsid w:val="00DB5CD4"/>
    <w:rsid w:val="00DB5DEF"/>
    <w:rsid w:val="00DB60F5"/>
    <w:rsid w:val="00DB61E7"/>
    <w:rsid w:val="00DB6934"/>
    <w:rsid w:val="00DB699D"/>
    <w:rsid w:val="00DB6B9E"/>
    <w:rsid w:val="00DB6CF7"/>
    <w:rsid w:val="00DB6E01"/>
    <w:rsid w:val="00DB6ED7"/>
    <w:rsid w:val="00DB6FE8"/>
    <w:rsid w:val="00DB7210"/>
    <w:rsid w:val="00DB7556"/>
    <w:rsid w:val="00DB774B"/>
    <w:rsid w:val="00DB77D8"/>
    <w:rsid w:val="00DB7B02"/>
    <w:rsid w:val="00DB7C42"/>
    <w:rsid w:val="00DB7C9F"/>
    <w:rsid w:val="00DC009D"/>
    <w:rsid w:val="00DC00DF"/>
    <w:rsid w:val="00DC05DF"/>
    <w:rsid w:val="00DC199C"/>
    <w:rsid w:val="00DC276F"/>
    <w:rsid w:val="00DC2E38"/>
    <w:rsid w:val="00DC3045"/>
    <w:rsid w:val="00DC3110"/>
    <w:rsid w:val="00DC3193"/>
    <w:rsid w:val="00DC31E8"/>
    <w:rsid w:val="00DC3324"/>
    <w:rsid w:val="00DC3336"/>
    <w:rsid w:val="00DC35D5"/>
    <w:rsid w:val="00DC37ED"/>
    <w:rsid w:val="00DC38AF"/>
    <w:rsid w:val="00DC39A5"/>
    <w:rsid w:val="00DC41DA"/>
    <w:rsid w:val="00DC44FE"/>
    <w:rsid w:val="00DC455B"/>
    <w:rsid w:val="00DC46CC"/>
    <w:rsid w:val="00DC479F"/>
    <w:rsid w:val="00DC4B2A"/>
    <w:rsid w:val="00DC4CE7"/>
    <w:rsid w:val="00DC4ED9"/>
    <w:rsid w:val="00DC4F60"/>
    <w:rsid w:val="00DC5172"/>
    <w:rsid w:val="00DC51D5"/>
    <w:rsid w:val="00DC55B6"/>
    <w:rsid w:val="00DC59B7"/>
    <w:rsid w:val="00DC5A06"/>
    <w:rsid w:val="00DC6398"/>
    <w:rsid w:val="00DC63FE"/>
    <w:rsid w:val="00DC6C32"/>
    <w:rsid w:val="00DC6D00"/>
    <w:rsid w:val="00DC6EF4"/>
    <w:rsid w:val="00DC7AD7"/>
    <w:rsid w:val="00DD027E"/>
    <w:rsid w:val="00DD0476"/>
    <w:rsid w:val="00DD070D"/>
    <w:rsid w:val="00DD08F7"/>
    <w:rsid w:val="00DD0B63"/>
    <w:rsid w:val="00DD0BC7"/>
    <w:rsid w:val="00DD0EC0"/>
    <w:rsid w:val="00DD1714"/>
    <w:rsid w:val="00DD17AE"/>
    <w:rsid w:val="00DD18B8"/>
    <w:rsid w:val="00DD1A4D"/>
    <w:rsid w:val="00DD25B6"/>
    <w:rsid w:val="00DD2CB4"/>
    <w:rsid w:val="00DD2DC9"/>
    <w:rsid w:val="00DD2EB8"/>
    <w:rsid w:val="00DD317B"/>
    <w:rsid w:val="00DD31EB"/>
    <w:rsid w:val="00DD3310"/>
    <w:rsid w:val="00DD34C5"/>
    <w:rsid w:val="00DD3C6A"/>
    <w:rsid w:val="00DD3D0F"/>
    <w:rsid w:val="00DD456A"/>
    <w:rsid w:val="00DD492E"/>
    <w:rsid w:val="00DD66BF"/>
    <w:rsid w:val="00DD6C44"/>
    <w:rsid w:val="00DD6D33"/>
    <w:rsid w:val="00DD70AC"/>
    <w:rsid w:val="00DD726F"/>
    <w:rsid w:val="00DD75C4"/>
    <w:rsid w:val="00DE026D"/>
    <w:rsid w:val="00DE034C"/>
    <w:rsid w:val="00DE06E8"/>
    <w:rsid w:val="00DE0918"/>
    <w:rsid w:val="00DE0CF9"/>
    <w:rsid w:val="00DE0F6F"/>
    <w:rsid w:val="00DE156B"/>
    <w:rsid w:val="00DE1766"/>
    <w:rsid w:val="00DE1B06"/>
    <w:rsid w:val="00DE1E9D"/>
    <w:rsid w:val="00DE2080"/>
    <w:rsid w:val="00DE23D3"/>
    <w:rsid w:val="00DE2706"/>
    <w:rsid w:val="00DE2A5D"/>
    <w:rsid w:val="00DE2A8F"/>
    <w:rsid w:val="00DE2B52"/>
    <w:rsid w:val="00DE2B63"/>
    <w:rsid w:val="00DE2D16"/>
    <w:rsid w:val="00DE2DA0"/>
    <w:rsid w:val="00DE2E01"/>
    <w:rsid w:val="00DE3058"/>
    <w:rsid w:val="00DE30EE"/>
    <w:rsid w:val="00DE3242"/>
    <w:rsid w:val="00DE381D"/>
    <w:rsid w:val="00DE39C5"/>
    <w:rsid w:val="00DE3A98"/>
    <w:rsid w:val="00DE4183"/>
    <w:rsid w:val="00DE48AF"/>
    <w:rsid w:val="00DE495C"/>
    <w:rsid w:val="00DE4979"/>
    <w:rsid w:val="00DE4989"/>
    <w:rsid w:val="00DE4AC2"/>
    <w:rsid w:val="00DE4AFE"/>
    <w:rsid w:val="00DE4F08"/>
    <w:rsid w:val="00DE5479"/>
    <w:rsid w:val="00DE572E"/>
    <w:rsid w:val="00DE5779"/>
    <w:rsid w:val="00DE5DC6"/>
    <w:rsid w:val="00DE6049"/>
    <w:rsid w:val="00DE6138"/>
    <w:rsid w:val="00DE6295"/>
    <w:rsid w:val="00DE6792"/>
    <w:rsid w:val="00DE6B1B"/>
    <w:rsid w:val="00DE6EE1"/>
    <w:rsid w:val="00DE6F01"/>
    <w:rsid w:val="00DE7604"/>
    <w:rsid w:val="00DE7B79"/>
    <w:rsid w:val="00DF026A"/>
    <w:rsid w:val="00DF05C8"/>
    <w:rsid w:val="00DF0CCA"/>
    <w:rsid w:val="00DF1110"/>
    <w:rsid w:val="00DF14AA"/>
    <w:rsid w:val="00DF1AC2"/>
    <w:rsid w:val="00DF1E55"/>
    <w:rsid w:val="00DF327A"/>
    <w:rsid w:val="00DF338E"/>
    <w:rsid w:val="00DF39F7"/>
    <w:rsid w:val="00DF3B63"/>
    <w:rsid w:val="00DF4158"/>
    <w:rsid w:val="00DF41B3"/>
    <w:rsid w:val="00DF41E7"/>
    <w:rsid w:val="00DF42BF"/>
    <w:rsid w:val="00DF495B"/>
    <w:rsid w:val="00DF4A82"/>
    <w:rsid w:val="00DF4B7D"/>
    <w:rsid w:val="00DF4E37"/>
    <w:rsid w:val="00DF4F9B"/>
    <w:rsid w:val="00DF52BF"/>
    <w:rsid w:val="00DF5A59"/>
    <w:rsid w:val="00DF5AF3"/>
    <w:rsid w:val="00DF5D7C"/>
    <w:rsid w:val="00DF6043"/>
    <w:rsid w:val="00DF624A"/>
    <w:rsid w:val="00DF69AD"/>
    <w:rsid w:val="00DF6ACA"/>
    <w:rsid w:val="00DF73E6"/>
    <w:rsid w:val="00DF745B"/>
    <w:rsid w:val="00DF7775"/>
    <w:rsid w:val="00DF7B72"/>
    <w:rsid w:val="00DF7DA6"/>
    <w:rsid w:val="00DF7F7A"/>
    <w:rsid w:val="00E0069D"/>
    <w:rsid w:val="00E0098B"/>
    <w:rsid w:val="00E009B8"/>
    <w:rsid w:val="00E00A20"/>
    <w:rsid w:val="00E00A6D"/>
    <w:rsid w:val="00E00A71"/>
    <w:rsid w:val="00E00D26"/>
    <w:rsid w:val="00E01413"/>
    <w:rsid w:val="00E01436"/>
    <w:rsid w:val="00E016C2"/>
    <w:rsid w:val="00E0179B"/>
    <w:rsid w:val="00E02209"/>
    <w:rsid w:val="00E023D8"/>
    <w:rsid w:val="00E0265D"/>
    <w:rsid w:val="00E02731"/>
    <w:rsid w:val="00E02815"/>
    <w:rsid w:val="00E028D9"/>
    <w:rsid w:val="00E02B6E"/>
    <w:rsid w:val="00E02D99"/>
    <w:rsid w:val="00E03A3C"/>
    <w:rsid w:val="00E03C2C"/>
    <w:rsid w:val="00E03CE6"/>
    <w:rsid w:val="00E04636"/>
    <w:rsid w:val="00E048CA"/>
    <w:rsid w:val="00E04C7E"/>
    <w:rsid w:val="00E05119"/>
    <w:rsid w:val="00E05218"/>
    <w:rsid w:val="00E05338"/>
    <w:rsid w:val="00E0562A"/>
    <w:rsid w:val="00E064E9"/>
    <w:rsid w:val="00E06558"/>
    <w:rsid w:val="00E066E4"/>
    <w:rsid w:val="00E071C0"/>
    <w:rsid w:val="00E07925"/>
    <w:rsid w:val="00E07A81"/>
    <w:rsid w:val="00E10429"/>
    <w:rsid w:val="00E1084B"/>
    <w:rsid w:val="00E10927"/>
    <w:rsid w:val="00E1093B"/>
    <w:rsid w:val="00E10A2E"/>
    <w:rsid w:val="00E11800"/>
    <w:rsid w:val="00E11D71"/>
    <w:rsid w:val="00E11F34"/>
    <w:rsid w:val="00E1228D"/>
    <w:rsid w:val="00E12467"/>
    <w:rsid w:val="00E127A2"/>
    <w:rsid w:val="00E12B60"/>
    <w:rsid w:val="00E12BF0"/>
    <w:rsid w:val="00E12DCE"/>
    <w:rsid w:val="00E13241"/>
    <w:rsid w:val="00E134FF"/>
    <w:rsid w:val="00E13639"/>
    <w:rsid w:val="00E137AD"/>
    <w:rsid w:val="00E13852"/>
    <w:rsid w:val="00E13C78"/>
    <w:rsid w:val="00E13F9C"/>
    <w:rsid w:val="00E141BE"/>
    <w:rsid w:val="00E145DB"/>
    <w:rsid w:val="00E146FB"/>
    <w:rsid w:val="00E14E95"/>
    <w:rsid w:val="00E1533E"/>
    <w:rsid w:val="00E15BB7"/>
    <w:rsid w:val="00E15CE9"/>
    <w:rsid w:val="00E15FA9"/>
    <w:rsid w:val="00E163F9"/>
    <w:rsid w:val="00E164BB"/>
    <w:rsid w:val="00E1674C"/>
    <w:rsid w:val="00E1675D"/>
    <w:rsid w:val="00E17168"/>
    <w:rsid w:val="00E17265"/>
    <w:rsid w:val="00E17358"/>
    <w:rsid w:val="00E173E3"/>
    <w:rsid w:val="00E178A8"/>
    <w:rsid w:val="00E17BF4"/>
    <w:rsid w:val="00E17F25"/>
    <w:rsid w:val="00E20109"/>
    <w:rsid w:val="00E20330"/>
    <w:rsid w:val="00E20A12"/>
    <w:rsid w:val="00E20E1C"/>
    <w:rsid w:val="00E211E8"/>
    <w:rsid w:val="00E2138F"/>
    <w:rsid w:val="00E216FD"/>
    <w:rsid w:val="00E2185C"/>
    <w:rsid w:val="00E21AEC"/>
    <w:rsid w:val="00E21FAA"/>
    <w:rsid w:val="00E220F6"/>
    <w:rsid w:val="00E223D2"/>
    <w:rsid w:val="00E225D5"/>
    <w:rsid w:val="00E22942"/>
    <w:rsid w:val="00E22B59"/>
    <w:rsid w:val="00E22DE0"/>
    <w:rsid w:val="00E23855"/>
    <w:rsid w:val="00E23F5F"/>
    <w:rsid w:val="00E2436B"/>
    <w:rsid w:val="00E24A39"/>
    <w:rsid w:val="00E2507B"/>
    <w:rsid w:val="00E2537A"/>
    <w:rsid w:val="00E253A0"/>
    <w:rsid w:val="00E25A71"/>
    <w:rsid w:val="00E25DC5"/>
    <w:rsid w:val="00E2603F"/>
    <w:rsid w:val="00E26443"/>
    <w:rsid w:val="00E264FE"/>
    <w:rsid w:val="00E26788"/>
    <w:rsid w:val="00E268D6"/>
    <w:rsid w:val="00E26D1D"/>
    <w:rsid w:val="00E272AF"/>
    <w:rsid w:val="00E276B1"/>
    <w:rsid w:val="00E2773C"/>
    <w:rsid w:val="00E2778F"/>
    <w:rsid w:val="00E278B2"/>
    <w:rsid w:val="00E27ABE"/>
    <w:rsid w:val="00E27BD1"/>
    <w:rsid w:val="00E3002C"/>
    <w:rsid w:val="00E30345"/>
    <w:rsid w:val="00E30603"/>
    <w:rsid w:val="00E3075E"/>
    <w:rsid w:val="00E30C29"/>
    <w:rsid w:val="00E30EB9"/>
    <w:rsid w:val="00E32154"/>
    <w:rsid w:val="00E321FD"/>
    <w:rsid w:val="00E32382"/>
    <w:rsid w:val="00E32D1F"/>
    <w:rsid w:val="00E32D74"/>
    <w:rsid w:val="00E3303D"/>
    <w:rsid w:val="00E33182"/>
    <w:rsid w:val="00E336D5"/>
    <w:rsid w:val="00E33804"/>
    <w:rsid w:val="00E339EC"/>
    <w:rsid w:val="00E341CA"/>
    <w:rsid w:val="00E34204"/>
    <w:rsid w:val="00E34280"/>
    <w:rsid w:val="00E34D23"/>
    <w:rsid w:val="00E34F9A"/>
    <w:rsid w:val="00E3511A"/>
    <w:rsid w:val="00E3530B"/>
    <w:rsid w:val="00E35FBD"/>
    <w:rsid w:val="00E364B2"/>
    <w:rsid w:val="00E365F7"/>
    <w:rsid w:val="00E3686E"/>
    <w:rsid w:val="00E3697E"/>
    <w:rsid w:val="00E37013"/>
    <w:rsid w:val="00E37127"/>
    <w:rsid w:val="00E372D6"/>
    <w:rsid w:val="00E374F1"/>
    <w:rsid w:val="00E375FD"/>
    <w:rsid w:val="00E37678"/>
    <w:rsid w:val="00E40A92"/>
    <w:rsid w:val="00E40AAC"/>
    <w:rsid w:val="00E40E24"/>
    <w:rsid w:val="00E40F94"/>
    <w:rsid w:val="00E4106D"/>
    <w:rsid w:val="00E416F6"/>
    <w:rsid w:val="00E41738"/>
    <w:rsid w:val="00E41CAE"/>
    <w:rsid w:val="00E41F2D"/>
    <w:rsid w:val="00E41F31"/>
    <w:rsid w:val="00E41F65"/>
    <w:rsid w:val="00E42932"/>
    <w:rsid w:val="00E42C42"/>
    <w:rsid w:val="00E42CFB"/>
    <w:rsid w:val="00E430B5"/>
    <w:rsid w:val="00E43474"/>
    <w:rsid w:val="00E435EF"/>
    <w:rsid w:val="00E43BFD"/>
    <w:rsid w:val="00E43CD3"/>
    <w:rsid w:val="00E44191"/>
    <w:rsid w:val="00E4438D"/>
    <w:rsid w:val="00E448BC"/>
    <w:rsid w:val="00E44980"/>
    <w:rsid w:val="00E44C9F"/>
    <w:rsid w:val="00E44EB7"/>
    <w:rsid w:val="00E45649"/>
    <w:rsid w:val="00E45767"/>
    <w:rsid w:val="00E45CBC"/>
    <w:rsid w:val="00E45DEA"/>
    <w:rsid w:val="00E45F89"/>
    <w:rsid w:val="00E461AC"/>
    <w:rsid w:val="00E466BF"/>
    <w:rsid w:val="00E466C5"/>
    <w:rsid w:val="00E474E1"/>
    <w:rsid w:val="00E47616"/>
    <w:rsid w:val="00E47780"/>
    <w:rsid w:val="00E47AE3"/>
    <w:rsid w:val="00E50260"/>
    <w:rsid w:val="00E505BC"/>
    <w:rsid w:val="00E505D3"/>
    <w:rsid w:val="00E50AF4"/>
    <w:rsid w:val="00E511C6"/>
    <w:rsid w:val="00E5161D"/>
    <w:rsid w:val="00E51925"/>
    <w:rsid w:val="00E519E6"/>
    <w:rsid w:val="00E51D5C"/>
    <w:rsid w:val="00E51F34"/>
    <w:rsid w:val="00E51F48"/>
    <w:rsid w:val="00E52C5B"/>
    <w:rsid w:val="00E5339C"/>
    <w:rsid w:val="00E5374A"/>
    <w:rsid w:val="00E5392E"/>
    <w:rsid w:val="00E53B0E"/>
    <w:rsid w:val="00E53E79"/>
    <w:rsid w:val="00E53FC8"/>
    <w:rsid w:val="00E541C7"/>
    <w:rsid w:val="00E54487"/>
    <w:rsid w:val="00E54E90"/>
    <w:rsid w:val="00E550D2"/>
    <w:rsid w:val="00E5525D"/>
    <w:rsid w:val="00E55550"/>
    <w:rsid w:val="00E560B9"/>
    <w:rsid w:val="00E5617F"/>
    <w:rsid w:val="00E56197"/>
    <w:rsid w:val="00E564A2"/>
    <w:rsid w:val="00E56686"/>
    <w:rsid w:val="00E5694F"/>
    <w:rsid w:val="00E56C3B"/>
    <w:rsid w:val="00E56C89"/>
    <w:rsid w:val="00E56CB2"/>
    <w:rsid w:val="00E56F04"/>
    <w:rsid w:val="00E5714A"/>
    <w:rsid w:val="00E571E0"/>
    <w:rsid w:val="00E576AE"/>
    <w:rsid w:val="00E57868"/>
    <w:rsid w:val="00E57A42"/>
    <w:rsid w:val="00E57B00"/>
    <w:rsid w:val="00E57E60"/>
    <w:rsid w:val="00E57E95"/>
    <w:rsid w:val="00E600A7"/>
    <w:rsid w:val="00E603D6"/>
    <w:rsid w:val="00E604C3"/>
    <w:rsid w:val="00E606F7"/>
    <w:rsid w:val="00E607DE"/>
    <w:rsid w:val="00E60FBA"/>
    <w:rsid w:val="00E614B7"/>
    <w:rsid w:val="00E6150C"/>
    <w:rsid w:val="00E617D9"/>
    <w:rsid w:val="00E61AA2"/>
    <w:rsid w:val="00E61FE9"/>
    <w:rsid w:val="00E62678"/>
    <w:rsid w:val="00E6283B"/>
    <w:rsid w:val="00E63197"/>
    <w:rsid w:val="00E633EB"/>
    <w:rsid w:val="00E6408F"/>
    <w:rsid w:val="00E6474E"/>
    <w:rsid w:val="00E647DC"/>
    <w:rsid w:val="00E649AA"/>
    <w:rsid w:val="00E64BA4"/>
    <w:rsid w:val="00E64C79"/>
    <w:rsid w:val="00E65C12"/>
    <w:rsid w:val="00E65CB4"/>
    <w:rsid w:val="00E66222"/>
    <w:rsid w:val="00E663EC"/>
    <w:rsid w:val="00E66471"/>
    <w:rsid w:val="00E664B4"/>
    <w:rsid w:val="00E66924"/>
    <w:rsid w:val="00E66BDE"/>
    <w:rsid w:val="00E66C80"/>
    <w:rsid w:val="00E66DCD"/>
    <w:rsid w:val="00E66F40"/>
    <w:rsid w:val="00E67303"/>
    <w:rsid w:val="00E67CE5"/>
    <w:rsid w:val="00E70896"/>
    <w:rsid w:val="00E70AE0"/>
    <w:rsid w:val="00E70C6C"/>
    <w:rsid w:val="00E71164"/>
    <w:rsid w:val="00E712CC"/>
    <w:rsid w:val="00E71500"/>
    <w:rsid w:val="00E71702"/>
    <w:rsid w:val="00E71787"/>
    <w:rsid w:val="00E7191C"/>
    <w:rsid w:val="00E7237F"/>
    <w:rsid w:val="00E726B5"/>
    <w:rsid w:val="00E729D8"/>
    <w:rsid w:val="00E72ED6"/>
    <w:rsid w:val="00E735B4"/>
    <w:rsid w:val="00E73971"/>
    <w:rsid w:val="00E73977"/>
    <w:rsid w:val="00E739E2"/>
    <w:rsid w:val="00E73D65"/>
    <w:rsid w:val="00E73F01"/>
    <w:rsid w:val="00E743F1"/>
    <w:rsid w:val="00E745BD"/>
    <w:rsid w:val="00E747B3"/>
    <w:rsid w:val="00E74A2A"/>
    <w:rsid w:val="00E74DD4"/>
    <w:rsid w:val="00E74E91"/>
    <w:rsid w:val="00E74F2C"/>
    <w:rsid w:val="00E75023"/>
    <w:rsid w:val="00E751D4"/>
    <w:rsid w:val="00E758EC"/>
    <w:rsid w:val="00E75DAD"/>
    <w:rsid w:val="00E765C8"/>
    <w:rsid w:val="00E76B01"/>
    <w:rsid w:val="00E77C2D"/>
    <w:rsid w:val="00E802CD"/>
    <w:rsid w:val="00E80437"/>
    <w:rsid w:val="00E8070A"/>
    <w:rsid w:val="00E81509"/>
    <w:rsid w:val="00E815B5"/>
    <w:rsid w:val="00E8160C"/>
    <w:rsid w:val="00E81B97"/>
    <w:rsid w:val="00E82442"/>
    <w:rsid w:val="00E82E6F"/>
    <w:rsid w:val="00E82EDD"/>
    <w:rsid w:val="00E834C9"/>
    <w:rsid w:val="00E8364D"/>
    <w:rsid w:val="00E83707"/>
    <w:rsid w:val="00E8384E"/>
    <w:rsid w:val="00E83963"/>
    <w:rsid w:val="00E83CD3"/>
    <w:rsid w:val="00E83F91"/>
    <w:rsid w:val="00E84094"/>
    <w:rsid w:val="00E84197"/>
    <w:rsid w:val="00E842EA"/>
    <w:rsid w:val="00E844C2"/>
    <w:rsid w:val="00E846F3"/>
    <w:rsid w:val="00E848AA"/>
    <w:rsid w:val="00E84CF9"/>
    <w:rsid w:val="00E84D55"/>
    <w:rsid w:val="00E84E72"/>
    <w:rsid w:val="00E85250"/>
    <w:rsid w:val="00E85919"/>
    <w:rsid w:val="00E85A68"/>
    <w:rsid w:val="00E85E17"/>
    <w:rsid w:val="00E85ED2"/>
    <w:rsid w:val="00E86452"/>
    <w:rsid w:val="00E86620"/>
    <w:rsid w:val="00E8675B"/>
    <w:rsid w:val="00E86931"/>
    <w:rsid w:val="00E86940"/>
    <w:rsid w:val="00E86AD6"/>
    <w:rsid w:val="00E87397"/>
    <w:rsid w:val="00E87672"/>
    <w:rsid w:val="00E87CBC"/>
    <w:rsid w:val="00E87F8F"/>
    <w:rsid w:val="00E90048"/>
    <w:rsid w:val="00E90132"/>
    <w:rsid w:val="00E9016D"/>
    <w:rsid w:val="00E9027D"/>
    <w:rsid w:val="00E90510"/>
    <w:rsid w:val="00E907E5"/>
    <w:rsid w:val="00E908B0"/>
    <w:rsid w:val="00E90963"/>
    <w:rsid w:val="00E9100E"/>
    <w:rsid w:val="00E912BB"/>
    <w:rsid w:val="00E9143C"/>
    <w:rsid w:val="00E914C2"/>
    <w:rsid w:val="00E91DC0"/>
    <w:rsid w:val="00E9280B"/>
    <w:rsid w:val="00E929C8"/>
    <w:rsid w:val="00E92BD4"/>
    <w:rsid w:val="00E92CB8"/>
    <w:rsid w:val="00E92DDD"/>
    <w:rsid w:val="00E92F97"/>
    <w:rsid w:val="00E92FA6"/>
    <w:rsid w:val="00E9307C"/>
    <w:rsid w:val="00E9363E"/>
    <w:rsid w:val="00E93775"/>
    <w:rsid w:val="00E93782"/>
    <w:rsid w:val="00E9394C"/>
    <w:rsid w:val="00E93E44"/>
    <w:rsid w:val="00E93FB9"/>
    <w:rsid w:val="00E949CA"/>
    <w:rsid w:val="00E949D9"/>
    <w:rsid w:val="00E94B9D"/>
    <w:rsid w:val="00E95A6F"/>
    <w:rsid w:val="00E95D5D"/>
    <w:rsid w:val="00E95F53"/>
    <w:rsid w:val="00E9615E"/>
    <w:rsid w:val="00E96754"/>
    <w:rsid w:val="00E96A4F"/>
    <w:rsid w:val="00E96C54"/>
    <w:rsid w:val="00E96DE1"/>
    <w:rsid w:val="00E96F3C"/>
    <w:rsid w:val="00E97004"/>
    <w:rsid w:val="00E9725E"/>
    <w:rsid w:val="00E97556"/>
    <w:rsid w:val="00E9777C"/>
    <w:rsid w:val="00E9783A"/>
    <w:rsid w:val="00E97C74"/>
    <w:rsid w:val="00E97E52"/>
    <w:rsid w:val="00E97EB3"/>
    <w:rsid w:val="00EA07C5"/>
    <w:rsid w:val="00EA0969"/>
    <w:rsid w:val="00EA0A06"/>
    <w:rsid w:val="00EA0B04"/>
    <w:rsid w:val="00EA0C88"/>
    <w:rsid w:val="00EA0CD4"/>
    <w:rsid w:val="00EA0ED4"/>
    <w:rsid w:val="00EA0FA2"/>
    <w:rsid w:val="00EA109F"/>
    <w:rsid w:val="00EA16C2"/>
    <w:rsid w:val="00EA16E9"/>
    <w:rsid w:val="00EA1731"/>
    <w:rsid w:val="00EA24CD"/>
    <w:rsid w:val="00EA2A85"/>
    <w:rsid w:val="00EA2EF2"/>
    <w:rsid w:val="00EA3247"/>
    <w:rsid w:val="00EA3646"/>
    <w:rsid w:val="00EA382C"/>
    <w:rsid w:val="00EA38D6"/>
    <w:rsid w:val="00EA399A"/>
    <w:rsid w:val="00EA3A29"/>
    <w:rsid w:val="00EA3E58"/>
    <w:rsid w:val="00EA40D3"/>
    <w:rsid w:val="00EA41B7"/>
    <w:rsid w:val="00EA456D"/>
    <w:rsid w:val="00EA4601"/>
    <w:rsid w:val="00EA4B22"/>
    <w:rsid w:val="00EA5B1E"/>
    <w:rsid w:val="00EA5C82"/>
    <w:rsid w:val="00EA6590"/>
    <w:rsid w:val="00EA6CFE"/>
    <w:rsid w:val="00EA6F4B"/>
    <w:rsid w:val="00EA7063"/>
    <w:rsid w:val="00EA70A4"/>
    <w:rsid w:val="00EA73DC"/>
    <w:rsid w:val="00EA741C"/>
    <w:rsid w:val="00EA77EE"/>
    <w:rsid w:val="00EA7A24"/>
    <w:rsid w:val="00EA7FEC"/>
    <w:rsid w:val="00EB000B"/>
    <w:rsid w:val="00EB037E"/>
    <w:rsid w:val="00EB1D08"/>
    <w:rsid w:val="00EB1E90"/>
    <w:rsid w:val="00EB2268"/>
    <w:rsid w:val="00EB27C8"/>
    <w:rsid w:val="00EB2846"/>
    <w:rsid w:val="00EB2B41"/>
    <w:rsid w:val="00EB2E17"/>
    <w:rsid w:val="00EB2E56"/>
    <w:rsid w:val="00EB31C6"/>
    <w:rsid w:val="00EB33FC"/>
    <w:rsid w:val="00EB342F"/>
    <w:rsid w:val="00EB3505"/>
    <w:rsid w:val="00EB3587"/>
    <w:rsid w:val="00EB4169"/>
    <w:rsid w:val="00EB4A39"/>
    <w:rsid w:val="00EB4CB8"/>
    <w:rsid w:val="00EB4F94"/>
    <w:rsid w:val="00EB4FDB"/>
    <w:rsid w:val="00EB5370"/>
    <w:rsid w:val="00EB56EF"/>
    <w:rsid w:val="00EB591C"/>
    <w:rsid w:val="00EB5E9B"/>
    <w:rsid w:val="00EB6416"/>
    <w:rsid w:val="00EB6CDE"/>
    <w:rsid w:val="00EB6DDE"/>
    <w:rsid w:val="00EB74F1"/>
    <w:rsid w:val="00EB7747"/>
    <w:rsid w:val="00EB77AB"/>
    <w:rsid w:val="00EB79DB"/>
    <w:rsid w:val="00EB7D3A"/>
    <w:rsid w:val="00EB7FA4"/>
    <w:rsid w:val="00EC0220"/>
    <w:rsid w:val="00EC0AD3"/>
    <w:rsid w:val="00EC1B93"/>
    <w:rsid w:val="00EC1BB4"/>
    <w:rsid w:val="00EC2162"/>
    <w:rsid w:val="00EC26F5"/>
    <w:rsid w:val="00EC2D3F"/>
    <w:rsid w:val="00EC2D81"/>
    <w:rsid w:val="00EC30A8"/>
    <w:rsid w:val="00EC3124"/>
    <w:rsid w:val="00EC31DF"/>
    <w:rsid w:val="00EC33A5"/>
    <w:rsid w:val="00EC3616"/>
    <w:rsid w:val="00EC379B"/>
    <w:rsid w:val="00EC3A70"/>
    <w:rsid w:val="00EC3E88"/>
    <w:rsid w:val="00EC3F42"/>
    <w:rsid w:val="00EC4283"/>
    <w:rsid w:val="00EC4C67"/>
    <w:rsid w:val="00EC4F33"/>
    <w:rsid w:val="00EC58FF"/>
    <w:rsid w:val="00EC5B33"/>
    <w:rsid w:val="00EC5CE0"/>
    <w:rsid w:val="00EC60CD"/>
    <w:rsid w:val="00EC62F7"/>
    <w:rsid w:val="00EC664E"/>
    <w:rsid w:val="00EC70EA"/>
    <w:rsid w:val="00EC7124"/>
    <w:rsid w:val="00EC782A"/>
    <w:rsid w:val="00EC7A86"/>
    <w:rsid w:val="00EC7A90"/>
    <w:rsid w:val="00EC7D23"/>
    <w:rsid w:val="00ED053B"/>
    <w:rsid w:val="00ED060E"/>
    <w:rsid w:val="00ED0AB9"/>
    <w:rsid w:val="00ED0B3A"/>
    <w:rsid w:val="00ED0EC1"/>
    <w:rsid w:val="00ED0F7D"/>
    <w:rsid w:val="00ED1367"/>
    <w:rsid w:val="00ED17E8"/>
    <w:rsid w:val="00ED18F4"/>
    <w:rsid w:val="00ED2050"/>
    <w:rsid w:val="00ED23DD"/>
    <w:rsid w:val="00ED2517"/>
    <w:rsid w:val="00ED26C4"/>
    <w:rsid w:val="00ED29A0"/>
    <w:rsid w:val="00ED2BBF"/>
    <w:rsid w:val="00ED3469"/>
    <w:rsid w:val="00ED3525"/>
    <w:rsid w:val="00ED390E"/>
    <w:rsid w:val="00ED3AFC"/>
    <w:rsid w:val="00ED4CB2"/>
    <w:rsid w:val="00ED522C"/>
    <w:rsid w:val="00ED5EA4"/>
    <w:rsid w:val="00ED6061"/>
    <w:rsid w:val="00ED6398"/>
    <w:rsid w:val="00ED66D8"/>
    <w:rsid w:val="00ED6853"/>
    <w:rsid w:val="00ED6DFD"/>
    <w:rsid w:val="00ED6E51"/>
    <w:rsid w:val="00ED7508"/>
    <w:rsid w:val="00ED7683"/>
    <w:rsid w:val="00ED784F"/>
    <w:rsid w:val="00ED7B3F"/>
    <w:rsid w:val="00ED7C01"/>
    <w:rsid w:val="00EE0247"/>
    <w:rsid w:val="00EE0288"/>
    <w:rsid w:val="00EE03CE"/>
    <w:rsid w:val="00EE09A5"/>
    <w:rsid w:val="00EE0B6F"/>
    <w:rsid w:val="00EE0BDF"/>
    <w:rsid w:val="00EE16FB"/>
    <w:rsid w:val="00EE177C"/>
    <w:rsid w:val="00EE207D"/>
    <w:rsid w:val="00EE2396"/>
    <w:rsid w:val="00EE2637"/>
    <w:rsid w:val="00EE29DD"/>
    <w:rsid w:val="00EE2A0F"/>
    <w:rsid w:val="00EE2AF6"/>
    <w:rsid w:val="00EE2EAC"/>
    <w:rsid w:val="00EE2F99"/>
    <w:rsid w:val="00EE31DD"/>
    <w:rsid w:val="00EE3722"/>
    <w:rsid w:val="00EE3838"/>
    <w:rsid w:val="00EE396E"/>
    <w:rsid w:val="00EE3B73"/>
    <w:rsid w:val="00EE3E1D"/>
    <w:rsid w:val="00EE4828"/>
    <w:rsid w:val="00EE52C2"/>
    <w:rsid w:val="00EE5849"/>
    <w:rsid w:val="00EE5917"/>
    <w:rsid w:val="00EE5BCE"/>
    <w:rsid w:val="00EE5D3D"/>
    <w:rsid w:val="00EE5E79"/>
    <w:rsid w:val="00EE5E80"/>
    <w:rsid w:val="00EE6412"/>
    <w:rsid w:val="00EE67C2"/>
    <w:rsid w:val="00EE6B03"/>
    <w:rsid w:val="00EE6B15"/>
    <w:rsid w:val="00EE6B35"/>
    <w:rsid w:val="00EE7887"/>
    <w:rsid w:val="00EE7C28"/>
    <w:rsid w:val="00EE7F95"/>
    <w:rsid w:val="00EF001C"/>
    <w:rsid w:val="00EF065C"/>
    <w:rsid w:val="00EF0B69"/>
    <w:rsid w:val="00EF0DB6"/>
    <w:rsid w:val="00EF0FE4"/>
    <w:rsid w:val="00EF12E1"/>
    <w:rsid w:val="00EF149A"/>
    <w:rsid w:val="00EF1A98"/>
    <w:rsid w:val="00EF1BEB"/>
    <w:rsid w:val="00EF2121"/>
    <w:rsid w:val="00EF22B5"/>
    <w:rsid w:val="00EF2550"/>
    <w:rsid w:val="00EF2CBF"/>
    <w:rsid w:val="00EF2FBB"/>
    <w:rsid w:val="00EF30BC"/>
    <w:rsid w:val="00EF3BCE"/>
    <w:rsid w:val="00EF4244"/>
    <w:rsid w:val="00EF431F"/>
    <w:rsid w:val="00EF436C"/>
    <w:rsid w:val="00EF4713"/>
    <w:rsid w:val="00EF4C14"/>
    <w:rsid w:val="00EF4FBE"/>
    <w:rsid w:val="00EF5173"/>
    <w:rsid w:val="00EF5851"/>
    <w:rsid w:val="00EF5883"/>
    <w:rsid w:val="00EF58B3"/>
    <w:rsid w:val="00EF5C44"/>
    <w:rsid w:val="00EF6A1E"/>
    <w:rsid w:val="00EF6BE3"/>
    <w:rsid w:val="00EF75E1"/>
    <w:rsid w:val="00EF7763"/>
    <w:rsid w:val="00EF7B55"/>
    <w:rsid w:val="00EF7E95"/>
    <w:rsid w:val="00F00264"/>
    <w:rsid w:val="00F00302"/>
    <w:rsid w:val="00F00584"/>
    <w:rsid w:val="00F005D9"/>
    <w:rsid w:val="00F008DD"/>
    <w:rsid w:val="00F00B1E"/>
    <w:rsid w:val="00F00F6A"/>
    <w:rsid w:val="00F0107C"/>
    <w:rsid w:val="00F010BA"/>
    <w:rsid w:val="00F012D3"/>
    <w:rsid w:val="00F016A6"/>
    <w:rsid w:val="00F01AD1"/>
    <w:rsid w:val="00F01B12"/>
    <w:rsid w:val="00F02201"/>
    <w:rsid w:val="00F02244"/>
    <w:rsid w:val="00F02251"/>
    <w:rsid w:val="00F022C6"/>
    <w:rsid w:val="00F023D5"/>
    <w:rsid w:val="00F02C03"/>
    <w:rsid w:val="00F02EEE"/>
    <w:rsid w:val="00F02FFF"/>
    <w:rsid w:val="00F0339C"/>
    <w:rsid w:val="00F03453"/>
    <w:rsid w:val="00F036C7"/>
    <w:rsid w:val="00F03E3D"/>
    <w:rsid w:val="00F0413B"/>
    <w:rsid w:val="00F045FB"/>
    <w:rsid w:val="00F04D42"/>
    <w:rsid w:val="00F04D73"/>
    <w:rsid w:val="00F050E7"/>
    <w:rsid w:val="00F0538E"/>
    <w:rsid w:val="00F053F6"/>
    <w:rsid w:val="00F05969"/>
    <w:rsid w:val="00F05C12"/>
    <w:rsid w:val="00F061BE"/>
    <w:rsid w:val="00F0624F"/>
    <w:rsid w:val="00F0677F"/>
    <w:rsid w:val="00F06D21"/>
    <w:rsid w:val="00F07099"/>
    <w:rsid w:val="00F07ADA"/>
    <w:rsid w:val="00F07E38"/>
    <w:rsid w:val="00F07E8A"/>
    <w:rsid w:val="00F1004D"/>
    <w:rsid w:val="00F100FB"/>
    <w:rsid w:val="00F1017A"/>
    <w:rsid w:val="00F102CF"/>
    <w:rsid w:val="00F1038A"/>
    <w:rsid w:val="00F104E9"/>
    <w:rsid w:val="00F10ABB"/>
    <w:rsid w:val="00F10B86"/>
    <w:rsid w:val="00F10DF0"/>
    <w:rsid w:val="00F10F52"/>
    <w:rsid w:val="00F10FC2"/>
    <w:rsid w:val="00F11164"/>
    <w:rsid w:val="00F11270"/>
    <w:rsid w:val="00F112A7"/>
    <w:rsid w:val="00F113FB"/>
    <w:rsid w:val="00F11564"/>
    <w:rsid w:val="00F11661"/>
    <w:rsid w:val="00F11C75"/>
    <w:rsid w:val="00F11DD8"/>
    <w:rsid w:val="00F123D2"/>
    <w:rsid w:val="00F128E7"/>
    <w:rsid w:val="00F12CBB"/>
    <w:rsid w:val="00F131EA"/>
    <w:rsid w:val="00F143F3"/>
    <w:rsid w:val="00F14461"/>
    <w:rsid w:val="00F14674"/>
    <w:rsid w:val="00F14718"/>
    <w:rsid w:val="00F1495D"/>
    <w:rsid w:val="00F14C0A"/>
    <w:rsid w:val="00F15327"/>
    <w:rsid w:val="00F155F7"/>
    <w:rsid w:val="00F158A0"/>
    <w:rsid w:val="00F15E2C"/>
    <w:rsid w:val="00F1631F"/>
    <w:rsid w:val="00F168D9"/>
    <w:rsid w:val="00F16B1B"/>
    <w:rsid w:val="00F16D39"/>
    <w:rsid w:val="00F16EAE"/>
    <w:rsid w:val="00F172A2"/>
    <w:rsid w:val="00F175B1"/>
    <w:rsid w:val="00F17D4C"/>
    <w:rsid w:val="00F202CE"/>
    <w:rsid w:val="00F2067F"/>
    <w:rsid w:val="00F20C97"/>
    <w:rsid w:val="00F20CB1"/>
    <w:rsid w:val="00F214D2"/>
    <w:rsid w:val="00F21648"/>
    <w:rsid w:val="00F2178F"/>
    <w:rsid w:val="00F2187C"/>
    <w:rsid w:val="00F21987"/>
    <w:rsid w:val="00F21BA7"/>
    <w:rsid w:val="00F22097"/>
    <w:rsid w:val="00F22400"/>
    <w:rsid w:val="00F2257A"/>
    <w:rsid w:val="00F22811"/>
    <w:rsid w:val="00F22A19"/>
    <w:rsid w:val="00F22A50"/>
    <w:rsid w:val="00F22AC2"/>
    <w:rsid w:val="00F22B08"/>
    <w:rsid w:val="00F22C8F"/>
    <w:rsid w:val="00F22DC2"/>
    <w:rsid w:val="00F237D8"/>
    <w:rsid w:val="00F238C4"/>
    <w:rsid w:val="00F23EE9"/>
    <w:rsid w:val="00F24870"/>
    <w:rsid w:val="00F249C7"/>
    <w:rsid w:val="00F24B32"/>
    <w:rsid w:val="00F24EEF"/>
    <w:rsid w:val="00F25064"/>
    <w:rsid w:val="00F2533E"/>
    <w:rsid w:val="00F253AA"/>
    <w:rsid w:val="00F2566E"/>
    <w:rsid w:val="00F2590C"/>
    <w:rsid w:val="00F25A47"/>
    <w:rsid w:val="00F25E3D"/>
    <w:rsid w:val="00F2601B"/>
    <w:rsid w:val="00F2637A"/>
    <w:rsid w:val="00F265A1"/>
    <w:rsid w:val="00F2667F"/>
    <w:rsid w:val="00F2672A"/>
    <w:rsid w:val="00F26889"/>
    <w:rsid w:val="00F2699F"/>
    <w:rsid w:val="00F26D17"/>
    <w:rsid w:val="00F27101"/>
    <w:rsid w:val="00F27313"/>
    <w:rsid w:val="00F27A69"/>
    <w:rsid w:val="00F3043B"/>
    <w:rsid w:val="00F30544"/>
    <w:rsid w:val="00F309E8"/>
    <w:rsid w:val="00F30AAD"/>
    <w:rsid w:val="00F30E1F"/>
    <w:rsid w:val="00F315BC"/>
    <w:rsid w:val="00F3191E"/>
    <w:rsid w:val="00F31DCF"/>
    <w:rsid w:val="00F31DEE"/>
    <w:rsid w:val="00F32656"/>
    <w:rsid w:val="00F32AAC"/>
    <w:rsid w:val="00F32C03"/>
    <w:rsid w:val="00F33182"/>
    <w:rsid w:val="00F3361F"/>
    <w:rsid w:val="00F33839"/>
    <w:rsid w:val="00F33C50"/>
    <w:rsid w:val="00F33F76"/>
    <w:rsid w:val="00F33F83"/>
    <w:rsid w:val="00F343B3"/>
    <w:rsid w:val="00F34718"/>
    <w:rsid w:val="00F34894"/>
    <w:rsid w:val="00F34A30"/>
    <w:rsid w:val="00F34C68"/>
    <w:rsid w:val="00F3510B"/>
    <w:rsid w:val="00F3518E"/>
    <w:rsid w:val="00F35BFE"/>
    <w:rsid w:val="00F35E01"/>
    <w:rsid w:val="00F361DF"/>
    <w:rsid w:val="00F362D4"/>
    <w:rsid w:val="00F3668C"/>
    <w:rsid w:val="00F36BC1"/>
    <w:rsid w:val="00F36C53"/>
    <w:rsid w:val="00F36F70"/>
    <w:rsid w:val="00F36FF3"/>
    <w:rsid w:val="00F37999"/>
    <w:rsid w:val="00F400AB"/>
    <w:rsid w:val="00F40A87"/>
    <w:rsid w:val="00F40CBD"/>
    <w:rsid w:val="00F40CCD"/>
    <w:rsid w:val="00F41781"/>
    <w:rsid w:val="00F41972"/>
    <w:rsid w:val="00F41D0C"/>
    <w:rsid w:val="00F41F38"/>
    <w:rsid w:val="00F4206E"/>
    <w:rsid w:val="00F422EE"/>
    <w:rsid w:val="00F42425"/>
    <w:rsid w:val="00F429CD"/>
    <w:rsid w:val="00F42B93"/>
    <w:rsid w:val="00F42B9B"/>
    <w:rsid w:val="00F42FAB"/>
    <w:rsid w:val="00F431F6"/>
    <w:rsid w:val="00F4347A"/>
    <w:rsid w:val="00F435AC"/>
    <w:rsid w:val="00F43E72"/>
    <w:rsid w:val="00F43F75"/>
    <w:rsid w:val="00F4423D"/>
    <w:rsid w:val="00F44480"/>
    <w:rsid w:val="00F44D15"/>
    <w:rsid w:val="00F44D2E"/>
    <w:rsid w:val="00F44F13"/>
    <w:rsid w:val="00F44F45"/>
    <w:rsid w:val="00F45B53"/>
    <w:rsid w:val="00F45BED"/>
    <w:rsid w:val="00F45F6B"/>
    <w:rsid w:val="00F46D6F"/>
    <w:rsid w:val="00F47133"/>
    <w:rsid w:val="00F47287"/>
    <w:rsid w:val="00F473A4"/>
    <w:rsid w:val="00F47F39"/>
    <w:rsid w:val="00F5029B"/>
    <w:rsid w:val="00F51008"/>
    <w:rsid w:val="00F51309"/>
    <w:rsid w:val="00F51499"/>
    <w:rsid w:val="00F52253"/>
    <w:rsid w:val="00F52343"/>
    <w:rsid w:val="00F5274F"/>
    <w:rsid w:val="00F52BE1"/>
    <w:rsid w:val="00F52C48"/>
    <w:rsid w:val="00F52FD3"/>
    <w:rsid w:val="00F53047"/>
    <w:rsid w:val="00F532D9"/>
    <w:rsid w:val="00F533DB"/>
    <w:rsid w:val="00F53AE3"/>
    <w:rsid w:val="00F53B9C"/>
    <w:rsid w:val="00F54151"/>
    <w:rsid w:val="00F5456D"/>
    <w:rsid w:val="00F547B3"/>
    <w:rsid w:val="00F54992"/>
    <w:rsid w:val="00F54C21"/>
    <w:rsid w:val="00F54D89"/>
    <w:rsid w:val="00F54EA3"/>
    <w:rsid w:val="00F550E7"/>
    <w:rsid w:val="00F55233"/>
    <w:rsid w:val="00F55787"/>
    <w:rsid w:val="00F55838"/>
    <w:rsid w:val="00F55983"/>
    <w:rsid w:val="00F55EB1"/>
    <w:rsid w:val="00F55ED1"/>
    <w:rsid w:val="00F55FDF"/>
    <w:rsid w:val="00F55FF5"/>
    <w:rsid w:val="00F56081"/>
    <w:rsid w:val="00F561F8"/>
    <w:rsid w:val="00F56214"/>
    <w:rsid w:val="00F562AD"/>
    <w:rsid w:val="00F5656A"/>
    <w:rsid w:val="00F569CE"/>
    <w:rsid w:val="00F56B5F"/>
    <w:rsid w:val="00F56B66"/>
    <w:rsid w:val="00F5703F"/>
    <w:rsid w:val="00F57415"/>
    <w:rsid w:val="00F57696"/>
    <w:rsid w:val="00F57985"/>
    <w:rsid w:val="00F57AED"/>
    <w:rsid w:val="00F57EEE"/>
    <w:rsid w:val="00F600E4"/>
    <w:rsid w:val="00F603B9"/>
    <w:rsid w:val="00F6060B"/>
    <w:rsid w:val="00F606B6"/>
    <w:rsid w:val="00F6074B"/>
    <w:rsid w:val="00F60DC5"/>
    <w:rsid w:val="00F61D2A"/>
    <w:rsid w:val="00F61DD1"/>
    <w:rsid w:val="00F62094"/>
    <w:rsid w:val="00F62190"/>
    <w:rsid w:val="00F6230B"/>
    <w:rsid w:val="00F62380"/>
    <w:rsid w:val="00F6294A"/>
    <w:rsid w:val="00F62B5D"/>
    <w:rsid w:val="00F62CC2"/>
    <w:rsid w:val="00F6323C"/>
    <w:rsid w:val="00F63D78"/>
    <w:rsid w:val="00F6403D"/>
    <w:rsid w:val="00F64108"/>
    <w:rsid w:val="00F6417B"/>
    <w:rsid w:val="00F643CB"/>
    <w:rsid w:val="00F6479D"/>
    <w:rsid w:val="00F649B8"/>
    <w:rsid w:val="00F64B33"/>
    <w:rsid w:val="00F64CFF"/>
    <w:rsid w:val="00F64E4D"/>
    <w:rsid w:val="00F6590D"/>
    <w:rsid w:val="00F65D8D"/>
    <w:rsid w:val="00F65E7C"/>
    <w:rsid w:val="00F65F1D"/>
    <w:rsid w:val="00F6625E"/>
    <w:rsid w:val="00F66325"/>
    <w:rsid w:val="00F6645F"/>
    <w:rsid w:val="00F6662C"/>
    <w:rsid w:val="00F66648"/>
    <w:rsid w:val="00F667E0"/>
    <w:rsid w:val="00F66A2C"/>
    <w:rsid w:val="00F66D45"/>
    <w:rsid w:val="00F66DFE"/>
    <w:rsid w:val="00F670B0"/>
    <w:rsid w:val="00F67478"/>
    <w:rsid w:val="00F67542"/>
    <w:rsid w:val="00F676F6"/>
    <w:rsid w:val="00F67CB6"/>
    <w:rsid w:val="00F67D0D"/>
    <w:rsid w:val="00F67E08"/>
    <w:rsid w:val="00F709E9"/>
    <w:rsid w:val="00F70A34"/>
    <w:rsid w:val="00F714D3"/>
    <w:rsid w:val="00F71622"/>
    <w:rsid w:val="00F719DB"/>
    <w:rsid w:val="00F71CD5"/>
    <w:rsid w:val="00F71ECF"/>
    <w:rsid w:val="00F72214"/>
    <w:rsid w:val="00F725D4"/>
    <w:rsid w:val="00F7267B"/>
    <w:rsid w:val="00F726CB"/>
    <w:rsid w:val="00F726DF"/>
    <w:rsid w:val="00F72700"/>
    <w:rsid w:val="00F7290A"/>
    <w:rsid w:val="00F7299F"/>
    <w:rsid w:val="00F7333A"/>
    <w:rsid w:val="00F73A08"/>
    <w:rsid w:val="00F73F24"/>
    <w:rsid w:val="00F74023"/>
    <w:rsid w:val="00F740BA"/>
    <w:rsid w:val="00F742C5"/>
    <w:rsid w:val="00F7432F"/>
    <w:rsid w:val="00F7454C"/>
    <w:rsid w:val="00F74856"/>
    <w:rsid w:val="00F74B8B"/>
    <w:rsid w:val="00F74E16"/>
    <w:rsid w:val="00F74EED"/>
    <w:rsid w:val="00F753F1"/>
    <w:rsid w:val="00F754B2"/>
    <w:rsid w:val="00F756EC"/>
    <w:rsid w:val="00F75AE8"/>
    <w:rsid w:val="00F76151"/>
    <w:rsid w:val="00F762B0"/>
    <w:rsid w:val="00F766C9"/>
    <w:rsid w:val="00F76725"/>
    <w:rsid w:val="00F76A1D"/>
    <w:rsid w:val="00F770D3"/>
    <w:rsid w:val="00F778DB"/>
    <w:rsid w:val="00F77C72"/>
    <w:rsid w:val="00F77F63"/>
    <w:rsid w:val="00F800AF"/>
    <w:rsid w:val="00F804EA"/>
    <w:rsid w:val="00F809CA"/>
    <w:rsid w:val="00F80EEE"/>
    <w:rsid w:val="00F810A3"/>
    <w:rsid w:val="00F810EC"/>
    <w:rsid w:val="00F81394"/>
    <w:rsid w:val="00F8285E"/>
    <w:rsid w:val="00F82946"/>
    <w:rsid w:val="00F82B83"/>
    <w:rsid w:val="00F83353"/>
    <w:rsid w:val="00F8344D"/>
    <w:rsid w:val="00F83903"/>
    <w:rsid w:val="00F83920"/>
    <w:rsid w:val="00F84072"/>
    <w:rsid w:val="00F840B0"/>
    <w:rsid w:val="00F842BA"/>
    <w:rsid w:val="00F8444C"/>
    <w:rsid w:val="00F8454C"/>
    <w:rsid w:val="00F8476D"/>
    <w:rsid w:val="00F849C1"/>
    <w:rsid w:val="00F84D6E"/>
    <w:rsid w:val="00F84EC9"/>
    <w:rsid w:val="00F856B4"/>
    <w:rsid w:val="00F85711"/>
    <w:rsid w:val="00F858C0"/>
    <w:rsid w:val="00F859AB"/>
    <w:rsid w:val="00F85AE6"/>
    <w:rsid w:val="00F85CEC"/>
    <w:rsid w:val="00F85DB2"/>
    <w:rsid w:val="00F85FE5"/>
    <w:rsid w:val="00F86150"/>
    <w:rsid w:val="00F87024"/>
    <w:rsid w:val="00F87140"/>
    <w:rsid w:val="00F87205"/>
    <w:rsid w:val="00F8734C"/>
    <w:rsid w:val="00F879EC"/>
    <w:rsid w:val="00F87E74"/>
    <w:rsid w:val="00F9021D"/>
    <w:rsid w:val="00F9024E"/>
    <w:rsid w:val="00F905D5"/>
    <w:rsid w:val="00F906D9"/>
    <w:rsid w:val="00F908E0"/>
    <w:rsid w:val="00F90E94"/>
    <w:rsid w:val="00F90EE6"/>
    <w:rsid w:val="00F90FFE"/>
    <w:rsid w:val="00F91111"/>
    <w:rsid w:val="00F911DA"/>
    <w:rsid w:val="00F9141A"/>
    <w:rsid w:val="00F91972"/>
    <w:rsid w:val="00F91990"/>
    <w:rsid w:val="00F91C2B"/>
    <w:rsid w:val="00F91C9B"/>
    <w:rsid w:val="00F91CC9"/>
    <w:rsid w:val="00F91EA4"/>
    <w:rsid w:val="00F92151"/>
    <w:rsid w:val="00F92467"/>
    <w:rsid w:val="00F92CEE"/>
    <w:rsid w:val="00F930E6"/>
    <w:rsid w:val="00F93316"/>
    <w:rsid w:val="00F93774"/>
    <w:rsid w:val="00F937D0"/>
    <w:rsid w:val="00F938A3"/>
    <w:rsid w:val="00F9392D"/>
    <w:rsid w:val="00F9398F"/>
    <w:rsid w:val="00F93A5C"/>
    <w:rsid w:val="00F93A9A"/>
    <w:rsid w:val="00F93AB9"/>
    <w:rsid w:val="00F93CA3"/>
    <w:rsid w:val="00F94082"/>
    <w:rsid w:val="00F944F3"/>
    <w:rsid w:val="00F947D6"/>
    <w:rsid w:val="00F948E8"/>
    <w:rsid w:val="00F94B90"/>
    <w:rsid w:val="00F952D9"/>
    <w:rsid w:val="00F962CB"/>
    <w:rsid w:val="00F968E1"/>
    <w:rsid w:val="00F97195"/>
    <w:rsid w:val="00F97231"/>
    <w:rsid w:val="00F97C6E"/>
    <w:rsid w:val="00F97C8F"/>
    <w:rsid w:val="00F97ED0"/>
    <w:rsid w:val="00FA0121"/>
    <w:rsid w:val="00FA0202"/>
    <w:rsid w:val="00FA082F"/>
    <w:rsid w:val="00FA0B98"/>
    <w:rsid w:val="00FA0F8F"/>
    <w:rsid w:val="00FA0FAA"/>
    <w:rsid w:val="00FA122B"/>
    <w:rsid w:val="00FA14C1"/>
    <w:rsid w:val="00FA1820"/>
    <w:rsid w:val="00FA1EF8"/>
    <w:rsid w:val="00FA20D7"/>
    <w:rsid w:val="00FA2410"/>
    <w:rsid w:val="00FA264D"/>
    <w:rsid w:val="00FA29ED"/>
    <w:rsid w:val="00FA2B55"/>
    <w:rsid w:val="00FA2D98"/>
    <w:rsid w:val="00FA2F98"/>
    <w:rsid w:val="00FA2FF8"/>
    <w:rsid w:val="00FA313A"/>
    <w:rsid w:val="00FA3A3E"/>
    <w:rsid w:val="00FA3B89"/>
    <w:rsid w:val="00FA4D12"/>
    <w:rsid w:val="00FA51CD"/>
    <w:rsid w:val="00FA53CE"/>
    <w:rsid w:val="00FA5B8F"/>
    <w:rsid w:val="00FA5EED"/>
    <w:rsid w:val="00FA655C"/>
    <w:rsid w:val="00FA667D"/>
    <w:rsid w:val="00FA6AED"/>
    <w:rsid w:val="00FA7594"/>
    <w:rsid w:val="00FA75C2"/>
    <w:rsid w:val="00FA78C3"/>
    <w:rsid w:val="00FB0715"/>
    <w:rsid w:val="00FB10FD"/>
    <w:rsid w:val="00FB13F9"/>
    <w:rsid w:val="00FB17F3"/>
    <w:rsid w:val="00FB19DF"/>
    <w:rsid w:val="00FB2091"/>
    <w:rsid w:val="00FB2147"/>
    <w:rsid w:val="00FB2154"/>
    <w:rsid w:val="00FB2537"/>
    <w:rsid w:val="00FB290A"/>
    <w:rsid w:val="00FB3093"/>
    <w:rsid w:val="00FB37F8"/>
    <w:rsid w:val="00FB4134"/>
    <w:rsid w:val="00FB47CE"/>
    <w:rsid w:val="00FB4835"/>
    <w:rsid w:val="00FB5054"/>
    <w:rsid w:val="00FB50D7"/>
    <w:rsid w:val="00FB5391"/>
    <w:rsid w:val="00FB54AC"/>
    <w:rsid w:val="00FB54CA"/>
    <w:rsid w:val="00FB5733"/>
    <w:rsid w:val="00FB5799"/>
    <w:rsid w:val="00FB57EE"/>
    <w:rsid w:val="00FB57F4"/>
    <w:rsid w:val="00FB5C56"/>
    <w:rsid w:val="00FB5D80"/>
    <w:rsid w:val="00FB6049"/>
    <w:rsid w:val="00FB6209"/>
    <w:rsid w:val="00FB652E"/>
    <w:rsid w:val="00FB6762"/>
    <w:rsid w:val="00FB688F"/>
    <w:rsid w:val="00FB6B9C"/>
    <w:rsid w:val="00FB71CB"/>
    <w:rsid w:val="00FB7244"/>
    <w:rsid w:val="00FB72FA"/>
    <w:rsid w:val="00FB770B"/>
    <w:rsid w:val="00FB78BF"/>
    <w:rsid w:val="00FC0036"/>
    <w:rsid w:val="00FC00B4"/>
    <w:rsid w:val="00FC049A"/>
    <w:rsid w:val="00FC0985"/>
    <w:rsid w:val="00FC0E17"/>
    <w:rsid w:val="00FC1DC2"/>
    <w:rsid w:val="00FC1ED5"/>
    <w:rsid w:val="00FC211F"/>
    <w:rsid w:val="00FC2205"/>
    <w:rsid w:val="00FC248F"/>
    <w:rsid w:val="00FC291C"/>
    <w:rsid w:val="00FC29A3"/>
    <w:rsid w:val="00FC2B93"/>
    <w:rsid w:val="00FC2F84"/>
    <w:rsid w:val="00FC3220"/>
    <w:rsid w:val="00FC3736"/>
    <w:rsid w:val="00FC39C8"/>
    <w:rsid w:val="00FC5282"/>
    <w:rsid w:val="00FC55A2"/>
    <w:rsid w:val="00FC5E19"/>
    <w:rsid w:val="00FC6203"/>
    <w:rsid w:val="00FC6214"/>
    <w:rsid w:val="00FC6AEC"/>
    <w:rsid w:val="00FC6B01"/>
    <w:rsid w:val="00FC6B2A"/>
    <w:rsid w:val="00FC6C32"/>
    <w:rsid w:val="00FC7301"/>
    <w:rsid w:val="00FC744E"/>
    <w:rsid w:val="00FC74C9"/>
    <w:rsid w:val="00FC76DD"/>
    <w:rsid w:val="00FC7950"/>
    <w:rsid w:val="00FC7CF1"/>
    <w:rsid w:val="00FC7D16"/>
    <w:rsid w:val="00FD0779"/>
    <w:rsid w:val="00FD0A90"/>
    <w:rsid w:val="00FD182F"/>
    <w:rsid w:val="00FD1933"/>
    <w:rsid w:val="00FD1B8F"/>
    <w:rsid w:val="00FD2233"/>
    <w:rsid w:val="00FD22FE"/>
    <w:rsid w:val="00FD240A"/>
    <w:rsid w:val="00FD28C0"/>
    <w:rsid w:val="00FD2EFA"/>
    <w:rsid w:val="00FD3349"/>
    <w:rsid w:val="00FD3519"/>
    <w:rsid w:val="00FD3622"/>
    <w:rsid w:val="00FD3922"/>
    <w:rsid w:val="00FD4513"/>
    <w:rsid w:val="00FD4CB7"/>
    <w:rsid w:val="00FD4D06"/>
    <w:rsid w:val="00FD4E9C"/>
    <w:rsid w:val="00FD5088"/>
    <w:rsid w:val="00FD58FA"/>
    <w:rsid w:val="00FD5A4D"/>
    <w:rsid w:val="00FD5B8A"/>
    <w:rsid w:val="00FD613D"/>
    <w:rsid w:val="00FD6C47"/>
    <w:rsid w:val="00FD6CAD"/>
    <w:rsid w:val="00FD70D7"/>
    <w:rsid w:val="00FD770F"/>
    <w:rsid w:val="00FD7D31"/>
    <w:rsid w:val="00FD7DB3"/>
    <w:rsid w:val="00FD7F40"/>
    <w:rsid w:val="00FE0019"/>
    <w:rsid w:val="00FE0307"/>
    <w:rsid w:val="00FE07E3"/>
    <w:rsid w:val="00FE0945"/>
    <w:rsid w:val="00FE106B"/>
    <w:rsid w:val="00FE1652"/>
    <w:rsid w:val="00FE18D3"/>
    <w:rsid w:val="00FE2219"/>
    <w:rsid w:val="00FE2ABC"/>
    <w:rsid w:val="00FE31B8"/>
    <w:rsid w:val="00FE3512"/>
    <w:rsid w:val="00FE3544"/>
    <w:rsid w:val="00FE45F1"/>
    <w:rsid w:val="00FE4659"/>
    <w:rsid w:val="00FE4A17"/>
    <w:rsid w:val="00FE4D05"/>
    <w:rsid w:val="00FE4E95"/>
    <w:rsid w:val="00FE547A"/>
    <w:rsid w:val="00FE5D13"/>
    <w:rsid w:val="00FE5EDA"/>
    <w:rsid w:val="00FE601A"/>
    <w:rsid w:val="00FE699A"/>
    <w:rsid w:val="00FE6B03"/>
    <w:rsid w:val="00FE710C"/>
    <w:rsid w:val="00FE7374"/>
    <w:rsid w:val="00FE7782"/>
    <w:rsid w:val="00FE7AC6"/>
    <w:rsid w:val="00FE7ACE"/>
    <w:rsid w:val="00FE7D5A"/>
    <w:rsid w:val="00FE7E8E"/>
    <w:rsid w:val="00FF0258"/>
    <w:rsid w:val="00FF0505"/>
    <w:rsid w:val="00FF054F"/>
    <w:rsid w:val="00FF0897"/>
    <w:rsid w:val="00FF0ACA"/>
    <w:rsid w:val="00FF140C"/>
    <w:rsid w:val="00FF1761"/>
    <w:rsid w:val="00FF1943"/>
    <w:rsid w:val="00FF1B98"/>
    <w:rsid w:val="00FF24FC"/>
    <w:rsid w:val="00FF2E65"/>
    <w:rsid w:val="00FF34E5"/>
    <w:rsid w:val="00FF35F5"/>
    <w:rsid w:val="00FF3906"/>
    <w:rsid w:val="00FF3A0D"/>
    <w:rsid w:val="00FF3CCB"/>
    <w:rsid w:val="00FF3D3A"/>
    <w:rsid w:val="00FF3D73"/>
    <w:rsid w:val="00FF3DEC"/>
    <w:rsid w:val="00FF3E3D"/>
    <w:rsid w:val="00FF3F43"/>
    <w:rsid w:val="00FF4114"/>
    <w:rsid w:val="00FF47A3"/>
    <w:rsid w:val="00FF483B"/>
    <w:rsid w:val="00FF4966"/>
    <w:rsid w:val="00FF4BB8"/>
    <w:rsid w:val="00FF4C22"/>
    <w:rsid w:val="00FF4F16"/>
    <w:rsid w:val="00FF52FF"/>
    <w:rsid w:val="00FF55CB"/>
    <w:rsid w:val="00FF5652"/>
    <w:rsid w:val="00FF5879"/>
    <w:rsid w:val="00FF5B14"/>
    <w:rsid w:val="00FF5C0B"/>
    <w:rsid w:val="00FF5C85"/>
    <w:rsid w:val="00FF6812"/>
    <w:rsid w:val="00FF6C40"/>
    <w:rsid w:val="00FF6C58"/>
    <w:rsid w:val="00FF6F15"/>
    <w:rsid w:val="00FF702B"/>
    <w:rsid w:val="00FF7184"/>
    <w:rsid w:val="00FF73E6"/>
    <w:rsid w:val="00FF7414"/>
    <w:rsid w:val="00FF741F"/>
    <w:rsid w:val="00FF76C8"/>
    <w:rsid w:val="00FF77D6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C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451-998E-4B2E-9B94-B8D31F42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7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8-06-21T13:35:00Z</cp:lastPrinted>
  <dcterms:created xsi:type="dcterms:W3CDTF">2018-06-08T10:57:00Z</dcterms:created>
  <dcterms:modified xsi:type="dcterms:W3CDTF">2021-12-27T11:13:00Z</dcterms:modified>
</cp:coreProperties>
</file>